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CE" w:rsidRPr="00AA24CE" w:rsidRDefault="00AA24CE" w:rsidP="00AA24CE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CE" w:rsidRPr="00AA24CE" w:rsidRDefault="00AA24CE" w:rsidP="00AA24CE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A24CE">
        <w:rPr>
          <w:b/>
          <w:color w:val="auto"/>
          <w:szCs w:val="28"/>
          <w:lang w:eastAsia="ar-SA"/>
        </w:rPr>
        <w:t>РОССИЙСКАЯ ФЕДЕРАЦИЯ</w:t>
      </w:r>
    </w:p>
    <w:p w:rsidR="00AA24CE" w:rsidRPr="00AA24CE" w:rsidRDefault="00AA24CE" w:rsidP="00AA24CE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A24CE">
        <w:rPr>
          <w:b/>
          <w:color w:val="auto"/>
          <w:szCs w:val="28"/>
          <w:lang w:eastAsia="ar-SA"/>
        </w:rPr>
        <w:t>РОСТОВСКАЯ ОБЛАСТЬ</w:t>
      </w:r>
    </w:p>
    <w:p w:rsidR="00AA24CE" w:rsidRPr="00AA24CE" w:rsidRDefault="00AA24CE" w:rsidP="00AA24CE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A24CE">
        <w:rPr>
          <w:b/>
          <w:color w:val="auto"/>
          <w:szCs w:val="28"/>
          <w:lang w:eastAsia="ar-SA"/>
        </w:rPr>
        <w:t>МУНИЦИПАЛЬНОЕ ОБРАЗОВАНИЕ</w:t>
      </w:r>
    </w:p>
    <w:p w:rsidR="00AA24CE" w:rsidRPr="00AA24CE" w:rsidRDefault="00AA24CE" w:rsidP="00AA24CE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A24CE">
        <w:rPr>
          <w:b/>
          <w:color w:val="auto"/>
          <w:szCs w:val="28"/>
          <w:lang w:eastAsia="ar-SA"/>
        </w:rPr>
        <w:t>«КРАСНОСУЛИНСКИЙ РАЙОН»</w:t>
      </w:r>
    </w:p>
    <w:p w:rsidR="00AA24CE" w:rsidRPr="00AA24CE" w:rsidRDefault="00AA24CE" w:rsidP="00AA24CE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A24CE">
        <w:rPr>
          <w:b/>
          <w:color w:val="auto"/>
          <w:szCs w:val="28"/>
          <w:lang w:eastAsia="ar-SA"/>
        </w:rPr>
        <w:t>АДМИНИСТРАЦИЯ</w:t>
      </w:r>
    </w:p>
    <w:p w:rsidR="00AA24CE" w:rsidRPr="00AA24CE" w:rsidRDefault="00AA24CE" w:rsidP="00AA24CE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A24CE">
        <w:rPr>
          <w:b/>
          <w:color w:val="auto"/>
          <w:szCs w:val="28"/>
          <w:lang w:eastAsia="ar-SA"/>
        </w:rPr>
        <w:t>КРАСНОСУЛИНСКОГО РАЙОНА</w:t>
      </w:r>
    </w:p>
    <w:p w:rsidR="00AA24CE" w:rsidRPr="00AA24CE" w:rsidRDefault="00AA24CE" w:rsidP="00AA24CE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AA24CE">
        <w:rPr>
          <w:b/>
          <w:color w:val="auto"/>
          <w:sz w:val="36"/>
          <w:szCs w:val="28"/>
          <w:lang w:eastAsia="ar-SA"/>
        </w:rPr>
        <w:t>ПОСТАНОВЛЕНИЕ</w:t>
      </w:r>
    </w:p>
    <w:p w:rsidR="00AA24CE" w:rsidRPr="00AA24CE" w:rsidRDefault="00AA24CE" w:rsidP="00AA24CE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AA24CE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17.02.2026</w:t>
      </w:r>
      <w:r w:rsidRPr="00AA24CE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89</w:t>
      </w:r>
    </w:p>
    <w:p w:rsidR="00AA24CE" w:rsidRPr="00AA24CE" w:rsidRDefault="00AA24CE" w:rsidP="00AA24CE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AA24CE">
        <w:rPr>
          <w:color w:val="auto"/>
          <w:szCs w:val="28"/>
          <w:lang w:eastAsia="ar-SA"/>
        </w:rPr>
        <w:t>г. Красный Сулин</w:t>
      </w:r>
    </w:p>
    <w:p w:rsidR="002A38E1" w:rsidRPr="00546A61" w:rsidRDefault="002A38E1" w:rsidP="00AA24CE">
      <w:pPr>
        <w:tabs>
          <w:tab w:val="left" w:pos="9071"/>
        </w:tabs>
        <w:spacing w:line="252" w:lineRule="auto"/>
        <w:ind w:left="1984" w:right="1984" w:firstLine="0"/>
        <w:jc w:val="center"/>
        <w:rPr>
          <w:b/>
          <w:szCs w:val="28"/>
        </w:rPr>
      </w:pPr>
      <w:r w:rsidRPr="00546A61">
        <w:rPr>
          <w:b/>
          <w:szCs w:val="28"/>
        </w:rPr>
        <w:t>О внесении изменений</w:t>
      </w:r>
    </w:p>
    <w:p w:rsidR="002A38E1" w:rsidRPr="00546A61" w:rsidRDefault="002A38E1" w:rsidP="00AA24CE">
      <w:pPr>
        <w:tabs>
          <w:tab w:val="left" w:pos="9071"/>
        </w:tabs>
        <w:spacing w:line="252" w:lineRule="auto"/>
        <w:ind w:left="1984" w:right="1984" w:firstLine="0"/>
        <w:jc w:val="center"/>
        <w:rPr>
          <w:b/>
          <w:szCs w:val="28"/>
        </w:rPr>
      </w:pPr>
      <w:r w:rsidRPr="00546A61">
        <w:rPr>
          <w:b/>
          <w:szCs w:val="28"/>
        </w:rPr>
        <w:t>в приложение № 1 к постановлению</w:t>
      </w:r>
    </w:p>
    <w:p w:rsidR="002A38E1" w:rsidRPr="00546A61" w:rsidRDefault="002A38E1" w:rsidP="00AA24CE">
      <w:pPr>
        <w:tabs>
          <w:tab w:val="left" w:pos="9071"/>
        </w:tabs>
        <w:spacing w:line="252" w:lineRule="auto"/>
        <w:ind w:left="1984" w:right="1984" w:firstLine="0"/>
        <w:jc w:val="center"/>
        <w:rPr>
          <w:b/>
          <w:szCs w:val="28"/>
        </w:rPr>
      </w:pPr>
      <w:r w:rsidRPr="00546A61">
        <w:rPr>
          <w:b/>
          <w:szCs w:val="28"/>
        </w:rPr>
        <w:t>Администрации Красносулинского района</w:t>
      </w:r>
    </w:p>
    <w:p w:rsidR="002A38E1" w:rsidRPr="00546A61" w:rsidRDefault="002A38E1" w:rsidP="00AA24CE">
      <w:pPr>
        <w:tabs>
          <w:tab w:val="left" w:pos="9071"/>
        </w:tabs>
        <w:spacing w:line="252" w:lineRule="auto"/>
        <w:ind w:left="1984" w:right="1984" w:firstLine="0"/>
        <w:jc w:val="center"/>
        <w:rPr>
          <w:b/>
          <w:szCs w:val="28"/>
        </w:rPr>
      </w:pPr>
      <w:r w:rsidRPr="00546A61">
        <w:rPr>
          <w:b/>
          <w:szCs w:val="28"/>
        </w:rPr>
        <w:t>от 05.12.2018 № 1346</w:t>
      </w:r>
    </w:p>
    <w:p w:rsidR="008E0743" w:rsidRPr="00546A61" w:rsidRDefault="008E0743" w:rsidP="00AA24CE">
      <w:pPr>
        <w:spacing w:line="252" w:lineRule="auto"/>
        <w:ind w:firstLine="0"/>
        <w:jc w:val="left"/>
        <w:rPr>
          <w:szCs w:val="28"/>
        </w:rPr>
      </w:pPr>
    </w:p>
    <w:p w:rsidR="008E0743" w:rsidRPr="00546A61" w:rsidRDefault="00E6513F" w:rsidP="00AA24CE">
      <w:pPr>
        <w:suppressAutoHyphens/>
        <w:spacing w:line="252" w:lineRule="auto"/>
        <w:ind w:firstLine="709"/>
        <w:rPr>
          <w:szCs w:val="28"/>
        </w:rPr>
      </w:pPr>
      <w:r w:rsidRPr="00546A61">
        <w:rPr>
          <w:szCs w:val="28"/>
        </w:rPr>
        <w:t xml:space="preserve">В соответствии </w:t>
      </w:r>
      <w:r w:rsidR="00464686" w:rsidRPr="00546A61">
        <w:rPr>
          <w:szCs w:val="28"/>
        </w:rPr>
        <w:t>с решением Собрания депутатов Красносулинского района от</w:t>
      </w:r>
      <w:r w:rsidR="00BF3A3F" w:rsidRPr="00546A61">
        <w:rPr>
          <w:szCs w:val="28"/>
        </w:rPr>
        <w:t xml:space="preserve"> 23</w:t>
      </w:r>
      <w:r w:rsidR="00541131" w:rsidRPr="00546A61">
        <w:rPr>
          <w:szCs w:val="28"/>
        </w:rPr>
        <w:t>.</w:t>
      </w:r>
      <w:r w:rsidR="00BF3A3F" w:rsidRPr="00546A61">
        <w:rPr>
          <w:szCs w:val="28"/>
        </w:rPr>
        <w:t>12</w:t>
      </w:r>
      <w:r w:rsidR="00541131" w:rsidRPr="00546A61">
        <w:rPr>
          <w:szCs w:val="28"/>
        </w:rPr>
        <w:t>.2025</w:t>
      </w:r>
      <w:r w:rsidR="00464686" w:rsidRPr="00546A61">
        <w:rPr>
          <w:szCs w:val="28"/>
        </w:rPr>
        <w:t xml:space="preserve"> №</w:t>
      </w:r>
      <w:r w:rsidR="00CD5FBC" w:rsidRPr="00546A61">
        <w:rPr>
          <w:szCs w:val="28"/>
        </w:rPr>
        <w:t> </w:t>
      </w:r>
      <w:r w:rsidR="00BF3A3F" w:rsidRPr="00546A61">
        <w:rPr>
          <w:szCs w:val="28"/>
        </w:rPr>
        <w:t>44</w:t>
      </w:r>
      <w:r w:rsidR="00190115" w:rsidRPr="00546A61">
        <w:rPr>
          <w:szCs w:val="28"/>
        </w:rPr>
        <w:t>4</w:t>
      </w:r>
      <w:r w:rsidR="00464686" w:rsidRPr="00546A61">
        <w:rPr>
          <w:szCs w:val="28"/>
        </w:rPr>
        <w:t xml:space="preserve"> «О бюджете Красносулинского района на 202</w:t>
      </w:r>
      <w:r w:rsidR="00190115" w:rsidRPr="00546A61">
        <w:rPr>
          <w:szCs w:val="28"/>
        </w:rPr>
        <w:t xml:space="preserve">6 </w:t>
      </w:r>
      <w:r w:rsidR="00464686" w:rsidRPr="00546A61">
        <w:rPr>
          <w:szCs w:val="28"/>
        </w:rPr>
        <w:t>год и на плановый</w:t>
      </w:r>
      <w:r w:rsidR="00AA24CE" w:rsidRPr="00546A61">
        <w:rPr>
          <w:szCs w:val="28"/>
        </w:rPr>
        <w:t xml:space="preserve"> </w:t>
      </w:r>
      <w:r w:rsidR="00464686" w:rsidRPr="00546A61">
        <w:rPr>
          <w:szCs w:val="28"/>
        </w:rPr>
        <w:t>период 202</w:t>
      </w:r>
      <w:r w:rsidR="00190115" w:rsidRPr="00546A61">
        <w:rPr>
          <w:szCs w:val="28"/>
        </w:rPr>
        <w:t>7</w:t>
      </w:r>
      <w:r w:rsidR="00464686" w:rsidRPr="00546A61">
        <w:rPr>
          <w:szCs w:val="28"/>
        </w:rPr>
        <w:t xml:space="preserve"> и 202</w:t>
      </w:r>
      <w:r w:rsidR="00190115" w:rsidRPr="00546A61">
        <w:rPr>
          <w:szCs w:val="28"/>
        </w:rPr>
        <w:t>8</w:t>
      </w:r>
      <w:r w:rsidR="00464686" w:rsidRPr="00546A61">
        <w:rPr>
          <w:szCs w:val="28"/>
        </w:rPr>
        <w:t xml:space="preserve"> годов»</w:t>
      </w:r>
      <w:r w:rsidR="00C47166" w:rsidRPr="00546A61">
        <w:rPr>
          <w:szCs w:val="28"/>
        </w:rPr>
        <w:t xml:space="preserve"> с</w:t>
      </w:r>
      <w:r w:rsidR="008E0743" w:rsidRPr="00546A61">
        <w:rPr>
          <w:szCs w:val="28"/>
        </w:rPr>
        <w:t xml:space="preserve"> постановлением</w:t>
      </w:r>
      <w:r w:rsidR="00AA24CE" w:rsidRPr="00546A61">
        <w:rPr>
          <w:szCs w:val="28"/>
        </w:rPr>
        <w:t xml:space="preserve"> </w:t>
      </w:r>
      <w:r w:rsidR="008E0743" w:rsidRPr="00546A61">
        <w:rPr>
          <w:szCs w:val="28"/>
        </w:rPr>
        <w:t>Администрации Красносулинского района от 12.07.2024 № 749 «Об утверждении</w:t>
      </w:r>
      <w:r w:rsidR="00AA24CE" w:rsidRPr="00546A61">
        <w:rPr>
          <w:szCs w:val="28"/>
        </w:rPr>
        <w:t xml:space="preserve"> </w:t>
      </w:r>
      <w:r w:rsidR="008E0743" w:rsidRPr="00546A61">
        <w:rPr>
          <w:szCs w:val="28"/>
        </w:rPr>
        <w:t>Порядка</w:t>
      </w:r>
      <w:r w:rsidR="00AA24CE" w:rsidRPr="00546A61">
        <w:rPr>
          <w:szCs w:val="28"/>
        </w:rPr>
        <w:t xml:space="preserve"> </w:t>
      </w:r>
      <w:r w:rsidR="008E0743" w:rsidRPr="00546A61">
        <w:rPr>
          <w:szCs w:val="28"/>
        </w:rPr>
        <w:t>разработки, реализации и оценки эффективности муниципальных программ Красносулинского района</w:t>
      </w:r>
      <w:r w:rsidR="004502CD" w:rsidRPr="00546A61">
        <w:rPr>
          <w:szCs w:val="28"/>
        </w:rPr>
        <w:t>»</w:t>
      </w:r>
      <w:r w:rsidR="008E0743" w:rsidRPr="00546A61">
        <w:rPr>
          <w:szCs w:val="28"/>
        </w:rPr>
        <w:t>,</w:t>
      </w:r>
      <w:r w:rsidR="004A1D55" w:rsidRPr="00546A61">
        <w:rPr>
          <w:szCs w:val="28"/>
        </w:rPr>
        <w:t xml:space="preserve"> </w:t>
      </w:r>
      <w:r w:rsidR="008E0743" w:rsidRPr="00546A61">
        <w:rPr>
          <w:szCs w:val="28"/>
        </w:rPr>
        <w:t xml:space="preserve">руководствуясь статьей </w:t>
      </w:r>
      <w:r w:rsidR="0015371C" w:rsidRPr="00546A61">
        <w:rPr>
          <w:szCs w:val="28"/>
        </w:rPr>
        <w:t>29</w:t>
      </w:r>
      <w:r w:rsidR="008E0743" w:rsidRPr="00546A61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8E0743" w:rsidRPr="00546A61" w:rsidRDefault="008E0743" w:rsidP="00AA24CE">
      <w:pPr>
        <w:spacing w:line="252" w:lineRule="auto"/>
        <w:ind w:firstLine="0"/>
        <w:jc w:val="left"/>
        <w:rPr>
          <w:szCs w:val="28"/>
        </w:rPr>
      </w:pPr>
    </w:p>
    <w:p w:rsidR="008E0743" w:rsidRPr="00546A61" w:rsidRDefault="008E0743" w:rsidP="00AA24CE">
      <w:pPr>
        <w:spacing w:line="252" w:lineRule="auto"/>
        <w:ind w:firstLine="0"/>
        <w:jc w:val="center"/>
        <w:rPr>
          <w:szCs w:val="28"/>
        </w:rPr>
      </w:pPr>
      <w:r w:rsidRPr="00546A61">
        <w:rPr>
          <w:szCs w:val="28"/>
        </w:rPr>
        <w:t>ПОСТАНОВЛЯЕТ:</w:t>
      </w:r>
    </w:p>
    <w:p w:rsidR="008E0743" w:rsidRPr="00546A61" w:rsidRDefault="008E0743" w:rsidP="00AA24CE">
      <w:pPr>
        <w:spacing w:line="252" w:lineRule="auto"/>
        <w:ind w:firstLine="0"/>
        <w:jc w:val="left"/>
        <w:rPr>
          <w:szCs w:val="28"/>
        </w:rPr>
      </w:pPr>
    </w:p>
    <w:p w:rsidR="008E0743" w:rsidRPr="00546A61" w:rsidRDefault="008E0743" w:rsidP="00AA24CE">
      <w:pPr>
        <w:spacing w:line="252" w:lineRule="auto"/>
        <w:ind w:firstLine="709"/>
        <w:rPr>
          <w:szCs w:val="28"/>
        </w:rPr>
      </w:pPr>
      <w:r w:rsidRPr="00546A61">
        <w:rPr>
          <w:szCs w:val="28"/>
        </w:rPr>
        <w:t>1. Внести в приложение № 1 к постановлению Администрации Красносулинского района от 05.12.2018 № 1346 «Об утверждении муниципальной программы Красносулинского района «Обеспечение качественными жилищно-коммунальными услугами населения Красносулинского района» изменения, изложив его согласно приложению к настоящему постановлению.</w:t>
      </w:r>
    </w:p>
    <w:p w:rsidR="00E6513F" w:rsidRPr="00546A61" w:rsidRDefault="00E6513F" w:rsidP="00AA24CE">
      <w:pPr>
        <w:spacing w:line="252" w:lineRule="auto"/>
        <w:ind w:firstLine="709"/>
        <w:contextualSpacing/>
        <w:rPr>
          <w:szCs w:val="28"/>
        </w:rPr>
      </w:pPr>
      <w:r w:rsidRPr="00546A61">
        <w:rPr>
          <w:szCs w:val="28"/>
        </w:rPr>
        <w:t xml:space="preserve"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 </w:t>
      </w:r>
    </w:p>
    <w:p w:rsidR="00113104" w:rsidRPr="00546A61" w:rsidRDefault="00113104" w:rsidP="00AA24CE">
      <w:pPr>
        <w:spacing w:line="252" w:lineRule="auto"/>
        <w:ind w:firstLine="709"/>
        <w:contextualSpacing/>
        <w:rPr>
          <w:szCs w:val="28"/>
        </w:rPr>
      </w:pPr>
      <w:r w:rsidRPr="00546A61">
        <w:rPr>
          <w:szCs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2A38E1" w:rsidRPr="00546A61" w:rsidRDefault="002A38E1" w:rsidP="00AA24CE">
      <w:pPr>
        <w:spacing w:line="252" w:lineRule="auto"/>
        <w:ind w:firstLine="0"/>
        <w:contextualSpacing/>
        <w:jc w:val="left"/>
        <w:rPr>
          <w:szCs w:val="28"/>
        </w:rPr>
      </w:pPr>
    </w:p>
    <w:p w:rsidR="00AA24CE" w:rsidRPr="00546A61" w:rsidRDefault="00AA24CE" w:rsidP="00AA24CE">
      <w:pPr>
        <w:spacing w:line="252" w:lineRule="auto"/>
        <w:ind w:firstLine="0"/>
        <w:contextualSpacing/>
        <w:jc w:val="left"/>
        <w:rPr>
          <w:szCs w:val="28"/>
        </w:rPr>
      </w:pPr>
    </w:p>
    <w:p w:rsidR="0015371C" w:rsidRPr="00546A61" w:rsidRDefault="0015371C" w:rsidP="00AA24CE">
      <w:pPr>
        <w:widowControl w:val="0"/>
        <w:tabs>
          <w:tab w:val="right" w:pos="9072"/>
        </w:tabs>
        <w:spacing w:line="252" w:lineRule="auto"/>
        <w:ind w:firstLine="0"/>
        <w:contextualSpacing/>
        <w:jc w:val="left"/>
        <w:rPr>
          <w:szCs w:val="28"/>
        </w:rPr>
      </w:pPr>
    </w:p>
    <w:p w:rsidR="002A38E1" w:rsidRPr="00546A61" w:rsidRDefault="0015371C" w:rsidP="00AA24CE">
      <w:pPr>
        <w:widowControl w:val="0"/>
        <w:tabs>
          <w:tab w:val="right" w:pos="9639"/>
        </w:tabs>
        <w:spacing w:line="252" w:lineRule="auto"/>
        <w:ind w:firstLine="0"/>
        <w:contextualSpacing/>
        <w:jc w:val="left"/>
        <w:rPr>
          <w:szCs w:val="28"/>
        </w:rPr>
      </w:pPr>
      <w:r w:rsidRPr="00546A61">
        <w:rPr>
          <w:szCs w:val="28"/>
        </w:rPr>
        <w:t>Г</w:t>
      </w:r>
      <w:r w:rsidR="002A38E1" w:rsidRPr="00546A61">
        <w:rPr>
          <w:szCs w:val="28"/>
        </w:rPr>
        <w:t>лав</w:t>
      </w:r>
      <w:r w:rsidRPr="00546A61">
        <w:rPr>
          <w:szCs w:val="28"/>
        </w:rPr>
        <w:t>а</w:t>
      </w:r>
      <w:r w:rsidR="002A38E1" w:rsidRPr="00546A61">
        <w:rPr>
          <w:szCs w:val="28"/>
        </w:rPr>
        <w:t xml:space="preserve"> Красносулинского района</w:t>
      </w:r>
      <w:r w:rsidR="002A38E1" w:rsidRPr="00546A61">
        <w:rPr>
          <w:szCs w:val="28"/>
        </w:rPr>
        <w:tab/>
      </w:r>
      <w:r w:rsidR="00034607" w:rsidRPr="00546A61">
        <w:rPr>
          <w:szCs w:val="28"/>
        </w:rPr>
        <w:t>И.С. Кирпичков</w:t>
      </w:r>
    </w:p>
    <w:p w:rsidR="002A38E1" w:rsidRPr="00546A61" w:rsidRDefault="002A38E1" w:rsidP="00AA24CE">
      <w:pPr>
        <w:widowControl w:val="0"/>
        <w:spacing w:line="252" w:lineRule="auto"/>
        <w:ind w:firstLine="0"/>
        <w:contextualSpacing/>
        <w:jc w:val="left"/>
        <w:rPr>
          <w:szCs w:val="28"/>
        </w:rPr>
      </w:pPr>
    </w:p>
    <w:p w:rsidR="00AA24CE" w:rsidRPr="00546A61" w:rsidRDefault="00AA24CE" w:rsidP="00AA24CE">
      <w:pPr>
        <w:widowControl w:val="0"/>
        <w:spacing w:line="252" w:lineRule="auto"/>
        <w:ind w:firstLine="0"/>
        <w:contextualSpacing/>
        <w:jc w:val="left"/>
        <w:rPr>
          <w:szCs w:val="28"/>
        </w:rPr>
      </w:pPr>
    </w:p>
    <w:p w:rsidR="00AA24CE" w:rsidRPr="00546A61" w:rsidRDefault="00AA24CE" w:rsidP="00AA24CE">
      <w:pPr>
        <w:widowControl w:val="0"/>
        <w:spacing w:line="252" w:lineRule="auto"/>
        <w:ind w:firstLine="0"/>
        <w:contextualSpacing/>
        <w:jc w:val="left"/>
        <w:rPr>
          <w:szCs w:val="28"/>
        </w:rPr>
      </w:pPr>
    </w:p>
    <w:p w:rsidR="00AA24CE" w:rsidRPr="00546A61" w:rsidRDefault="00AA24CE" w:rsidP="00AA24CE">
      <w:pPr>
        <w:widowControl w:val="0"/>
        <w:spacing w:line="252" w:lineRule="auto"/>
        <w:ind w:firstLine="0"/>
        <w:contextualSpacing/>
        <w:jc w:val="left"/>
        <w:rPr>
          <w:szCs w:val="28"/>
        </w:rPr>
      </w:pPr>
    </w:p>
    <w:p w:rsidR="002A38E1" w:rsidRPr="00546A61" w:rsidRDefault="002A38E1" w:rsidP="00AA24CE">
      <w:pPr>
        <w:widowControl w:val="0"/>
        <w:spacing w:line="252" w:lineRule="auto"/>
        <w:ind w:firstLine="0"/>
        <w:contextualSpacing/>
        <w:jc w:val="left"/>
        <w:rPr>
          <w:szCs w:val="28"/>
        </w:rPr>
      </w:pPr>
      <w:r w:rsidRPr="00546A61">
        <w:rPr>
          <w:szCs w:val="28"/>
        </w:rPr>
        <w:t xml:space="preserve">Постановление вносит </w:t>
      </w:r>
    </w:p>
    <w:p w:rsidR="002A38E1" w:rsidRPr="00546A61" w:rsidRDefault="002A38E1" w:rsidP="00AA24CE">
      <w:pPr>
        <w:widowControl w:val="0"/>
        <w:spacing w:line="252" w:lineRule="auto"/>
        <w:ind w:firstLine="0"/>
        <w:contextualSpacing/>
        <w:jc w:val="left"/>
        <w:rPr>
          <w:szCs w:val="28"/>
        </w:rPr>
      </w:pPr>
      <w:r w:rsidRPr="00546A61">
        <w:rPr>
          <w:szCs w:val="28"/>
        </w:rPr>
        <w:t xml:space="preserve">отдел жизнеобеспечения района </w:t>
      </w:r>
    </w:p>
    <w:p w:rsidR="00E70789" w:rsidRPr="00546A61" w:rsidRDefault="00E70789" w:rsidP="00AA24CE">
      <w:pPr>
        <w:ind w:firstLine="0"/>
        <w:jc w:val="left"/>
        <w:rPr>
          <w:szCs w:val="28"/>
        </w:rPr>
      </w:pPr>
    </w:p>
    <w:p w:rsidR="00E6513F" w:rsidRPr="00546A61" w:rsidRDefault="00E6513F" w:rsidP="00AA24CE">
      <w:pPr>
        <w:ind w:firstLine="0"/>
        <w:jc w:val="left"/>
        <w:rPr>
          <w:szCs w:val="28"/>
        </w:rPr>
      </w:pPr>
    </w:p>
    <w:p w:rsidR="00E6513F" w:rsidRPr="00546A61" w:rsidRDefault="00E6513F" w:rsidP="00AA24CE">
      <w:pPr>
        <w:ind w:firstLine="0"/>
        <w:jc w:val="left"/>
        <w:rPr>
          <w:szCs w:val="28"/>
        </w:rPr>
      </w:pPr>
    </w:p>
    <w:p w:rsidR="00AA24CE" w:rsidRPr="00546A61" w:rsidRDefault="00AA24CE">
      <w:pPr>
        <w:ind w:firstLine="0"/>
        <w:jc w:val="left"/>
        <w:rPr>
          <w:szCs w:val="28"/>
        </w:rPr>
      </w:pPr>
      <w:r w:rsidRPr="00546A61">
        <w:rPr>
          <w:szCs w:val="28"/>
        </w:rPr>
        <w:br w:type="page"/>
      </w:r>
    </w:p>
    <w:p w:rsidR="00BE0975" w:rsidRPr="00546A61" w:rsidRDefault="005E6FA4" w:rsidP="00AA24CE">
      <w:pPr>
        <w:ind w:left="5670" w:firstLine="0"/>
        <w:jc w:val="center"/>
        <w:rPr>
          <w:szCs w:val="28"/>
        </w:rPr>
      </w:pPr>
      <w:r w:rsidRPr="00546A61">
        <w:rPr>
          <w:szCs w:val="28"/>
        </w:rPr>
        <w:lastRenderedPageBreak/>
        <w:t>Приложение</w:t>
      </w:r>
    </w:p>
    <w:p w:rsidR="00BE0975" w:rsidRPr="00546A61" w:rsidRDefault="005E6FA4" w:rsidP="00AA24CE">
      <w:pPr>
        <w:ind w:left="5670" w:firstLine="0"/>
        <w:jc w:val="center"/>
        <w:rPr>
          <w:szCs w:val="28"/>
        </w:rPr>
      </w:pPr>
      <w:r w:rsidRPr="00546A61">
        <w:rPr>
          <w:szCs w:val="28"/>
        </w:rPr>
        <w:t>к постановлению</w:t>
      </w:r>
    </w:p>
    <w:p w:rsidR="00BE0975" w:rsidRPr="00546A61" w:rsidRDefault="005E6FA4" w:rsidP="00AA24CE">
      <w:pPr>
        <w:ind w:left="5670" w:firstLine="0"/>
        <w:jc w:val="center"/>
        <w:rPr>
          <w:szCs w:val="28"/>
        </w:rPr>
      </w:pPr>
      <w:r w:rsidRPr="00546A61">
        <w:rPr>
          <w:szCs w:val="28"/>
        </w:rPr>
        <w:t>Администрации</w:t>
      </w:r>
    </w:p>
    <w:p w:rsidR="00BE0975" w:rsidRPr="00546A61" w:rsidRDefault="005E6FA4" w:rsidP="00AA24CE">
      <w:pPr>
        <w:ind w:left="5670" w:firstLine="0"/>
        <w:jc w:val="center"/>
        <w:rPr>
          <w:szCs w:val="28"/>
        </w:rPr>
      </w:pPr>
      <w:r w:rsidRPr="00546A61">
        <w:rPr>
          <w:szCs w:val="28"/>
        </w:rPr>
        <w:t>Красносулинского района</w:t>
      </w:r>
    </w:p>
    <w:p w:rsidR="00BE0975" w:rsidRPr="00546A61" w:rsidRDefault="005E6FA4" w:rsidP="00AA24CE">
      <w:pPr>
        <w:ind w:left="5670" w:firstLine="0"/>
        <w:jc w:val="center"/>
        <w:rPr>
          <w:szCs w:val="28"/>
        </w:rPr>
      </w:pPr>
      <w:r w:rsidRPr="00546A61">
        <w:rPr>
          <w:szCs w:val="28"/>
        </w:rPr>
        <w:t xml:space="preserve">от </w:t>
      </w:r>
      <w:r w:rsidR="00AA24CE" w:rsidRPr="00546A61">
        <w:rPr>
          <w:szCs w:val="28"/>
        </w:rPr>
        <w:t>17.02.2026</w:t>
      </w:r>
      <w:r w:rsidR="006A6667" w:rsidRPr="00546A61">
        <w:rPr>
          <w:szCs w:val="28"/>
        </w:rPr>
        <w:t xml:space="preserve"> </w:t>
      </w:r>
      <w:r w:rsidRPr="00546A61">
        <w:rPr>
          <w:szCs w:val="28"/>
        </w:rPr>
        <w:t xml:space="preserve">№ </w:t>
      </w:r>
      <w:r w:rsidR="00AA24CE" w:rsidRPr="00546A61">
        <w:rPr>
          <w:szCs w:val="28"/>
        </w:rPr>
        <w:t>89</w:t>
      </w:r>
    </w:p>
    <w:p w:rsidR="00BE0975" w:rsidRPr="00546A61" w:rsidRDefault="00BE0975" w:rsidP="00AA24CE">
      <w:pPr>
        <w:widowControl w:val="0"/>
        <w:ind w:left="5670" w:firstLine="0"/>
        <w:contextualSpacing/>
        <w:jc w:val="center"/>
        <w:rPr>
          <w:szCs w:val="28"/>
        </w:rPr>
      </w:pPr>
    </w:p>
    <w:p w:rsidR="00BE0975" w:rsidRPr="00546A61" w:rsidRDefault="005E6FA4" w:rsidP="00AA24CE">
      <w:pPr>
        <w:widowControl w:val="0"/>
        <w:ind w:left="5670" w:firstLine="0"/>
        <w:contextualSpacing/>
        <w:jc w:val="center"/>
        <w:rPr>
          <w:szCs w:val="28"/>
        </w:rPr>
      </w:pPr>
      <w:r w:rsidRPr="00546A61">
        <w:rPr>
          <w:szCs w:val="28"/>
        </w:rPr>
        <w:t>Приложение № 1</w:t>
      </w:r>
    </w:p>
    <w:p w:rsidR="00BE0975" w:rsidRPr="00546A61" w:rsidRDefault="005E6FA4" w:rsidP="00AA24CE">
      <w:pPr>
        <w:ind w:left="5670" w:firstLine="0"/>
        <w:jc w:val="center"/>
        <w:rPr>
          <w:szCs w:val="28"/>
        </w:rPr>
      </w:pPr>
      <w:r w:rsidRPr="00546A61">
        <w:rPr>
          <w:szCs w:val="28"/>
        </w:rPr>
        <w:t>к постановлению</w:t>
      </w:r>
    </w:p>
    <w:p w:rsidR="00BE0975" w:rsidRPr="00546A61" w:rsidRDefault="005E6FA4" w:rsidP="00AA24CE">
      <w:pPr>
        <w:ind w:left="5670" w:firstLine="0"/>
        <w:jc w:val="center"/>
        <w:rPr>
          <w:szCs w:val="28"/>
        </w:rPr>
      </w:pPr>
      <w:r w:rsidRPr="00546A61">
        <w:rPr>
          <w:szCs w:val="28"/>
        </w:rPr>
        <w:t>Администрации</w:t>
      </w:r>
    </w:p>
    <w:p w:rsidR="00BE0975" w:rsidRPr="00546A61" w:rsidRDefault="005E6FA4" w:rsidP="00AA24CE">
      <w:pPr>
        <w:ind w:left="5670" w:firstLine="0"/>
        <w:jc w:val="center"/>
        <w:rPr>
          <w:szCs w:val="28"/>
        </w:rPr>
      </w:pPr>
      <w:r w:rsidRPr="00546A61">
        <w:rPr>
          <w:szCs w:val="28"/>
        </w:rPr>
        <w:t>Красносулинского района</w:t>
      </w:r>
    </w:p>
    <w:p w:rsidR="00BE0975" w:rsidRPr="00546A61" w:rsidRDefault="005E6FA4" w:rsidP="00AA24CE">
      <w:pPr>
        <w:ind w:left="5670" w:firstLine="0"/>
        <w:jc w:val="center"/>
        <w:rPr>
          <w:szCs w:val="28"/>
        </w:rPr>
      </w:pPr>
      <w:r w:rsidRPr="00546A61">
        <w:rPr>
          <w:szCs w:val="28"/>
        </w:rPr>
        <w:t>от 05.12.2018</w:t>
      </w:r>
      <w:r w:rsidR="00355F31" w:rsidRPr="00546A61">
        <w:rPr>
          <w:szCs w:val="28"/>
        </w:rPr>
        <w:t xml:space="preserve"> </w:t>
      </w:r>
      <w:r w:rsidR="00EA70A4" w:rsidRPr="00546A61">
        <w:rPr>
          <w:szCs w:val="28"/>
        </w:rPr>
        <w:t>№</w:t>
      </w:r>
      <w:r w:rsidR="00105C17">
        <w:rPr>
          <w:szCs w:val="28"/>
        </w:rPr>
        <w:t xml:space="preserve"> </w:t>
      </w:r>
      <w:r w:rsidRPr="00546A61">
        <w:rPr>
          <w:szCs w:val="28"/>
        </w:rPr>
        <w:t>1346</w:t>
      </w:r>
    </w:p>
    <w:p w:rsidR="00BE0975" w:rsidRPr="00546A61" w:rsidRDefault="00BE0975" w:rsidP="00AA24CE">
      <w:pPr>
        <w:widowControl w:val="0"/>
        <w:ind w:firstLine="0"/>
        <w:jc w:val="center"/>
        <w:rPr>
          <w:szCs w:val="28"/>
        </w:rPr>
      </w:pPr>
    </w:p>
    <w:p w:rsidR="00BE0975" w:rsidRPr="00546A61" w:rsidRDefault="005E6FA4" w:rsidP="00FB7613">
      <w:pPr>
        <w:widowControl w:val="0"/>
        <w:spacing w:line="252" w:lineRule="auto"/>
        <w:ind w:firstLine="0"/>
        <w:jc w:val="center"/>
        <w:rPr>
          <w:szCs w:val="28"/>
        </w:rPr>
      </w:pPr>
      <w:r w:rsidRPr="00546A61">
        <w:rPr>
          <w:szCs w:val="28"/>
        </w:rPr>
        <w:t>МУНИЦИПАЛЬНАЯ ПРОГРАММА</w:t>
      </w:r>
    </w:p>
    <w:p w:rsidR="00FB7613" w:rsidRPr="00546A61" w:rsidRDefault="005E6FA4" w:rsidP="00FB7613">
      <w:pPr>
        <w:widowControl w:val="0"/>
        <w:spacing w:line="252" w:lineRule="auto"/>
        <w:ind w:firstLine="0"/>
        <w:jc w:val="center"/>
        <w:rPr>
          <w:szCs w:val="28"/>
        </w:rPr>
      </w:pPr>
      <w:r w:rsidRPr="00546A61">
        <w:rPr>
          <w:szCs w:val="28"/>
        </w:rPr>
        <w:t>Красносулинского района</w:t>
      </w:r>
      <w:r w:rsidR="00FB7613" w:rsidRPr="00546A61">
        <w:rPr>
          <w:szCs w:val="28"/>
        </w:rPr>
        <w:t xml:space="preserve"> </w:t>
      </w:r>
      <w:r w:rsidRPr="00546A61">
        <w:rPr>
          <w:szCs w:val="28"/>
        </w:rPr>
        <w:t xml:space="preserve">«Обеспечение качественными </w:t>
      </w:r>
    </w:p>
    <w:p w:rsidR="00BE0975" w:rsidRPr="00546A61" w:rsidRDefault="005E6FA4" w:rsidP="00FB7613">
      <w:pPr>
        <w:widowControl w:val="0"/>
        <w:spacing w:line="252" w:lineRule="auto"/>
        <w:ind w:firstLine="0"/>
        <w:jc w:val="center"/>
        <w:rPr>
          <w:szCs w:val="28"/>
        </w:rPr>
      </w:pPr>
      <w:r w:rsidRPr="00546A61">
        <w:rPr>
          <w:szCs w:val="28"/>
        </w:rPr>
        <w:t>жилищно-коммунальными</w:t>
      </w:r>
      <w:r w:rsidR="00FB7613" w:rsidRPr="00546A61">
        <w:rPr>
          <w:szCs w:val="28"/>
        </w:rPr>
        <w:t xml:space="preserve"> </w:t>
      </w:r>
      <w:r w:rsidRPr="00546A61">
        <w:rPr>
          <w:szCs w:val="28"/>
        </w:rPr>
        <w:t>услугами</w:t>
      </w:r>
      <w:r w:rsidR="006A6667" w:rsidRPr="00546A61">
        <w:rPr>
          <w:szCs w:val="28"/>
        </w:rPr>
        <w:t xml:space="preserve"> </w:t>
      </w:r>
      <w:r w:rsidRPr="00546A61">
        <w:rPr>
          <w:szCs w:val="28"/>
        </w:rPr>
        <w:t>населения Красносулинского района»</w:t>
      </w:r>
    </w:p>
    <w:p w:rsidR="00BE0975" w:rsidRPr="00546A61" w:rsidRDefault="00BE0975" w:rsidP="00FB7613">
      <w:pPr>
        <w:spacing w:line="252" w:lineRule="auto"/>
        <w:ind w:firstLine="0"/>
        <w:jc w:val="center"/>
        <w:rPr>
          <w:szCs w:val="28"/>
        </w:rPr>
      </w:pPr>
    </w:p>
    <w:p w:rsidR="00E316EF" w:rsidRPr="00546A61" w:rsidRDefault="00E316EF" w:rsidP="00FB7613">
      <w:pPr>
        <w:spacing w:line="252" w:lineRule="auto"/>
        <w:ind w:firstLine="0"/>
        <w:jc w:val="center"/>
        <w:rPr>
          <w:szCs w:val="28"/>
        </w:rPr>
      </w:pPr>
      <w:r w:rsidRPr="00546A61">
        <w:rPr>
          <w:szCs w:val="28"/>
        </w:rPr>
        <w:t>I. СТРАТЕГИЧЕСКИЕ ПРИОРИТЕТЫ</w:t>
      </w:r>
    </w:p>
    <w:p w:rsidR="00E316EF" w:rsidRPr="00546A61" w:rsidRDefault="00E316EF" w:rsidP="00FB7613">
      <w:pPr>
        <w:spacing w:line="252" w:lineRule="auto"/>
        <w:ind w:firstLine="0"/>
        <w:jc w:val="center"/>
        <w:rPr>
          <w:szCs w:val="28"/>
        </w:rPr>
      </w:pPr>
      <w:r w:rsidRPr="00546A61">
        <w:rPr>
          <w:rStyle w:val="1fffffb"/>
          <w:sz w:val="28"/>
          <w:szCs w:val="28"/>
        </w:rPr>
        <w:t>в сфере реализации муниципальной</w:t>
      </w:r>
      <w:r w:rsidR="00AA24CE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>программы</w:t>
      </w:r>
    </w:p>
    <w:p w:rsidR="00E316EF" w:rsidRPr="00546A61" w:rsidRDefault="00E316EF" w:rsidP="00FB7613">
      <w:pPr>
        <w:spacing w:line="252" w:lineRule="auto"/>
        <w:ind w:firstLine="0"/>
        <w:jc w:val="center"/>
        <w:rPr>
          <w:szCs w:val="28"/>
        </w:rPr>
      </w:pPr>
      <w:r w:rsidRPr="00546A61">
        <w:rPr>
          <w:rStyle w:val="1fffffb"/>
          <w:sz w:val="28"/>
          <w:szCs w:val="28"/>
        </w:rPr>
        <w:t>Красносулинского района</w:t>
      </w:r>
      <w:r w:rsidR="00AA24CE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>«Обеспечение качественными</w:t>
      </w:r>
    </w:p>
    <w:p w:rsidR="00E316EF" w:rsidRPr="00546A61" w:rsidRDefault="00E316EF" w:rsidP="00FB7613">
      <w:pPr>
        <w:spacing w:line="252" w:lineRule="auto"/>
        <w:ind w:firstLine="0"/>
        <w:jc w:val="center"/>
        <w:rPr>
          <w:szCs w:val="28"/>
        </w:rPr>
      </w:pPr>
      <w:r w:rsidRPr="00546A61">
        <w:rPr>
          <w:rStyle w:val="1fffffb"/>
          <w:sz w:val="28"/>
          <w:szCs w:val="28"/>
        </w:rPr>
        <w:t xml:space="preserve">жилищно-коммунальными услугами населения </w:t>
      </w:r>
      <w:r w:rsidRPr="00546A61">
        <w:rPr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>»</w:t>
      </w:r>
    </w:p>
    <w:p w:rsidR="00E316EF" w:rsidRPr="00546A61" w:rsidRDefault="00E316EF" w:rsidP="00FB7613">
      <w:pPr>
        <w:spacing w:line="252" w:lineRule="auto"/>
        <w:ind w:firstLine="0"/>
        <w:jc w:val="center"/>
        <w:rPr>
          <w:szCs w:val="28"/>
        </w:rPr>
      </w:pPr>
    </w:p>
    <w:p w:rsidR="00E316EF" w:rsidRPr="00546A61" w:rsidRDefault="00E316EF" w:rsidP="00FB7613">
      <w:pPr>
        <w:spacing w:line="252" w:lineRule="auto"/>
        <w:ind w:firstLine="0"/>
        <w:jc w:val="center"/>
        <w:rPr>
          <w:szCs w:val="28"/>
        </w:rPr>
      </w:pPr>
      <w:r w:rsidRPr="00546A61">
        <w:rPr>
          <w:rStyle w:val="1fffffb"/>
          <w:sz w:val="28"/>
          <w:szCs w:val="28"/>
        </w:rPr>
        <w:t>1. Оценка текущего состояния</w:t>
      </w:r>
    </w:p>
    <w:p w:rsidR="00E316EF" w:rsidRPr="00546A61" w:rsidRDefault="00E316EF" w:rsidP="00FB7613">
      <w:pPr>
        <w:spacing w:line="252" w:lineRule="auto"/>
        <w:ind w:firstLine="0"/>
        <w:jc w:val="center"/>
        <w:rPr>
          <w:szCs w:val="28"/>
        </w:rPr>
      </w:pPr>
      <w:r w:rsidRPr="00546A61">
        <w:rPr>
          <w:rStyle w:val="1fffffb"/>
          <w:sz w:val="28"/>
          <w:szCs w:val="28"/>
        </w:rPr>
        <w:t>сферы реализации муниципальной</w:t>
      </w:r>
      <w:r w:rsidR="00AA24CE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>программы</w:t>
      </w:r>
    </w:p>
    <w:p w:rsidR="00E316EF" w:rsidRPr="00546A61" w:rsidRDefault="00E316EF" w:rsidP="00FB7613">
      <w:pPr>
        <w:spacing w:line="252" w:lineRule="auto"/>
        <w:ind w:firstLine="0"/>
        <w:jc w:val="center"/>
        <w:rPr>
          <w:szCs w:val="28"/>
        </w:rPr>
      </w:pPr>
      <w:r w:rsidRPr="00546A61">
        <w:rPr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 xml:space="preserve"> «Обеспечение качественными</w:t>
      </w:r>
    </w:p>
    <w:p w:rsidR="00E316EF" w:rsidRPr="00546A61" w:rsidRDefault="00E316EF" w:rsidP="00FB7613">
      <w:pPr>
        <w:spacing w:line="252" w:lineRule="auto"/>
        <w:ind w:firstLine="0"/>
        <w:jc w:val="center"/>
        <w:rPr>
          <w:szCs w:val="28"/>
        </w:rPr>
      </w:pPr>
      <w:r w:rsidRPr="00546A61">
        <w:rPr>
          <w:rStyle w:val="1fffffb"/>
          <w:sz w:val="28"/>
          <w:szCs w:val="28"/>
        </w:rPr>
        <w:t xml:space="preserve">жилищно-коммунальными услугами населения </w:t>
      </w:r>
      <w:r w:rsidRPr="00546A61">
        <w:rPr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>»</w:t>
      </w:r>
    </w:p>
    <w:p w:rsidR="00E316EF" w:rsidRPr="00546A61" w:rsidRDefault="00E316EF" w:rsidP="00FB7613">
      <w:pPr>
        <w:spacing w:line="252" w:lineRule="auto"/>
        <w:ind w:firstLine="0"/>
        <w:jc w:val="center"/>
        <w:rPr>
          <w:szCs w:val="28"/>
        </w:rPr>
      </w:pPr>
    </w:p>
    <w:p w:rsidR="00E316EF" w:rsidRPr="00546A61" w:rsidRDefault="00E316EF" w:rsidP="00FB7613">
      <w:pPr>
        <w:spacing w:line="252" w:lineRule="auto"/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 xml:space="preserve">Муниципальная программа </w:t>
      </w:r>
      <w:r w:rsidRPr="00546A61">
        <w:rPr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Pr="00546A61">
        <w:rPr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 xml:space="preserve">» (далее также – муниципальная программа) определяет цели и основные приоритеты в сфере жилищно-коммунального хозяйства </w:t>
      </w:r>
      <w:r w:rsidRPr="00546A61">
        <w:rPr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>.</w:t>
      </w:r>
    </w:p>
    <w:p w:rsidR="00E316EF" w:rsidRPr="00546A61" w:rsidRDefault="00E316EF" w:rsidP="00FB7613">
      <w:pPr>
        <w:spacing w:line="252" w:lineRule="auto"/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 жилищные условия и коммунальное обслуживание.</w:t>
      </w:r>
    </w:p>
    <w:p w:rsidR="00E316EF" w:rsidRPr="00546A61" w:rsidRDefault="00E316EF" w:rsidP="00FB7613">
      <w:pPr>
        <w:spacing w:line="252" w:lineRule="auto"/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E316EF" w:rsidRPr="00546A61" w:rsidRDefault="00E316EF" w:rsidP="00FB7613">
      <w:pPr>
        <w:spacing w:line="252" w:lineRule="auto"/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 xml:space="preserve">Система теплоснабжения </w:t>
      </w:r>
      <w:r w:rsidRPr="00546A61">
        <w:rPr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 xml:space="preserve"> состоит из </w:t>
      </w:r>
      <w:r w:rsidR="004A47BE" w:rsidRPr="00546A61">
        <w:rPr>
          <w:rStyle w:val="1fffffb"/>
          <w:sz w:val="28"/>
          <w:szCs w:val="28"/>
        </w:rPr>
        <w:t>81</w:t>
      </w:r>
      <w:r w:rsidR="00FB7613" w:rsidRPr="00546A61">
        <w:rPr>
          <w:rStyle w:val="1fffffb"/>
          <w:sz w:val="28"/>
          <w:szCs w:val="28"/>
        </w:rPr>
        <w:t> </w:t>
      </w:r>
      <w:r w:rsidRPr="00546A61">
        <w:rPr>
          <w:rStyle w:val="1fffffb"/>
          <w:sz w:val="28"/>
          <w:szCs w:val="28"/>
        </w:rPr>
        <w:t>локальных систем теплоснабжения и</w:t>
      </w:r>
      <w:r w:rsidR="00AA24CE" w:rsidRPr="00546A61">
        <w:rPr>
          <w:rStyle w:val="1fffffb"/>
          <w:sz w:val="28"/>
          <w:szCs w:val="28"/>
        </w:rPr>
        <w:t xml:space="preserve"> </w:t>
      </w:r>
      <w:r w:rsidR="004A47BE" w:rsidRPr="00546A61">
        <w:rPr>
          <w:rStyle w:val="1fffffb"/>
          <w:sz w:val="28"/>
          <w:szCs w:val="28"/>
        </w:rPr>
        <w:t>одного</w:t>
      </w:r>
      <w:r w:rsidRPr="00546A61">
        <w:rPr>
          <w:rStyle w:val="1fffffb"/>
          <w:sz w:val="28"/>
          <w:szCs w:val="28"/>
        </w:rPr>
        <w:t> обслуживающ</w:t>
      </w:r>
      <w:r w:rsidR="004A47BE" w:rsidRPr="00546A61">
        <w:rPr>
          <w:rStyle w:val="1fffffb"/>
          <w:sz w:val="28"/>
          <w:szCs w:val="28"/>
        </w:rPr>
        <w:t>его</w:t>
      </w:r>
      <w:r w:rsidRPr="00546A61">
        <w:rPr>
          <w:rStyle w:val="1fffffb"/>
          <w:sz w:val="28"/>
          <w:szCs w:val="28"/>
        </w:rPr>
        <w:t xml:space="preserve"> предприяти</w:t>
      </w:r>
      <w:r w:rsidR="004A47BE" w:rsidRPr="00546A61">
        <w:rPr>
          <w:rStyle w:val="1fffffb"/>
          <w:sz w:val="28"/>
          <w:szCs w:val="28"/>
        </w:rPr>
        <w:t>я</w:t>
      </w:r>
      <w:r w:rsidRPr="00546A61">
        <w:rPr>
          <w:rStyle w:val="1fffffb"/>
          <w:sz w:val="28"/>
          <w:szCs w:val="28"/>
        </w:rPr>
        <w:t xml:space="preserve">. Общая протяженность тепловых сетей составляет около </w:t>
      </w:r>
      <w:r w:rsidR="004A47BE" w:rsidRPr="00546A61">
        <w:rPr>
          <w:rStyle w:val="1fffffb"/>
          <w:sz w:val="28"/>
          <w:szCs w:val="28"/>
        </w:rPr>
        <w:t>38,9</w:t>
      </w:r>
      <w:r w:rsidRPr="00546A61">
        <w:rPr>
          <w:rStyle w:val="1fffffb"/>
          <w:sz w:val="28"/>
          <w:szCs w:val="28"/>
        </w:rPr>
        <w:t xml:space="preserve"> километров.</w:t>
      </w:r>
    </w:p>
    <w:p w:rsidR="00E316EF" w:rsidRPr="00546A61" w:rsidRDefault="00E316EF" w:rsidP="00FB7613">
      <w:pPr>
        <w:spacing w:line="257" w:lineRule="auto"/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lastRenderedPageBreak/>
        <w:t xml:space="preserve">В системах водоснабжения </w:t>
      </w:r>
      <w:r w:rsidR="00B76DA9" w:rsidRPr="00546A61">
        <w:rPr>
          <w:rStyle w:val="1fffffb"/>
          <w:sz w:val="28"/>
          <w:szCs w:val="28"/>
        </w:rPr>
        <w:t>действует водозаборов – 15 единиц,</w:t>
      </w:r>
      <w:r w:rsidR="00AA24CE" w:rsidRPr="00546A61">
        <w:rPr>
          <w:rStyle w:val="1fffffb"/>
          <w:sz w:val="28"/>
          <w:szCs w:val="28"/>
        </w:rPr>
        <w:t xml:space="preserve"> </w:t>
      </w:r>
      <w:r w:rsidR="00FB7613" w:rsidRPr="00546A61">
        <w:rPr>
          <w:rStyle w:val="1fffffb"/>
          <w:sz w:val="28"/>
          <w:szCs w:val="28"/>
        </w:rPr>
        <w:t>20 </w:t>
      </w:r>
      <w:r w:rsidR="00B76DA9" w:rsidRPr="00546A61">
        <w:rPr>
          <w:rStyle w:val="1fffffb"/>
          <w:sz w:val="28"/>
          <w:szCs w:val="28"/>
        </w:rPr>
        <w:t xml:space="preserve">насосных станций, в системах </w:t>
      </w:r>
      <w:r w:rsidRPr="00546A61">
        <w:rPr>
          <w:rStyle w:val="1fffffb"/>
          <w:sz w:val="28"/>
          <w:szCs w:val="28"/>
        </w:rPr>
        <w:t xml:space="preserve">водоотведения действует </w:t>
      </w:r>
      <w:r w:rsidR="00B76DA9" w:rsidRPr="00546A61">
        <w:rPr>
          <w:rStyle w:val="1fffffb"/>
          <w:sz w:val="28"/>
          <w:szCs w:val="28"/>
        </w:rPr>
        <w:t>7</w:t>
      </w:r>
      <w:r w:rsidRPr="00546A61">
        <w:rPr>
          <w:rStyle w:val="1fffffb"/>
          <w:sz w:val="28"/>
          <w:szCs w:val="28"/>
        </w:rPr>
        <w:t> насосных станций</w:t>
      </w:r>
      <w:r w:rsidR="00B76DA9" w:rsidRPr="00546A61">
        <w:rPr>
          <w:rStyle w:val="1fffffb"/>
          <w:sz w:val="28"/>
          <w:szCs w:val="28"/>
        </w:rPr>
        <w:t>, 3 очистных сооружений канализации</w:t>
      </w:r>
      <w:r w:rsidRPr="00546A61">
        <w:rPr>
          <w:rStyle w:val="1fffffb"/>
          <w:sz w:val="28"/>
          <w:szCs w:val="28"/>
        </w:rPr>
        <w:t xml:space="preserve">. Протяженность сетей водоснабжения, по данным Федеральной службы государственной статистики, составляет около </w:t>
      </w:r>
      <w:r w:rsidR="00B76DA9" w:rsidRPr="00546A61">
        <w:rPr>
          <w:rStyle w:val="1fffffb"/>
          <w:sz w:val="28"/>
          <w:szCs w:val="28"/>
        </w:rPr>
        <w:t>488,7</w:t>
      </w:r>
      <w:r w:rsidRPr="00546A61">
        <w:rPr>
          <w:rStyle w:val="1fffffb"/>
          <w:sz w:val="28"/>
          <w:szCs w:val="28"/>
        </w:rPr>
        <w:t xml:space="preserve"> километров, </w:t>
      </w:r>
      <w:r w:rsidR="00B76DA9" w:rsidRPr="00546A61">
        <w:rPr>
          <w:rStyle w:val="1fffffb"/>
          <w:sz w:val="28"/>
          <w:szCs w:val="28"/>
        </w:rPr>
        <w:t xml:space="preserve">сетей водоотведения – около 46,6 </w:t>
      </w:r>
      <w:r w:rsidRPr="00546A61">
        <w:rPr>
          <w:rStyle w:val="1fffffb"/>
          <w:sz w:val="28"/>
          <w:szCs w:val="28"/>
        </w:rPr>
        <w:t>километров.</w:t>
      </w:r>
    </w:p>
    <w:p w:rsidR="00E316EF" w:rsidRPr="00546A61" w:rsidRDefault="00E316EF" w:rsidP="00FB7613">
      <w:pPr>
        <w:spacing w:line="257" w:lineRule="auto"/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Актуальной остается проблема ветшания объектов коммунального хозяйства. Более 46 процентов линейных объектов нуждаются в обновлении, ежегодно около 7 процентов сетей теплоснабжения, водоснабжения и водоотведения признаются аварийными, при этом обновляется не более 1,2 процента.</w:t>
      </w:r>
    </w:p>
    <w:p w:rsidR="00E316EF" w:rsidRPr="00546A61" w:rsidRDefault="00E316EF" w:rsidP="00FB7613">
      <w:pPr>
        <w:spacing w:line="257" w:lineRule="auto"/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В большин</w:t>
      </w:r>
      <w:r w:rsidR="00B76DA9" w:rsidRPr="00546A61">
        <w:rPr>
          <w:rStyle w:val="1fffffb"/>
          <w:sz w:val="28"/>
          <w:szCs w:val="28"/>
        </w:rPr>
        <w:t xml:space="preserve">стве населенных пунктов </w:t>
      </w:r>
      <w:r w:rsidR="000C0702" w:rsidRPr="00546A61">
        <w:rPr>
          <w:rStyle w:val="1fffffb"/>
          <w:sz w:val="28"/>
          <w:szCs w:val="28"/>
        </w:rPr>
        <w:t xml:space="preserve">Красносулинского </w:t>
      </w:r>
      <w:r w:rsidR="00B76DA9" w:rsidRPr="00546A61">
        <w:rPr>
          <w:rStyle w:val="1fffffb"/>
          <w:sz w:val="28"/>
          <w:szCs w:val="28"/>
        </w:rPr>
        <w:t>района</w:t>
      </w:r>
      <w:r w:rsidR="00FB7613" w:rsidRPr="00546A61">
        <w:rPr>
          <w:rStyle w:val="1fffffb"/>
          <w:sz w:val="28"/>
          <w:szCs w:val="28"/>
        </w:rPr>
        <w:t xml:space="preserve"> </w:t>
      </w:r>
      <w:r w:rsidR="00FB7613" w:rsidRPr="00546A61">
        <w:rPr>
          <w:rStyle w:val="1fffffb"/>
          <w:sz w:val="28"/>
          <w:szCs w:val="28"/>
        </w:rPr>
        <w:br/>
      </w:r>
      <w:r w:rsidRPr="00546A61">
        <w:rPr>
          <w:rStyle w:val="1fffffb"/>
          <w:sz w:val="28"/>
          <w:szCs w:val="28"/>
        </w:rPr>
        <w:t>по-прежнему применяются устаревшие технологии очистки и обеззараживания питьевой воды, в частности, в качестве обеззараживающего реагента преимущественно используется жидкий хлор, характеризующийся высоким уровнем токсичности.</w:t>
      </w:r>
      <w:r w:rsidR="00FB7613" w:rsidRPr="00546A61">
        <w:rPr>
          <w:szCs w:val="28"/>
        </w:rPr>
        <w:t xml:space="preserve"> </w:t>
      </w:r>
      <w:r w:rsidR="00B76DA9" w:rsidRPr="00546A61">
        <w:rPr>
          <w:szCs w:val="28"/>
        </w:rPr>
        <w:t>С</w:t>
      </w:r>
      <w:r w:rsidRPr="00546A61">
        <w:rPr>
          <w:rStyle w:val="1fffffb"/>
          <w:sz w:val="28"/>
          <w:szCs w:val="28"/>
        </w:rPr>
        <w:t>охраняется низкая инвестиционная привлекательность сферы ЖКХ, которая в целом обусловлена, в первую очередь, высокой капиталоемкостью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:rsidR="00E316EF" w:rsidRPr="00546A61" w:rsidRDefault="00E316EF" w:rsidP="00FB7613">
      <w:pPr>
        <w:spacing w:line="257" w:lineRule="auto"/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Развитие жилищной сферы является приоритетным направлением социально-экономич</w:t>
      </w:r>
      <w:r w:rsidR="00B76DA9" w:rsidRPr="00546A61">
        <w:rPr>
          <w:rStyle w:val="1fffffb"/>
          <w:sz w:val="28"/>
          <w:szCs w:val="28"/>
        </w:rPr>
        <w:t>еского развития</w:t>
      </w:r>
      <w:r w:rsidRPr="00546A61">
        <w:rPr>
          <w:rStyle w:val="1fffffb"/>
          <w:sz w:val="28"/>
          <w:szCs w:val="28"/>
        </w:rPr>
        <w:t>.</w:t>
      </w:r>
    </w:p>
    <w:p w:rsidR="00E316EF" w:rsidRPr="00546A61" w:rsidRDefault="00E316EF" w:rsidP="00FB7613">
      <w:pPr>
        <w:spacing w:line="257" w:lineRule="auto"/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 xml:space="preserve">В </w:t>
      </w:r>
      <w:r w:rsidR="00B76DA9" w:rsidRPr="00546A61">
        <w:rPr>
          <w:rStyle w:val="1fffffb"/>
          <w:sz w:val="28"/>
          <w:szCs w:val="28"/>
        </w:rPr>
        <w:t>Красносулинском ра</w:t>
      </w:r>
      <w:r w:rsidR="005C26C7" w:rsidRPr="00546A61">
        <w:rPr>
          <w:rStyle w:val="1fffffb"/>
          <w:sz w:val="28"/>
          <w:szCs w:val="28"/>
        </w:rPr>
        <w:t>йо</w:t>
      </w:r>
      <w:r w:rsidR="00B76DA9" w:rsidRPr="00546A61">
        <w:rPr>
          <w:rStyle w:val="1fffffb"/>
          <w:sz w:val="28"/>
          <w:szCs w:val="28"/>
        </w:rPr>
        <w:t>не</w:t>
      </w:r>
      <w:r w:rsidRPr="00546A61">
        <w:rPr>
          <w:rStyle w:val="1fffffb"/>
          <w:sz w:val="28"/>
          <w:szCs w:val="28"/>
        </w:rPr>
        <w:t>, согласно данным статистической отчетности по форме № 22-ЖКХ (реформа) «Сведения о структурных преобразованиях и организационных мероприятиях в сфере жилищно-коммунального хозяйства» (далее – 22-ЖКХ), насчитывается</w:t>
      </w:r>
      <w:r w:rsidR="00AA24CE" w:rsidRPr="00546A61">
        <w:rPr>
          <w:rStyle w:val="1fffffb"/>
          <w:sz w:val="28"/>
          <w:szCs w:val="28"/>
        </w:rPr>
        <w:t xml:space="preserve"> </w:t>
      </w:r>
      <w:r w:rsidR="00B76DA9" w:rsidRPr="00546A61">
        <w:rPr>
          <w:rStyle w:val="1fffffb"/>
          <w:sz w:val="28"/>
          <w:szCs w:val="28"/>
        </w:rPr>
        <w:t xml:space="preserve">409 </w:t>
      </w:r>
      <w:r w:rsidRPr="00546A61">
        <w:rPr>
          <w:rStyle w:val="1fffffb"/>
          <w:sz w:val="28"/>
          <w:szCs w:val="28"/>
        </w:rPr>
        <w:t xml:space="preserve">многоквартирных домов общей площадью около </w:t>
      </w:r>
      <w:r w:rsidR="004A47BE" w:rsidRPr="00546A61">
        <w:rPr>
          <w:rStyle w:val="1fffffb"/>
          <w:sz w:val="28"/>
          <w:szCs w:val="28"/>
        </w:rPr>
        <w:t>648,6 тыс</w:t>
      </w:r>
      <w:r w:rsidR="004A1D55" w:rsidRPr="00546A61">
        <w:rPr>
          <w:rStyle w:val="1fffffb"/>
          <w:sz w:val="28"/>
          <w:szCs w:val="28"/>
        </w:rPr>
        <w:t>.</w:t>
      </w:r>
      <w:r w:rsidR="00FC1E9F" w:rsidRPr="00546A61">
        <w:rPr>
          <w:szCs w:val="28"/>
        </w:rPr>
        <w:t> </w:t>
      </w:r>
      <w:r w:rsidRPr="00546A61">
        <w:rPr>
          <w:rStyle w:val="1fffffb"/>
          <w:sz w:val="28"/>
          <w:szCs w:val="28"/>
        </w:rPr>
        <w:t>кв.</w:t>
      </w:r>
      <w:r w:rsidR="00FC1E9F" w:rsidRPr="00546A61">
        <w:rPr>
          <w:szCs w:val="28"/>
        </w:rPr>
        <w:t> </w:t>
      </w:r>
      <w:r w:rsidRPr="00546A61">
        <w:rPr>
          <w:rStyle w:val="1fffffb"/>
          <w:sz w:val="28"/>
          <w:szCs w:val="28"/>
        </w:rPr>
        <w:t xml:space="preserve">метров. В региональную программу капитального ремонта включено </w:t>
      </w:r>
      <w:r w:rsidR="00A32760" w:rsidRPr="00546A61">
        <w:rPr>
          <w:rStyle w:val="1fffffb"/>
          <w:sz w:val="28"/>
          <w:szCs w:val="28"/>
        </w:rPr>
        <w:t>383</w:t>
      </w:r>
      <w:r w:rsidRPr="00546A61">
        <w:rPr>
          <w:rStyle w:val="1fffffb"/>
          <w:sz w:val="28"/>
          <w:szCs w:val="28"/>
        </w:rPr>
        <w:t xml:space="preserve"> многоквартирных дом</w:t>
      </w:r>
      <w:r w:rsidR="00A32760" w:rsidRPr="00546A61">
        <w:rPr>
          <w:rStyle w:val="1fffffb"/>
          <w:sz w:val="28"/>
          <w:szCs w:val="28"/>
        </w:rPr>
        <w:t>а</w:t>
      </w:r>
      <w:r w:rsidRPr="00546A61">
        <w:rPr>
          <w:rStyle w:val="1fffffb"/>
          <w:sz w:val="28"/>
          <w:szCs w:val="28"/>
        </w:rPr>
        <w:t xml:space="preserve"> общей</w:t>
      </w:r>
      <w:r w:rsidR="00392389" w:rsidRPr="00546A61">
        <w:rPr>
          <w:rStyle w:val="1fffffb"/>
          <w:sz w:val="28"/>
          <w:szCs w:val="28"/>
        </w:rPr>
        <w:t xml:space="preserve"> площадью </w:t>
      </w:r>
      <w:r w:rsidR="00A32760" w:rsidRPr="00546A61">
        <w:rPr>
          <w:rStyle w:val="1fffffb"/>
          <w:sz w:val="28"/>
          <w:szCs w:val="28"/>
        </w:rPr>
        <w:t>632,7</w:t>
      </w:r>
      <w:r w:rsidR="00392389" w:rsidRPr="00546A61">
        <w:rPr>
          <w:rStyle w:val="1fffffb"/>
          <w:sz w:val="28"/>
          <w:szCs w:val="28"/>
        </w:rPr>
        <w:t> </w:t>
      </w:r>
      <w:r w:rsidR="00A32760" w:rsidRPr="00546A61">
        <w:rPr>
          <w:rStyle w:val="1fffffb"/>
          <w:sz w:val="28"/>
          <w:szCs w:val="28"/>
        </w:rPr>
        <w:t>тыс</w:t>
      </w:r>
      <w:r w:rsidR="004A1D55" w:rsidRPr="00546A61">
        <w:rPr>
          <w:rStyle w:val="1fffffb"/>
          <w:sz w:val="28"/>
          <w:szCs w:val="28"/>
        </w:rPr>
        <w:t>.</w:t>
      </w:r>
      <w:r w:rsidR="00392389" w:rsidRPr="00546A61">
        <w:rPr>
          <w:rStyle w:val="1fffffb"/>
          <w:sz w:val="28"/>
          <w:szCs w:val="28"/>
        </w:rPr>
        <w:t> кв.</w:t>
      </w:r>
      <w:r w:rsidR="00FC1E9F" w:rsidRPr="00546A61">
        <w:rPr>
          <w:szCs w:val="28"/>
        </w:rPr>
        <w:t> </w:t>
      </w:r>
      <w:r w:rsidR="00392389" w:rsidRPr="00546A61">
        <w:rPr>
          <w:rStyle w:val="1fffffb"/>
          <w:sz w:val="28"/>
          <w:szCs w:val="28"/>
        </w:rPr>
        <w:t>метров</w:t>
      </w:r>
      <w:r w:rsidRPr="00546A61">
        <w:rPr>
          <w:rStyle w:val="1fffffb"/>
          <w:sz w:val="28"/>
          <w:szCs w:val="28"/>
        </w:rPr>
        <w:t>.</w:t>
      </w:r>
    </w:p>
    <w:p w:rsidR="00E316EF" w:rsidRPr="00546A61" w:rsidRDefault="00E316EF" w:rsidP="00FB7613">
      <w:pPr>
        <w:spacing w:line="257" w:lineRule="auto"/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:rsidR="00E316EF" w:rsidRPr="00546A61" w:rsidRDefault="00E316EF" w:rsidP="00FB7613">
      <w:pPr>
        <w:spacing w:line="257" w:lineRule="auto"/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В структуре жилищного фонда существенный объем занимает жилье, нуждающееся в ремонте крыш и фасадов, замене лифтового оборудования, отработавшего нормативный срок службы, усилении грунтов оснований фундаментов и несущих конструкций, замене внутридомовых инженерных коммуникаций.</w:t>
      </w:r>
    </w:p>
    <w:p w:rsidR="00E316EF" w:rsidRPr="00546A61" w:rsidRDefault="00E316EF" w:rsidP="00FB7613">
      <w:pPr>
        <w:spacing w:line="257" w:lineRule="auto"/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:rsidR="00E316EF" w:rsidRPr="00546A61" w:rsidRDefault="00E316EF" w:rsidP="00FB7613">
      <w:pPr>
        <w:spacing w:line="257" w:lineRule="auto"/>
        <w:ind w:firstLine="0"/>
        <w:jc w:val="left"/>
        <w:rPr>
          <w:szCs w:val="28"/>
        </w:rPr>
      </w:pPr>
    </w:p>
    <w:p w:rsidR="00E316EF" w:rsidRPr="00546A61" w:rsidRDefault="00E316EF" w:rsidP="00FB7613">
      <w:pPr>
        <w:ind w:firstLine="0"/>
        <w:jc w:val="center"/>
        <w:rPr>
          <w:rStyle w:val="1fffffb"/>
          <w:sz w:val="28"/>
          <w:szCs w:val="28"/>
        </w:rPr>
      </w:pPr>
      <w:r w:rsidRPr="00546A61">
        <w:rPr>
          <w:rStyle w:val="1fffffb"/>
          <w:sz w:val="28"/>
          <w:szCs w:val="28"/>
        </w:rPr>
        <w:lastRenderedPageBreak/>
        <w:t>2. Описание приоритетов и целей</w:t>
      </w:r>
      <w:r w:rsidR="00AA24CE" w:rsidRPr="00546A61">
        <w:rPr>
          <w:rStyle w:val="1fffffb"/>
          <w:sz w:val="28"/>
          <w:szCs w:val="28"/>
        </w:rPr>
        <w:t xml:space="preserve"> </w:t>
      </w:r>
      <w:r w:rsidR="009E72C2" w:rsidRPr="00546A61">
        <w:rPr>
          <w:rStyle w:val="1fffffb"/>
          <w:sz w:val="28"/>
          <w:szCs w:val="28"/>
        </w:rPr>
        <w:t>муниципальной</w:t>
      </w:r>
      <w:r w:rsidR="00FB7613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>политики</w:t>
      </w:r>
    </w:p>
    <w:p w:rsidR="00E316EF" w:rsidRPr="00546A61" w:rsidRDefault="00E316EF" w:rsidP="00FB7613">
      <w:pPr>
        <w:ind w:firstLine="0"/>
        <w:jc w:val="center"/>
        <w:rPr>
          <w:szCs w:val="28"/>
        </w:rPr>
      </w:pPr>
      <w:r w:rsidRPr="00546A61">
        <w:rPr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 xml:space="preserve"> в сфере реализации </w:t>
      </w:r>
      <w:r w:rsidR="00107F89" w:rsidRPr="00546A61">
        <w:rPr>
          <w:rStyle w:val="1fffffb"/>
          <w:sz w:val="28"/>
          <w:szCs w:val="28"/>
        </w:rPr>
        <w:t>муниципальной</w:t>
      </w:r>
      <w:r w:rsidRPr="00546A61">
        <w:rPr>
          <w:rStyle w:val="1fffffb"/>
          <w:sz w:val="28"/>
          <w:szCs w:val="28"/>
        </w:rPr>
        <w:t xml:space="preserve"> программы</w:t>
      </w:r>
    </w:p>
    <w:p w:rsidR="00E316EF" w:rsidRPr="00546A61" w:rsidRDefault="00E316EF" w:rsidP="00AA24CE">
      <w:pPr>
        <w:ind w:firstLine="0"/>
        <w:jc w:val="left"/>
        <w:rPr>
          <w:szCs w:val="28"/>
        </w:rPr>
      </w:pP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 xml:space="preserve">Основными приоритетами и целями </w:t>
      </w:r>
      <w:r w:rsidR="009E72C2" w:rsidRPr="00546A61">
        <w:rPr>
          <w:rStyle w:val="1fffffb"/>
          <w:sz w:val="28"/>
          <w:szCs w:val="28"/>
        </w:rPr>
        <w:t>муниципальной</w:t>
      </w:r>
      <w:r w:rsidR="00AA24CE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 xml:space="preserve">политики </w:t>
      </w:r>
      <w:r w:rsidR="00107F89" w:rsidRPr="00546A61">
        <w:rPr>
          <w:szCs w:val="28"/>
        </w:rPr>
        <w:t>Красносулинского района</w:t>
      </w:r>
      <w:r w:rsidR="00107F89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 xml:space="preserve">в </w:t>
      </w:r>
      <w:r w:rsidRPr="00546A61">
        <w:rPr>
          <w:szCs w:val="28"/>
        </w:rPr>
        <w:t>жилищно-коммунальной сфере являются: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>повышение качества и надежности предоставления жилищно-коммунальных услуг населению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>повышение эксплуатационной надежности объектов водопроводно-канализационного хозяйства и теплоэнергетики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 xml:space="preserve">снижение аварийности на объектах жилищно-коммунального хозяйства </w:t>
      </w:r>
      <w:r w:rsidR="00107F89" w:rsidRPr="00546A61">
        <w:rPr>
          <w:szCs w:val="28"/>
        </w:rPr>
        <w:t>Красносулинского района</w:t>
      </w:r>
      <w:r w:rsidRPr="00546A61">
        <w:rPr>
          <w:szCs w:val="28"/>
        </w:rPr>
        <w:t>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 xml:space="preserve">снижение уровня износа коммунальной инфраструктуры </w:t>
      </w:r>
      <w:r w:rsidR="00107F89" w:rsidRPr="00546A61">
        <w:rPr>
          <w:szCs w:val="28"/>
        </w:rPr>
        <w:t>Красносулинского района</w:t>
      </w:r>
      <w:r w:rsidRPr="00546A61">
        <w:rPr>
          <w:szCs w:val="28"/>
        </w:rPr>
        <w:t>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 xml:space="preserve">увеличение количества социально значимых объектов коммунальной инфраструктуры </w:t>
      </w:r>
      <w:r w:rsidR="00107F89" w:rsidRPr="00546A61">
        <w:rPr>
          <w:szCs w:val="28"/>
        </w:rPr>
        <w:t>Красносулинского района</w:t>
      </w:r>
      <w:r w:rsidRPr="00546A61">
        <w:rPr>
          <w:szCs w:val="28"/>
        </w:rPr>
        <w:t>;</w:t>
      </w:r>
    </w:p>
    <w:p w:rsidR="00E316EF" w:rsidRPr="00546A61" w:rsidRDefault="000150AD" w:rsidP="00AA24CE">
      <w:pPr>
        <w:ind w:firstLine="709"/>
        <w:rPr>
          <w:szCs w:val="28"/>
        </w:rPr>
      </w:pPr>
      <w:r w:rsidRPr="00546A61">
        <w:rPr>
          <w:szCs w:val="28"/>
        </w:rPr>
        <w:t xml:space="preserve">обеспечение муниципальной </w:t>
      </w:r>
      <w:r w:rsidR="00E316EF" w:rsidRPr="00546A61">
        <w:rPr>
          <w:szCs w:val="28"/>
        </w:rPr>
        <w:t xml:space="preserve">поддержки </w:t>
      </w:r>
      <w:r w:rsidRPr="00546A61">
        <w:rPr>
          <w:szCs w:val="28"/>
        </w:rPr>
        <w:t>поселений, входящих в состав</w:t>
      </w:r>
      <w:r w:rsidR="00AA24CE" w:rsidRPr="00546A61">
        <w:rPr>
          <w:szCs w:val="28"/>
        </w:rPr>
        <w:t xml:space="preserve"> </w:t>
      </w:r>
      <w:r w:rsidR="00107F89" w:rsidRPr="00546A61">
        <w:rPr>
          <w:szCs w:val="28"/>
        </w:rPr>
        <w:t xml:space="preserve">Красносулинского района </w:t>
      </w:r>
      <w:r w:rsidR="00E316EF" w:rsidRPr="00546A61">
        <w:rPr>
          <w:szCs w:val="28"/>
        </w:rPr>
        <w:t>в части содержания объектов коммунальной инфраструктуры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 w:rsidR="00107F89" w:rsidRPr="00546A61">
        <w:rPr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>.</w:t>
      </w:r>
    </w:p>
    <w:p w:rsidR="00E316EF" w:rsidRPr="00546A61" w:rsidRDefault="00E316EF" w:rsidP="00AA24CE">
      <w:pPr>
        <w:ind w:firstLine="709"/>
        <w:rPr>
          <w:rStyle w:val="1fffffb"/>
          <w:sz w:val="28"/>
          <w:szCs w:val="28"/>
        </w:rPr>
      </w:pPr>
      <w:r w:rsidRPr="00546A61">
        <w:rPr>
          <w:rStyle w:val="1fffffb"/>
          <w:sz w:val="28"/>
          <w:szCs w:val="28"/>
        </w:rPr>
        <w:t xml:space="preserve">Обеспечение качества жилищно-коммунальных услуг, предоставляемых населению </w:t>
      </w:r>
      <w:r w:rsidR="00107F89" w:rsidRPr="00546A61">
        <w:rPr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 xml:space="preserve">, в том числе путем увеличения доли населения </w:t>
      </w:r>
      <w:r w:rsidR="00107F89" w:rsidRPr="00546A61">
        <w:rPr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 xml:space="preserve">, обеспеченного качественными жилищно-коммунальными услугами до 60 процентов к 2030 году, является целью </w:t>
      </w:r>
      <w:r w:rsidR="00107F89" w:rsidRPr="00546A61">
        <w:rPr>
          <w:rStyle w:val="1fffffb"/>
          <w:sz w:val="28"/>
          <w:szCs w:val="28"/>
        </w:rPr>
        <w:t>муниципаль</w:t>
      </w:r>
      <w:r w:rsidRPr="00546A61">
        <w:rPr>
          <w:rStyle w:val="1fffffb"/>
          <w:sz w:val="28"/>
          <w:szCs w:val="28"/>
        </w:rPr>
        <w:t>ной программы, которая определена, в том числе, с учетом положений стратегических документов.</w:t>
      </w:r>
    </w:p>
    <w:p w:rsidR="00107F89" w:rsidRPr="00546A61" w:rsidRDefault="00107F89" w:rsidP="00AA24CE">
      <w:pPr>
        <w:ind w:firstLine="0"/>
        <w:jc w:val="left"/>
        <w:rPr>
          <w:szCs w:val="28"/>
        </w:rPr>
      </w:pPr>
    </w:p>
    <w:p w:rsidR="00E316EF" w:rsidRPr="00546A61" w:rsidRDefault="00E316EF" w:rsidP="00FB7613">
      <w:pPr>
        <w:ind w:firstLine="0"/>
        <w:jc w:val="center"/>
        <w:rPr>
          <w:szCs w:val="28"/>
        </w:rPr>
      </w:pPr>
      <w:r w:rsidRPr="00546A61">
        <w:rPr>
          <w:rStyle w:val="1fffffb"/>
          <w:sz w:val="28"/>
          <w:szCs w:val="28"/>
        </w:rPr>
        <w:t>3. Сведения о взаимосвязи со стратегическими приоритетами,</w:t>
      </w:r>
    </w:p>
    <w:p w:rsidR="00E316EF" w:rsidRPr="00546A61" w:rsidRDefault="00E316EF" w:rsidP="00FB7613">
      <w:pPr>
        <w:ind w:firstLine="0"/>
        <w:jc w:val="center"/>
        <w:rPr>
          <w:szCs w:val="28"/>
        </w:rPr>
      </w:pPr>
      <w:r w:rsidRPr="00546A61">
        <w:rPr>
          <w:rStyle w:val="1fffffb"/>
          <w:sz w:val="28"/>
          <w:szCs w:val="28"/>
        </w:rPr>
        <w:t>целями и показателями государственн</w:t>
      </w:r>
      <w:r w:rsidR="00355F31" w:rsidRPr="00546A61">
        <w:rPr>
          <w:rStyle w:val="1fffffb"/>
          <w:sz w:val="28"/>
          <w:szCs w:val="28"/>
        </w:rPr>
        <w:t>ой</w:t>
      </w:r>
      <w:r w:rsidRPr="00546A61">
        <w:rPr>
          <w:rStyle w:val="1fffffb"/>
          <w:sz w:val="28"/>
          <w:szCs w:val="28"/>
        </w:rPr>
        <w:t xml:space="preserve"> программ</w:t>
      </w:r>
      <w:r w:rsidR="00355F31" w:rsidRPr="00546A61">
        <w:rPr>
          <w:rStyle w:val="1fffffb"/>
          <w:sz w:val="28"/>
          <w:szCs w:val="28"/>
        </w:rPr>
        <w:t>ы</w:t>
      </w:r>
      <w:r w:rsidR="00AA24CE" w:rsidRPr="00546A61">
        <w:rPr>
          <w:rStyle w:val="1fffffb"/>
          <w:sz w:val="28"/>
          <w:szCs w:val="28"/>
        </w:rPr>
        <w:t xml:space="preserve"> </w:t>
      </w:r>
      <w:r w:rsidR="00107F89" w:rsidRPr="00546A61">
        <w:rPr>
          <w:rStyle w:val="1fffffb"/>
          <w:sz w:val="28"/>
          <w:szCs w:val="28"/>
        </w:rPr>
        <w:t>Ростовской области</w:t>
      </w:r>
    </w:p>
    <w:p w:rsidR="00E316EF" w:rsidRPr="00546A61" w:rsidRDefault="00E316EF" w:rsidP="00AA24CE">
      <w:pPr>
        <w:ind w:firstLine="0"/>
        <w:jc w:val="left"/>
        <w:rPr>
          <w:szCs w:val="28"/>
        </w:rPr>
      </w:pPr>
    </w:p>
    <w:p w:rsidR="00E316EF" w:rsidRPr="00546A61" w:rsidRDefault="00107F89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Привлечение средств из областного бюджета</w:t>
      </w:r>
      <w:r w:rsidR="00AA24CE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>осуществляется</w:t>
      </w:r>
      <w:r w:rsidR="00AA24CE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>в соответствии</w:t>
      </w:r>
      <w:r w:rsidR="00AA24CE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>с государственной программой Ростовской области «Обеспечение качественными жилищно-коммунальными услугами населения Ростовской области», утвержденной постановлением Прав</w:t>
      </w:r>
      <w:r w:rsidR="00FB7613" w:rsidRPr="00546A61">
        <w:rPr>
          <w:rStyle w:val="1fffffb"/>
          <w:sz w:val="28"/>
          <w:szCs w:val="28"/>
        </w:rPr>
        <w:t>ительства Ростовской области от </w:t>
      </w:r>
      <w:r w:rsidRPr="00546A61">
        <w:rPr>
          <w:rStyle w:val="1fffffb"/>
          <w:sz w:val="28"/>
          <w:szCs w:val="28"/>
        </w:rPr>
        <w:t>17.10.2018 № 650.</w:t>
      </w:r>
      <w:r w:rsidR="00AA24CE" w:rsidRPr="00546A61">
        <w:rPr>
          <w:rStyle w:val="1fffffb"/>
          <w:sz w:val="28"/>
          <w:szCs w:val="28"/>
        </w:rPr>
        <w:t xml:space="preserve"> 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 xml:space="preserve">Кроме того, основные направления </w:t>
      </w:r>
      <w:r w:rsidR="00107F89" w:rsidRPr="00546A61">
        <w:rPr>
          <w:szCs w:val="28"/>
        </w:rPr>
        <w:t xml:space="preserve">муниципальной </w:t>
      </w:r>
      <w:r w:rsidRPr="00546A61">
        <w:rPr>
          <w:szCs w:val="28"/>
        </w:rPr>
        <w:t>программы реализуются в соответствии с: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0150AD" w:rsidRPr="00546A61" w:rsidRDefault="000150AD" w:rsidP="00AA24CE">
      <w:pPr>
        <w:ind w:firstLine="709"/>
        <w:rPr>
          <w:szCs w:val="28"/>
        </w:rPr>
      </w:pPr>
      <w:r w:rsidRPr="00546A61">
        <w:rPr>
          <w:szCs w:val="28"/>
        </w:rPr>
        <w:lastRenderedPageBreak/>
        <w:t>Указом Президента Российской Федерации от 07.05.2024 № 309 «О национальных целях развития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 xml:space="preserve">Российской </w:t>
      </w:r>
      <w:r w:rsidR="00722002" w:rsidRPr="00546A61">
        <w:rPr>
          <w:szCs w:val="28"/>
        </w:rPr>
        <w:t>Ф</w:t>
      </w:r>
      <w:r w:rsidRPr="00546A61">
        <w:rPr>
          <w:szCs w:val="28"/>
        </w:rPr>
        <w:t>едерации на период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до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2030 года и на перспективу до 2036 года»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107F89" w:rsidRPr="00546A61" w:rsidRDefault="00107F89" w:rsidP="00AA24CE">
      <w:pPr>
        <w:ind w:firstLine="709"/>
        <w:rPr>
          <w:szCs w:val="28"/>
        </w:rPr>
      </w:pPr>
      <w:r w:rsidRPr="00546A61">
        <w:rPr>
          <w:szCs w:val="28"/>
        </w:rPr>
        <w:t>Стратегией социально-экономического развития Красносулинского района Ростовской области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на период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до 2030 года», утвержденной решением Собрания депутатов</w:t>
      </w:r>
      <w:r w:rsidR="009E72C2" w:rsidRPr="00546A61">
        <w:rPr>
          <w:szCs w:val="28"/>
        </w:rPr>
        <w:t xml:space="preserve"> Красносулинского района от 24.12.2018 № 365.</w:t>
      </w:r>
    </w:p>
    <w:p w:rsidR="00E316EF" w:rsidRPr="00546A61" w:rsidRDefault="00E316EF" w:rsidP="00AA24CE">
      <w:pPr>
        <w:ind w:firstLine="0"/>
        <w:jc w:val="left"/>
        <w:rPr>
          <w:szCs w:val="28"/>
        </w:rPr>
      </w:pPr>
    </w:p>
    <w:p w:rsidR="00546A61" w:rsidRDefault="00E316EF" w:rsidP="00FB7613">
      <w:pPr>
        <w:ind w:firstLine="0"/>
        <w:jc w:val="center"/>
        <w:rPr>
          <w:rStyle w:val="1fffffb"/>
          <w:sz w:val="28"/>
          <w:szCs w:val="28"/>
        </w:rPr>
      </w:pPr>
      <w:r w:rsidRPr="00546A61">
        <w:rPr>
          <w:rStyle w:val="1fffffb"/>
          <w:sz w:val="28"/>
          <w:szCs w:val="28"/>
        </w:rPr>
        <w:t xml:space="preserve">4. Задачи </w:t>
      </w:r>
      <w:r w:rsidR="009E72C2" w:rsidRPr="00546A61">
        <w:rPr>
          <w:rStyle w:val="1fffffb"/>
          <w:sz w:val="28"/>
          <w:szCs w:val="28"/>
        </w:rPr>
        <w:t>муниципального</w:t>
      </w:r>
      <w:r w:rsid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>управления,</w:t>
      </w:r>
      <w:r w:rsid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 xml:space="preserve">способы их эффективного </w:t>
      </w:r>
    </w:p>
    <w:p w:rsidR="00E316EF" w:rsidRPr="00546A61" w:rsidRDefault="00E316EF" w:rsidP="00FB7613">
      <w:pPr>
        <w:ind w:firstLine="0"/>
        <w:jc w:val="center"/>
        <w:rPr>
          <w:szCs w:val="28"/>
        </w:rPr>
      </w:pPr>
      <w:r w:rsidRPr="00546A61">
        <w:rPr>
          <w:rStyle w:val="1fffffb"/>
          <w:sz w:val="28"/>
          <w:szCs w:val="28"/>
        </w:rPr>
        <w:t>решения</w:t>
      </w:r>
      <w:r w:rsidR="00FB7613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 xml:space="preserve">в сфере реализации </w:t>
      </w:r>
      <w:r w:rsidR="009E72C2" w:rsidRPr="00546A61">
        <w:rPr>
          <w:rStyle w:val="1fffffb"/>
          <w:sz w:val="28"/>
          <w:szCs w:val="28"/>
        </w:rPr>
        <w:t>муниципаль</w:t>
      </w:r>
      <w:r w:rsidRPr="00546A61">
        <w:rPr>
          <w:rStyle w:val="1fffffb"/>
          <w:sz w:val="28"/>
          <w:szCs w:val="28"/>
        </w:rPr>
        <w:t>ной программы</w:t>
      </w:r>
    </w:p>
    <w:p w:rsidR="00E316EF" w:rsidRPr="00546A61" w:rsidRDefault="00E316EF" w:rsidP="00AA24CE">
      <w:pPr>
        <w:ind w:firstLine="0"/>
        <w:jc w:val="left"/>
        <w:rPr>
          <w:szCs w:val="28"/>
        </w:rPr>
      </w:pP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 xml:space="preserve">Для достижения цели </w:t>
      </w:r>
      <w:r w:rsidR="009E72C2" w:rsidRPr="00546A61">
        <w:rPr>
          <w:rStyle w:val="1fffffb"/>
          <w:sz w:val="28"/>
          <w:szCs w:val="28"/>
        </w:rPr>
        <w:t xml:space="preserve">муниципальной </w:t>
      </w:r>
      <w:r w:rsidRPr="00546A61">
        <w:rPr>
          <w:rStyle w:val="1fffffb"/>
          <w:sz w:val="28"/>
          <w:szCs w:val="28"/>
        </w:rPr>
        <w:t xml:space="preserve">программы поставлены следующие основные задачи </w:t>
      </w:r>
      <w:r w:rsidR="009E72C2" w:rsidRPr="00546A61">
        <w:rPr>
          <w:rStyle w:val="1fffffb"/>
          <w:sz w:val="28"/>
          <w:szCs w:val="28"/>
        </w:rPr>
        <w:t>муниципального</w:t>
      </w:r>
      <w:r w:rsidRPr="00546A61">
        <w:rPr>
          <w:rStyle w:val="1fffffb"/>
          <w:sz w:val="28"/>
          <w:szCs w:val="28"/>
        </w:rPr>
        <w:t xml:space="preserve"> управления: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повышение качества питьевой воды посредством модернизации систем водоснабжения с использованием перспект</w:t>
      </w:r>
      <w:r w:rsidR="000C0702" w:rsidRPr="00546A61">
        <w:rPr>
          <w:rStyle w:val="1fffffb"/>
          <w:sz w:val="28"/>
          <w:szCs w:val="28"/>
        </w:rPr>
        <w:t>ивных технологий водоподготовки;</w:t>
      </w:r>
      <w:r w:rsidRPr="00546A61">
        <w:rPr>
          <w:rStyle w:val="1fffffb"/>
          <w:sz w:val="28"/>
          <w:szCs w:val="28"/>
        </w:rPr>
        <w:t xml:space="preserve"> 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 xml:space="preserve">повышение эксплуатационной надежности и увеличение количества социально значимых объектов коммунальной инфраструктуры </w:t>
      </w:r>
      <w:r w:rsidR="009E72C2" w:rsidRPr="00546A61">
        <w:rPr>
          <w:rStyle w:val="1fffffb"/>
          <w:sz w:val="28"/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>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 xml:space="preserve">улучшение условий проживания граждан в многоквартирных домах на территории </w:t>
      </w:r>
      <w:r w:rsidR="009E72C2" w:rsidRPr="00546A61">
        <w:rPr>
          <w:rStyle w:val="1fffffb"/>
          <w:sz w:val="28"/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>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 xml:space="preserve">повышение качества предоставления жилищно-коммунальных услуг и управления многоквартирными домами на территории </w:t>
      </w:r>
      <w:r w:rsidR="009E72C2" w:rsidRPr="00546A61">
        <w:rPr>
          <w:rStyle w:val="1fffffb"/>
          <w:sz w:val="28"/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>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повышение уровня доступности</w:t>
      </w:r>
      <w:r w:rsidR="00FB7613" w:rsidRPr="00546A61">
        <w:rPr>
          <w:rStyle w:val="1fffffb"/>
          <w:sz w:val="28"/>
          <w:szCs w:val="28"/>
        </w:rPr>
        <w:t xml:space="preserve"> жилищно-коммунальных услуг для </w:t>
      </w:r>
      <w:r w:rsidRPr="00546A61">
        <w:rPr>
          <w:rStyle w:val="1fffffb"/>
          <w:sz w:val="28"/>
          <w:szCs w:val="28"/>
        </w:rPr>
        <w:t xml:space="preserve">населения </w:t>
      </w:r>
      <w:r w:rsidR="009E72C2" w:rsidRPr="00546A61">
        <w:rPr>
          <w:rStyle w:val="1fffffb"/>
          <w:sz w:val="28"/>
          <w:szCs w:val="28"/>
        </w:rPr>
        <w:t>Красносулинского района</w:t>
      </w:r>
      <w:r w:rsidRPr="00546A61">
        <w:rPr>
          <w:rStyle w:val="1fffffb"/>
          <w:sz w:val="28"/>
          <w:szCs w:val="28"/>
        </w:rPr>
        <w:t>.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>Данные задачи планируется достичь посре</w:t>
      </w:r>
      <w:r w:rsidRPr="00546A61">
        <w:rPr>
          <w:rStyle w:val="1fffffb"/>
          <w:sz w:val="28"/>
          <w:szCs w:val="28"/>
        </w:rPr>
        <w:t>дством реализации мероприятий по: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строительству, реконструкции и капитальному ремонту объектов коммунальной инфраструктуры, включая разработку проектной документации на</w:t>
      </w:r>
      <w:r w:rsidR="00FB7613" w:rsidRPr="00546A61">
        <w:rPr>
          <w:rStyle w:val="1fffffb"/>
          <w:sz w:val="28"/>
          <w:szCs w:val="28"/>
        </w:rPr>
        <w:t xml:space="preserve"> строительство, реконструкцию и </w:t>
      </w:r>
      <w:r w:rsidRPr="00546A61">
        <w:rPr>
          <w:rStyle w:val="1fffffb"/>
          <w:sz w:val="28"/>
          <w:szCs w:val="28"/>
        </w:rPr>
        <w:t>капитальный ремонт объектов коммунальной инфраструктуры и технологическое присоединение</w:t>
      </w:r>
      <w:r w:rsidR="002938AC" w:rsidRPr="00546A61">
        <w:rPr>
          <w:rStyle w:val="1fffffb"/>
          <w:sz w:val="28"/>
          <w:szCs w:val="28"/>
        </w:rPr>
        <w:t>;</w:t>
      </w:r>
      <w:r w:rsidR="00AA24CE" w:rsidRPr="00546A61">
        <w:rPr>
          <w:rStyle w:val="1fffffb"/>
          <w:sz w:val="28"/>
          <w:szCs w:val="28"/>
        </w:rPr>
        <w:t xml:space="preserve"> 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повышению уровня информированности населения по вопросам управ</w:t>
      </w:r>
      <w:r w:rsidR="00FB7613" w:rsidRPr="00546A61">
        <w:rPr>
          <w:rStyle w:val="1fffffb"/>
          <w:sz w:val="28"/>
          <w:szCs w:val="28"/>
        </w:rPr>
        <w:t xml:space="preserve">ления многоквартирными домами и </w:t>
      </w:r>
      <w:r w:rsidRPr="00546A61">
        <w:rPr>
          <w:rStyle w:val="1fffffb"/>
          <w:sz w:val="28"/>
          <w:szCs w:val="28"/>
        </w:rPr>
        <w:t>энергоэффективности в жилищной сфере;</w:t>
      </w:r>
    </w:p>
    <w:p w:rsidR="00E316EF" w:rsidRPr="00546A61" w:rsidRDefault="00DB2679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 xml:space="preserve">обеспечение участия в </w:t>
      </w:r>
      <w:r w:rsidR="00E316EF" w:rsidRPr="00546A61">
        <w:rPr>
          <w:rStyle w:val="1fffffb"/>
          <w:sz w:val="28"/>
          <w:szCs w:val="28"/>
        </w:rPr>
        <w:t>проведени</w:t>
      </w:r>
      <w:r w:rsidRPr="00546A61">
        <w:rPr>
          <w:rStyle w:val="1fffffb"/>
          <w:sz w:val="28"/>
          <w:szCs w:val="28"/>
        </w:rPr>
        <w:t xml:space="preserve">и </w:t>
      </w:r>
      <w:r w:rsidR="00E316EF" w:rsidRPr="00546A61">
        <w:rPr>
          <w:rStyle w:val="1fffffb"/>
          <w:sz w:val="28"/>
          <w:szCs w:val="28"/>
        </w:rPr>
        <w:t>семинаров по правовым вопросам в сфере ЖКХ, повышение квалификации руководителей и специалистов жилищно-коммунального комплекса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ограничение роста платы граждан за коммунальные услуги на территории</w:t>
      </w:r>
      <w:r w:rsidR="00AA24CE" w:rsidRPr="00546A61">
        <w:rPr>
          <w:rStyle w:val="1fffffb"/>
          <w:sz w:val="28"/>
          <w:szCs w:val="28"/>
        </w:rPr>
        <w:t xml:space="preserve"> </w:t>
      </w:r>
      <w:r w:rsidR="00DB2679" w:rsidRPr="00546A61">
        <w:rPr>
          <w:rStyle w:val="1fffffb"/>
          <w:sz w:val="28"/>
          <w:szCs w:val="28"/>
        </w:rPr>
        <w:t>поселений, входящих в состав Красносулинского района</w:t>
      </w:r>
      <w:r w:rsidRPr="00546A61">
        <w:rPr>
          <w:rStyle w:val="1fffffb"/>
          <w:sz w:val="28"/>
          <w:szCs w:val="28"/>
        </w:rPr>
        <w:t>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созданию условий для увеличения количества многоквартирных домов, в</w:t>
      </w:r>
      <w:r w:rsidR="00FB7613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>которых реализованы мероприяти</w:t>
      </w:r>
      <w:r w:rsidR="002938AC" w:rsidRPr="00546A61">
        <w:rPr>
          <w:rStyle w:val="1fffffb"/>
          <w:sz w:val="28"/>
          <w:szCs w:val="28"/>
        </w:rPr>
        <w:t>я</w:t>
      </w:r>
      <w:r w:rsidRPr="00546A61">
        <w:rPr>
          <w:rStyle w:val="1fffffb"/>
          <w:sz w:val="28"/>
          <w:szCs w:val="28"/>
        </w:rPr>
        <w:t>, направленные на улучшение их</w:t>
      </w:r>
      <w:r w:rsidR="00FB7613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>технического состояния.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lastRenderedPageBreak/>
        <w:t xml:space="preserve">Участие </w:t>
      </w:r>
      <w:r w:rsidR="009E72C2" w:rsidRPr="00546A61">
        <w:rPr>
          <w:szCs w:val="28"/>
        </w:rPr>
        <w:t>городских и сельских поселений</w:t>
      </w:r>
      <w:r w:rsidR="00AA24CE" w:rsidRPr="00546A61">
        <w:rPr>
          <w:szCs w:val="28"/>
        </w:rPr>
        <w:t xml:space="preserve"> </w:t>
      </w:r>
      <w:r w:rsidR="009E72C2" w:rsidRPr="00546A61">
        <w:rPr>
          <w:szCs w:val="28"/>
        </w:rPr>
        <w:t>Красносулинского района</w:t>
      </w:r>
      <w:r w:rsidR="00FB7613" w:rsidRPr="00546A61">
        <w:rPr>
          <w:szCs w:val="28"/>
        </w:rPr>
        <w:t xml:space="preserve"> </w:t>
      </w:r>
      <w:r w:rsidRPr="00546A61">
        <w:rPr>
          <w:szCs w:val="28"/>
        </w:rPr>
        <w:t xml:space="preserve">в реализации </w:t>
      </w:r>
      <w:r w:rsidR="009E72C2" w:rsidRPr="00546A61">
        <w:rPr>
          <w:szCs w:val="28"/>
        </w:rPr>
        <w:t>муниципаль</w:t>
      </w:r>
      <w:r w:rsidRPr="00546A61">
        <w:rPr>
          <w:szCs w:val="28"/>
        </w:rPr>
        <w:t>ной программы предусмотрено по следующим направлениям: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>содействие в проведении капитального ремонта многоквартирных домов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 xml:space="preserve">поддержка </w:t>
      </w:r>
      <w:r w:rsidR="002938AC" w:rsidRPr="00546A61">
        <w:rPr>
          <w:szCs w:val="28"/>
        </w:rPr>
        <w:t>городских</w:t>
      </w:r>
      <w:r w:rsidR="00AA24CE" w:rsidRPr="00546A61">
        <w:rPr>
          <w:szCs w:val="28"/>
        </w:rPr>
        <w:t xml:space="preserve"> </w:t>
      </w:r>
      <w:r w:rsidR="002938AC" w:rsidRPr="00546A61">
        <w:rPr>
          <w:szCs w:val="28"/>
        </w:rPr>
        <w:t>и сельских</w:t>
      </w:r>
      <w:r w:rsidR="00AA24CE" w:rsidRPr="00546A61">
        <w:rPr>
          <w:szCs w:val="28"/>
        </w:rPr>
        <w:t xml:space="preserve"> </w:t>
      </w:r>
      <w:r w:rsidR="002938AC" w:rsidRPr="00546A61">
        <w:rPr>
          <w:szCs w:val="28"/>
        </w:rPr>
        <w:t>поселений Красносулинского района</w:t>
      </w:r>
      <w:r w:rsidRPr="00546A61">
        <w:rPr>
          <w:szCs w:val="28"/>
        </w:rPr>
        <w:t xml:space="preserve"> в строительстве, реконструкции и капитальном ремонте</w:t>
      </w:r>
      <w:r w:rsidR="00AA24CE" w:rsidRPr="00546A61">
        <w:rPr>
          <w:szCs w:val="28"/>
        </w:rPr>
        <w:t xml:space="preserve"> </w:t>
      </w:r>
      <w:r w:rsidR="00DB2679" w:rsidRPr="00546A61">
        <w:rPr>
          <w:szCs w:val="28"/>
        </w:rPr>
        <w:t>и ремонте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объектов коммунальной инфраструктуры</w:t>
      </w:r>
      <w:r w:rsidR="00DB2679" w:rsidRPr="00546A61">
        <w:rPr>
          <w:szCs w:val="28"/>
        </w:rPr>
        <w:t>;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 xml:space="preserve">поддержка </w:t>
      </w:r>
      <w:r w:rsidR="009E72C2" w:rsidRPr="00546A61">
        <w:rPr>
          <w:szCs w:val="28"/>
        </w:rPr>
        <w:t>городских и сельских</w:t>
      </w:r>
      <w:r w:rsidR="00AA24CE" w:rsidRPr="00546A61">
        <w:rPr>
          <w:szCs w:val="28"/>
        </w:rPr>
        <w:t xml:space="preserve"> </w:t>
      </w:r>
      <w:r w:rsidR="009E72C2" w:rsidRPr="00546A61">
        <w:rPr>
          <w:szCs w:val="28"/>
        </w:rPr>
        <w:t>поселений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 xml:space="preserve">в вопросах принятия мер по ограничению роста платы граждан за коммунальные услуги в пределах установленных индексов максимального роста размера платы граждан за коммунальные услуги. 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>Реализация перечисленных направлений осуществляется как за счет собственных средств</w:t>
      </w:r>
      <w:r w:rsidR="00FB7613" w:rsidRPr="00546A61">
        <w:rPr>
          <w:szCs w:val="28"/>
        </w:rPr>
        <w:t xml:space="preserve"> </w:t>
      </w:r>
      <w:r w:rsidRPr="00546A61">
        <w:rPr>
          <w:szCs w:val="28"/>
        </w:rPr>
        <w:t>бюджетов</w:t>
      </w:r>
      <w:r w:rsidR="009E72C2" w:rsidRPr="00546A61">
        <w:rPr>
          <w:szCs w:val="28"/>
        </w:rPr>
        <w:t xml:space="preserve"> поселений</w:t>
      </w:r>
      <w:r w:rsidRPr="00546A61">
        <w:rPr>
          <w:szCs w:val="28"/>
        </w:rPr>
        <w:t>, так и при финансовой поддержке из</w:t>
      </w:r>
      <w:r w:rsidR="00FB7613" w:rsidRPr="00546A61">
        <w:rPr>
          <w:szCs w:val="28"/>
        </w:rPr>
        <w:t xml:space="preserve"> </w:t>
      </w:r>
      <w:r w:rsidRPr="00546A61">
        <w:rPr>
          <w:szCs w:val="28"/>
        </w:rPr>
        <w:t>областного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бюджет</w:t>
      </w:r>
      <w:r w:rsidR="00AE2ABB" w:rsidRPr="00546A61">
        <w:rPr>
          <w:szCs w:val="28"/>
        </w:rPr>
        <w:t>а</w:t>
      </w:r>
      <w:r w:rsidR="009E72C2" w:rsidRPr="00546A61">
        <w:rPr>
          <w:szCs w:val="28"/>
        </w:rPr>
        <w:t xml:space="preserve"> и бюджета</w:t>
      </w:r>
      <w:r w:rsidR="00AA24CE" w:rsidRPr="00546A61">
        <w:rPr>
          <w:szCs w:val="28"/>
        </w:rPr>
        <w:t xml:space="preserve"> </w:t>
      </w:r>
      <w:r w:rsidR="009E72C2" w:rsidRPr="00546A61">
        <w:rPr>
          <w:szCs w:val="28"/>
        </w:rPr>
        <w:t>района</w:t>
      </w:r>
      <w:r w:rsidRPr="00546A61">
        <w:rPr>
          <w:szCs w:val="28"/>
        </w:rPr>
        <w:t>.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 xml:space="preserve">Кроме того, участие </w:t>
      </w:r>
      <w:r w:rsidR="009E72C2" w:rsidRPr="00546A61">
        <w:rPr>
          <w:szCs w:val="28"/>
        </w:rPr>
        <w:t>городских и сельских поселений</w:t>
      </w:r>
      <w:r w:rsidR="00AA24CE" w:rsidRPr="00546A61">
        <w:rPr>
          <w:szCs w:val="28"/>
        </w:rPr>
        <w:t xml:space="preserve"> </w:t>
      </w:r>
      <w:r w:rsidR="009E72C2" w:rsidRPr="00546A61">
        <w:rPr>
          <w:szCs w:val="28"/>
        </w:rPr>
        <w:t>Красносулинского района</w:t>
      </w:r>
      <w:r w:rsidRPr="00546A61">
        <w:rPr>
          <w:szCs w:val="28"/>
        </w:rPr>
        <w:t xml:space="preserve"> в мероприятиях, направленных на создание условий для обеспечения бесперебойности и роста качества жилищно-коммунальных услуг на территории </w:t>
      </w:r>
      <w:r w:rsidR="009E72C2" w:rsidRPr="00546A61">
        <w:rPr>
          <w:szCs w:val="28"/>
        </w:rPr>
        <w:t>Красносулинского района</w:t>
      </w:r>
      <w:r w:rsidRPr="00546A61">
        <w:rPr>
          <w:szCs w:val="28"/>
        </w:rPr>
        <w:t>, заключается в разработке и реализации соответствующих муниципальных программ.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>Муниципальные программы</w:t>
      </w:r>
      <w:r w:rsidR="00AA24CE" w:rsidRPr="00546A61">
        <w:rPr>
          <w:szCs w:val="28"/>
        </w:rPr>
        <w:t xml:space="preserve"> </w:t>
      </w:r>
      <w:r w:rsidR="009E72C2" w:rsidRPr="00546A61">
        <w:rPr>
          <w:szCs w:val="28"/>
        </w:rPr>
        <w:t xml:space="preserve">городских и сельских поселений Красносулинского района </w:t>
      </w:r>
      <w:r w:rsidRPr="00546A61">
        <w:rPr>
          <w:szCs w:val="28"/>
        </w:rPr>
        <w:t>рекомендуется разрабатывать в соответствии с приоритетами социально-экономического развития, определенными стратегией социально-экономиче</w:t>
      </w:r>
      <w:r w:rsidR="009E72C2" w:rsidRPr="00546A61">
        <w:rPr>
          <w:szCs w:val="28"/>
        </w:rPr>
        <w:t>ского развития Красносулинского района</w:t>
      </w:r>
      <w:r w:rsidRPr="00546A61">
        <w:rPr>
          <w:szCs w:val="28"/>
        </w:rPr>
        <w:t>, с учетом положений программных документов, иных правовых актов Российской Федерации, Ростовской области</w:t>
      </w:r>
      <w:r w:rsidR="009E72C2" w:rsidRPr="00546A61">
        <w:rPr>
          <w:szCs w:val="28"/>
        </w:rPr>
        <w:t>, Красносулинского района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в соответствующей сфере деятельности.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>Муниципальные программы</w:t>
      </w:r>
      <w:r w:rsidR="00AA24CE" w:rsidRPr="00546A61">
        <w:rPr>
          <w:szCs w:val="28"/>
        </w:rPr>
        <w:t xml:space="preserve"> </w:t>
      </w:r>
      <w:r w:rsidR="009E72C2" w:rsidRPr="00546A61">
        <w:rPr>
          <w:szCs w:val="28"/>
        </w:rPr>
        <w:t>городских и сельских поселений</w:t>
      </w:r>
      <w:r w:rsidRPr="00546A61">
        <w:rPr>
          <w:szCs w:val="28"/>
        </w:rPr>
        <w:t xml:space="preserve"> должны представлять собой взаимоувязанный комплекс мероприятий, направленных на достижение целевых показателей.</w:t>
      </w:r>
    </w:p>
    <w:p w:rsidR="00E316EF" w:rsidRPr="00546A61" w:rsidRDefault="00E316EF" w:rsidP="00AA24CE">
      <w:pPr>
        <w:ind w:firstLine="709"/>
        <w:rPr>
          <w:szCs w:val="28"/>
        </w:rPr>
      </w:pPr>
      <w:r w:rsidRPr="00546A61">
        <w:rPr>
          <w:szCs w:val="28"/>
        </w:rPr>
        <w:t>Целевые показатели достижения целей муниципальных подпрограмм</w:t>
      </w:r>
      <w:r w:rsidR="00AA24CE" w:rsidRPr="00546A61">
        <w:rPr>
          <w:szCs w:val="28"/>
        </w:rPr>
        <w:t xml:space="preserve"> </w:t>
      </w:r>
      <w:r w:rsidR="00E20D73" w:rsidRPr="00546A61">
        <w:rPr>
          <w:szCs w:val="28"/>
        </w:rPr>
        <w:t>городских и сельских поселений Красносулинского района</w:t>
      </w:r>
      <w:r w:rsidR="009E72C2" w:rsidRPr="00546A61">
        <w:rPr>
          <w:szCs w:val="28"/>
        </w:rPr>
        <w:t xml:space="preserve"> </w:t>
      </w:r>
      <w:r w:rsidRPr="00546A61">
        <w:rPr>
          <w:szCs w:val="28"/>
        </w:rPr>
        <w:t xml:space="preserve">должны быть увязаны с показателями, характеризующими достижение целей и решение задач </w:t>
      </w:r>
      <w:r w:rsidR="009E72C2" w:rsidRPr="00546A61">
        <w:rPr>
          <w:szCs w:val="28"/>
        </w:rPr>
        <w:t>муниципальной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программы</w:t>
      </w:r>
      <w:r w:rsidR="00AA24CE" w:rsidRPr="00546A61">
        <w:rPr>
          <w:szCs w:val="28"/>
        </w:rPr>
        <w:t xml:space="preserve"> </w:t>
      </w:r>
      <w:r w:rsidR="00AE2ABB" w:rsidRPr="00546A61">
        <w:rPr>
          <w:szCs w:val="28"/>
        </w:rPr>
        <w:t xml:space="preserve">Красносулинского </w:t>
      </w:r>
      <w:r w:rsidR="009E72C2" w:rsidRPr="00546A61">
        <w:rPr>
          <w:szCs w:val="28"/>
        </w:rPr>
        <w:t>района</w:t>
      </w:r>
      <w:r w:rsidRPr="00546A61">
        <w:rPr>
          <w:szCs w:val="28"/>
        </w:rPr>
        <w:t>.</w:t>
      </w:r>
    </w:p>
    <w:p w:rsidR="00E316EF" w:rsidRPr="00546A61" w:rsidRDefault="00E316EF" w:rsidP="00AA24CE">
      <w:pPr>
        <w:ind w:firstLine="709"/>
        <w:rPr>
          <w:szCs w:val="28"/>
        </w:rPr>
      </w:pPr>
    </w:p>
    <w:p w:rsidR="00612C74" w:rsidRPr="00546A61" w:rsidRDefault="00612C74" w:rsidP="00AA24CE">
      <w:pPr>
        <w:ind w:firstLine="709"/>
        <w:rPr>
          <w:szCs w:val="28"/>
        </w:rPr>
      </w:pPr>
      <w:r w:rsidRPr="00546A61">
        <w:rPr>
          <w:szCs w:val="28"/>
        </w:rPr>
        <w:t>Примечание.</w:t>
      </w:r>
    </w:p>
    <w:p w:rsidR="00612C74" w:rsidRPr="00546A61" w:rsidRDefault="00612C74" w:rsidP="00FB7613">
      <w:pPr>
        <w:ind w:firstLine="709"/>
        <w:jc w:val="left"/>
        <w:rPr>
          <w:szCs w:val="28"/>
        </w:rPr>
      </w:pPr>
      <w:r w:rsidRPr="00546A61">
        <w:rPr>
          <w:szCs w:val="28"/>
        </w:rPr>
        <w:t>Используемые сокращения:</w:t>
      </w:r>
    </w:p>
    <w:p w:rsidR="00612C74" w:rsidRPr="00546A61" w:rsidRDefault="00612C74" w:rsidP="00FB7613">
      <w:pPr>
        <w:ind w:firstLine="709"/>
        <w:jc w:val="left"/>
        <w:rPr>
          <w:szCs w:val="28"/>
        </w:rPr>
      </w:pPr>
      <w:r w:rsidRPr="00546A61">
        <w:rPr>
          <w:szCs w:val="28"/>
        </w:rPr>
        <w:t>ЖКХ – жилищно-коммунальное хозяйство;</w:t>
      </w:r>
    </w:p>
    <w:p w:rsidR="00F00F1E" w:rsidRPr="00546A61" w:rsidRDefault="00612C74" w:rsidP="00FB7613">
      <w:pPr>
        <w:ind w:firstLine="709"/>
        <w:jc w:val="left"/>
        <w:rPr>
          <w:szCs w:val="28"/>
        </w:rPr>
      </w:pPr>
      <w:r w:rsidRPr="00546A61">
        <w:rPr>
          <w:rStyle w:val="1fffffb"/>
          <w:sz w:val="28"/>
          <w:szCs w:val="28"/>
        </w:rPr>
        <w:t>кв.</w:t>
      </w:r>
      <w:r w:rsidRPr="00546A61">
        <w:rPr>
          <w:szCs w:val="28"/>
        </w:rPr>
        <w:t xml:space="preserve"> – квадратных;</w:t>
      </w:r>
    </w:p>
    <w:p w:rsidR="00F00F1E" w:rsidRPr="00546A61" w:rsidRDefault="00612C74" w:rsidP="00FB7613">
      <w:pPr>
        <w:ind w:firstLine="709"/>
        <w:jc w:val="left"/>
        <w:rPr>
          <w:szCs w:val="28"/>
        </w:rPr>
        <w:sectPr w:rsidR="00F00F1E" w:rsidRPr="00546A61" w:rsidSect="0096041F">
          <w:headerReference w:type="default" r:id="rId10"/>
          <w:footerReference w:type="default" r:id="rId11"/>
          <w:pgSz w:w="11906" w:h="16838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546A61">
        <w:rPr>
          <w:rStyle w:val="1fffffb"/>
          <w:sz w:val="28"/>
          <w:szCs w:val="28"/>
        </w:rPr>
        <w:t>тыс.</w:t>
      </w:r>
      <w:r w:rsidR="004502CD" w:rsidRPr="00546A61">
        <w:rPr>
          <w:szCs w:val="28"/>
        </w:rPr>
        <w:t xml:space="preserve"> – тыс</w:t>
      </w:r>
      <w:r w:rsidR="00DC221D" w:rsidRPr="00546A61">
        <w:rPr>
          <w:szCs w:val="28"/>
        </w:rPr>
        <w:t>яч</w:t>
      </w:r>
    </w:p>
    <w:p w:rsidR="0063663B" w:rsidRPr="00546A61" w:rsidRDefault="0063663B" w:rsidP="00FB7613">
      <w:pPr>
        <w:ind w:firstLine="0"/>
        <w:jc w:val="center"/>
        <w:outlineLvl w:val="0"/>
        <w:rPr>
          <w:szCs w:val="28"/>
        </w:rPr>
      </w:pPr>
      <w:r w:rsidRPr="00546A61">
        <w:rPr>
          <w:caps/>
          <w:szCs w:val="28"/>
        </w:rPr>
        <w:lastRenderedPageBreak/>
        <w:t>II. Паспорт</w:t>
      </w:r>
    </w:p>
    <w:p w:rsidR="0063663B" w:rsidRPr="00546A61" w:rsidRDefault="0063663B" w:rsidP="00FB7613">
      <w:pPr>
        <w:ind w:firstLine="0"/>
        <w:jc w:val="center"/>
        <w:outlineLvl w:val="0"/>
        <w:rPr>
          <w:szCs w:val="28"/>
        </w:rPr>
      </w:pPr>
      <w:r w:rsidRPr="00546A61">
        <w:rPr>
          <w:szCs w:val="28"/>
        </w:rPr>
        <w:t>муниципальной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программы Красносулинского района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«Обеспечение</w:t>
      </w:r>
    </w:p>
    <w:p w:rsidR="0063663B" w:rsidRPr="00546A61" w:rsidRDefault="0063663B" w:rsidP="00FB7613">
      <w:pPr>
        <w:ind w:firstLine="0"/>
        <w:jc w:val="center"/>
        <w:outlineLvl w:val="0"/>
        <w:rPr>
          <w:szCs w:val="28"/>
        </w:rPr>
      </w:pPr>
      <w:r w:rsidRPr="00546A61">
        <w:rPr>
          <w:szCs w:val="28"/>
        </w:rPr>
        <w:t>качественными жилищно-коммунальными услугами населения Красносулинского района»</w:t>
      </w:r>
    </w:p>
    <w:p w:rsidR="0063663B" w:rsidRPr="00546A61" w:rsidRDefault="0063663B" w:rsidP="00FB7613">
      <w:pPr>
        <w:ind w:firstLine="0"/>
        <w:jc w:val="center"/>
        <w:outlineLvl w:val="0"/>
        <w:rPr>
          <w:szCs w:val="28"/>
        </w:rPr>
      </w:pPr>
    </w:p>
    <w:p w:rsidR="0063663B" w:rsidRPr="00546A61" w:rsidRDefault="0063663B" w:rsidP="00FB7613">
      <w:pPr>
        <w:ind w:firstLine="0"/>
        <w:jc w:val="center"/>
        <w:outlineLvl w:val="0"/>
        <w:rPr>
          <w:szCs w:val="28"/>
        </w:rPr>
      </w:pPr>
      <w:r w:rsidRPr="00546A61">
        <w:rPr>
          <w:szCs w:val="28"/>
        </w:rPr>
        <w:t>1. Основные положения</w:t>
      </w:r>
    </w:p>
    <w:p w:rsidR="00FB7613" w:rsidRPr="00546A61" w:rsidRDefault="00FB7613" w:rsidP="00FB7613">
      <w:pPr>
        <w:ind w:firstLine="0"/>
        <w:jc w:val="center"/>
        <w:outlineLvl w:val="0"/>
        <w:rPr>
          <w:szCs w:val="28"/>
        </w:rPr>
      </w:pPr>
    </w:p>
    <w:tbl>
      <w:tblPr>
        <w:tblStyle w:val="1ffffff6"/>
        <w:tblW w:w="4972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03"/>
        <w:gridCol w:w="9621"/>
      </w:tblGrid>
      <w:tr w:rsidR="0063663B" w:rsidRPr="00546A61" w:rsidTr="00546A61">
        <w:trPr>
          <w:trHeight w:val="20"/>
        </w:trPr>
        <w:tc>
          <w:tcPr>
            <w:tcW w:w="567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4111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Куратор муниципальной</w:t>
            </w:r>
            <w:r w:rsidR="00AA24CE" w:rsidRPr="00546A61">
              <w:rPr>
                <w:rFonts w:ascii="Times New Roman" w:hAnsi="Times New Roman"/>
                <w:szCs w:val="28"/>
              </w:rPr>
              <w:t xml:space="preserve"> </w:t>
            </w:r>
            <w:r w:rsidRPr="00546A61">
              <w:rPr>
                <w:rFonts w:ascii="Times New Roman" w:hAnsi="Times New Roman"/>
                <w:szCs w:val="28"/>
              </w:rPr>
              <w:t>программы</w:t>
            </w:r>
            <w:r w:rsidR="00AE2ABB" w:rsidRPr="00546A61">
              <w:rPr>
                <w:rFonts w:ascii="Times New Roman" w:hAnsi="Times New Roman"/>
                <w:szCs w:val="28"/>
              </w:rPr>
              <w:t xml:space="preserve"> Красносулинского района</w:t>
            </w:r>
          </w:p>
        </w:tc>
        <w:tc>
          <w:tcPr>
            <w:tcW w:w="303" w:type="dxa"/>
          </w:tcPr>
          <w:p w:rsidR="0063663B" w:rsidRPr="00546A61" w:rsidRDefault="0063663B" w:rsidP="00AA24CE">
            <w:pPr>
              <w:tabs>
                <w:tab w:val="left" w:pos="3905"/>
                <w:tab w:val="center" w:pos="4876"/>
              </w:tabs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620" w:type="dxa"/>
          </w:tcPr>
          <w:p w:rsidR="0063663B" w:rsidRPr="00546A61" w:rsidRDefault="0063663B" w:rsidP="00546A61">
            <w:pPr>
              <w:tabs>
                <w:tab w:val="left" w:pos="3905"/>
                <w:tab w:val="center" w:pos="4876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Шаповалов Валерий Борисович, заместитель главы Администрации</w:t>
            </w:r>
            <w:r w:rsidR="00FC1E9F" w:rsidRPr="00546A61">
              <w:rPr>
                <w:rFonts w:ascii="Times New Roman" w:hAnsi="Times New Roman"/>
                <w:szCs w:val="28"/>
              </w:rPr>
              <w:t xml:space="preserve"> Красносулинского района по вопросам</w:t>
            </w:r>
            <w:r w:rsidR="00AA24CE" w:rsidRPr="00546A61">
              <w:rPr>
                <w:rFonts w:ascii="Times New Roman" w:hAnsi="Times New Roman"/>
                <w:szCs w:val="28"/>
              </w:rPr>
              <w:t xml:space="preserve"> </w:t>
            </w:r>
            <w:r w:rsidR="00FC1E9F" w:rsidRPr="00546A61">
              <w:rPr>
                <w:rFonts w:ascii="Times New Roman" w:hAnsi="Times New Roman"/>
                <w:szCs w:val="28"/>
              </w:rPr>
              <w:t>жилищно-коммунального хозяйства,</w:t>
            </w:r>
            <w:r w:rsidR="00AA24CE" w:rsidRPr="00546A61">
              <w:rPr>
                <w:rFonts w:ascii="Times New Roman" w:hAnsi="Times New Roman"/>
                <w:szCs w:val="28"/>
              </w:rPr>
              <w:t xml:space="preserve"> </w:t>
            </w:r>
            <w:r w:rsidR="00FC1E9F" w:rsidRPr="00546A61">
              <w:rPr>
                <w:rFonts w:ascii="Times New Roman" w:hAnsi="Times New Roman"/>
                <w:szCs w:val="28"/>
              </w:rPr>
              <w:t>транспорта и благоустройства</w:t>
            </w:r>
            <w:r w:rsidR="00FB7613" w:rsidRPr="00546A61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63663B" w:rsidRPr="00546A61" w:rsidTr="00546A61">
        <w:trPr>
          <w:trHeight w:val="20"/>
        </w:trPr>
        <w:tc>
          <w:tcPr>
            <w:tcW w:w="567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4111" w:type="dxa"/>
          </w:tcPr>
          <w:p w:rsidR="00AE2ABB" w:rsidRPr="00546A61" w:rsidRDefault="0063663B" w:rsidP="00546A6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Ответственный исполнитель муниципальной</w:t>
            </w:r>
            <w:r w:rsidR="00AA24CE" w:rsidRPr="00546A61">
              <w:rPr>
                <w:rFonts w:ascii="Times New Roman" w:hAnsi="Times New Roman"/>
                <w:szCs w:val="28"/>
              </w:rPr>
              <w:t xml:space="preserve"> </w:t>
            </w:r>
            <w:r w:rsidRPr="00546A61">
              <w:rPr>
                <w:rFonts w:ascii="Times New Roman" w:hAnsi="Times New Roman"/>
                <w:szCs w:val="28"/>
              </w:rPr>
              <w:t>программы</w:t>
            </w:r>
            <w:r w:rsidR="00546A61">
              <w:rPr>
                <w:rFonts w:ascii="Times New Roman" w:hAnsi="Times New Roman"/>
                <w:szCs w:val="28"/>
              </w:rPr>
              <w:t xml:space="preserve"> </w:t>
            </w:r>
            <w:r w:rsidR="00AE2ABB" w:rsidRPr="00546A61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303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620" w:type="dxa"/>
          </w:tcPr>
          <w:p w:rsidR="00FC1E9F" w:rsidRPr="00546A61" w:rsidRDefault="003D2F02" w:rsidP="00546A61">
            <w:pPr>
              <w:ind w:firstLine="0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Администрация Красносулинского района (отдел жизнеобеспечения района)</w:t>
            </w:r>
            <w:r w:rsidR="0063663B" w:rsidRPr="00546A61">
              <w:rPr>
                <w:rFonts w:ascii="Times New Roman" w:hAnsi="Times New Roman"/>
                <w:szCs w:val="28"/>
              </w:rPr>
              <w:t>, (</w:t>
            </w:r>
            <w:r w:rsidRPr="00546A61">
              <w:rPr>
                <w:rFonts w:ascii="Times New Roman" w:hAnsi="Times New Roman"/>
                <w:szCs w:val="28"/>
              </w:rPr>
              <w:t>Л</w:t>
            </w:r>
            <w:r w:rsidR="0063663B" w:rsidRPr="00546A61">
              <w:rPr>
                <w:rFonts w:ascii="Times New Roman" w:hAnsi="Times New Roman"/>
                <w:szCs w:val="28"/>
              </w:rPr>
              <w:t>ебединская Ирина Васильевна,</w:t>
            </w:r>
            <w:r w:rsidR="00AA24CE" w:rsidRPr="00546A61">
              <w:rPr>
                <w:rFonts w:ascii="Times New Roman" w:hAnsi="Times New Roman"/>
                <w:szCs w:val="28"/>
              </w:rPr>
              <w:t xml:space="preserve"> </w:t>
            </w:r>
            <w:r w:rsidRPr="00546A61">
              <w:rPr>
                <w:rFonts w:ascii="Times New Roman" w:hAnsi="Times New Roman"/>
                <w:szCs w:val="28"/>
              </w:rPr>
              <w:t>начальник отдела жизнеобеспечения района</w:t>
            </w:r>
            <w:r w:rsidR="00DE34FA" w:rsidRPr="00546A61">
              <w:rPr>
                <w:rFonts w:ascii="Times New Roman" w:hAnsi="Times New Roman"/>
                <w:szCs w:val="28"/>
              </w:rPr>
              <w:t xml:space="preserve"> Администрации Красносулинского района</w:t>
            </w:r>
            <w:r w:rsidR="0063663B" w:rsidRPr="00546A61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63663B" w:rsidRPr="00546A61" w:rsidTr="00546A61">
        <w:trPr>
          <w:trHeight w:val="20"/>
        </w:trPr>
        <w:tc>
          <w:tcPr>
            <w:tcW w:w="567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1.3.</w:t>
            </w:r>
          </w:p>
        </w:tc>
        <w:tc>
          <w:tcPr>
            <w:tcW w:w="4111" w:type="dxa"/>
          </w:tcPr>
          <w:p w:rsidR="00DE34FA" w:rsidRPr="00546A61" w:rsidRDefault="0063663B" w:rsidP="00546A6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 xml:space="preserve">Срок реализации </w:t>
            </w:r>
            <w:r w:rsidR="003D2F02" w:rsidRPr="00546A61">
              <w:rPr>
                <w:rFonts w:ascii="Times New Roman" w:hAnsi="Times New Roman"/>
                <w:szCs w:val="28"/>
              </w:rPr>
              <w:t>муниципаль</w:t>
            </w:r>
            <w:r w:rsidRPr="00546A61">
              <w:rPr>
                <w:rFonts w:ascii="Times New Roman" w:hAnsi="Times New Roman"/>
                <w:szCs w:val="28"/>
              </w:rPr>
              <w:t>ной программы</w:t>
            </w:r>
            <w:r w:rsidR="00546A61">
              <w:rPr>
                <w:rFonts w:ascii="Times New Roman" w:hAnsi="Times New Roman"/>
                <w:szCs w:val="28"/>
              </w:rPr>
              <w:t xml:space="preserve"> </w:t>
            </w:r>
            <w:r w:rsidR="00DE34FA" w:rsidRPr="00546A61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303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620" w:type="dxa"/>
          </w:tcPr>
          <w:p w:rsidR="0063663B" w:rsidRPr="00546A61" w:rsidRDefault="00FB7613" w:rsidP="00546A61">
            <w:pPr>
              <w:ind w:firstLine="0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Этап I: 2019-</w:t>
            </w:r>
            <w:r w:rsidR="0063663B" w:rsidRPr="00546A61">
              <w:rPr>
                <w:rFonts w:ascii="Times New Roman" w:hAnsi="Times New Roman"/>
                <w:szCs w:val="28"/>
              </w:rPr>
              <w:t>202</w:t>
            </w:r>
            <w:r w:rsidR="00FC1E9F" w:rsidRPr="00546A61">
              <w:rPr>
                <w:rFonts w:ascii="Times New Roman" w:hAnsi="Times New Roman"/>
                <w:szCs w:val="28"/>
              </w:rPr>
              <w:t>4</w:t>
            </w:r>
            <w:r w:rsidR="0063663B" w:rsidRPr="00546A61">
              <w:rPr>
                <w:rFonts w:ascii="Times New Roman" w:hAnsi="Times New Roman"/>
                <w:szCs w:val="28"/>
              </w:rPr>
              <w:t xml:space="preserve"> годы;</w:t>
            </w:r>
          </w:p>
          <w:p w:rsidR="00FC1E9F" w:rsidRPr="00546A61" w:rsidRDefault="0063663B" w:rsidP="00546A61">
            <w:pPr>
              <w:ind w:firstLine="0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Этап II: 202</w:t>
            </w:r>
            <w:r w:rsidR="00FC1E9F" w:rsidRPr="00546A61">
              <w:rPr>
                <w:rFonts w:ascii="Times New Roman" w:hAnsi="Times New Roman"/>
                <w:szCs w:val="28"/>
              </w:rPr>
              <w:t>5</w:t>
            </w:r>
            <w:r w:rsidR="00FB7613" w:rsidRPr="00546A61">
              <w:rPr>
                <w:rFonts w:ascii="Times New Roman" w:hAnsi="Times New Roman"/>
                <w:szCs w:val="28"/>
              </w:rPr>
              <w:t>-</w:t>
            </w:r>
            <w:r w:rsidRPr="00546A61">
              <w:rPr>
                <w:rFonts w:ascii="Times New Roman" w:hAnsi="Times New Roman"/>
                <w:szCs w:val="28"/>
              </w:rPr>
              <w:t>2030 годы</w:t>
            </w:r>
          </w:p>
        </w:tc>
      </w:tr>
      <w:tr w:rsidR="0063663B" w:rsidRPr="00546A61" w:rsidTr="00546A61">
        <w:trPr>
          <w:trHeight w:val="20"/>
        </w:trPr>
        <w:tc>
          <w:tcPr>
            <w:tcW w:w="567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1.4.</w:t>
            </w:r>
          </w:p>
        </w:tc>
        <w:tc>
          <w:tcPr>
            <w:tcW w:w="4111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 xml:space="preserve">Цель </w:t>
            </w:r>
            <w:r w:rsidR="003D2F02" w:rsidRPr="00546A61">
              <w:rPr>
                <w:rFonts w:ascii="Times New Roman" w:hAnsi="Times New Roman"/>
                <w:szCs w:val="28"/>
              </w:rPr>
              <w:t>муниципальной</w:t>
            </w:r>
            <w:r w:rsidR="00AA24CE" w:rsidRPr="00546A61">
              <w:rPr>
                <w:rFonts w:ascii="Times New Roman" w:hAnsi="Times New Roman"/>
                <w:szCs w:val="28"/>
              </w:rPr>
              <w:t xml:space="preserve"> </w:t>
            </w:r>
            <w:r w:rsidRPr="00546A61">
              <w:rPr>
                <w:rFonts w:ascii="Times New Roman" w:hAnsi="Times New Roman"/>
                <w:szCs w:val="28"/>
              </w:rPr>
              <w:t>программы</w:t>
            </w:r>
            <w:r w:rsidR="00DE34FA" w:rsidRPr="00546A61">
              <w:rPr>
                <w:rFonts w:ascii="Times New Roman" w:hAnsi="Times New Roman"/>
                <w:szCs w:val="28"/>
              </w:rPr>
              <w:t xml:space="preserve"> Красносулинского района</w:t>
            </w:r>
            <w:r w:rsidRPr="00546A61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03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620" w:type="dxa"/>
          </w:tcPr>
          <w:p w:rsidR="00FC1E9F" w:rsidRPr="00546A61" w:rsidRDefault="0063663B" w:rsidP="00546A61">
            <w:pPr>
              <w:ind w:firstLine="0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 xml:space="preserve">обеспечение качества жилищно-коммунальных услуг, предоставляемых населению </w:t>
            </w:r>
            <w:r w:rsidR="003D2F02" w:rsidRPr="00546A61">
              <w:rPr>
                <w:rFonts w:ascii="Times New Roman" w:hAnsi="Times New Roman"/>
                <w:szCs w:val="28"/>
              </w:rPr>
              <w:t>Красносулинского района</w:t>
            </w:r>
            <w:r w:rsidRPr="00546A61">
              <w:rPr>
                <w:rFonts w:ascii="Times New Roman" w:hAnsi="Times New Roman"/>
                <w:szCs w:val="28"/>
              </w:rPr>
              <w:t xml:space="preserve">, в том числе путем увеличения доли населения </w:t>
            </w:r>
            <w:r w:rsidR="003D2F02" w:rsidRPr="00546A61">
              <w:rPr>
                <w:rFonts w:ascii="Times New Roman" w:hAnsi="Times New Roman"/>
                <w:szCs w:val="28"/>
              </w:rPr>
              <w:t>Красносулинского района</w:t>
            </w:r>
            <w:r w:rsidRPr="00546A61">
              <w:rPr>
                <w:rFonts w:ascii="Times New Roman" w:hAnsi="Times New Roman"/>
                <w:szCs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63663B" w:rsidRPr="00546A61" w:rsidTr="00546A61">
        <w:trPr>
          <w:trHeight w:val="20"/>
        </w:trPr>
        <w:tc>
          <w:tcPr>
            <w:tcW w:w="567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1.5.</w:t>
            </w:r>
          </w:p>
        </w:tc>
        <w:tc>
          <w:tcPr>
            <w:tcW w:w="4111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Пар</w:t>
            </w:r>
            <w:r w:rsidR="003D2F02" w:rsidRPr="00546A61">
              <w:rPr>
                <w:rFonts w:ascii="Times New Roman" w:hAnsi="Times New Roman"/>
                <w:szCs w:val="28"/>
              </w:rPr>
              <w:t>аметры финансового обеспечения муниципальной</w:t>
            </w:r>
            <w:r w:rsidR="00AA24CE" w:rsidRPr="00546A61">
              <w:rPr>
                <w:rFonts w:ascii="Times New Roman" w:hAnsi="Times New Roman"/>
                <w:szCs w:val="28"/>
              </w:rPr>
              <w:t xml:space="preserve"> </w:t>
            </w:r>
            <w:r w:rsidRPr="00546A61">
              <w:rPr>
                <w:rFonts w:ascii="Times New Roman" w:hAnsi="Times New Roman"/>
                <w:szCs w:val="28"/>
              </w:rPr>
              <w:t>программы</w:t>
            </w:r>
            <w:r w:rsidR="00DE34FA" w:rsidRPr="00546A61">
              <w:rPr>
                <w:rFonts w:ascii="Times New Roman" w:hAnsi="Times New Roman"/>
                <w:szCs w:val="28"/>
              </w:rPr>
              <w:t xml:space="preserve"> Красносулинского района</w:t>
            </w:r>
          </w:p>
        </w:tc>
        <w:tc>
          <w:tcPr>
            <w:tcW w:w="303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620" w:type="dxa"/>
          </w:tcPr>
          <w:p w:rsidR="0063663B" w:rsidRPr="00546A61" w:rsidRDefault="00CD5FBC" w:rsidP="00546A61">
            <w:pPr>
              <w:ind w:firstLine="0"/>
              <w:rPr>
                <w:rFonts w:ascii="Times New Roman" w:hAnsi="Times New Roman"/>
                <w:color w:val="auto"/>
                <w:szCs w:val="28"/>
              </w:rPr>
            </w:pPr>
            <w:r w:rsidRPr="00546A61">
              <w:rPr>
                <w:rFonts w:ascii="Times New Roman" w:hAnsi="Times New Roman"/>
                <w:color w:val="auto"/>
                <w:szCs w:val="28"/>
              </w:rPr>
              <w:t>1570599,3</w:t>
            </w:r>
            <w:r w:rsidR="00DC221D" w:rsidRPr="00546A61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63663B" w:rsidRPr="00546A61">
              <w:rPr>
                <w:rFonts w:ascii="Times New Roman" w:hAnsi="Times New Roman"/>
                <w:color w:val="auto"/>
                <w:szCs w:val="28"/>
              </w:rPr>
              <w:t>тыс. рублей, из них:</w:t>
            </w:r>
          </w:p>
          <w:p w:rsidR="0063663B" w:rsidRPr="00546A61" w:rsidRDefault="0063663B" w:rsidP="00546A61">
            <w:pPr>
              <w:ind w:firstLine="0"/>
              <w:rPr>
                <w:rFonts w:ascii="Times New Roman" w:hAnsi="Times New Roman"/>
                <w:color w:val="auto"/>
                <w:szCs w:val="28"/>
              </w:rPr>
            </w:pPr>
            <w:r w:rsidRPr="00546A61">
              <w:rPr>
                <w:rFonts w:ascii="Times New Roman" w:hAnsi="Times New Roman"/>
                <w:color w:val="auto"/>
                <w:szCs w:val="28"/>
              </w:rPr>
              <w:t xml:space="preserve">I этап – </w:t>
            </w:r>
            <w:r w:rsidR="00DE34FA" w:rsidRPr="00546A61">
              <w:rPr>
                <w:rFonts w:ascii="Times New Roman" w:hAnsi="Times New Roman"/>
                <w:color w:val="auto"/>
                <w:szCs w:val="28"/>
              </w:rPr>
              <w:t>106</w:t>
            </w:r>
            <w:r w:rsidR="00722002" w:rsidRPr="00546A61">
              <w:rPr>
                <w:rFonts w:ascii="Times New Roman" w:hAnsi="Times New Roman"/>
                <w:color w:val="auto"/>
                <w:szCs w:val="28"/>
              </w:rPr>
              <w:t>0879,3</w:t>
            </w:r>
            <w:r w:rsidR="00884FD2" w:rsidRPr="00546A61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4E08C5" w:rsidRPr="00546A61">
              <w:rPr>
                <w:rFonts w:ascii="Times New Roman" w:hAnsi="Times New Roman"/>
                <w:color w:val="auto"/>
                <w:szCs w:val="28"/>
              </w:rPr>
              <w:t>тыс.</w:t>
            </w:r>
            <w:r w:rsidR="00FB7613" w:rsidRPr="00546A61">
              <w:rPr>
                <w:rFonts w:ascii="Times New Roman" w:hAnsi="Times New Roman"/>
                <w:color w:val="auto"/>
                <w:szCs w:val="28"/>
              </w:rPr>
              <w:t> </w:t>
            </w:r>
            <w:r w:rsidRPr="00546A61">
              <w:rPr>
                <w:rFonts w:ascii="Times New Roman" w:hAnsi="Times New Roman"/>
                <w:color w:val="auto"/>
                <w:szCs w:val="28"/>
              </w:rPr>
              <w:t>рублей;</w:t>
            </w:r>
          </w:p>
          <w:p w:rsidR="00FC1E9F" w:rsidRPr="00546A61" w:rsidRDefault="0063663B" w:rsidP="00546A61">
            <w:pPr>
              <w:ind w:firstLine="0"/>
              <w:rPr>
                <w:rFonts w:ascii="Times New Roman" w:hAnsi="Times New Roman"/>
                <w:color w:val="auto"/>
                <w:szCs w:val="28"/>
              </w:rPr>
            </w:pPr>
            <w:r w:rsidRPr="00546A61">
              <w:rPr>
                <w:rFonts w:ascii="Times New Roman" w:hAnsi="Times New Roman"/>
                <w:color w:val="auto"/>
                <w:szCs w:val="28"/>
              </w:rPr>
              <w:t>II этап –</w:t>
            </w:r>
            <w:r w:rsidRPr="00546A61">
              <w:rPr>
                <w:rStyle w:val="1fffffb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21C4C" w:rsidRPr="00546A61">
              <w:rPr>
                <w:rFonts w:ascii="Times New Roman" w:hAnsi="Times New Roman"/>
                <w:szCs w:val="28"/>
              </w:rPr>
              <w:t>5097</w:t>
            </w:r>
            <w:r w:rsidR="00CD5FBC" w:rsidRPr="00546A61">
              <w:rPr>
                <w:rFonts w:ascii="Times New Roman" w:hAnsi="Times New Roman"/>
                <w:szCs w:val="28"/>
              </w:rPr>
              <w:t>20</w:t>
            </w:r>
            <w:r w:rsidR="00A21C4C" w:rsidRPr="00546A61">
              <w:rPr>
                <w:rFonts w:ascii="Times New Roman" w:hAnsi="Times New Roman"/>
                <w:szCs w:val="28"/>
              </w:rPr>
              <w:t>,</w:t>
            </w:r>
            <w:r w:rsidR="00CD5FBC" w:rsidRPr="00546A61">
              <w:rPr>
                <w:rFonts w:ascii="Times New Roman" w:hAnsi="Times New Roman"/>
                <w:szCs w:val="28"/>
              </w:rPr>
              <w:t>0</w:t>
            </w:r>
            <w:r w:rsidR="004E08C5" w:rsidRPr="00546A61">
              <w:rPr>
                <w:rFonts w:ascii="Times New Roman" w:hAnsi="Times New Roman"/>
                <w:color w:val="auto"/>
                <w:szCs w:val="28"/>
              </w:rPr>
              <w:t xml:space="preserve"> тыс.</w:t>
            </w:r>
            <w:r w:rsidR="00FB7613" w:rsidRPr="00546A61">
              <w:rPr>
                <w:rFonts w:ascii="Times New Roman" w:hAnsi="Times New Roman"/>
                <w:color w:val="auto"/>
                <w:szCs w:val="28"/>
              </w:rPr>
              <w:t> </w:t>
            </w:r>
            <w:r w:rsidRPr="00546A61">
              <w:rPr>
                <w:rFonts w:ascii="Times New Roman" w:hAnsi="Times New Roman"/>
                <w:color w:val="auto"/>
                <w:szCs w:val="28"/>
              </w:rPr>
              <w:t>рублей</w:t>
            </w:r>
            <w:r w:rsidR="00C05510" w:rsidRPr="00546A61">
              <w:rPr>
                <w:rFonts w:ascii="Times New Roman" w:hAnsi="Times New Roman"/>
                <w:color w:val="auto"/>
                <w:szCs w:val="28"/>
              </w:rPr>
              <w:t>;</w:t>
            </w:r>
          </w:p>
        </w:tc>
      </w:tr>
      <w:tr w:rsidR="0063663B" w:rsidRPr="00546A61" w:rsidTr="00546A61">
        <w:trPr>
          <w:trHeight w:val="20"/>
        </w:trPr>
        <w:tc>
          <w:tcPr>
            <w:tcW w:w="567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1.6.</w:t>
            </w:r>
          </w:p>
        </w:tc>
        <w:tc>
          <w:tcPr>
            <w:tcW w:w="4111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4502CD" w:rsidRPr="00546A61">
              <w:rPr>
                <w:rFonts w:ascii="Times New Roman" w:hAnsi="Times New Roman"/>
                <w:szCs w:val="28"/>
              </w:rPr>
              <w:t>Ростовской области</w:t>
            </w:r>
          </w:p>
        </w:tc>
        <w:tc>
          <w:tcPr>
            <w:tcW w:w="303" w:type="dxa"/>
          </w:tcPr>
          <w:p w:rsidR="0063663B" w:rsidRPr="00546A61" w:rsidRDefault="006366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620" w:type="dxa"/>
          </w:tcPr>
          <w:p w:rsidR="0063663B" w:rsidRPr="00546A61" w:rsidRDefault="0063663B" w:rsidP="00546A61">
            <w:pPr>
              <w:ind w:firstLine="0"/>
              <w:rPr>
                <w:rFonts w:ascii="Times New Roman" w:hAnsi="Times New Roman"/>
                <w:szCs w:val="28"/>
              </w:rPr>
            </w:pPr>
            <w:r w:rsidRPr="00546A61">
              <w:rPr>
                <w:rFonts w:ascii="Times New Roman" w:hAnsi="Times New Roman"/>
                <w:szCs w:val="28"/>
              </w:rPr>
              <w:t xml:space="preserve">государственная программа </w:t>
            </w:r>
            <w:r w:rsidR="00FC1E9F" w:rsidRPr="00546A61">
              <w:rPr>
                <w:rFonts w:ascii="Times New Roman" w:hAnsi="Times New Roman"/>
                <w:szCs w:val="28"/>
              </w:rPr>
              <w:t>Ростовской области</w:t>
            </w:r>
            <w:r w:rsidRPr="00546A61">
              <w:rPr>
                <w:rFonts w:ascii="Times New Roman" w:hAnsi="Times New Roman"/>
                <w:szCs w:val="28"/>
              </w:rPr>
              <w:t xml:space="preserve">: государственная программа </w:t>
            </w:r>
            <w:r w:rsidR="00FC1E9F" w:rsidRPr="00546A61">
              <w:rPr>
                <w:rFonts w:ascii="Times New Roman" w:hAnsi="Times New Roman"/>
                <w:szCs w:val="28"/>
              </w:rPr>
              <w:t>Ростовской области</w:t>
            </w:r>
            <w:r w:rsidRPr="00546A61">
              <w:rPr>
                <w:rFonts w:ascii="Times New Roman" w:hAnsi="Times New Roman"/>
                <w:szCs w:val="28"/>
              </w:rPr>
              <w:t xml:space="preserve"> </w:t>
            </w:r>
            <w:r w:rsidR="00FC1E9F" w:rsidRPr="00546A61">
              <w:rPr>
                <w:rFonts w:ascii="Times New Roman" w:hAnsi="Times New Roman"/>
                <w:kern w:val="2"/>
                <w:szCs w:val="28"/>
              </w:rPr>
              <w:t>«Обеспечение качественными жилищно-коммунальными услугами населения Ростовской области»</w:t>
            </w:r>
            <w:r w:rsidRPr="00546A61">
              <w:rPr>
                <w:rFonts w:ascii="Times New Roman" w:hAnsi="Times New Roman"/>
                <w:szCs w:val="28"/>
              </w:rPr>
              <w:t>, утвержденная постановлением Пра</w:t>
            </w:r>
            <w:r w:rsidR="00FC1E9F" w:rsidRPr="00546A61">
              <w:rPr>
                <w:rFonts w:ascii="Times New Roman" w:hAnsi="Times New Roman"/>
                <w:szCs w:val="28"/>
              </w:rPr>
              <w:t xml:space="preserve">вительства Ростовской области </w:t>
            </w:r>
            <w:r w:rsidRPr="00546A61">
              <w:rPr>
                <w:rFonts w:ascii="Times New Roman" w:hAnsi="Times New Roman"/>
                <w:szCs w:val="28"/>
              </w:rPr>
              <w:t>от </w:t>
            </w:r>
            <w:r w:rsidR="00FC1E9F" w:rsidRPr="00546A61">
              <w:rPr>
                <w:rFonts w:ascii="Times New Roman" w:hAnsi="Times New Roman"/>
                <w:szCs w:val="28"/>
              </w:rPr>
              <w:t>17</w:t>
            </w:r>
            <w:r w:rsidRPr="00546A61">
              <w:rPr>
                <w:rFonts w:ascii="Times New Roman" w:hAnsi="Times New Roman"/>
                <w:szCs w:val="28"/>
              </w:rPr>
              <w:t>.1</w:t>
            </w:r>
            <w:r w:rsidR="00FC1E9F" w:rsidRPr="00546A61">
              <w:rPr>
                <w:rFonts w:ascii="Times New Roman" w:hAnsi="Times New Roman"/>
                <w:szCs w:val="28"/>
              </w:rPr>
              <w:t>0</w:t>
            </w:r>
            <w:r w:rsidRPr="00546A61">
              <w:rPr>
                <w:rFonts w:ascii="Times New Roman" w:hAnsi="Times New Roman"/>
                <w:szCs w:val="28"/>
              </w:rPr>
              <w:t>.201</w:t>
            </w:r>
            <w:r w:rsidR="00FC1E9F" w:rsidRPr="00546A61">
              <w:rPr>
                <w:rFonts w:ascii="Times New Roman" w:hAnsi="Times New Roman"/>
                <w:szCs w:val="28"/>
              </w:rPr>
              <w:t>8</w:t>
            </w:r>
            <w:r w:rsidRPr="00546A61">
              <w:rPr>
                <w:rFonts w:ascii="Times New Roman" w:hAnsi="Times New Roman"/>
                <w:szCs w:val="28"/>
              </w:rPr>
              <w:t xml:space="preserve"> № </w:t>
            </w:r>
            <w:r w:rsidR="00FC1E9F" w:rsidRPr="00546A61">
              <w:rPr>
                <w:rFonts w:ascii="Times New Roman" w:hAnsi="Times New Roman"/>
                <w:szCs w:val="28"/>
              </w:rPr>
              <w:t>650</w:t>
            </w:r>
          </w:p>
        </w:tc>
      </w:tr>
    </w:tbl>
    <w:p w:rsidR="0063663B" w:rsidRPr="00546A61" w:rsidRDefault="0063663B" w:rsidP="00AA24CE">
      <w:pPr>
        <w:ind w:firstLine="0"/>
        <w:jc w:val="left"/>
        <w:rPr>
          <w:szCs w:val="28"/>
        </w:rPr>
        <w:sectPr w:rsidR="0063663B" w:rsidRPr="00546A61" w:rsidSect="0096041F">
          <w:pgSz w:w="16838" w:h="11906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1C009E" w:rsidRPr="00546A61" w:rsidRDefault="00CC0951" w:rsidP="00546A61">
      <w:pPr>
        <w:ind w:firstLine="0"/>
        <w:jc w:val="center"/>
        <w:outlineLvl w:val="0"/>
        <w:rPr>
          <w:szCs w:val="28"/>
        </w:rPr>
      </w:pPr>
      <w:r w:rsidRPr="00546A61">
        <w:rPr>
          <w:szCs w:val="28"/>
        </w:rPr>
        <w:lastRenderedPageBreak/>
        <w:t>2. Показатели муниципальной программы</w:t>
      </w:r>
      <w:r w:rsidR="00DE34FA" w:rsidRPr="00546A61">
        <w:rPr>
          <w:szCs w:val="28"/>
        </w:rPr>
        <w:t xml:space="preserve"> Красносулинского района</w:t>
      </w:r>
    </w:p>
    <w:p w:rsidR="00DE34FA" w:rsidRPr="00546A61" w:rsidRDefault="00DE34FA" w:rsidP="00546A61">
      <w:pPr>
        <w:ind w:firstLine="0"/>
        <w:jc w:val="center"/>
        <w:outlineLvl w:val="0"/>
        <w:rPr>
          <w:szCs w:val="28"/>
        </w:rPr>
      </w:pPr>
      <w:r w:rsidRPr="00546A61">
        <w:rPr>
          <w:szCs w:val="28"/>
        </w:rPr>
        <w:t>«Обеспечение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качественными жилищно-коммунальными услугами населения Красносулинского района»</w:t>
      </w:r>
    </w:p>
    <w:p w:rsidR="00CC0951" w:rsidRPr="00546A61" w:rsidRDefault="00CC0951" w:rsidP="00AA24CE">
      <w:pPr>
        <w:ind w:firstLine="0"/>
        <w:jc w:val="left"/>
        <w:rPr>
          <w:szCs w:val="28"/>
        </w:rPr>
      </w:pPr>
    </w:p>
    <w:tbl>
      <w:tblPr>
        <w:tblStyle w:val="1ffffff6"/>
        <w:tblW w:w="22603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560"/>
        <w:gridCol w:w="1276"/>
        <w:gridCol w:w="1701"/>
        <w:gridCol w:w="1134"/>
        <w:gridCol w:w="722"/>
        <w:gridCol w:w="790"/>
        <w:gridCol w:w="869"/>
        <w:gridCol w:w="873"/>
        <w:gridCol w:w="851"/>
        <w:gridCol w:w="1139"/>
        <w:gridCol w:w="2551"/>
        <w:gridCol w:w="2268"/>
        <w:gridCol w:w="1843"/>
        <w:gridCol w:w="1198"/>
      </w:tblGrid>
      <w:tr w:rsidR="002A5432" w:rsidRPr="002A5432" w:rsidTr="002A5432">
        <w:trPr>
          <w:trHeight w:val="20"/>
        </w:trPr>
        <w:tc>
          <w:tcPr>
            <w:tcW w:w="568" w:type="dxa"/>
            <w:vMerge w:val="restart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№</w:t>
            </w:r>
          </w:p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1560" w:type="dxa"/>
            <w:vMerge w:val="restart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Признак возрастания/</w:t>
            </w:r>
          </w:p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/убывания</w:t>
            </w:r>
          </w:p>
        </w:tc>
        <w:tc>
          <w:tcPr>
            <w:tcW w:w="1276" w:type="dxa"/>
            <w:vMerge w:val="restart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Единица измерения</w:t>
            </w:r>
          </w:p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(по ОКЕИ)</w:t>
            </w:r>
          </w:p>
        </w:tc>
        <w:tc>
          <w:tcPr>
            <w:tcW w:w="1701" w:type="dxa"/>
            <w:vMerge w:val="restart"/>
          </w:tcPr>
          <w:p w:rsidR="002A5432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 xml:space="preserve">Вид </w:t>
            </w:r>
          </w:p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показателя</w:t>
            </w:r>
          </w:p>
        </w:tc>
        <w:tc>
          <w:tcPr>
            <w:tcW w:w="1856" w:type="dxa"/>
            <w:gridSpan w:val="2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4522" w:type="dxa"/>
            <w:gridSpan w:val="5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  <w:tc>
          <w:tcPr>
            <w:tcW w:w="2551" w:type="dxa"/>
            <w:vMerge w:val="restart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Документ</w:t>
            </w:r>
          </w:p>
        </w:tc>
        <w:tc>
          <w:tcPr>
            <w:tcW w:w="2268" w:type="dxa"/>
            <w:vMerge w:val="restart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Ответственный</w:t>
            </w:r>
          </w:p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Связь</w:t>
            </w:r>
          </w:p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с показателями национальных целей</w:t>
            </w:r>
          </w:p>
        </w:tc>
        <w:tc>
          <w:tcPr>
            <w:tcW w:w="1198" w:type="dxa"/>
            <w:vMerge w:val="restart"/>
          </w:tcPr>
          <w:p w:rsidR="00546A61" w:rsidRPr="002A5432" w:rsidRDefault="002A5432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Инфор-</w:t>
            </w:r>
            <w:r w:rsidR="00546A61" w:rsidRPr="002A5432">
              <w:rPr>
                <w:rFonts w:ascii="Times New Roman" w:hAnsi="Times New Roman"/>
                <w:sz w:val="20"/>
              </w:rPr>
              <w:t>мационная система</w:t>
            </w:r>
          </w:p>
        </w:tc>
      </w:tr>
      <w:tr w:rsidR="002A5432" w:rsidRPr="002A5432" w:rsidTr="002A5432">
        <w:trPr>
          <w:trHeight w:val="20"/>
        </w:trPr>
        <w:tc>
          <w:tcPr>
            <w:tcW w:w="568" w:type="dxa"/>
            <w:vMerge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546A61" w:rsidRPr="002A5432" w:rsidRDefault="002A5432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значе</w:t>
            </w:r>
            <w:r w:rsidR="00546A61" w:rsidRPr="002A5432">
              <w:rPr>
                <w:rFonts w:ascii="Times New Roman" w:hAnsi="Times New Roman"/>
                <w:sz w:val="20"/>
              </w:rPr>
              <w:t>ние</w:t>
            </w:r>
          </w:p>
        </w:tc>
        <w:tc>
          <w:tcPr>
            <w:tcW w:w="722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790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2025</w:t>
            </w:r>
          </w:p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69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2026</w:t>
            </w:r>
          </w:p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73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2027</w:t>
            </w:r>
          </w:p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51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2028</w:t>
            </w:r>
          </w:p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139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2030</w:t>
            </w:r>
            <w:r w:rsidR="002A5432" w:rsidRPr="002A5432">
              <w:rPr>
                <w:rFonts w:ascii="Times New Roman" w:hAnsi="Times New Roman"/>
                <w:sz w:val="20"/>
              </w:rPr>
              <w:t>год (спра</w:t>
            </w:r>
            <w:r w:rsidRPr="002A5432">
              <w:rPr>
                <w:rFonts w:ascii="Times New Roman" w:hAnsi="Times New Roman"/>
                <w:sz w:val="20"/>
              </w:rPr>
              <w:t>вочно)</w:t>
            </w:r>
          </w:p>
        </w:tc>
        <w:tc>
          <w:tcPr>
            <w:tcW w:w="2551" w:type="dxa"/>
            <w:vMerge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5432" w:rsidRPr="002A5432" w:rsidTr="002A5432">
        <w:trPr>
          <w:trHeight w:val="20"/>
        </w:trPr>
        <w:tc>
          <w:tcPr>
            <w:tcW w:w="22603" w:type="dxa"/>
            <w:gridSpan w:val="17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. Цель муниципальной программы «Обеспечение качества жилищно-коммунальных услуг, предоставляемых населению Красносулинского района, в том числе путем увеличения доли</w:t>
            </w:r>
          </w:p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населения Красносулинского района, обеспеченного качественными жилищно-коммунальными услугами до 60 процентов к 2030 году»</w:t>
            </w:r>
          </w:p>
        </w:tc>
      </w:tr>
      <w:tr w:rsidR="002A5432" w:rsidRPr="002A5432" w:rsidTr="002A5432">
        <w:trPr>
          <w:trHeight w:val="20"/>
        </w:trPr>
        <w:tc>
          <w:tcPr>
            <w:tcW w:w="568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126" w:type="dxa"/>
          </w:tcPr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 xml:space="preserve">Доля населения, обеспеченного питьевой водой, отвечающей требованиям безопасности в общей численности населения Красносулинского района </w:t>
            </w:r>
          </w:p>
        </w:tc>
        <w:tc>
          <w:tcPr>
            <w:tcW w:w="1134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ГП РО</w:t>
            </w:r>
          </w:p>
        </w:tc>
        <w:tc>
          <w:tcPr>
            <w:tcW w:w="1560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возрастающий</w:t>
            </w:r>
          </w:p>
        </w:tc>
        <w:tc>
          <w:tcPr>
            <w:tcW w:w="1276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701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134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9,29</w:t>
            </w:r>
          </w:p>
        </w:tc>
        <w:tc>
          <w:tcPr>
            <w:tcW w:w="722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90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9,31</w:t>
            </w:r>
          </w:p>
        </w:tc>
        <w:tc>
          <w:tcPr>
            <w:tcW w:w="869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9,31*</w:t>
            </w:r>
          </w:p>
        </w:tc>
        <w:tc>
          <w:tcPr>
            <w:tcW w:w="873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9,31*</w:t>
            </w:r>
          </w:p>
        </w:tc>
        <w:tc>
          <w:tcPr>
            <w:tcW w:w="851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9,31*</w:t>
            </w:r>
          </w:p>
        </w:tc>
        <w:tc>
          <w:tcPr>
            <w:tcW w:w="1139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9,31*</w:t>
            </w:r>
          </w:p>
        </w:tc>
        <w:tc>
          <w:tcPr>
            <w:tcW w:w="2551" w:type="dxa"/>
          </w:tcPr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постановление Правительства Ростовской области от 17.10.2018 № 650</w:t>
            </w:r>
          </w:p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«Об утверждении государственной программы</w:t>
            </w:r>
          </w:p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Ростовской области «Обеспечение качественными</w:t>
            </w:r>
          </w:p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жилищно-коммунальными услугами населения Ростовской области»</w:t>
            </w:r>
          </w:p>
        </w:tc>
        <w:tc>
          <w:tcPr>
            <w:tcW w:w="2268" w:type="dxa"/>
          </w:tcPr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отдел жизнеобеспечения района Администрации Красносулинского района, администрации городских и сельских поселений, входящих в состав Красносулинского района (по согласованию)</w:t>
            </w:r>
          </w:p>
        </w:tc>
        <w:tc>
          <w:tcPr>
            <w:tcW w:w="1843" w:type="dxa"/>
          </w:tcPr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доля населения Российской Федерации, обеспеченного качественной питьевой водой из систем централизованного водоснабжения</w:t>
            </w:r>
          </w:p>
        </w:tc>
        <w:tc>
          <w:tcPr>
            <w:tcW w:w="1198" w:type="dxa"/>
          </w:tcPr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ЕМИСС</w:t>
            </w:r>
          </w:p>
        </w:tc>
      </w:tr>
      <w:tr w:rsidR="002A5432" w:rsidRPr="002A5432" w:rsidTr="002A5432">
        <w:trPr>
          <w:trHeight w:val="20"/>
        </w:trPr>
        <w:tc>
          <w:tcPr>
            <w:tcW w:w="568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126" w:type="dxa"/>
          </w:tcPr>
          <w:p w:rsidR="00546A61" w:rsidRPr="002A5432" w:rsidRDefault="00546A61" w:rsidP="002A543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Доля отремонтированных систем в многоквартирных домах (МКД) в общей структуре МКД, подлежащих капитальному ремонту</w:t>
            </w:r>
          </w:p>
        </w:tc>
        <w:tc>
          <w:tcPr>
            <w:tcW w:w="1134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ССЭР</w:t>
            </w:r>
          </w:p>
        </w:tc>
        <w:tc>
          <w:tcPr>
            <w:tcW w:w="1560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возрастающий</w:t>
            </w:r>
          </w:p>
        </w:tc>
        <w:tc>
          <w:tcPr>
            <w:tcW w:w="1276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701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статистический</w:t>
            </w:r>
          </w:p>
        </w:tc>
        <w:tc>
          <w:tcPr>
            <w:tcW w:w="1134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722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90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869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6,1</w:t>
            </w:r>
          </w:p>
        </w:tc>
        <w:tc>
          <w:tcPr>
            <w:tcW w:w="873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7,3</w:t>
            </w:r>
          </w:p>
        </w:tc>
        <w:tc>
          <w:tcPr>
            <w:tcW w:w="851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8,5</w:t>
            </w:r>
          </w:p>
        </w:tc>
        <w:tc>
          <w:tcPr>
            <w:tcW w:w="1139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24,4</w:t>
            </w:r>
          </w:p>
        </w:tc>
        <w:tc>
          <w:tcPr>
            <w:tcW w:w="2551" w:type="dxa"/>
          </w:tcPr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стратегия социально-экономического развития Красносулинского района Ростовской области на период до 2030 года», утвержденная решением Собрания депутатов Красносулинского района от 24.12.2018 № 365</w:t>
            </w:r>
          </w:p>
        </w:tc>
        <w:tc>
          <w:tcPr>
            <w:tcW w:w="2268" w:type="dxa"/>
          </w:tcPr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отдел жизнеобеспечения района</w:t>
            </w:r>
          </w:p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Администрации Красносулинского района, администрации городских и сельских поселений, входящих в состав Красносулинского района (по согласованию)</w:t>
            </w:r>
          </w:p>
        </w:tc>
        <w:tc>
          <w:tcPr>
            <w:tcW w:w="1843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98" w:type="dxa"/>
          </w:tcPr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ЕМИСС</w:t>
            </w:r>
          </w:p>
        </w:tc>
      </w:tr>
      <w:tr w:rsidR="002A5432" w:rsidRPr="002A5432" w:rsidTr="002A5432">
        <w:trPr>
          <w:trHeight w:val="20"/>
        </w:trPr>
        <w:tc>
          <w:tcPr>
            <w:tcW w:w="568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2126" w:type="dxa"/>
          </w:tcPr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 xml:space="preserve">Количество аварий в сфере ЖКХ </w:t>
            </w:r>
          </w:p>
        </w:tc>
        <w:tc>
          <w:tcPr>
            <w:tcW w:w="1134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ССЭР</w:t>
            </w:r>
          </w:p>
        </w:tc>
        <w:tc>
          <w:tcPr>
            <w:tcW w:w="1560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убывающий</w:t>
            </w:r>
          </w:p>
        </w:tc>
        <w:tc>
          <w:tcPr>
            <w:tcW w:w="1276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701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1134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22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90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69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73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39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551" w:type="dxa"/>
          </w:tcPr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стратегия социально-экономического развития Красносулинского района Ростовской области на период до 2030 года», утвержденной решением Собрания депутатов Красносулинского района от 24.12.2018 № 365</w:t>
            </w:r>
          </w:p>
        </w:tc>
        <w:tc>
          <w:tcPr>
            <w:tcW w:w="2268" w:type="dxa"/>
          </w:tcPr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отдел жизнеобеспечения района Администрации Красносулинского района, администрации городских и сельских поселений, входящих в состав Красносулинского района (по согласованию)</w:t>
            </w:r>
          </w:p>
        </w:tc>
        <w:tc>
          <w:tcPr>
            <w:tcW w:w="1843" w:type="dxa"/>
          </w:tcPr>
          <w:p w:rsidR="00546A61" w:rsidRPr="002A5432" w:rsidRDefault="00546A61" w:rsidP="002A543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98" w:type="dxa"/>
          </w:tcPr>
          <w:p w:rsidR="00546A61" w:rsidRPr="002A5432" w:rsidRDefault="00546A61" w:rsidP="00546A6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A5432">
              <w:rPr>
                <w:rFonts w:ascii="Times New Roman" w:hAnsi="Times New Roman"/>
                <w:sz w:val="20"/>
              </w:rPr>
              <w:t>ЕМИСС</w:t>
            </w:r>
          </w:p>
        </w:tc>
      </w:tr>
    </w:tbl>
    <w:p w:rsidR="00CC0951" w:rsidRDefault="00CC0951" w:rsidP="002A5432">
      <w:pPr>
        <w:ind w:firstLine="709"/>
        <w:rPr>
          <w:szCs w:val="28"/>
        </w:rPr>
      </w:pPr>
      <w:r w:rsidRPr="00546A61">
        <w:rPr>
          <w:szCs w:val="28"/>
        </w:rPr>
        <w:t>* Источник финансирования для достижения значений показателей в полном объеме не определен.</w:t>
      </w:r>
    </w:p>
    <w:p w:rsidR="002A5432" w:rsidRPr="00546A61" w:rsidRDefault="002A5432" w:rsidP="002A5432">
      <w:pPr>
        <w:ind w:firstLine="709"/>
        <w:rPr>
          <w:szCs w:val="28"/>
        </w:rPr>
      </w:pPr>
    </w:p>
    <w:p w:rsidR="00CC0951" w:rsidRPr="00546A61" w:rsidRDefault="00CC0951" w:rsidP="002A5432">
      <w:pPr>
        <w:ind w:firstLine="709"/>
        <w:rPr>
          <w:szCs w:val="28"/>
        </w:rPr>
      </w:pPr>
      <w:r w:rsidRPr="00546A61">
        <w:rPr>
          <w:szCs w:val="28"/>
        </w:rPr>
        <w:t>Примечание.</w:t>
      </w:r>
    </w:p>
    <w:p w:rsidR="00CC0951" w:rsidRPr="00546A61" w:rsidRDefault="00CC0951" w:rsidP="002A5432">
      <w:pPr>
        <w:ind w:firstLine="709"/>
        <w:rPr>
          <w:szCs w:val="28"/>
        </w:rPr>
      </w:pPr>
      <w:r w:rsidRPr="00546A61">
        <w:rPr>
          <w:szCs w:val="28"/>
        </w:rPr>
        <w:t>Используемые сокращения:</w:t>
      </w:r>
    </w:p>
    <w:p w:rsidR="00CC0951" w:rsidRPr="00546A61" w:rsidRDefault="00CC0951" w:rsidP="002A5432">
      <w:pPr>
        <w:ind w:firstLine="709"/>
        <w:rPr>
          <w:szCs w:val="28"/>
        </w:rPr>
      </w:pPr>
      <w:r w:rsidRPr="00546A61">
        <w:rPr>
          <w:szCs w:val="28"/>
        </w:rPr>
        <w:t>ГП</w:t>
      </w:r>
      <w:r w:rsidR="00AA24CE" w:rsidRPr="00546A61">
        <w:rPr>
          <w:szCs w:val="28"/>
        </w:rPr>
        <w:t xml:space="preserve"> </w:t>
      </w:r>
      <w:r w:rsidR="00DE34FA" w:rsidRPr="00546A61">
        <w:rPr>
          <w:szCs w:val="28"/>
        </w:rPr>
        <w:t>РО</w:t>
      </w:r>
      <w:r w:rsidR="002A5432">
        <w:rPr>
          <w:szCs w:val="28"/>
        </w:rPr>
        <w:t xml:space="preserve"> </w:t>
      </w:r>
      <w:r w:rsidRPr="00546A61">
        <w:rPr>
          <w:szCs w:val="28"/>
        </w:rPr>
        <w:t xml:space="preserve">– государственная программа </w:t>
      </w:r>
      <w:r w:rsidR="00934517" w:rsidRPr="00546A61">
        <w:rPr>
          <w:szCs w:val="28"/>
        </w:rPr>
        <w:t>Ростовской области</w:t>
      </w:r>
      <w:r w:rsidRPr="00546A61">
        <w:rPr>
          <w:szCs w:val="28"/>
        </w:rPr>
        <w:t>;</w:t>
      </w:r>
    </w:p>
    <w:p w:rsidR="00CC0951" w:rsidRPr="00546A61" w:rsidRDefault="00CC0951" w:rsidP="002A5432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ОКЕИ – общероссийский классификатор единиц измерения;</w:t>
      </w:r>
    </w:p>
    <w:p w:rsidR="00DE34FA" w:rsidRPr="00546A61" w:rsidRDefault="00934517" w:rsidP="002A5432">
      <w:pPr>
        <w:ind w:firstLine="709"/>
        <w:rPr>
          <w:color w:val="auto"/>
          <w:szCs w:val="28"/>
          <w:shd w:val="clear" w:color="auto" w:fill="FFFFFF"/>
        </w:rPr>
      </w:pPr>
      <w:r w:rsidRPr="00546A61">
        <w:rPr>
          <w:bCs/>
          <w:color w:val="auto"/>
          <w:szCs w:val="28"/>
          <w:shd w:val="clear" w:color="auto" w:fill="FFFFFF"/>
        </w:rPr>
        <w:t xml:space="preserve">ЕМИСС </w:t>
      </w:r>
      <w:r w:rsidR="002A5432">
        <w:rPr>
          <w:bCs/>
          <w:color w:val="auto"/>
          <w:szCs w:val="28"/>
          <w:shd w:val="clear" w:color="auto" w:fill="FFFFFF"/>
        </w:rPr>
        <w:t>–</w:t>
      </w:r>
      <w:r w:rsidRPr="00546A61">
        <w:rPr>
          <w:bCs/>
          <w:color w:val="auto"/>
          <w:szCs w:val="28"/>
          <w:shd w:val="clear" w:color="auto" w:fill="FFFFFF"/>
        </w:rPr>
        <w:t xml:space="preserve"> единая</w:t>
      </w:r>
      <w:r w:rsidRPr="00546A61">
        <w:rPr>
          <w:color w:val="auto"/>
          <w:szCs w:val="28"/>
          <w:shd w:val="clear" w:color="auto" w:fill="FFFFFF"/>
        </w:rPr>
        <w:t> </w:t>
      </w:r>
      <w:r w:rsidRPr="00546A61">
        <w:rPr>
          <w:bCs/>
          <w:color w:val="auto"/>
          <w:szCs w:val="28"/>
          <w:shd w:val="clear" w:color="auto" w:fill="FFFFFF"/>
        </w:rPr>
        <w:t>межведомственная</w:t>
      </w:r>
      <w:r w:rsidR="002A5432">
        <w:rPr>
          <w:color w:val="auto"/>
          <w:szCs w:val="28"/>
          <w:shd w:val="clear" w:color="auto" w:fill="FFFFFF"/>
        </w:rPr>
        <w:t xml:space="preserve"> </w:t>
      </w:r>
      <w:r w:rsidRPr="00546A61">
        <w:rPr>
          <w:bCs/>
          <w:color w:val="auto"/>
          <w:szCs w:val="28"/>
          <w:shd w:val="clear" w:color="auto" w:fill="FFFFFF"/>
        </w:rPr>
        <w:t>информационно</w:t>
      </w:r>
      <w:r w:rsidR="002A5432">
        <w:rPr>
          <w:bCs/>
          <w:color w:val="auto"/>
          <w:szCs w:val="28"/>
          <w:shd w:val="clear" w:color="auto" w:fill="FFFFFF"/>
        </w:rPr>
        <w:t>-</w:t>
      </w:r>
      <w:r w:rsidRPr="00546A61">
        <w:rPr>
          <w:bCs/>
          <w:color w:val="auto"/>
          <w:szCs w:val="28"/>
          <w:shd w:val="clear" w:color="auto" w:fill="FFFFFF"/>
        </w:rPr>
        <w:t>статистическая</w:t>
      </w:r>
      <w:r w:rsidR="002A5432">
        <w:rPr>
          <w:color w:val="auto"/>
          <w:szCs w:val="28"/>
          <w:shd w:val="clear" w:color="auto" w:fill="FFFFFF"/>
        </w:rPr>
        <w:t xml:space="preserve"> </w:t>
      </w:r>
      <w:r w:rsidRPr="00546A61">
        <w:rPr>
          <w:color w:val="auto"/>
          <w:szCs w:val="28"/>
          <w:shd w:val="clear" w:color="auto" w:fill="FFFFFF"/>
        </w:rPr>
        <w:t>система</w:t>
      </w:r>
      <w:r w:rsidR="002A5432">
        <w:rPr>
          <w:color w:val="auto"/>
          <w:szCs w:val="28"/>
          <w:shd w:val="clear" w:color="auto" w:fill="FFFFFF"/>
        </w:rPr>
        <w:t>;</w:t>
      </w:r>
    </w:p>
    <w:p w:rsidR="008B5932" w:rsidRPr="00546A61" w:rsidRDefault="002A5432" w:rsidP="002A5432">
      <w:pPr>
        <w:ind w:firstLine="709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ССЭР –</w:t>
      </w:r>
      <w:r w:rsidR="008B5932" w:rsidRPr="00546A61">
        <w:rPr>
          <w:color w:val="auto"/>
          <w:szCs w:val="28"/>
          <w:shd w:val="clear" w:color="auto" w:fill="FFFFFF"/>
        </w:rPr>
        <w:t xml:space="preserve"> Стратегия социально-экономического развития Красносулинского района Ростовской области на период до 2030 года, утвержденная Собранием депутатов Красносулинского</w:t>
      </w:r>
      <w:r w:rsidR="00AA24CE" w:rsidRPr="00546A61">
        <w:rPr>
          <w:color w:val="auto"/>
          <w:szCs w:val="28"/>
          <w:shd w:val="clear" w:color="auto" w:fill="FFFFFF"/>
        </w:rPr>
        <w:t xml:space="preserve"> </w:t>
      </w:r>
      <w:r w:rsidR="008B5932" w:rsidRPr="00546A61">
        <w:rPr>
          <w:color w:val="auto"/>
          <w:szCs w:val="28"/>
          <w:shd w:val="clear" w:color="auto" w:fill="FFFFFF"/>
        </w:rPr>
        <w:t>района от</w:t>
      </w:r>
      <w:r w:rsidR="00FB7613" w:rsidRPr="00546A61">
        <w:rPr>
          <w:color w:val="auto"/>
          <w:szCs w:val="28"/>
          <w:shd w:val="clear" w:color="auto" w:fill="FFFFFF"/>
        </w:rPr>
        <w:t xml:space="preserve"> </w:t>
      </w:r>
      <w:r w:rsidR="008B5932" w:rsidRPr="00546A61">
        <w:rPr>
          <w:color w:val="auto"/>
          <w:szCs w:val="28"/>
          <w:shd w:val="clear" w:color="auto" w:fill="FFFFFF"/>
        </w:rPr>
        <w:t>24.12.2018 № 365</w:t>
      </w:r>
    </w:p>
    <w:p w:rsidR="00CC0951" w:rsidRPr="00546A61" w:rsidRDefault="00934517" w:rsidP="00AA24CE">
      <w:pPr>
        <w:ind w:firstLine="0"/>
        <w:jc w:val="left"/>
        <w:rPr>
          <w:szCs w:val="28"/>
        </w:rPr>
      </w:pPr>
      <w:r w:rsidRPr="00546A61">
        <w:rPr>
          <w:szCs w:val="28"/>
        </w:rPr>
        <w:t xml:space="preserve"> </w:t>
      </w:r>
      <w:r w:rsidR="00CC0951" w:rsidRPr="00546A61">
        <w:rPr>
          <w:szCs w:val="28"/>
        </w:rPr>
        <w:br w:type="page"/>
      </w:r>
    </w:p>
    <w:p w:rsidR="001C009E" w:rsidRPr="00546A61" w:rsidRDefault="002E3A12" w:rsidP="002A5432">
      <w:pPr>
        <w:ind w:firstLine="0"/>
        <w:jc w:val="center"/>
        <w:outlineLvl w:val="0"/>
        <w:rPr>
          <w:szCs w:val="28"/>
        </w:rPr>
      </w:pPr>
      <w:r w:rsidRPr="00546A61">
        <w:rPr>
          <w:szCs w:val="28"/>
        </w:rPr>
        <w:lastRenderedPageBreak/>
        <w:t>3. Перечень структурных элементов муниципальной программы</w:t>
      </w:r>
      <w:r w:rsidR="00027D00" w:rsidRPr="00546A61">
        <w:rPr>
          <w:szCs w:val="28"/>
        </w:rPr>
        <w:t xml:space="preserve"> Красносулинского </w:t>
      </w:r>
      <w:r w:rsidR="001C009E" w:rsidRPr="00546A61">
        <w:rPr>
          <w:szCs w:val="28"/>
        </w:rPr>
        <w:t>района</w:t>
      </w:r>
    </w:p>
    <w:p w:rsidR="001C009E" w:rsidRPr="00546A61" w:rsidRDefault="001C009E" w:rsidP="002A5432">
      <w:pPr>
        <w:ind w:firstLine="0"/>
        <w:jc w:val="center"/>
        <w:outlineLvl w:val="0"/>
        <w:rPr>
          <w:szCs w:val="28"/>
        </w:rPr>
      </w:pPr>
      <w:r w:rsidRPr="00546A61">
        <w:rPr>
          <w:szCs w:val="28"/>
        </w:rPr>
        <w:t>«Обеспечение качественными жилищно-коммунальными услугами населения Красносулинского района»</w:t>
      </w:r>
    </w:p>
    <w:p w:rsidR="002E3A12" w:rsidRPr="00546A61" w:rsidRDefault="002E3A12" w:rsidP="00AA24CE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905"/>
        <w:gridCol w:w="8837"/>
        <w:gridCol w:w="5953"/>
      </w:tblGrid>
      <w:tr w:rsidR="002E3A12" w:rsidRPr="002A5432" w:rsidTr="002A543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A5432" w:rsidRDefault="002E3A12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№</w:t>
            </w:r>
          </w:p>
          <w:p w:rsidR="002E3A12" w:rsidRPr="002A5432" w:rsidRDefault="002E3A12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п/п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A5432" w:rsidRDefault="002E3A12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Задача структурного элемента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A5432" w:rsidRDefault="002E3A12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Краткое описание ожидаемых эффектов</w:t>
            </w:r>
          </w:p>
          <w:p w:rsidR="002E3A12" w:rsidRPr="002A5432" w:rsidRDefault="002E3A12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от реализации задачи структурного 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A5432" w:rsidRDefault="002E3A12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Связь с показателями</w:t>
            </w:r>
          </w:p>
        </w:tc>
      </w:tr>
      <w:tr w:rsidR="002E3A12" w:rsidRPr="002A5432" w:rsidTr="002A543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A5432" w:rsidRDefault="0062727A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1</w:t>
            </w:r>
            <w:r w:rsidR="002E3A12" w:rsidRPr="002A5432">
              <w:rPr>
                <w:sz w:val="24"/>
                <w:szCs w:val="28"/>
              </w:rPr>
              <w:t>. Комплексы процессных мероприятий</w:t>
            </w:r>
          </w:p>
        </w:tc>
      </w:tr>
      <w:tr w:rsidR="002E3A12" w:rsidRPr="002A5432" w:rsidTr="002A543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A83" w:rsidRDefault="00B705FC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1</w:t>
            </w:r>
            <w:r w:rsidR="002E3A12" w:rsidRPr="002A5432">
              <w:rPr>
                <w:sz w:val="24"/>
                <w:szCs w:val="28"/>
              </w:rPr>
              <w:t>.1. Комплекс процессных мероприятий</w:t>
            </w:r>
            <w:r w:rsidR="0062727A" w:rsidRPr="002A5432">
              <w:rPr>
                <w:sz w:val="24"/>
                <w:szCs w:val="28"/>
              </w:rPr>
              <w:t xml:space="preserve"> </w:t>
            </w:r>
          </w:p>
          <w:p w:rsidR="002E3A12" w:rsidRPr="002A5432" w:rsidRDefault="0062727A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«</w:t>
            </w:r>
            <w:r w:rsidR="00934517" w:rsidRPr="002A5432">
              <w:rPr>
                <w:sz w:val="24"/>
                <w:szCs w:val="28"/>
              </w:rPr>
              <w:t>Взносы на капитальный ремонт общего имущества многоквартирных домов по помещениям,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934517" w:rsidRPr="002A5432">
              <w:rPr>
                <w:sz w:val="24"/>
                <w:szCs w:val="28"/>
              </w:rPr>
              <w:t>находящимся в собственности Красносулинского района</w:t>
            </w:r>
            <w:r w:rsidR="002E3A12" w:rsidRPr="002A5432">
              <w:rPr>
                <w:sz w:val="24"/>
                <w:szCs w:val="28"/>
              </w:rPr>
              <w:t>»</w:t>
            </w:r>
          </w:p>
          <w:p w:rsidR="002E3A12" w:rsidRPr="002A5432" w:rsidRDefault="002E3A12" w:rsidP="002A5432">
            <w:pPr>
              <w:ind w:firstLine="0"/>
              <w:jc w:val="left"/>
              <w:rPr>
                <w:sz w:val="24"/>
                <w:szCs w:val="28"/>
              </w:rPr>
            </w:pPr>
          </w:p>
          <w:p w:rsidR="002E3A12" w:rsidRPr="002A5432" w:rsidRDefault="002E3A12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Ответственный за реализацию:</w:t>
            </w:r>
            <w:r w:rsidR="00760A54" w:rsidRPr="002A5432">
              <w:rPr>
                <w:sz w:val="24"/>
                <w:szCs w:val="28"/>
              </w:rPr>
              <w:t xml:space="preserve"> У</w:t>
            </w:r>
            <w:r w:rsidR="00934517" w:rsidRPr="002A5432">
              <w:rPr>
                <w:sz w:val="24"/>
                <w:szCs w:val="28"/>
              </w:rPr>
              <w:t>правление земельно-имущественны</w:t>
            </w:r>
            <w:r w:rsidR="00A02A3A" w:rsidRPr="002A5432">
              <w:rPr>
                <w:sz w:val="24"/>
                <w:szCs w:val="28"/>
              </w:rPr>
              <w:t>х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934517" w:rsidRPr="002A5432">
              <w:rPr>
                <w:sz w:val="24"/>
                <w:szCs w:val="28"/>
              </w:rPr>
              <w:t>отношени</w:t>
            </w:r>
            <w:r w:rsidR="00A02A3A" w:rsidRPr="002A5432">
              <w:rPr>
                <w:sz w:val="24"/>
                <w:szCs w:val="28"/>
              </w:rPr>
              <w:t>й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934517" w:rsidRPr="002A5432">
              <w:rPr>
                <w:sz w:val="24"/>
                <w:szCs w:val="28"/>
              </w:rPr>
              <w:t>и муниципальн</w:t>
            </w:r>
            <w:r w:rsidR="00414D45" w:rsidRPr="002A5432">
              <w:rPr>
                <w:sz w:val="24"/>
                <w:szCs w:val="28"/>
              </w:rPr>
              <w:t>ого заказа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760A54" w:rsidRPr="002A5432">
              <w:rPr>
                <w:sz w:val="24"/>
                <w:szCs w:val="28"/>
              </w:rPr>
              <w:t>Красносулинского района</w:t>
            </w:r>
            <w:r w:rsidRPr="002A5432">
              <w:rPr>
                <w:sz w:val="24"/>
                <w:szCs w:val="28"/>
              </w:rPr>
              <w:t>.</w:t>
            </w:r>
          </w:p>
          <w:p w:rsidR="002E3A12" w:rsidRPr="002A5432" w:rsidRDefault="002E3A12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Срок реализации: 202</w:t>
            </w:r>
            <w:r w:rsidR="00934517" w:rsidRPr="002A5432">
              <w:rPr>
                <w:sz w:val="24"/>
                <w:szCs w:val="28"/>
              </w:rPr>
              <w:t>5</w:t>
            </w:r>
            <w:r w:rsidR="00684A83">
              <w:rPr>
                <w:sz w:val="24"/>
                <w:szCs w:val="28"/>
              </w:rPr>
              <w:t>-2030 годы</w:t>
            </w:r>
          </w:p>
        </w:tc>
      </w:tr>
      <w:tr w:rsidR="002E3A12" w:rsidRPr="002A5432" w:rsidTr="002A543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A5432" w:rsidRDefault="002A412E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1</w:t>
            </w:r>
            <w:r w:rsidR="002E3A12" w:rsidRPr="002A5432">
              <w:rPr>
                <w:sz w:val="24"/>
                <w:szCs w:val="28"/>
              </w:rPr>
              <w:t>.1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A5432" w:rsidRDefault="00A02A3A" w:rsidP="002A5432">
            <w:pPr>
              <w:widowControl w:val="0"/>
              <w:tabs>
                <w:tab w:val="left" w:pos="9610"/>
              </w:tabs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Созданы</w:t>
            </w:r>
            <w:r w:rsidR="00414D45" w:rsidRPr="002A5432">
              <w:rPr>
                <w:sz w:val="24"/>
                <w:szCs w:val="28"/>
              </w:rPr>
              <w:t xml:space="preserve"> условия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414D45" w:rsidRPr="002A5432">
              <w:rPr>
                <w:sz w:val="24"/>
                <w:szCs w:val="28"/>
              </w:rPr>
              <w:t>для улучшения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414D45" w:rsidRPr="002A5432">
              <w:rPr>
                <w:sz w:val="24"/>
                <w:szCs w:val="28"/>
              </w:rPr>
              <w:t>технического состояния многоквартирных домов по помещениям, находящимся в собственности Красносулинского района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2A5432" w:rsidRDefault="00A02A3A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о</w:t>
            </w:r>
            <w:r w:rsidR="00414D45" w:rsidRPr="002A5432">
              <w:rPr>
                <w:sz w:val="24"/>
                <w:szCs w:val="28"/>
              </w:rPr>
              <w:t>беспечение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414D45" w:rsidRPr="002A5432">
              <w:rPr>
                <w:sz w:val="24"/>
                <w:szCs w:val="28"/>
              </w:rPr>
              <w:t>уплаты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414D45" w:rsidRPr="002A5432">
              <w:rPr>
                <w:sz w:val="24"/>
                <w:szCs w:val="28"/>
              </w:rPr>
              <w:t>взносов на капитальный ремонт общего имущества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414D45" w:rsidRPr="002A5432">
              <w:rPr>
                <w:sz w:val="24"/>
                <w:szCs w:val="28"/>
              </w:rPr>
              <w:t>многоквартирных домов по помещениям, находящимся в собственности Красносулинского райо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D45" w:rsidRPr="002A5432" w:rsidRDefault="00B705FC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 xml:space="preserve">доля отремонтированных систем в многоквартирных домах (МКД) в общей </w:t>
            </w:r>
            <w:r w:rsidR="00414D45" w:rsidRPr="002A5432">
              <w:rPr>
                <w:sz w:val="24"/>
                <w:szCs w:val="28"/>
              </w:rPr>
              <w:t>структуре</w:t>
            </w:r>
            <w:r w:rsidRPr="002A5432">
              <w:rPr>
                <w:sz w:val="24"/>
                <w:szCs w:val="28"/>
              </w:rPr>
              <w:t xml:space="preserve"> МКД, подлежащих капитальному ремонту</w:t>
            </w:r>
          </w:p>
        </w:tc>
      </w:tr>
      <w:tr w:rsidR="002E3A12" w:rsidRPr="002A5432" w:rsidTr="002A543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A83" w:rsidRDefault="00B705FC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1</w:t>
            </w:r>
            <w:r w:rsidR="002E3A12" w:rsidRPr="002A5432">
              <w:rPr>
                <w:sz w:val="24"/>
                <w:szCs w:val="28"/>
              </w:rPr>
              <w:t>.</w:t>
            </w:r>
            <w:r w:rsidR="00210B3A" w:rsidRPr="002A5432">
              <w:rPr>
                <w:sz w:val="24"/>
                <w:szCs w:val="28"/>
              </w:rPr>
              <w:t>2</w:t>
            </w:r>
            <w:r w:rsidR="002E3A12" w:rsidRPr="002A5432">
              <w:rPr>
                <w:sz w:val="24"/>
                <w:szCs w:val="28"/>
              </w:rPr>
              <w:t xml:space="preserve">. Комплекс процессных мероприятий </w:t>
            </w:r>
          </w:p>
          <w:p w:rsidR="002E3A12" w:rsidRPr="002A5432" w:rsidRDefault="002E3A12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«</w:t>
            </w:r>
            <w:r w:rsidR="00DF628C" w:rsidRPr="002A5432">
              <w:rPr>
                <w:sz w:val="24"/>
                <w:szCs w:val="28"/>
              </w:rPr>
              <w:t>Повышение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DF628C" w:rsidRPr="002A5432">
              <w:rPr>
                <w:sz w:val="24"/>
                <w:szCs w:val="28"/>
              </w:rPr>
              <w:t>удовлетворенности населения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DF628C" w:rsidRPr="002A5432">
              <w:rPr>
                <w:sz w:val="24"/>
                <w:szCs w:val="28"/>
              </w:rPr>
              <w:t>Красносулинского района уровнем коммунального обслуживания</w:t>
            </w:r>
            <w:r w:rsidRPr="002A5432">
              <w:rPr>
                <w:sz w:val="24"/>
                <w:szCs w:val="28"/>
              </w:rPr>
              <w:t>»</w:t>
            </w:r>
          </w:p>
          <w:p w:rsidR="002E3A12" w:rsidRPr="002A5432" w:rsidRDefault="002E3A12" w:rsidP="002A5432">
            <w:pPr>
              <w:ind w:firstLine="0"/>
              <w:jc w:val="left"/>
              <w:rPr>
                <w:sz w:val="24"/>
                <w:szCs w:val="28"/>
              </w:rPr>
            </w:pPr>
          </w:p>
          <w:p w:rsidR="002E3A12" w:rsidRPr="002A5432" w:rsidRDefault="002E3A12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Ответственный за реализацию: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2A412E" w:rsidRPr="002A5432">
              <w:rPr>
                <w:sz w:val="24"/>
                <w:szCs w:val="28"/>
              </w:rPr>
              <w:t>Администрация Красносулинского района (отдел жизнеобеспечения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="002A412E" w:rsidRPr="002A5432">
              <w:rPr>
                <w:sz w:val="24"/>
                <w:szCs w:val="28"/>
              </w:rPr>
              <w:t>района)</w:t>
            </w:r>
            <w:r w:rsidRPr="002A5432">
              <w:rPr>
                <w:sz w:val="24"/>
                <w:szCs w:val="28"/>
              </w:rPr>
              <w:t>.</w:t>
            </w:r>
          </w:p>
          <w:p w:rsidR="002E3A12" w:rsidRPr="002A5432" w:rsidRDefault="002E3A12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Срок реализации: 202</w:t>
            </w:r>
            <w:r w:rsidR="00A02A3A" w:rsidRPr="002A5432">
              <w:rPr>
                <w:sz w:val="24"/>
                <w:szCs w:val="28"/>
              </w:rPr>
              <w:t>5</w:t>
            </w:r>
            <w:r w:rsidR="00684A83">
              <w:rPr>
                <w:sz w:val="24"/>
                <w:szCs w:val="28"/>
              </w:rPr>
              <w:t>-2030 годы</w:t>
            </w:r>
          </w:p>
        </w:tc>
      </w:tr>
      <w:tr w:rsidR="00EA35CC" w:rsidRPr="002A5432" w:rsidTr="002A543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A5432" w:rsidRDefault="00EA35CC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1.2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A5432" w:rsidRDefault="00A02A3A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Созданы</w:t>
            </w:r>
            <w:r w:rsidR="00EA35CC" w:rsidRPr="002A5432">
              <w:rPr>
                <w:sz w:val="24"/>
                <w:szCs w:val="28"/>
              </w:rPr>
              <w:t xml:space="preserve"> условия для повышения уровня доступности жилищно-коммунальных услуг для населения Красносулинского района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A5432" w:rsidRDefault="00A02A3A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о</w:t>
            </w:r>
            <w:r w:rsidR="00EA35CC" w:rsidRPr="002A5432">
              <w:rPr>
                <w:sz w:val="24"/>
                <w:szCs w:val="28"/>
              </w:rPr>
              <w:t>беспечение реализации мероприятий, направленных на ограничение роста платы граждан за коммунальные услуги на территории городских и сельских поселений, входящих в состав Красносулинского райо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A5432" w:rsidRDefault="00EA35CC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</w:tc>
      </w:tr>
      <w:tr w:rsidR="00EA35CC" w:rsidRPr="002A5432" w:rsidTr="002A543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4A83" w:rsidRDefault="00EA35CC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1.3.</w:t>
            </w:r>
            <w:r w:rsidR="007F17A0" w:rsidRPr="002A5432">
              <w:rPr>
                <w:sz w:val="24"/>
                <w:szCs w:val="28"/>
              </w:rPr>
              <w:t xml:space="preserve"> Комплекс процессных мероприятий </w:t>
            </w:r>
          </w:p>
          <w:p w:rsidR="00EA35CC" w:rsidRPr="002A5432" w:rsidRDefault="007F17A0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</w:p>
          <w:p w:rsidR="007F17A0" w:rsidRPr="002A5432" w:rsidRDefault="007F17A0" w:rsidP="002A5432">
            <w:pPr>
              <w:ind w:firstLine="0"/>
              <w:jc w:val="left"/>
              <w:rPr>
                <w:sz w:val="24"/>
                <w:szCs w:val="28"/>
              </w:rPr>
            </w:pPr>
          </w:p>
          <w:p w:rsidR="00EA35CC" w:rsidRPr="002A5432" w:rsidRDefault="00EA35CC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Ответственный за реализацию: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Pr="002A5432">
              <w:rPr>
                <w:sz w:val="24"/>
                <w:szCs w:val="28"/>
              </w:rPr>
              <w:t>Администрация Красносулинского района (отдел жизнеобеспечения</w:t>
            </w:r>
            <w:r w:rsidR="00AA24CE" w:rsidRPr="002A5432">
              <w:rPr>
                <w:sz w:val="24"/>
                <w:szCs w:val="28"/>
              </w:rPr>
              <w:t xml:space="preserve"> </w:t>
            </w:r>
            <w:r w:rsidRPr="002A5432">
              <w:rPr>
                <w:sz w:val="24"/>
                <w:szCs w:val="28"/>
              </w:rPr>
              <w:t>района).</w:t>
            </w:r>
          </w:p>
          <w:p w:rsidR="00EA35CC" w:rsidRPr="002A5432" w:rsidRDefault="00EA35CC" w:rsidP="00684A83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Срок реализации: 202</w:t>
            </w:r>
            <w:r w:rsidR="00A02A3A" w:rsidRPr="002A5432">
              <w:rPr>
                <w:sz w:val="24"/>
                <w:szCs w:val="28"/>
              </w:rPr>
              <w:t>5</w:t>
            </w:r>
            <w:r w:rsidR="00684A83">
              <w:rPr>
                <w:sz w:val="24"/>
                <w:szCs w:val="28"/>
              </w:rPr>
              <w:t>-2030 годы</w:t>
            </w:r>
          </w:p>
        </w:tc>
      </w:tr>
      <w:tr w:rsidR="00EA35CC" w:rsidRPr="002A5432" w:rsidTr="002A543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A5432" w:rsidRDefault="007F17A0" w:rsidP="00684A83">
            <w:pPr>
              <w:ind w:firstLine="0"/>
              <w:jc w:val="center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1.3.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A5432" w:rsidRDefault="00EA35CC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Осуществлена поддержка поселений, входящих в состав Красносулинского района в части содержания объектов коммунальной инфраструктуры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2A5432" w:rsidRDefault="00EA35CC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реализация мероприятий направленных на:</w:t>
            </w:r>
          </w:p>
          <w:p w:rsidR="00EA35CC" w:rsidRPr="002A5432" w:rsidRDefault="00EA35CC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повышение удовлетворенности населения Красносулинского района уровнем коммунального обслуживания;</w:t>
            </w:r>
          </w:p>
          <w:p w:rsidR="00EA35CC" w:rsidRPr="002A5432" w:rsidRDefault="00EA35CC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снижение потерь при производстве, транспортировке и распределении коммунальных ресурс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2A3A" w:rsidRPr="002A5432" w:rsidRDefault="00A02A3A" w:rsidP="002A5432">
            <w:pPr>
              <w:ind w:firstLine="0"/>
              <w:jc w:val="left"/>
              <w:rPr>
                <w:sz w:val="24"/>
                <w:szCs w:val="28"/>
              </w:rPr>
            </w:pPr>
            <w:r w:rsidRPr="002A5432">
              <w:rPr>
                <w:sz w:val="24"/>
                <w:szCs w:val="28"/>
              </w:rPr>
              <w:t>количество аварий в сфере ЖКХ</w:t>
            </w:r>
          </w:p>
          <w:p w:rsidR="00EA35CC" w:rsidRPr="002A5432" w:rsidRDefault="00EA35CC" w:rsidP="002A5432">
            <w:pPr>
              <w:ind w:firstLine="0"/>
              <w:jc w:val="left"/>
              <w:rPr>
                <w:sz w:val="24"/>
                <w:szCs w:val="28"/>
              </w:rPr>
            </w:pPr>
          </w:p>
        </w:tc>
      </w:tr>
    </w:tbl>
    <w:p w:rsidR="002E3A12" w:rsidRPr="00546A61" w:rsidRDefault="002E3A12" w:rsidP="00AA24CE">
      <w:pPr>
        <w:ind w:firstLine="0"/>
        <w:jc w:val="left"/>
        <w:rPr>
          <w:szCs w:val="28"/>
        </w:rPr>
      </w:pPr>
    </w:p>
    <w:p w:rsidR="002E3A12" w:rsidRPr="00546A61" w:rsidRDefault="002E3A12" w:rsidP="00684A83">
      <w:pPr>
        <w:ind w:firstLine="709"/>
        <w:jc w:val="left"/>
        <w:rPr>
          <w:szCs w:val="28"/>
        </w:rPr>
      </w:pPr>
      <w:r w:rsidRPr="00546A61">
        <w:rPr>
          <w:szCs w:val="28"/>
        </w:rPr>
        <w:t xml:space="preserve">Примечание. </w:t>
      </w:r>
    </w:p>
    <w:p w:rsidR="002E3A12" w:rsidRPr="00546A61" w:rsidRDefault="002E3A12" w:rsidP="00684A83">
      <w:pPr>
        <w:ind w:firstLine="709"/>
        <w:jc w:val="left"/>
        <w:rPr>
          <w:szCs w:val="28"/>
        </w:rPr>
      </w:pPr>
      <w:r w:rsidRPr="00546A61">
        <w:rPr>
          <w:szCs w:val="28"/>
        </w:rPr>
        <w:t xml:space="preserve">Используемые сокращения: </w:t>
      </w:r>
    </w:p>
    <w:p w:rsidR="002E3A12" w:rsidRPr="00546A61" w:rsidRDefault="002E3A12" w:rsidP="00684A83">
      <w:pPr>
        <w:ind w:firstLine="709"/>
        <w:jc w:val="left"/>
        <w:rPr>
          <w:szCs w:val="28"/>
        </w:rPr>
      </w:pPr>
      <w:r w:rsidRPr="00546A61">
        <w:rPr>
          <w:szCs w:val="28"/>
        </w:rPr>
        <w:t>ЖКХ – жилищно-коммунальное хозяйство;</w:t>
      </w:r>
    </w:p>
    <w:p w:rsidR="002E3A12" w:rsidRPr="00546A61" w:rsidRDefault="00D26BB6" w:rsidP="00684A83">
      <w:pPr>
        <w:ind w:firstLine="709"/>
        <w:jc w:val="left"/>
        <w:rPr>
          <w:szCs w:val="28"/>
        </w:rPr>
      </w:pPr>
      <w:r w:rsidRPr="00546A61">
        <w:rPr>
          <w:rStyle w:val="1fffffb"/>
          <w:sz w:val="28"/>
          <w:szCs w:val="28"/>
        </w:rPr>
        <w:t>МКД</w:t>
      </w:r>
      <w:r w:rsidR="00684A83">
        <w:rPr>
          <w:rStyle w:val="1fffffb"/>
          <w:sz w:val="28"/>
          <w:szCs w:val="28"/>
        </w:rPr>
        <w:t xml:space="preserve"> –</w:t>
      </w:r>
      <w:r w:rsidRPr="00546A61">
        <w:rPr>
          <w:rStyle w:val="1fffffb"/>
          <w:sz w:val="28"/>
          <w:szCs w:val="28"/>
        </w:rPr>
        <w:t xml:space="preserve"> многоквартирные дома </w:t>
      </w:r>
    </w:p>
    <w:p w:rsidR="002E3A12" w:rsidRPr="00546A61" w:rsidRDefault="002E3A12" w:rsidP="00AA24CE">
      <w:pPr>
        <w:tabs>
          <w:tab w:val="right" w:pos="22113"/>
        </w:tabs>
        <w:ind w:firstLine="0"/>
        <w:jc w:val="left"/>
        <w:rPr>
          <w:szCs w:val="28"/>
          <w:highlight w:val="red"/>
        </w:rPr>
      </w:pPr>
    </w:p>
    <w:p w:rsidR="00684A83" w:rsidRDefault="00684A8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31AE6" w:rsidRPr="00546A61" w:rsidRDefault="00627752" w:rsidP="00684A83">
      <w:pPr>
        <w:ind w:firstLine="0"/>
        <w:jc w:val="center"/>
        <w:outlineLvl w:val="0"/>
        <w:rPr>
          <w:szCs w:val="28"/>
        </w:rPr>
      </w:pPr>
      <w:r w:rsidRPr="00546A61">
        <w:rPr>
          <w:szCs w:val="28"/>
        </w:rPr>
        <w:lastRenderedPageBreak/>
        <w:t>4. Параметры финансового обеспечения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муниципальной программы</w:t>
      </w:r>
      <w:r w:rsidR="00531AE6" w:rsidRPr="00546A61">
        <w:rPr>
          <w:szCs w:val="28"/>
        </w:rPr>
        <w:t xml:space="preserve"> Красносулинского района</w:t>
      </w:r>
    </w:p>
    <w:p w:rsidR="00531AE6" w:rsidRPr="00546A61" w:rsidRDefault="00531AE6" w:rsidP="00684A83">
      <w:pPr>
        <w:ind w:firstLine="0"/>
        <w:jc w:val="center"/>
        <w:outlineLvl w:val="0"/>
        <w:rPr>
          <w:szCs w:val="28"/>
        </w:rPr>
      </w:pPr>
      <w:r w:rsidRPr="00546A61">
        <w:rPr>
          <w:szCs w:val="28"/>
        </w:rPr>
        <w:t>«Обеспечение качественными жилищно-коммунальными услугами населения Красносулинского района»</w:t>
      </w:r>
    </w:p>
    <w:p w:rsidR="00531AE6" w:rsidRPr="00546A61" w:rsidRDefault="00531AE6" w:rsidP="00AA24CE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3835"/>
        <w:gridCol w:w="1218"/>
        <w:gridCol w:w="1418"/>
        <w:gridCol w:w="1417"/>
        <w:gridCol w:w="1418"/>
        <w:gridCol w:w="1616"/>
      </w:tblGrid>
      <w:tr w:rsidR="00627752" w:rsidRPr="00684A83" w:rsidTr="00684A8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684A83" w:rsidRDefault="00627752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№</w:t>
            </w:r>
          </w:p>
          <w:p w:rsidR="00627752" w:rsidRPr="00684A83" w:rsidRDefault="00627752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п/п</w:t>
            </w:r>
          </w:p>
        </w:tc>
        <w:tc>
          <w:tcPr>
            <w:tcW w:w="13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684A83" w:rsidRDefault="00A96F1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Наименование муниципальной</w:t>
            </w:r>
            <w:r w:rsidR="00627752" w:rsidRPr="00684A83">
              <w:rPr>
                <w:sz w:val="24"/>
                <w:szCs w:val="24"/>
              </w:rPr>
              <w:t xml:space="preserve"> программы,</w:t>
            </w:r>
          </w:p>
          <w:p w:rsidR="00627752" w:rsidRPr="00684A83" w:rsidRDefault="00627752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684A83" w:rsidRDefault="00627752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126503" w:rsidRPr="00684A83" w:rsidTr="00684A83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126503" w:rsidP="00684A8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202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всего</w:t>
            </w:r>
          </w:p>
        </w:tc>
      </w:tr>
      <w:tr w:rsidR="00126503" w:rsidRPr="00684A83" w:rsidTr="00684A8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.</w:t>
            </w:r>
          </w:p>
        </w:tc>
        <w:tc>
          <w:tcPr>
            <w:tcW w:w="1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126503" w:rsidP="00684A83">
            <w:pPr>
              <w:ind w:firstLine="0"/>
              <w:jc w:val="left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Муниципальная</w:t>
            </w:r>
            <w:r w:rsidR="00AA24CE" w:rsidRPr="00684A83">
              <w:rPr>
                <w:sz w:val="24"/>
                <w:szCs w:val="24"/>
              </w:rPr>
              <w:t xml:space="preserve"> </w:t>
            </w:r>
            <w:r w:rsidRPr="00684A83">
              <w:rPr>
                <w:sz w:val="24"/>
                <w:szCs w:val="24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 (всего), в том 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7283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426AE4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70007,</w:t>
            </w:r>
            <w:r w:rsidR="00CD5FBC" w:rsidRPr="00684A8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426AE4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4221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503" w:rsidRPr="00684A83" w:rsidRDefault="00426AE4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24661,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426AE4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5097</w:t>
            </w:r>
            <w:r w:rsidR="00CD5FBC" w:rsidRPr="00684A83">
              <w:rPr>
                <w:sz w:val="24"/>
                <w:szCs w:val="24"/>
              </w:rPr>
              <w:t>20</w:t>
            </w:r>
            <w:r w:rsidRPr="00684A83">
              <w:rPr>
                <w:sz w:val="24"/>
                <w:szCs w:val="24"/>
              </w:rPr>
              <w:t>,</w:t>
            </w:r>
            <w:r w:rsidR="00CD5FBC" w:rsidRPr="00684A83">
              <w:rPr>
                <w:sz w:val="24"/>
                <w:szCs w:val="24"/>
              </w:rPr>
              <w:t>0</w:t>
            </w:r>
          </w:p>
        </w:tc>
      </w:tr>
      <w:tr w:rsidR="006072F6" w:rsidRPr="00684A83" w:rsidTr="00684A83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F6" w:rsidRPr="00684A83" w:rsidRDefault="006072F6" w:rsidP="00684A8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F6" w:rsidRPr="00684A83" w:rsidRDefault="006072F6" w:rsidP="00684A83">
            <w:pPr>
              <w:ind w:firstLine="0"/>
              <w:jc w:val="left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F6" w:rsidRPr="00684A83" w:rsidRDefault="006072F6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6825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F6" w:rsidRPr="00684A83" w:rsidRDefault="006072F6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5692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F6" w:rsidRPr="00684A83" w:rsidRDefault="006072F6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3154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72F6" w:rsidRPr="00684A83" w:rsidRDefault="006072F6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10949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2F6" w:rsidRPr="00684A83" w:rsidRDefault="006072F6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467678,3</w:t>
            </w:r>
          </w:p>
        </w:tc>
      </w:tr>
      <w:tr w:rsidR="00126503" w:rsidRPr="00684A83" w:rsidTr="00684A83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126503" w:rsidP="00684A83">
            <w:pPr>
              <w:ind w:firstLine="0"/>
              <w:jc w:val="left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377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98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503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960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5767,2</w:t>
            </w:r>
          </w:p>
        </w:tc>
      </w:tr>
      <w:tr w:rsidR="00EC3960" w:rsidRPr="00684A83" w:rsidTr="00684A83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960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960" w:rsidRPr="00684A83" w:rsidRDefault="00FB7613" w:rsidP="00684A83">
            <w:pPr>
              <w:ind w:firstLine="0"/>
              <w:jc w:val="left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 xml:space="preserve"> </w:t>
            </w:r>
            <w:r w:rsidR="00EC3960" w:rsidRPr="00684A8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960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80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960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1089,</w:t>
            </w:r>
            <w:r w:rsidR="00CD5FBC" w:rsidRPr="00684A8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960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066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3960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3712,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960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36274,</w:t>
            </w:r>
            <w:r w:rsidR="00CD5FBC" w:rsidRPr="00684A83">
              <w:rPr>
                <w:sz w:val="24"/>
                <w:szCs w:val="24"/>
              </w:rPr>
              <w:t>5</w:t>
            </w:r>
          </w:p>
        </w:tc>
      </w:tr>
      <w:tr w:rsidR="00126503" w:rsidRPr="00684A83" w:rsidTr="00684A8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2.</w:t>
            </w:r>
          </w:p>
        </w:tc>
        <w:tc>
          <w:tcPr>
            <w:tcW w:w="1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left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Комплекс процессных мероприятий</w:t>
            </w:r>
            <w:r w:rsidR="00FB7613" w:rsidRPr="00684A83">
              <w:rPr>
                <w:sz w:val="24"/>
                <w:szCs w:val="24"/>
              </w:rPr>
              <w:t xml:space="preserve"> </w:t>
            </w:r>
            <w:r w:rsidRPr="00684A83">
              <w:rPr>
                <w:sz w:val="24"/>
                <w:szCs w:val="24"/>
              </w:rPr>
              <w:t>«Взносы на капитальный ремонт общего имущества многоквартирных домов по помещениям,</w:t>
            </w:r>
            <w:r w:rsidR="00AA24CE" w:rsidRPr="00684A83">
              <w:rPr>
                <w:sz w:val="24"/>
                <w:szCs w:val="24"/>
              </w:rPr>
              <w:t xml:space="preserve"> </w:t>
            </w:r>
            <w:r w:rsidRPr="00684A83">
              <w:rPr>
                <w:sz w:val="24"/>
                <w:szCs w:val="24"/>
              </w:rPr>
              <w:t>находящимся в собственности Красносулинского района» (всего), в 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9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98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684A83" w:rsidRDefault="00CD5FBC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3902,5</w:t>
            </w:r>
          </w:p>
        </w:tc>
      </w:tr>
      <w:tr w:rsidR="00126503" w:rsidRPr="00684A83" w:rsidTr="00684A83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left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9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98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684A83" w:rsidRDefault="00251CF4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3902,5</w:t>
            </w:r>
          </w:p>
        </w:tc>
      </w:tr>
      <w:tr w:rsidR="00126503" w:rsidRPr="00684A83" w:rsidTr="00684A8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3.</w:t>
            </w:r>
          </w:p>
        </w:tc>
        <w:tc>
          <w:tcPr>
            <w:tcW w:w="1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left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Комплекс процессных мероприятий «Повышение</w:t>
            </w:r>
            <w:r w:rsidR="00AA24CE" w:rsidRPr="00684A83">
              <w:rPr>
                <w:sz w:val="24"/>
                <w:szCs w:val="24"/>
              </w:rPr>
              <w:t xml:space="preserve"> </w:t>
            </w:r>
            <w:r w:rsidRPr="00684A83">
              <w:rPr>
                <w:sz w:val="24"/>
                <w:szCs w:val="24"/>
              </w:rPr>
              <w:t>удовлетворенности населения</w:t>
            </w:r>
            <w:r w:rsidR="00AA24CE" w:rsidRPr="00684A83">
              <w:rPr>
                <w:sz w:val="24"/>
                <w:szCs w:val="24"/>
              </w:rPr>
              <w:t xml:space="preserve"> </w:t>
            </w:r>
            <w:r w:rsidRPr="00684A83">
              <w:rPr>
                <w:sz w:val="24"/>
                <w:szCs w:val="24"/>
              </w:rPr>
              <w:t>Красносулинского района уровнем коммунального обслуживания»</w:t>
            </w:r>
            <w:r w:rsidR="00684A83">
              <w:rPr>
                <w:sz w:val="24"/>
                <w:szCs w:val="24"/>
              </w:rPr>
              <w:t xml:space="preserve"> </w:t>
            </w:r>
            <w:r w:rsidRPr="00684A83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6905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902C05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68018,</w:t>
            </w:r>
            <w:r w:rsidR="00CD5FBC" w:rsidRPr="00684A8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902C05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4221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24661,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503952,</w:t>
            </w:r>
            <w:r w:rsidR="00CD5FBC" w:rsidRPr="00684A83">
              <w:rPr>
                <w:sz w:val="24"/>
                <w:szCs w:val="24"/>
              </w:rPr>
              <w:t>8</w:t>
            </w:r>
          </w:p>
        </w:tc>
      </w:tr>
      <w:tr w:rsidR="00126503" w:rsidRPr="00684A83" w:rsidTr="00684A83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left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6825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5692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3154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10949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467678,3</w:t>
            </w:r>
          </w:p>
        </w:tc>
      </w:tr>
      <w:tr w:rsidR="00126503" w:rsidRPr="00684A83" w:rsidTr="00684A83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FB7613" w:rsidP="00684A83">
            <w:pPr>
              <w:ind w:firstLine="0"/>
              <w:jc w:val="left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 xml:space="preserve"> </w:t>
            </w:r>
            <w:r w:rsidR="00126503" w:rsidRPr="00684A8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80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902C05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1089,</w:t>
            </w:r>
            <w:r w:rsidR="00CD5FBC" w:rsidRPr="00684A8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902C05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066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3712,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EC3960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36274,</w:t>
            </w:r>
            <w:r w:rsidR="00CD5FBC" w:rsidRPr="00684A83">
              <w:rPr>
                <w:sz w:val="24"/>
                <w:szCs w:val="24"/>
              </w:rPr>
              <w:t>5</w:t>
            </w:r>
          </w:p>
        </w:tc>
      </w:tr>
      <w:tr w:rsidR="00126503" w:rsidRPr="00684A83" w:rsidTr="00684A83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4.</w:t>
            </w:r>
          </w:p>
        </w:tc>
        <w:tc>
          <w:tcPr>
            <w:tcW w:w="1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left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  <w:r w:rsidR="00684A83">
              <w:rPr>
                <w:sz w:val="24"/>
                <w:szCs w:val="24"/>
              </w:rPr>
              <w:t xml:space="preserve"> </w:t>
            </w:r>
            <w:r w:rsidRPr="00684A83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86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684A83" w:rsidRDefault="00CD5FBC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864,7</w:t>
            </w:r>
          </w:p>
        </w:tc>
      </w:tr>
      <w:tr w:rsidR="00126503" w:rsidRPr="00684A83" w:rsidTr="00684A83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FB7613" w:rsidP="00684A83">
            <w:pPr>
              <w:ind w:firstLine="0"/>
              <w:jc w:val="left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 xml:space="preserve"> </w:t>
            </w:r>
            <w:r w:rsidR="00126503" w:rsidRPr="00684A8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86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684A83" w:rsidRDefault="00CD5FBC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684A83" w:rsidRDefault="00126503" w:rsidP="00684A83">
            <w:pPr>
              <w:ind w:firstLine="0"/>
              <w:jc w:val="center"/>
              <w:rPr>
                <w:sz w:val="24"/>
                <w:szCs w:val="24"/>
              </w:rPr>
            </w:pPr>
            <w:r w:rsidRPr="00684A83">
              <w:rPr>
                <w:sz w:val="24"/>
                <w:szCs w:val="24"/>
              </w:rPr>
              <w:t>1864,7</w:t>
            </w:r>
          </w:p>
        </w:tc>
      </w:tr>
    </w:tbl>
    <w:p w:rsidR="00627752" w:rsidRPr="00546A61" w:rsidRDefault="00627752" w:rsidP="00AA24CE">
      <w:pPr>
        <w:tabs>
          <w:tab w:val="right" w:pos="22113"/>
        </w:tabs>
        <w:ind w:firstLine="0"/>
        <w:jc w:val="left"/>
        <w:rPr>
          <w:szCs w:val="28"/>
          <w:highlight w:val="red"/>
        </w:rPr>
      </w:pPr>
    </w:p>
    <w:p w:rsidR="00684A83" w:rsidRDefault="00684A83" w:rsidP="00684A83">
      <w:pPr>
        <w:ind w:firstLine="0"/>
        <w:jc w:val="center"/>
        <w:outlineLvl w:val="0"/>
        <w:rPr>
          <w:szCs w:val="28"/>
        </w:rPr>
        <w:sectPr w:rsidR="00684A83" w:rsidSect="00684A83">
          <w:footerReference w:type="default" r:id="rId12"/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684A83" w:rsidRDefault="00FE3B13" w:rsidP="00684A83">
      <w:pPr>
        <w:ind w:firstLine="0"/>
        <w:jc w:val="center"/>
        <w:outlineLvl w:val="0"/>
        <w:rPr>
          <w:szCs w:val="28"/>
        </w:rPr>
      </w:pPr>
      <w:r w:rsidRPr="00546A61">
        <w:rPr>
          <w:szCs w:val="28"/>
        </w:rPr>
        <w:lastRenderedPageBreak/>
        <w:t>5. Показатели муниципальной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программы</w:t>
      </w:r>
      <w:r w:rsidR="00684A83">
        <w:rPr>
          <w:szCs w:val="28"/>
        </w:rPr>
        <w:t xml:space="preserve"> </w:t>
      </w:r>
      <w:r w:rsidR="004E2406" w:rsidRPr="00546A61">
        <w:rPr>
          <w:szCs w:val="28"/>
        </w:rPr>
        <w:t>Красносулинского района «Обеспечение качественными ж</w:t>
      </w:r>
      <w:r w:rsidR="00684A83">
        <w:rPr>
          <w:szCs w:val="28"/>
        </w:rPr>
        <w:t xml:space="preserve">илищно-коммунальными услугами </w:t>
      </w:r>
    </w:p>
    <w:p w:rsidR="005B31FA" w:rsidRDefault="004E2406" w:rsidP="00684A83">
      <w:pPr>
        <w:ind w:firstLine="0"/>
        <w:jc w:val="center"/>
        <w:outlineLvl w:val="0"/>
        <w:rPr>
          <w:szCs w:val="28"/>
        </w:rPr>
      </w:pPr>
      <w:r w:rsidRPr="00546A61">
        <w:rPr>
          <w:szCs w:val="28"/>
        </w:rPr>
        <w:t>населения</w:t>
      </w:r>
      <w:r w:rsidR="00684A83">
        <w:rPr>
          <w:szCs w:val="28"/>
        </w:rPr>
        <w:t xml:space="preserve"> </w:t>
      </w:r>
      <w:r w:rsidRPr="00546A61">
        <w:rPr>
          <w:szCs w:val="28"/>
        </w:rPr>
        <w:t xml:space="preserve">Красносулинского района» </w:t>
      </w:r>
      <w:r w:rsidR="00FE3B13" w:rsidRPr="00546A61">
        <w:rPr>
          <w:szCs w:val="28"/>
        </w:rPr>
        <w:t xml:space="preserve">в разрезе </w:t>
      </w:r>
      <w:r w:rsidRPr="00546A61">
        <w:rPr>
          <w:szCs w:val="28"/>
        </w:rPr>
        <w:t xml:space="preserve">поселений, </w:t>
      </w:r>
    </w:p>
    <w:p w:rsidR="00FE3B13" w:rsidRPr="00546A61" w:rsidRDefault="004E2406" w:rsidP="00684A83">
      <w:pPr>
        <w:ind w:firstLine="0"/>
        <w:jc w:val="center"/>
        <w:outlineLvl w:val="0"/>
        <w:rPr>
          <w:szCs w:val="28"/>
        </w:rPr>
      </w:pPr>
      <w:r w:rsidRPr="00546A61">
        <w:rPr>
          <w:szCs w:val="28"/>
        </w:rPr>
        <w:t>входящих в состав</w:t>
      </w:r>
      <w:r w:rsidR="00AA24CE" w:rsidRPr="00546A61">
        <w:rPr>
          <w:szCs w:val="28"/>
        </w:rPr>
        <w:t xml:space="preserve"> </w:t>
      </w:r>
      <w:r w:rsidR="00FE3B13" w:rsidRPr="00546A61">
        <w:rPr>
          <w:szCs w:val="28"/>
        </w:rPr>
        <w:t>Красносулинск</w:t>
      </w:r>
      <w:r w:rsidRPr="00546A61">
        <w:rPr>
          <w:szCs w:val="28"/>
        </w:rPr>
        <w:t xml:space="preserve">ого </w:t>
      </w:r>
      <w:r w:rsidR="00FE3B13" w:rsidRPr="00546A61">
        <w:rPr>
          <w:szCs w:val="28"/>
        </w:rPr>
        <w:t>район</w:t>
      </w:r>
      <w:r w:rsidRPr="00546A61">
        <w:rPr>
          <w:szCs w:val="28"/>
        </w:rPr>
        <w:t>а</w:t>
      </w:r>
    </w:p>
    <w:p w:rsidR="009676A0" w:rsidRPr="00546A61" w:rsidRDefault="009676A0" w:rsidP="00AA24CE">
      <w:pPr>
        <w:ind w:firstLine="0"/>
        <w:jc w:val="left"/>
        <w:outlineLvl w:val="0"/>
        <w:rPr>
          <w:szCs w:val="28"/>
        </w:rPr>
      </w:pPr>
    </w:p>
    <w:tbl>
      <w:tblPr>
        <w:tblW w:w="10489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850"/>
        <w:gridCol w:w="708"/>
        <w:gridCol w:w="1049"/>
        <w:gridCol w:w="1276"/>
        <w:gridCol w:w="793"/>
        <w:gridCol w:w="709"/>
        <w:gridCol w:w="1418"/>
      </w:tblGrid>
      <w:tr w:rsidR="00FE3B13" w:rsidRPr="005B31FA" w:rsidTr="005B31F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5B31FA" w:rsidRDefault="00FE3B1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№</w:t>
            </w:r>
          </w:p>
          <w:p w:rsidR="00FE3B13" w:rsidRPr="005B31FA" w:rsidRDefault="00FE3B1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5B31FA" w:rsidRDefault="00FE3B13" w:rsidP="00684A83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 xml:space="preserve">Наименование </w:t>
            </w:r>
            <w:r w:rsidR="004E2406" w:rsidRPr="005B31FA">
              <w:rPr>
                <w:sz w:val="23"/>
                <w:szCs w:val="23"/>
              </w:rPr>
              <w:t>поселения, входящего</w:t>
            </w:r>
            <w:r w:rsidR="00AA24CE" w:rsidRPr="005B31FA">
              <w:rPr>
                <w:sz w:val="23"/>
                <w:szCs w:val="23"/>
              </w:rPr>
              <w:t xml:space="preserve"> </w:t>
            </w:r>
            <w:r w:rsidR="004E2406" w:rsidRPr="005B31FA">
              <w:rPr>
                <w:sz w:val="23"/>
                <w:szCs w:val="23"/>
              </w:rPr>
              <w:t xml:space="preserve">в состав </w:t>
            </w:r>
            <w:r w:rsidR="00A267D9" w:rsidRPr="005B31FA">
              <w:rPr>
                <w:sz w:val="23"/>
                <w:szCs w:val="23"/>
              </w:rPr>
              <w:t>Красносулинско</w:t>
            </w:r>
            <w:r w:rsidR="004E2406" w:rsidRPr="005B31FA">
              <w:rPr>
                <w:sz w:val="23"/>
                <w:szCs w:val="23"/>
              </w:rPr>
              <w:t>го</w:t>
            </w:r>
            <w:r w:rsidR="00A267D9" w:rsidRPr="005B31FA">
              <w:rPr>
                <w:sz w:val="23"/>
                <w:szCs w:val="23"/>
              </w:rPr>
              <w:t xml:space="preserve"> район</w:t>
            </w:r>
            <w:r w:rsidR="004E2406" w:rsidRPr="005B31FA">
              <w:rPr>
                <w:sz w:val="23"/>
                <w:szCs w:val="23"/>
              </w:rPr>
              <w:t>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5B31FA" w:rsidRDefault="00FE3B1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Базовое значение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5B31FA" w:rsidRDefault="00FE3B1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Значение показателя</w:t>
            </w:r>
          </w:p>
        </w:tc>
      </w:tr>
      <w:tr w:rsidR="0061512B" w:rsidRPr="005B31FA" w:rsidTr="005B31F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12B" w:rsidRPr="005B31FA" w:rsidRDefault="0061512B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12B" w:rsidRPr="005B31FA" w:rsidRDefault="0061512B" w:rsidP="00684A83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2B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значе</w:t>
            </w:r>
            <w:r w:rsidR="005B31FA" w:rsidRPr="005B31FA">
              <w:rPr>
                <w:sz w:val="23"/>
                <w:szCs w:val="23"/>
              </w:rPr>
              <w:t>-</w:t>
            </w:r>
            <w:r w:rsidR="0061512B" w:rsidRPr="005B31FA">
              <w:rPr>
                <w:sz w:val="23"/>
                <w:szCs w:val="23"/>
              </w:rPr>
              <w:t>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2B" w:rsidRPr="005B31FA" w:rsidRDefault="0061512B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год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2B" w:rsidRPr="005B31FA" w:rsidRDefault="0061512B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2B" w:rsidRPr="005B31FA" w:rsidRDefault="0061512B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6 год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2B" w:rsidRPr="005B31FA" w:rsidRDefault="0061512B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2B" w:rsidRPr="005B31FA" w:rsidRDefault="00FA2045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2B" w:rsidRPr="005B31FA" w:rsidRDefault="0061512B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30</w:t>
            </w:r>
            <w:r w:rsidR="00684A83" w:rsidRPr="005B31FA">
              <w:rPr>
                <w:sz w:val="23"/>
                <w:szCs w:val="23"/>
              </w:rPr>
              <w:t xml:space="preserve"> </w:t>
            </w:r>
            <w:r w:rsidRPr="005B31FA">
              <w:rPr>
                <w:sz w:val="23"/>
                <w:szCs w:val="23"/>
              </w:rPr>
              <w:t>год (справочно)</w:t>
            </w:r>
          </w:p>
        </w:tc>
      </w:tr>
      <w:tr w:rsidR="00FE3B13" w:rsidRPr="005B31FA" w:rsidTr="005B3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5B31FA" w:rsidRDefault="00FE3B1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1.</w:t>
            </w:r>
          </w:p>
        </w:tc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6A0" w:rsidRPr="005B31FA" w:rsidRDefault="00FE3B1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Показатель</w:t>
            </w:r>
            <w:r w:rsidR="00CD5FBC" w:rsidRPr="005B31FA">
              <w:rPr>
                <w:sz w:val="23"/>
                <w:szCs w:val="23"/>
              </w:rPr>
              <w:t xml:space="preserve"> 1.</w:t>
            </w:r>
            <w:r w:rsidRPr="005B31FA">
              <w:rPr>
                <w:sz w:val="23"/>
                <w:szCs w:val="23"/>
              </w:rPr>
              <w:t xml:space="preserve"> «Уровень износа коммунально</w:t>
            </w:r>
            <w:r w:rsidR="00970B5D" w:rsidRPr="005B31FA">
              <w:rPr>
                <w:sz w:val="23"/>
                <w:szCs w:val="23"/>
              </w:rPr>
              <w:t>й инфраструктуры по поселениям</w:t>
            </w:r>
            <w:r w:rsidRPr="005B31FA">
              <w:rPr>
                <w:sz w:val="23"/>
                <w:szCs w:val="23"/>
              </w:rPr>
              <w:t>» (процентов)</w:t>
            </w:r>
          </w:p>
        </w:tc>
      </w:tr>
      <w:tr w:rsidR="00FA2045" w:rsidRPr="005B31FA" w:rsidTr="005B31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5B31FA" w:rsidRDefault="00FA2045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5B31FA" w:rsidRDefault="00FA2045" w:rsidP="00AA24CE">
            <w:pPr>
              <w:ind w:firstLine="0"/>
              <w:jc w:val="left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Красносулинское г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5B31FA" w:rsidRDefault="00FA2045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5B31FA" w:rsidRDefault="00FA2045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5B31FA" w:rsidRDefault="00FA2045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4,5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5B31FA" w:rsidRDefault="00FA2045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4,4*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5B31FA" w:rsidRDefault="00FA2045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4,3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2045" w:rsidRPr="005B31FA" w:rsidRDefault="00FA2045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4,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045" w:rsidRPr="005B31FA" w:rsidRDefault="00FA2045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4,0*</w:t>
            </w:r>
          </w:p>
        </w:tc>
      </w:tr>
      <w:tr w:rsidR="00684A83" w:rsidRPr="005B31FA" w:rsidTr="005B31F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.</w:t>
            </w:r>
          </w:p>
        </w:tc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Показатель 2.</w:t>
            </w:r>
            <w:r w:rsidR="005B31FA" w:rsidRPr="005B31FA">
              <w:rPr>
                <w:sz w:val="23"/>
                <w:szCs w:val="23"/>
              </w:rPr>
              <w:t xml:space="preserve"> </w:t>
            </w:r>
            <w:r w:rsidRPr="005B31FA">
              <w:rPr>
                <w:sz w:val="23"/>
                <w:szCs w:val="23"/>
              </w:rPr>
              <w:t>«Уровень платежей граждан за услуги отопления (горячего водоснабжения) от установленного экономически обоснованного тарифа» по поселениям (процентов):</w:t>
            </w: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1.1. Горячее водоснаб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1.1.1.</w:t>
            </w:r>
            <w:r w:rsidR="005B31FA" w:rsidRPr="005B31FA">
              <w:rPr>
                <w:sz w:val="23"/>
                <w:szCs w:val="23"/>
              </w:rPr>
              <w:t xml:space="preserve"> </w:t>
            </w:r>
            <w:r w:rsidRPr="005B31FA">
              <w:rPr>
                <w:sz w:val="23"/>
                <w:szCs w:val="23"/>
              </w:rPr>
              <w:t>Красносулинское г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1.1.1.1. I 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59,7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1.1.1.2. II 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59,7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684A83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1.2.</w:t>
            </w:r>
            <w:r w:rsidR="005B31FA" w:rsidRPr="005B31FA">
              <w:rPr>
                <w:sz w:val="23"/>
                <w:szCs w:val="23"/>
              </w:rPr>
              <w:t> </w:t>
            </w:r>
            <w:r w:rsidRPr="005B31FA">
              <w:rPr>
                <w:sz w:val="23"/>
                <w:szCs w:val="23"/>
              </w:rPr>
              <w:t xml:space="preserve">Теплоснабж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1.2.1. Красносулинское г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 xml:space="preserve">1.2.1.1. </w:t>
            </w:r>
            <w:r w:rsidRPr="005B31FA">
              <w:rPr>
                <w:sz w:val="23"/>
                <w:szCs w:val="23"/>
                <w:lang w:val="en-US"/>
              </w:rPr>
              <w:t>I</w:t>
            </w:r>
            <w:r w:rsidR="005B31FA" w:rsidRPr="005B31FA">
              <w:rPr>
                <w:sz w:val="23"/>
                <w:szCs w:val="23"/>
              </w:rPr>
              <w:t> </w:t>
            </w:r>
            <w:r w:rsidRPr="005B31FA">
              <w:rPr>
                <w:sz w:val="23"/>
                <w:szCs w:val="23"/>
              </w:rPr>
              <w:t>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9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92,9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45,24/74,2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 xml:space="preserve">1.2.2.2. </w:t>
            </w:r>
            <w:r w:rsidRPr="005B31FA">
              <w:rPr>
                <w:sz w:val="23"/>
                <w:szCs w:val="23"/>
                <w:lang w:val="en-US"/>
              </w:rPr>
              <w:t>II</w:t>
            </w:r>
            <w:r w:rsidRPr="005B31FA">
              <w:rPr>
                <w:sz w:val="23"/>
                <w:szCs w:val="23"/>
              </w:rPr>
              <w:t xml:space="preserve"> 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9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41,5/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45.24/74,2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1.2.2.</w:t>
            </w:r>
            <w:r w:rsidR="005B31FA" w:rsidRPr="005B31FA">
              <w:rPr>
                <w:sz w:val="23"/>
                <w:szCs w:val="23"/>
              </w:rPr>
              <w:t> </w:t>
            </w:r>
            <w:r w:rsidRPr="005B31FA">
              <w:rPr>
                <w:sz w:val="23"/>
                <w:szCs w:val="23"/>
              </w:rPr>
              <w:t>Комиссаровское с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 xml:space="preserve">1.2.2.1. </w:t>
            </w:r>
            <w:r w:rsidRPr="005B31FA">
              <w:rPr>
                <w:sz w:val="23"/>
                <w:szCs w:val="23"/>
                <w:lang w:val="en-US"/>
              </w:rPr>
              <w:t>I</w:t>
            </w:r>
            <w:r w:rsidR="005B31FA" w:rsidRPr="005B31FA">
              <w:rPr>
                <w:sz w:val="23"/>
                <w:szCs w:val="23"/>
              </w:rPr>
              <w:t> </w:t>
            </w:r>
            <w:r w:rsidRPr="005B31FA">
              <w:rPr>
                <w:sz w:val="23"/>
                <w:szCs w:val="23"/>
              </w:rPr>
              <w:t>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6,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 xml:space="preserve">1.2.2.2 </w:t>
            </w:r>
            <w:r w:rsidRPr="005B31FA">
              <w:rPr>
                <w:sz w:val="23"/>
                <w:szCs w:val="23"/>
                <w:lang w:val="en-US"/>
              </w:rPr>
              <w:t>II</w:t>
            </w:r>
            <w:r w:rsidRPr="005B31FA">
              <w:rPr>
                <w:sz w:val="23"/>
                <w:szCs w:val="23"/>
              </w:rPr>
              <w:t xml:space="preserve"> 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6,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1.2.3.</w:t>
            </w:r>
            <w:r w:rsidR="005B31FA" w:rsidRPr="005B31FA">
              <w:rPr>
                <w:sz w:val="23"/>
                <w:szCs w:val="23"/>
              </w:rPr>
              <w:t xml:space="preserve"> </w:t>
            </w:r>
            <w:r w:rsidRPr="005B31FA">
              <w:rPr>
                <w:sz w:val="23"/>
                <w:szCs w:val="23"/>
              </w:rPr>
              <w:t>Ковалевское с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 xml:space="preserve">1.2.3.1. </w:t>
            </w:r>
            <w:r w:rsidRPr="005B31FA">
              <w:rPr>
                <w:sz w:val="23"/>
                <w:szCs w:val="23"/>
                <w:lang w:val="en-US"/>
              </w:rPr>
              <w:t>I</w:t>
            </w:r>
            <w:r w:rsidR="005B31FA" w:rsidRPr="005B31FA">
              <w:rPr>
                <w:sz w:val="23"/>
                <w:szCs w:val="23"/>
              </w:rPr>
              <w:t> </w:t>
            </w:r>
            <w:r w:rsidRPr="005B31FA">
              <w:rPr>
                <w:sz w:val="23"/>
                <w:szCs w:val="23"/>
              </w:rPr>
              <w:t>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6,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 xml:space="preserve">1.2.3.2. </w:t>
            </w:r>
            <w:r w:rsidRPr="005B31FA">
              <w:rPr>
                <w:sz w:val="23"/>
                <w:szCs w:val="23"/>
                <w:lang w:val="en-US"/>
              </w:rPr>
              <w:t>II</w:t>
            </w:r>
            <w:r w:rsidRPr="005B31FA">
              <w:rPr>
                <w:sz w:val="23"/>
                <w:szCs w:val="23"/>
              </w:rPr>
              <w:t xml:space="preserve"> 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6,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1.2.4.</w:t>
            </w:r>
            <w:r w:rsidR="005B31FA" w:rsidRPr="005B31FA">
              <w:rPr>
                <w:sz w:val="23"/>
                <w:szCs w:val="23"/>
              </w:rPr>
              <w:t> </w:t>
            </w:r>
            <w:r w:rsidRPr="005B31FA">
              <w:rPr>
                <w:sz w:val="23"/>
                <w:szCs w:val="23"/>
              </w:rPr>
              <w:t>Углеродовское г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 xml:space="preserve">1.2.4.1. </w:t>
            </w:r>
            <w:r w:rsidRPr="005B31FA">
              <w:rPr>
                <w:sz w:val="23"/>
                <w:szCs w:val="23"/>
                <w:lang w:val="en-US"/>
              </w:rPr>
              <w:t>I</w:t>
            </w:r>
            <w:r w:rsidRPr="005B31FA">
              <w:rPr>
                <w:sz w:val="23"/>
                <w:szCs w:val="23"/>
              </w:rPr>
              <w:t xml:space="preserve"> 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6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 xml:space="preserve">1.2.4.2. </w:t>
            </w:r>
            <w:r w:rsidRPr="005B31FA">
              <w:rPr>
                <w:sz w:val="23"/>
                <w:szCs w:val="23"/>
                <w:lang w:val="en-US"/>
              </w:rPr>
              <w:t>II</w:t>
            </w:r>
            <w:r w:rsidRPr="005B31FA">
              <w:rPr>
                <w:sz w:val="23"/>
                <w:szCs w:val="23"/>
              </w:rPr>
              <w:t xml:space="preserve"> 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6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684A83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1.2.5. Михайловское с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 xml:space="preserve">1.2.5.1. </w:t>
            </w:r>
            <w:r w:rsidRPr="005B31FA">
              <w:rPr>
                <w:sz w:val="23"/>
                <w:szCs w:val="23"/>
                <w:lang w:val="en-US"/>
              </w:rPr>
              <w:t>I</w:t>
            </w:r>
            <w:r w:rsidR="005B31FA" w:rsidRPr="005B31FA">
              <w:rPr>
                <w:sz w:val="23"/>
                <w:szCs w:val="23"/>
              </w:rPr>
              <w:t> </w:t>
            </w:r>
            <w:r w:rsidRPr="005B31FA">
              <w:rPr>
                <w:sz w:val="23"/>
                <w:szCs w:val="23"/>
              </w:rPr>
              <w:t>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6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</w:tr>
      <w:tr w:rsidR="00684A83" w:rsidRPr="005B31FA" w:rsidTr="005B31F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AA24CE">
            <w:pPr>
              <w:ind w:firstLine="0"/>
              <w:jc w:val="left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 xml:space="preserve">1.2.5.2. </w:t>
            </w:r>
            <w:r w:rsidRPr="005B31FA">
              <w:rPr>
                <w:sz w:val="23"/>
                <w:szCs w:val="23"/>
                <w:lang w:val="en-US"/>
              </w:rPr>
              <w:t>II</w:t>
            </w:r>
            <w:r w:rsidRPr="005B31FA">
              <w:rPr>
                <w:sz w:val="23"/>
                <w:szCs w:val="23"/>
              </w:rPr>
              <w:t xml:space="preserve"> 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66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4A83" w:rsidRPr="005B31FA" w:rsidRDefault="00684A83" w:rsidP="005B31FA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5B31FA">
              <w:rPr>
                <w:sz w:val="23"/>
                <w:szCs w:val="23"/>
              </w:rPr>
              <w:t>-</w:t>
            </w:r>
          </w:p>
        </w:tc>
      </w:tr>
    </w:tbl>
    <w:p w:rsidR="009676A0" w:rsidRPr="00546A61" w:rsidRDefault="00FE3B13" w:rsidP="005B31FA">
      <w:pPr>
        <w:ind w:firstLine="709"/>
        <w:rPr>
          <w:szCs w:val="28"/>
        </w:rPr>
      </w:pPr>
      <w:r w:rsidRPr="00546A61">
        <w:rPr>
          <w:szCs w:val="28"/>
        </w:rPr>
        <w:t>* Источник финансирования для достижения значений показателей в полном объеме не определен.</w:t>
      </w:r>
    </w:p>
    <w:p w:rsidR="00FE3B13" w:rsidRPr="00546A61" w:rsidRDefault="00FE3B13" w:rsidP="005B31FA">
      <w:pPr>
        <w:ind w:firstLine="709"/>
        <w:rPr>
          <w:szCs w:val="28"/>
        </w:rPr>
      </w:pPr>
      <w:r w:rsidRPr="00546A61">
        <w:rPr>
          <w:szCs w:val="28"/>
        </w:rPr>
        <w:t>__________________</w:t>
      </w:r>
    </w:p>
    <w:p w:rsidR="00FE3B13" w:rsidRPr="00546A61" w:rsidRDefault="00FE3B13" w:rsidP="005B31FA">
      <w:pPr>
        <w:tabs>
          <w:tab w:val="right" w:pos="15026"/>
        </w:tabs>
        <w:ind w:firstLine="709"/>
        <w:rPr>
          <w:szCs w:val="28"/>
        </w:rPr>
      </w:pPr>
      <w:r w:rsidRPr="00546A61">
        <w:rPr>
          <w:szCs w:val="28"/>
        </w:rPr>
        <w:t>Примечание.</w:t>
      </w:r>
    </w:p>
    <w:p w:rsidR="00FE3B13" w:rsidRPr="00546A61" w:rsidRDefault="00FE3B13" w:rsidP="005B31FA">
      <w:pPr>
        <w:tabs>
          <w:tab w:val="right" w:pos="15026"/>
        </w:tabs>
        <w:ind w:firstLine="709"/>
        <w:rPr>
          <w:szCs w:val="28"/>
        </w:rPr>
      </w:pPr>
      <w:r w:rsidRPr="00546A61">
        <w:rPr>
          <w:szCs w:val="28"/>
        </w:rPr>
        <w:t>Используемое сокращение:</w:t>
      </w:r>
    </w:p>
    <w:p w:rsidR="00537959" w:rsidRPr="00546A61" w:rsidRDefault="00FE3B13" w:rsidP="005B31FA">
      <w:pPr>
        <w:tabs>
          <w:tab w:val="right" w:pos="15026"/>
        </w:tabs>
        <w:ind w:firstLine="709"/>
        <w:rPr>
          <w:szCs w:val="28"/>
        </w:rPr>
      </w:pPr>
      <w:r w:rsidRPr="00546A61">
        <w:rPr>
          <w:szCs w:val="28"/>
        </w:rPr>
        <w:t>г.</w:t>
      </w:r>
      <w:r w:rsidR="00537959" w:rsidRPr="00546A61">
        <w:rPr>
          <w:szCs w:val="28"/>
        </w:rPr>
        <w:t>п.</w:t>
      </w:r>
      <w:r w:rsidRPr="00546A61">
        <w:rPr>
          <w:szCs w:val="28"/>
        </w:rPr>
        <w:t xml:space="preserve"> – город</w:t>
      </w:r>
      <w:r w:rsidR="00537959" w:rsidRPr="00546A61">
        <w:rPr>
          <w:szCs w:val="28"/>
        </w:rPr>
        <w:t>ское поселение</w:t>
      </w:r>
    </w:p>
    <w:p w:rsidR="0066143B" w:rsidRPr="00546A61" w:rsidRDefault="00684A83" w:rsidP="005B31FA">
      <w:pPr>
        <w:tabs>
          <w:tab w:val="right" w:pos="15026"/>
        </w:tabs>
        <w:ind w:firstLine="709"/>
        <w:rPr>
          <w:szCs w:val="28"/>
        </w:rPr>
      </w:pPr>
      <w:r>
        <w:rPr>
          <w:szCs w:val="28"/>
        </w:rPr>
        <w:t>с.п. –</w:t>
      </w:r>
      <w:r w:rsidR="00537959" w:rsidRPr="00546A61">
        <w:rPr>
          <w:szCs w:val="28"/>
        </w:rPr>
        <w:t xml:space="preserve"> сельское поселение</w:t>
      </w:r>
      <w:r w:rsidR="00FE3B13" w:rsidRPr="00546A61">
        <w:rPr>
          <w:szCs w:val="28"/>
        </w:rPr>
        <w:t>.</w:t>
      </w:r>
    </w:p>
    <w:p w:rsidR="0066143B" w:rsidRPr="00546A61" w:rsidRDefault="0066143B" w:rsidP="00AA24CE">
      <w:pPr>
        <w:ind w:firstLine="0"/>
        <w:jc w:val="left"/>
        <w:rPr>
          <w:szCs w:val="28"/>
        </w:rPr>
      </w:pPr>
    </w:p>
    <w:p w:rsidR="0096041F" w:rsidRPr="00546A61" w:rsidRDefault="0096041F" w:rsidP="00AA24CE">
      <w:pPr>
        <w:ind w:firstLine="0"/>
        <w:jc w:val="left"/>
        <w:rPr>
          <w:szCs w:val="28"/>
        </w:rPr>
      </w:pPr>
    </w:p>
    <w:p w:rsidR="0096041F" w:rsidRPr="00546A61" w:rsidRDefault="0096041F" w:rsidP="00AA24CE">
      <w:pPr>
        <w:ind w:firstLine="0"/>
        <w:jc w:val="left"/>
        <w:rPr>
          <w:szCs w:val="28"/>
        </w:rPr>
      </w:pPr>
    </w:p>
    <w:p w:rsidR="0096041F" w:rsidRPr="00546A61" w:rsidRDefault="0096041F" w:rsidP="00AA24CE">
      <w:pPr>
        <w:ind w:firstLine="0"/>
        <w:jc w:val="left"/>
        <w:rPr>
          <w:szCs w:val="28"/>
        </w:rPr>
      </w:pPr>
    </w:p>
    <w:p w:rsidR="0096041F" w:rsidRPr="00546A61" w:rsidRDefault="0096041F" w:rsidP="00AA24CE">
      <w:pPr>
        <w:ind w:firstLine="0"/>
        <w:jc w:val="left"/>
        <w:rPr>
          <w:szCs w:val="28"/>
        </w:rPr>
      </w:pPr>
    </w:p>
    <w:p w:rsidR="00684A83" w:rsidRDefault="00684A83" w:rsidP="00AA24CE">
      <w:pPr>
        <w:ind w:firstLine="0"/>
        <w:jc w:val="left"/>
        <w:rPr>
          <w:szCs w:val="28"/>
        </w:rPr>
        <w:sectPr w:rsidR="00684A83" w:rsidSect="00684A83">
          <w:pgSz w:w="11907" w:h="16839" w:code="9"/>
          <w:pgMar w:top="1134" w:right="567" w:bottom="1134" w:left="1701" w:header="1587" w:footer="0" w:gutter="0"/>
          <w:cols w:space="720"/>
          <w:docGrid w:linePitch="381"/>
        </w:sectPr>
      </w:pPr>
    </w:p>
    <w:p w:rsidR="0066143B" w:rsidRPr="00546A61" w:rsidRDefault="0066143B" w:rsidP="005B31FA">
      <w:pPr>
        <w:ind w:firstLine="0"/>
        <w:jc w:val="center"/>
        <w:rPr>
          <w:szCs w:val="28"/>
        </w:rPr>
      </w:pPr>
      <w:r w:rsidRPr="00546A61">
        <w:rPr>
          <w:szCs w:val="28"/>
        </w:rPr>
        <w:lastRenderedPageBreak/>
        <w:t>III. ПАСПОРТ</w:t>
      </w:r>
    </w:p>
    <w:p w:rsidR="002924B0" w:rsidRDefault="0066143B" w:rsidP="005B31FA">
      <w:pPr>
        <w:ind w:firstLine="0"/>
        <w:jc w:val="center"/>
        <w:rPr>
          <w:szCs w:val="28"/>
        </w:rPr>
      </w:pPr>
      <w:r w:rsidRPr="00546A61">
        <w:rPr>
          <w:szCs w:val="28"/>
        </w:rPr>
        <w:t>комплекса процессных мероприятий «</w:t>
      </w:r>
      <w:r w:rsidR="00A4673E" w:rsidRPr="00546A61">
        <w:rPr>
          <w:szCs w:val="28"/>
        </w:rPr>
        <w:t xml:space="preserve">Взносы на капитальный ремонт общего имущества многоквартирных домов </w:t>
      </w:r>
    </w:p>
    <w:p w:rsidR="0066143B" w:rsidRPr="00546A61" w:rsidRDefault="00A4673E" w:rsidP="005B31FA">
      <w:pPr>
        <w:ind w:firstLine="0"/>
        <w:jc w:val="center"/>
        <w:rPr>
          <w:szCs w:val="28"/>
        </w:rPr>
      </w:pPr>
      <w:r w:rsidRPr="00546A61">
        <w:rPr>
          <w:szCs w:val="28"/>
        </w:rPr>
        <w:t>по помещениям,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находящимся в собственности Красносулинского района</w:t>
      </w:r>
      <w:r w:rsidR="0066143B" w:rsidRPr="00546A61">
        <w:rPr>
          <w:szCs w:val="28"/>
        </w:rPr>
        <w:t>»</w:t>
      </w:r>
    </w:p>
    <w:p w:rsidR="0066143B" w:rsidRPr="00546A61" w:rsidRDefault="0066143B" w:rsidP="005B31FA">
      <w:pPr>
        <w:ind w:firstLine="0"/>
        <w:jc w:val="center"/>
        <w:rPr>
          <w:szCs w:val="28"/>
        </w:rPr>
      </w:pPr>
    </w:p>
    <w:p w:rsidR="0066143B" w:rsidRPr="00546A61" w:rsidRDefault="0066143B" w:rsidP="005B31FA">
      <w:pPr>
        <w:ind w:firstLine="0"/>
        <w:jc w:val="center"/>
        <w:rPr>
          <w:szCs w:val="28"/>
        </w:rPr>
      </w:pPr>
      <w:r w:rsidRPr="00546A61">
        <w:rPr>
          <w:szCs w:val="28"/>
        </w:rPr>
        <w:t>1. Основные положения</w:t>
      </w:r>
    </w:p>
    <w:p w:rsidR="0066143B" w:rsidRPr="00546A61" w:rsidRDefault="0066143B" w:rsidP="005B31FA">
      <w:pPr>
        <w:ind w:firstLine="0"/>
        <w:jc w:val="center"/>
        <w:rPr>
          <w:szCs w:val="28"/>
        </w:rPr>
      </w:pPr>
    </w:p>
    <w:tbl>
      <w:tblPr>
        <w:tblStyle w:val="2fffa"/>
        <w:tblW w:w="14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387"/>
        <w:gridCol w:w="492"/>
        <w:gridCol w:w="8155"/>
      </w:tblGrid>
      <w:tr w:rsidR="0066143B" w:rsidRPr="005B31FA" w:rsidTr="002924B0">
        <w:trPr>
          <w:trHeight w:val="20"/>
        </w:trPr>
        <w:tc>
          <w:tcPr>
            <w:tcW w:w="624" w:type="dxa"/>
          </w:tcPr>
          <w:p w:rsidR="0066143B" w:rsidRPr="005B31FA" w:rsidRDefault="006614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B31FA">
              <w:rPr>
                <w:rFonts w:ascii="Times New Roman" w:hAnsi="Times New Roman"/>
                <w:szCs w:val="28"/>
              </w:rPr>
              <w:t>1.</w:t>
            </w:r>
            <w:r w:rsidR="001602A5" w:rsidRPr="005B31FA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387" w:type="dxa"/>
          </w:tcPr>
          <w:p w:rsidR="00E32832" w:rsidRPr="005B31FA" w:rsidRDefault="0066143B" w:rsidP="005B31F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B31FA">
              <w:rPr>
                <w:rFonts w:ascii="Times New Roman" w:hAnsi="Times New Roman"/>
                <w:szCs w:val="28"/>
              </w:rPr>
              <w:t>Ответственный за разработку и реализ</w:t>
            </w:r>
            <w:r w:rsidRPr="005B31FA">
              <w:rPr>
                <w:rStyle w:val="1fffffb"/>
                <w:rFonts w:ascii="Times New Roman" w:hAnsi="Times New Roman"/>
                <w:sz w:val="28"/>
                <w:szCs w:val="28"/>
              </w:rPr>
              <w:t>ацию комплекса процессных мероприятий «</w:t>
            </w:r>
            <w:r w:rsidR="00DF628C" w:rsidRPr="005B31FA">
              <w:rPr>
                <w:rFonts w:ascii="Times New Roman" w:hAnsi="Times New Roman"/>
                <w:szCs w:val="28"/>
              </w:rPr>
              <w:t>Взносы на капитальный ремонт общего имущества многоквартирных домов по помещениям,</w:t>
            </w:r>
            <w:r w:rsidR="00AA24CE" w:rsidRPr="005B31FA">
              <w:rPr>
                <w:rFonts w:ascii="Times New Roman" w:hAnsi="Times New Roman"/>
                <w:szCs w:val="28"/>
              </w:rPr>
              <w:t xml:space="preserve"> </w:t>
            </w:r>
            <w:r w:rsidR="00DF628C" w:rsidRPr="005B31FA">
              <w:rPr>
                <w:rFonts w:ascii="Times New Roman" w:hAnsi="Times New Roman"/>
                <w:szCs w:val="28"/>
              </w:rPr>
              <w:t>находящимся в собственности Красносулинского района</w:t>
            </w:r>
            <w:r w:rsidRPr="005B31FA">
              <w:rPr>
                <w:rStyle w:val="1fffffb"/>
                <w:rFonts w:ascii="Times New Roman" w:hAnsi="Times New Roman"/>
                <w:sz w:val="28"/>
                <w:szCs w:val="28"/>
              </w:rPr>
              <w:t>»</w:t>
            </w:r>
            <w:r w:rsidR="005B31FA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</w:t>
            </w:r>
            <w:r w:rsidR="00E32832" w:rsidRPr="005B31FA">
              <w:rPr>
                <w:rStyle w:val="1fffffb"/>
                <w:rFonts w:ascii="Times New Roman" w:hAnsi="Times New Roman"/>
                <w:sz w:val="28"/>
                <w:szCs w:val="28"/>
              </w:rPr>
              <w:t>(д</w:t>
            </w:r>
            <w:r w:rsidR="0096041F" w:rsidRPr="005B31FA">
              <w:rPr>
                <w:rStyle w:val="1fffffb"/>
                <w:rFonts w:ascii="Times New Roman" w:hAnsi="Times New Roman"/>
                <w:sz w:val="28"/>
                <w:szCs w:val="28"/>
              </w:rPr>
              <w:t>алее также в настоящем разделе –</w:t>
            </w:r>
            <w:r w:rsidR="005B31FA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</w:t>
            </w:r>
            <w:r w:rsidR="00E32832" w:rsidRPr="005B31FA">
              <w:rPr>
                <w:rStyle w:val="1fffffb"/>
                <w:rFonts w:ascii="Times New Roman" w:hAnsi="Times New Roman"/>
                <w:sz w:val="28"/>
                <w:szCs w:val="28"/>
              </w:rPr>
              <w:t>комплекс процессных мероприятий)</w:t>
            </w:r>
          </w:p>
        </w:tc>
        <w:tc>
          <w:tcPr>
            <w:tcW w:w="492" w:type="dxa"/>
          </w:tcPr>
          <w:p w:rsidR="0066143B" w:rsidRPr="005B31FA" w:rsidRDefault="0066143B" w:rsidP="005B31FA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B31FA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8155" w:type="dxa"/>
          </w:tcPr>
          <w:p w:rsidR="006129FD" w:rsidRPr="005B31FA" w:rsidRDefault="00A4673E" w:rsidP="005B31FA">
            <w:pPr>
              <w:ind w:firstLine="0"/>
              <w:rPr>
                <w:rFonts w:ascii="Times New Roman" w:hAnsi="Times New Roman"/>
                <w:szCs w:val="28"/>
              </w:rPr>
            </w:pPr>
            <w:r w:rsidRPr="005B31FA">
              <w:rPr>
                <w:rFonts w:ascii="Times New Roman" w:hAnsi="Times New Roman"/>
                <w:szCs w:val="28"/>
              </w:rPr>
              <w:t>Управление земельно-имущественны</w:t>
            </w:r>
            <w:r w:rsidR="001602A5" w:rsidRPr="005B31FA">
              <w:rPr>
                <w:rFonts w:ascii="Times New Roman" w:hAnsi="Times New Roman"/>
                <w:szCs w:val="28"/>
              </w:rPr>
              <w:t>х</w:t>
            </w:r>
            <w:r w:rsidRPr="005B31FA">
              <w:rPr>
                <w:rFonts w:ascii="Times New Roman" w:hAnsi="Times New Roman"/>
                <w:szCs w:val="28"/>
              </w:rPr>
              <w:t xml:space="preserve"> отношени</w:t>
            </w:r>
            <w:r w:rsidR="001602A5" w:rsidRPr="005B31FA">
              <w:rPr>
                <w:rFonts w:ascii="Times New Roman" w:hAnsi="Times New Roman"/>
                <w:szCs w:val="28"/>
              </w:rPr>
              <w:t>й</w:t>
            </w:r>
            <w:r w:rsidR="00AA24CE" w:rsidRPr="005B31FA">
              <w:rPr>
                <w:rFonts w:ascii="Times New Roman" w:hAnsi="Times New Roman"/>
                <w:szCs w:val="28"/>
              </w:rPr>
              <w:t xml:space="preserve"> </w:t>
            </w:r>
            <w:r w:rsidRPr="005B31FA">
              <w:rPr>
                <w:rFonts w:ascii="Times New Roman" w:hAnsi="Times New Roman"/>
                <w:szCs w:val="28"/>
              </w:rPr>
              <w:t>и муниципального заказа</w:t>
            </w:r>
            <w:r w:rsidR="00AA24CE" w:rsidRPr="005B31FA">
              <w:rPr>
                <w:rFonts w:ascii="Times New Roman" w:hAnsi="Times New Roman"/>
                <w:szCs w:val="28"/>
              </w:rPr>
              <w:t xml:space="preserve"> </w:t>
            </w:r>
            <w:r w:rsidRPr="005B31FA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FB7613" w:rsidRPr="005B31FA">
              <w:rPr>
                <w:rFonts w:ascii="Times New Roman" w:hAnsi="Times New Roman"/>
                <w:szCs w:val="28"/>
              </w:rPr>
              <w:t xml:space="preserve"> </w:t>
            </w:r>
            <w:r w:rsidR="0074638B" w:rsidRPr="005B31FA">
              <w:rPr>
                <w:rFonts w:ascii="Times New Roman" w:hAnsi="Times New Roman"/>
                <w:szCs w:val="28"/>
              </w:rPr>
              <w:t>(</w:t>
            </w:r>
            <w:r w:rsidR="008E15CA" w:rsidRPr="005B31FA">
              <w:rPr>
                <w:rFonts w:ascii="Times New Roman" w:hAnsi="Times New Roman"/>
                <w:szCs w:val="28"/>
              </w:rPr>
              <w:t>Каравайцева</w:t>
            </w:r>
            <w:r w:rsidR="00AA24CE" w:rsidRPr="005B31FA">
              <w:rPr>
                <w:rFonts w:ascii="Times New Roman" w:hAnsi="Times New Roman"/>
                <w:szCs w:val="28"/>
              </w:rPr>
              <w:t xml:space="preserve"> </w:t>
            </w:r>
            <w:r w:rsidR="008E15CA" w:rsidRPr="005B31FA">
              <w:rPr>
                <w:rFonts w:ascii="Times New Roman" w:hAnsi="Times New Roman"/>
                <w:szCs w:val="28"/>
              </w:rPr>
              <w:t>Елена Александровна</w:t>
            </w:r>
            <w:r w:rsidR="00CC191C" w:rsidRPr="005B31FA">
              <w:rPr>
                <w:rFonts w:ascii="Times New Roman" w:hAnsi="Times New Roman"/>
                <w:szCs w:val="28"/>
              </w:rPr>
              <w:t xml:space="preserve"> </w:t>
            </w:r>
            <w:r w:rsidR="0096041F" w:rsidRPr="005B31FA">
              <w:rPr>
                <w:rFonts w:ascii="Times New Roman" w:hAnsi="Times New Roman"/>
                <w:szCs w:val="28"/>
              </w:rPr>
              <w:t>–</w:t>
            </w:r>
            <w:r w:rsidR="00FB7613" w:rsidRPr="005B31FA">
              <w:rPr>
                <w:rFonts w:ascii="Times New Roman" w:hAnsi="Times New Roman"/>
                <w:szCs w:val="28"/>
              </w:rPr>
              <w:t xml:space="preserve"> </w:t>
            </w:r>
            <w:r w:rsidR="0074638B" w:rsidRPr="005B31FA">
              <w:rPr>
                <w:rFonts w:ascii="Times New Roman" w:hAnsi="Times New Roman"/>
                <w:szCs w:val="28"/>
              </w:rPr>
              <w:t>начальник</w:t>
            </w:r>
            <w:r w:rsidR="00FB7613" w:rsidRPr="005B31FA">
              <w:rPr>
                <w:rFonts w:ascii="Times New Roman" w:hAnsi="Times New Roman"/>
                <w:szCs w:val="28"/>
              </w:rPr>
              <w:t xml:space="preserve"> </w:t>
            </w:r>
            <w:r w:rsidRPr="005B31FA">
              <w:rPr>
                <w:rFonts w:ascii="Times New Roman" w:hAnsi="Times New Roman"/>
                <w:szCs w:val="28"/>
              </w:rPr>
              <w:t>Управления земельно-имущественны</w:t>
            </w:r>
            <w:r w:rsidR="001602A5" w:rsidRPr="005B31FA">
              <w:rPr>
                <w:rFonts w:ascii="Times New Roman" w:hAnsi="Times New Roman"/>
                <w:szCs w:val="28"/>
              </w:rPr>
              <w:t>х</w:t>
            </w:r>
            <w:r w:rsidRPr="005B31FA">
              <w:rPr>
                <w:rFonts w:ascii="Times New Roman" w:hAnsi="Times New Roman"/>
                <w:szCs w:val="28"/>
              </w:rPr>
              <w:t xml:space="preserve"> отношени</w:t>
            </w:r>
            <w:r w:rsidR="001602A5" w:rsidRPr="005B31FA">
              <w:rPr>
                <w:rFonts w:ascii="Times New Roman" w:hAnsi="Times New Roman"/>
                <w:szCs w:val="28"/>
              </w:rPr>
              <w:t>й</w:t>
            </w:r>
            <w:r w:rsidR="00AA24CE" w:rsidRPr="005B31FA">
              <w:rPr>
                <w:rFonts w:ascii="Times New Roman" w:hAnsi="Times New Roman"/>
                <w:szCs w:val="28"/>
              </w:rPr>
              <w:t xml:space="preserve"> </w:t>
            </w:r>
            <w:r w:rsidRPr="005B31FA">
              <w:rPr>
                <w:rFonts w:ascii="Times New Roman" w:hAnsi="Times New Roman"/>
                <w:szCs w:val="28"/>
              </w:rPr>
              <w:t>и муниципального заказа</w:t>
            </w:r>
            <w:r w:rsidR="00AA24CE" w:rsidRPr="005B31FA">
              <w:rPr>
                <w:rFonts w:ascii="Times New Roman" w:hAnsi="Times New Roman"/>
                <w:szCs w:val="28"/>
              </w:rPr>
              <w:t xml:space="preserve"> </w:t>
            </w:r>
            <w:r w:rsidRPr="005B31FA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CC191C" w:rsidRPr="005B31FA">
              <w:rPr>
                <w:rFonts w:ascii="Times New Roman" w:hAnsi="Times New Roman"/>
                <w:szCs w:val="28"/>
              </w:rPr>
              <w:t>)</w:t>
            </w:r>
            <w:r w:rsidRPr="005B31FA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66143B" w:rsidRPr="005B31FA" w:rsidTr="002924B0">
        <w:trPr>
          <w:trHeight w:val="20"/>
        </w:trPr>
        <w:tc>
          <w:tcPr>
            <w:tcW w:w="624" w:type="dxa"/>
          </w:tcPr>
          <w:p w:rsidR="0066143B" w:rsidRPr="005B31FA" w:rsidRDefault="001602A5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B31FA">
              <w:rPr>
                <w:rFonts w:ascii="Times New Roman" w:hAnsi="Times New Roman"/>
                <w:szCs w:val="28"/>
              </w:rPr>
              <w:t>1.</w:t>
            </w:r>
            <w:r w:rsidR="0066143B" w:rsidRPr="005B31FA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387" w:type="dxa"/>
          </w:tcPr>
          <w:p w:rsidR="0066143B" w:rsidRPr="005B31FA" w:rsidRDefault="0066143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5B31FA">
              <w:rPr>
                <w:rFonts w:ascii="Times New Roman" w:hAnsi="Times New Roman"/>
                <w:szCs w:val="28"/>
              </w:rPr>
              <w:t xml:space="preserve">Связь с </w:t>
            </w:r>
            <w:r w:rsidR="00537959" w:rsidRPr="005B31FA">
              <w:rPr>
                <w:rFonts w:ascii="Times New Roman" w:hAnsi="Times New Roman"/>
                <w:szCs w:val="28"/>
              </w:rPr>
              <w:t xml:space="preserve">муниципальной </w:t>
            </w:r>
            <w:r w:rsidRPr="005B31FA">
              <w:rPr>
                <w:rFonts w:ascii="Times New Roman" w:hAnsi="Times New Roman"/>
                <w:szCs w:val="28"/>
              </w:rPr>
              <w:t xml:space="preserve">программой </w:t>
            </w:r>
            <w:r w:rsidR="00537959" w:rsidRPr="005B31FA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492" w:type="dxa"/>
          </w:tcPr>
          <w:p w:rsidR="0066143B" w:rsidRPr="005B31FA" w:rsidRDefault="0066143B" w:rsidP="005B31FA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5B31FA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8155" w:type="dxa"/>
          </w:tcPr>
          <w:p w:rsidR="0066143B" w:rsidRPr="005B31FA" w:rsidRDefault="00B13655" w:rsidP="005B31FA">
            <w:pPr>
              <w:ind w:firstLine="0"/>
              <w:rPr>
                <w:rFonts w:ascii="Times New Roman" w:hAnsi="Times New Roman"/>
                <w:szCs w:val="28"/>
                <w:highlight w:val="red"/>
              </w:rPr>
            </w:pPr>
            <w:r w:rsidRPr="005B31FA">
              <w:rPr>
                <w:rFonts w:ascii="Times New Roman" w:hAnsi="Times New Roman"/>
                <w:szCs w:val="28"/>
              </w:rPr>
              <w:t>м</w:t>
            </w:r>
            <w:r w:rsidR="00537959" w:rsidRPr="005B31FA">
              <w:rPr>
                <w:rFonts w:ascii="Times New Roman" w:hAnsi="Times New Roman"/>
                <w:szCs w:val="28"/>
              </w:rPr>
              <w:t>униципальная</w:t>
            </w:r>
            <w:r w:rsidR="00AA24CE" w:rsidRPr="005B31FA">
              <w:rPr>
                <w:rFonts w:ascii="Times New Roman" w:hAnsi="Times New Roman"/>
                <w:szCs w:val="28"/>
              </w:rPr>
              <w:t xml:space="preserve"> </w:t>
            </w:r>
            <w:r w:rsidR="0066143B" w:rsidRPr="005B31FA">
              <w:rPr>
                <w:rFonts w:ascii="Times New Roman" w:hAnsi="Times New Roman"/>
                <w:szCs w:val="28"/>
              </w:rPr>
              <w:t xml:space="preserve">программа </w:t>
            </w:r>
            <w:r w:rsidR="00537959" w:rsidRPr="005B31FA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66143B" w:rsidRPr="005B31FA">
              <w:rPr>
                <w:rFonts w:ascii="Times New Roman" w:hAnsi="Times New Roman"/>
                <w:szCs w:val="28"/>
              </w:rPr>
              <w:t xml:space="preserve"> «Обеспечение качественными жилищно-коммунальными услугами населения </w:t>
            </w:r>
            <w:r w:rsidR="00537959" w:rsidRPr="005B31FA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66143B" w:rsidRPr="005B31FA">
              <w:rPr>
                <w:rFonts w:ascii="Times New Roman" w:hAnsi="Times New Roman"/>
                <w:szCs w:val="28"/>
              </w:rPr>
              <w:t>»</w:t>
            </w:r>
            <w:r w:rsidR="00AA24CE" w:rsidRPr="005B31FA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66143B" w:rsidRPr="00546A61" w:rsidRDefault="0066143B" w:rsidP="00AA24CE">
      <w:pPr>
        <w:ind w:firstLine="0"/>
        <w:jc w:val="left"/>
        <w:rPr>
          <w:szCs w:val="28"/>
        </w:rPr>
      </w:pPr>
    </w:p>
    <w:p w:rsidR="0096041F" w:rsidRPr="00546A61" w:rsidRDefault="0096041F" w:rsidP="00AA24CE">
      <w:pPr>
        <w:ind w:firstLine="0"/>
        <w:jc w:val="left"/>
        <w:rPr>
          <w:szCs w:val="28"/>
        </w:rPr>
      </w:pPr>
    </w:p>
    <w:p w:rsidR="005B31FA" w:rsidRDefault="005B31FA" w:rsidP="00AA24CE">
      <w:pPr>
        <w:ind w:firstLine="0"/>
        <w:jc w:val="left"/>
        <w:rPr>
          <w:szCs w:val="28"/>
        </w:rPr>
        <w:sectPr w:rsidR="005B31FA" w:rsidSect="005B31FA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537959" w:rsidRPr="00546A61" w:rsidRDefault="00537959" w:rsidP="002924B0">
      <w:pPr>
        <w:ind w:firstLine="0"/>
        <w:jc w:val="center"/>
        <w:rPr>
          <w:szCs w:val="28"/>
        </w:rPr>
      </w:pPr>
      <w:r w:rsidRPr="00546A61">
        <w:rPr>
          <w:szCs w:val="28"/>
        </w:rPr>
        <w:lastRenderedPageBreak/>
        <w:t>2. Показатели комплекса процессных мероприятий</w:t>
      </w:r>
    </w:p>
    <w:p w:rsidR="00537959" w:rsidRPr="00546A61" w:rsidRDefault="00537959" w:rsidP="00AA24CE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4537"/>
        <w:gridCol w:w="1729"/>
        <w:gridCol w:w="14"/>
        <w:gridCol w:w="1376"/>
        <w:gridCol w:w="1276"/>
        <w:gridCol w:w="1234"/>
        <w:gridCol w:w="14"/>
        <w:gridCol w:w="695"/>
        <w:gridCol w:w="14"/>
        <w:gridCol w:w="978"/>
        <w:gridCol w:w="14"/>
        <w:gridCol w:w="932"/>
        <w:gridCol w:w="28"/>
        <w:gridCol w:w="918"/>
        <w:gridCol w:w="42"/>
        <w:gridCol w:w="950"/>
        <w:gridCol w:w="42"/>
        <w:gridCol w:w="1329"/>
        <w:gridCol w:w="56"/>
        <w:gridCol w:w="2818"/>
        <w:gridCol w:w="56"/>
        <w:gridCol w:w="1928"/>
      </w:tblGrid>
      <w:tr w:rsidR="00537959" w:rsidRPr="002924B0" w:rsidTr="002924B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924B0" w:rsidRDefault="00537959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№</w:t>
            </w:r>
          </w:p>
          <w:p w:rsidR="00537959" w:rsidRPr="002924B0" w:rsidRDefault="00537959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924B0" w:rsidRDefault="00537959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924B0" w:rsidRDefault="00537959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Признак возрастания/</w:t>
            </w:r>
          </w:p>
          <w:p w:rsidR="00537959" w:rsidRPr="002924B0" w:rsidRDefault="00537959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убывания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924B0" w:rsidRDefault="00537959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924B0" w:rsidRDefault="00537959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924B0" w:rsidRDefault="00537959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2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924B0" w:rsidRDefault="00537959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924B0" w:rsidRDefault="00537959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Ответственный</w:t>
            </w:r>
          </w:p>
          <w:p w:rsidR="00537959" w:rsidRPr="002924B0" w:rsidRDefault="00537959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7959" w:rsidRPr="002924B0" w:rsidRDefault="002924B0" w:rsidP="002924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537959" w:rsidRPr="002924B0">
              <w:rPr>
                <w:sz w:val="24"/>
                <w:szCs w:val="24"/>
              </w:rPr>
              <w:t>мационная система</w:t>
            </w:r>
          </w:p>
        </w:tc>
      </w:tr>
      <w:tr w:rsidR="00055998" w:rsidRPr="002924B0" w:rsidTr="002924B0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2025</w:t>
            </w:r>
          </w:p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год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2026</w:t>
            </w:r>
          </w:p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год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5998" w:rsidRPr="002924B0" w:rsidRDefault="00CF2B1D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2028 год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2030</w:t>
            </w:r>
            <w:r w:rsidR="002924B0">
              <w:rPr>
                <w:sz w:val="24"/>
                <w:szCs w:val="24"/>
              </w:rPr>
              <w:t xml:space="preserve"> </w:t>
            </w:r>
            <w:r w:rsidRPr="002924B0">
              <w:rPr>
                <w:sz w:val="24"/>
                <w:szCs w:val="24"/>
              </w:rPr>
              <w:t>год</w:t>
            </w:r>
          </w:p>
          <w:p w:rsidR="00055998" w:rsidRPr="002924B0" w:rsidRDefault="002924B0" w:rsidP="002924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</w:t>
            </w:r>
            <w:r w:rsidR="00055998" w:rsidRPr="002924B0">
              <w:rPr>
                <w:sz w:val="24"/>
                <w:szCs w:val="24"/>
              </w:rPr>
              <w:t>вочно)</w:t>
            </w:r>
          </w:p>
        </w:tc>
        <w:tc>
          <w:tcPr>
            <w:tcW w:w="28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5998" w:rsidRPr="002924B0" w:rsidRDefault="00055998" w:rsidP="002924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7959" w:rsidRPr="002924B0" w:rsidTr="002924B0">
        <w:trPr>
          <w:trHeight w:val="20"/>
        </w:trPr>
        <w:tc>
          <w:tcPr>
            <w:tcW w:w="2154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24B0" w:rsidRDefault="00537959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. Задача комплекса процессных мероприятий «</w:t>
            </w:r>
            <w:r w:rsidR="00AC026E" w:rsidRPr="002924B0">
              <w:rPr>
                <w:sz w:val="24"/>
                <w:szCs w:val="24"/>
              </w:rPr>
              <w:t>Созданы</w:t>
            </w:r>
            <w:r w:rsidR="00A4673E" w:rsidRPr="002924B0">
              <w:rPr>
                <w:sz w:val="24"/>
                <w:szCs w:val="24"/>
              </w:rPr>
              <w:t xml:space="preserve"> условия</w:t>
            </w:r>
            <w:r w:rsidR="00AA24CE" w:rsidRPr="002924B0">
              <w:rPr>
                <w:sz w:val="24"/>
                <w:szCs w:val="24"/>
              </w:rPr>
              <w:t xml:space="preserve"> </w:t>
            </w:r>
            <w:r w:rsidR="00A4673E" w:rsidRPr="002924B0">
              <w:rPr>
                <w:sz w:val="24"/>
                <w:szCs w:val="24"/>
              </w:rPr>
              <w:t>для улучшения</w:t>
            </w:r>
            <w:r w:rsidR="00AA24CE" w:rsidRPr="002924B0">
              <w:rPr>
                <w:sz w:val="24"/>
                <w:szCs w:val="24"/>
              </w:rPr>
              <w:t xml:space="preserve"> </w:t>
            </w:r>
            <w:r w:rsidR="00A4673E" w:rsidRPr="002924B0">
              <w:rPr>
                <w:sz w:val="24"/>
                <w:szCs w:val="24"/>
              </w:rPr>
              <w:t xml:space="preserve">технического состояния многоквартирных домов по помещениям, </w:t>
            </w:r>
          </w:p>
          <w:p w:rsidR="00537959" w:rsidRPr="002924B0" w:rsidRDefault="00A4673E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находящимся в собственности Красносулинского района</w:t>
            </w:r>
            <w:r w:rsidR="00537959" w:rsidRPr="002924B0">
              <w:rPr>
                <w:sz w:val="24"/>
                <w:szCs w:val="24"/>
              </w:rPr>
              <w:t>»</w:t>
            </w:r>
          </w:p>
        </w:tc>
      </w:tr>
      <w:tr w:rsidR="00CF2B1D" w:rsidRPr="002924B0" w:rsidTr="002924B0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Площадь</w:t>
            </w:r>
            <w:r w:rsidR="00AA24CE" w:rsidRPr="002924B0">
              <w:rPr>
                <w:sz w:val="24"/>
                <w:szCs w:val="24"/>
              </w:rPr>
              <w:t xml:space="preserve"> </w:t>
            </w:r>
            <w:r w:rsidRPr="002924B0">
              <w:rPr>
                <w:sz w:val="24"/>
                <w:szCs w:val="24"/>
              </w:rPr>
              <w:t>жилых и нежилых помещений муниципальной собственности в многоквартирных домах, подлежащих</w:t>
            </w:r>
            <w:r w:rsidR="00AA24CE" w:rsidRPr="002924B0">
              <w:rPr>
                <w:sz w:val="24"/>
                <w:szCs w:val="24"/>
              </w:rPr>
              <w:t xml:space="preserve"> </w:t>
            </w:r>
            <w:r w:rsidRPr="002924B0">
              <w:rPr>
                <w:sz w:val="24"/>
                <w:szCs w:val="24"/>
              </w:rPr>
              <w:t>оплате по взносам на капитальный ремонт</w:t>
            </w:r>
            <w:r w:rsidR="00AA24CE" w:rsidRPr="002924B0">
              <w:rPr>
                <w:sz w:val="24"/>
                <w:szCs w:val="24"/>
              </w:rPr>
              <w:t xml:space="preserve"> </w:t>
            </w:r>
            <w:r w:rsidRPr="002924B0">
              <w:rPr>
                <w:sz w:val="24"/>
                <w:szCs w:val="24"/>
              </w:rPr>
              <w:t>многоквартирных дом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2924B0" w:rsidP="002924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</w:t>
            </w:r>
            <w:r w:rsidR="00CF2B1D" w:rsidRPr="002924B0">
              <w:rPr>
                <w:sz w:val="24"/>
                <w:szCs w:val="24"/>
              </w:rPr>
              <w:t>ющий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кв. м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414B6D" w:rsidP="002924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F2B1D" w:rsidRPr="002924B0">
              <w:rPr>
                <w:sz w:val="24"/>
                <w:szCs w:val="24"/>
              </w:rPr>
              <w:t>227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1555,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1555,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1555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1555,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1555,2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2924B0" w:rsidRDefault="002924B0" w:rsidP="002924B0">
      <w:pPr>
        <w:ind w:firstLine="709"/>
        <w:jc w:val="left"/>
        <w:rPr>
          <w:szCs w:val="28"/>
        </w:rPr>
      </w:pPr>
    </w:p>
    <w:p w:rsidR="00537959" w:rsidRPr="00546A61" w:rsidRDefault="00537959" w:rsidP="002924B0">
      <w:pPr>
        <w:ind w:firstLine="709"/>
        <w:jc w:val="left"/>
        <w:rPr>
          <w:szCs w:val="28"/>
        </w:rPr>
      </w:pPr>
      <w:r w:rsidRPr="00546A61">
        <w:rPr>
          <w:szCs w:val="28"/>
        </w:rPr>
        <w:t>Примечание.</w:t>
      </w:r>
    </w:p>
    <w:p w:rsidR="00537959" w:rsidRPr="00546A61" w:rsidRDefault="00537959" w:rsidP="002924B0">
      <w:pPr>
        <w:ind w:firstLine="709"/>
        <w:jc w:val="left"/>
        <w:rPr>
          <w:szCs w:val="28"/>
        </w:rPr>
      </w:pPr>
      <w:r w:rsidRPr="00546A61">
        <w:rPr>
          <w:szCs w:val="28"/>
        </w:rPr>
        <w:t>Используемые сокращения:</w:t>
      </w:r>
    </w:p>
    <w:p w:rsidR="00537959" w:rsidRPr="00546A61" w:rsidRDefault="00AC026E" w:rsidP="002924B0">
      <w:pPr>
        <w:ind w:firstLine="709"/>
        <w:jc w:val="left"/>
        <w:rPr>
          <w:szCs w:val="28"/>
        </w:rPr>
      </w:pPr>
      <w:r w:rsidRPr="00546A61">
        <w:rPr>
          <w:rStyle w:val="1fffffb"/>
          <w:sz w:val="28"/>
          <w:szCs w:val="28"/>
        </w:rPr>
        <w:t>КМП</w:t>
      </w:r>
      <w:r w:rsidR="00537959" w:rsidRPr="00546A61">
        <w:rPr>
          <w:rStyle w:val="1fffffb"/>
          <w:sz w:val="28"/>
          <w:szCs w:val="28"/>
        </w:rPr>
        <w:t xml:space="preserve"> –</w:t>
      </w:r>
      <w:r w:rsidR="00AA24CE" w:rsidRPr="00546A61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>комплекс процессных мероприятий</w:t>
      </w:r>
      <w:r w:rsidR="00537959" w:rsidRPr="00546A61">
        <w:rPr>
          <w:rStyle w:val="1fffffb"/>
          <w:sz w:val="28"/>
          <w:szCs w:val="28"/>
        </w:rPr>
        <w:t>;</w:t>
      </w:r>
    </w:p>
    <w:p w:rsidR="00537959" w:rsidRPr="00546A61" w:rsidRDefault="00537959" w:rsidP="002924B0">
      <w:pPr>
        <w:ind w:firstLine="709"/>
        <w:jc w:val="left"/>
        <w:rPr>
          <w:szCs w:val="28"/>
        </w:rPr>
      </w:pPr>
      <w:r w:rsidRPr="00546A61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537959" w:rsidRPr="00546A61" w:rsidRDefault="00537959" w:rsidP="00AA24CE">
      <w:pPr>
        <w:tabs>
          <w:tab w:val="right" w:pos="22113"/>
        </w:tabs>
        <w:ind w:firstLine="0"/>
        <w:jc w:val="left"/>
        <w:rPr>
          <w:szCs w:val="28"/>
          <w:highlight w:val="red"/>
        </w:rPr>
      </w:pPr>
    </w:p>
    <w:p w:rsidR="008D619A" w:rsidRPr="00546A61" w:rsidRDefault="008D619A" w:rsidP="002924B0">
      <w:pPr>
        <w:tabs>
          <w:tab w:val="left" w:pos="6240"/>
          <w:tab w:val="center" w:pos="11058"/>
        </w:tabs>
        <w:ind w:firstLine="0"/>
        <w:jc w:val="center"/>
        <w:rPr>
          <w:szCs w:val="28"/>
        </w:rPr>
      </w:pPr>
      <w:r w:rsidRPr="00546A61">
        <w:rPr>
          <w:szCs w:val="28"/>
        </w:rPr>
        <w:t>3. Перечень мероприятий (результатов) комплекса процессных мероприятий</w:t>
      </w:r>
    </w:p>
    <w:p w:rsidR="008D619A" w:rsidRPr="00546A61" w:rsidRDefault="008D619A" w:rsidP="00AA24CE">
      <w:pPr>
        <w:ind w:firstLine="0"/>
        <w:jc w:val="left"/>
        <w:rPr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789"/>
        <w:gridCol w:w="2268"/>
        <w:gridCol w:w="42"/>
        <w:gridCol w:w="2935"/>
        <w:gridCol w:w="1417"/>
        <w:gridCol w:w="1276"/>
        <w:gridCol w:w="851"/>
        <w:gridCol w:w="850"/>
        <w:gridCol w:w="850"/>
        <w:gridCol w:w="851"/>
        <w:gridCol w:w="851"/>
      </w:tblGrid>
      <w:tr w:rsidR="008D619A" w:rsidRPr="002924B0" w:rsidTr="002924B0">
        <w:trPr>
          <w:trHeight w:val="5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924B0" w:rsidRDefault="008D619A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№</w:t>
            </w:r>
          </w:p>
          <w:p w:rsidR="008D619A" w:rsidRPr="002924B0" w:rsidRDefault="008D619A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п/п</w:t>
            </w:r>
          </w:p>
        </w:tc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924B0" w:rsidRDefault="008D619A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Наименование</w:t>
            </w:r>
          </w:p>
          <w:p w:rsidR="008D619A" w:rsidRPr="002924B0" w:rsidRDefault="008D619A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мероприятия (результата)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924B0" w:rsidRDefault="008D619A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924B0" w:rsidRDefault="008D619A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Характеристика</w:t>
            </w:r>
          </w:p>
          <w:p w:rsidR="008D619A" w:rsidRPr="002924B0" w:rsidRDefault="008D619A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924B0" w:rsidRDefault="008D619A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924B0" w:rsidRDefault="008D619A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2924B0" w:rsidRDefault="008D619A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CF2B1D" w:rsidRPr="002924B0" w:rsidTr="002924B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2924B0" w:rsidP="002924B0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</w:t>
            </w:r>
            <w:r w:rsidR="00CF2B1D" w:rsidRPr="002924B0">
              <w:rPr>
                <w:sz w:val="24"/>
                <w:szCs w:val="28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1D" w:rsidRPr="002924B0" w:rsidRDefault="009676A0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2028</w:t>
            </w:r>
          </w:p>
        </w:tc>
      </w:tr>
      <w:tr w:rsidR="008D619A" w:rsidRPr="002924B0" w:rsidTr="002924B0">
        <w:trPr>
          <w:trHeight w:val="190"/>
        </w:trPr>
        <w:tc>
          <w:tcPr>
            <w:tcW w:w="215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24B0" w:rsidRDefault="008D619A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rStyle w:val="1fffffb"/>
                <w:szCs w:val="28"/>
              </w:rPr>
              <w:t>1. Задача комплекса процессных мероприятий «</w:t>
            </w:r>
            <w:r w:rsidR="00AC026E" w:rsidRPr="002924B0">
              <w:rPr>
                <w:sz w:val="24"/>
                <w:szCs w:val="28"/>
              </w:rPr>
              <w:t>Созданы</w:t>
            </w:r>
            <w:r w:rsidR="0065151D" w:rsidRPr="002924B0">
              <w:rPr>
                <w:sz w:val="24"/>
                <w:szCs w:val="28"/>
              </w:rPr>
              <w:t xml:space="preserve"> условия</w:t>
            </w:r>
            <w:r w:rsidR="00AA24CE" w:rsidRPr="002924B0">
              <w:rPr>
                <w:sz w:val="24"/>
                <w:szCs w:val="28"/>
              </w:rPr>
              <w:t xml:space="preserve"> </w:t>
            </w:r>
            <w:r w:rsidR="0065151D" w:rsidRPr="002924B0">
              <w:rPr>
                <w:sz w:val="24"/>
                <w:szCs w:val="28"/>
              </w:rPr>
              <w:t>для улучшения</w:t>
            </w:r>
            <w:r w:rsidR="00AA24CE" w:rsidRPr="002924B0">
              <w:rPr>
                <w:sz w:val="24"/>
                <w:szCs w:val="28"/>
              </w:rPr>
              <w:t xml:space="preserve"> </w:t>
            </w:r>
            <w:r w:rsidR="0065151D" w:rsidRPr="002924B0">
              <w:rPr>
                <w:sz w:val="24"/>
                <w:szCs w:val="28"/>
              </w:rPr>
              <w:t>технического состояния многоквартирных домов по помещениям,</w:t>
            </w:r>
          </w:p>
          <w:p w:rsidR="008D619A" w:rsidRPr="002924B0" w:rsidRDefault="0065151D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находящимся в собственности Красносулинского района</w:t>
            </w:r>
            <w:r w:rsidR="008D619A" w:rsidRPr="002924B0">
              <w:rPr>
                <w:sz w:val="24"/>
                <w:szCs w:val="28"/>
              </w:rPr>
              <w:t>»</w:t>
            </w:r>
          </w:p>
        </w:tc>
      </w:tr>
      <w:tr w:rsidR="00CF2B1D" w:rsidRPr="002924B0" w:rsidTr="002924B0">
        <w:trPr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1.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AA24CE">
            <w:pPr>
              <w:ind w:firstLine="0"/>
              <w:jc w:val="left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Мероприятие (результат) 1.1. «Уплата взносов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AA24CE">
            <w:pPr>
              <w:ind w:firstLine="0"/>
              <w:jc w:val="left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оказание услуг (выполнение работ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AA24CE">
            <w:pPr>
              <w:ind w:firstLine="0"/>
              <w:jc w:val="left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B1D" w:rsidRPr="002924B0" w:rsidRDefault="00CF2B1D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1D" w:rsidRPr="002924B0" w:rsidRDefault="009676A0" w:rsidP="002924B0">
            <w:pPr>
              <w:ind w:firstLine="0"/>
              <w:jc w:val="center"/>
              <w:rPr>
                <w:sz w:val="24"/>
                <w:szCs w:val="28"/>
              </w:rPr>
            </w:pPr>
            <w:r w:rsidRPr="002924B0">
              <w:rPr>
                <w:sz w:val="24"/>
                <w:szCs w:val="28"/>
              </w:rPr>
              <w:t>1</w:t>
            </w:r>
          </w:p>
        </w:tc>
      </w:tr>
    </w:tbl>
    <w:p w:rsidR="007E3CAC" w:rsidRPr="00546A61" w:rsidRDefault="007E3CAC" w:rsidP="00AA24CE">
      <w:pPr>
        <w:ind w:firstLine="0"/>
        <w:jc w:val="left"/>
        <w:rPr>
          <w:szCs w:val="28"/>
        </w:rPr>
      </w:pPr>
    </w:p>
    <w:p w:rsidR="008D619A" w:rsidRPr="00546A61" w:rsidRDefault="008D619A" w:rsidP="002924B0">
      <w:pPr>
        <w:ind w:firstLine="709"/>
        <w:jc w:val="left"/>
        <w:rPr>
          <w:szCs w:val="28"/>
        </w:rPr>
      </w:pPr>
      <w:r w:rsidRPr="00546A61">
        <w:rPr>
          <w:szCs w:val="28"/>
        </w:rPr>
        <w:t>Примечание.</w:t>
      </w:r>
    </w:p>
    <w:p w:rsidR="008D619A" w:rsidRPr="00546A61" w:rsidRDefault="008D619A" w:rsidP="002924B0">
      <w:pPr>
        <w:ind w:firstLine="709"/>
        <w:jc w:val="left"/>
        <w:rPr>
          <w:szCs w:val="28"/>
        </w:rPr>
      </w:pPr>
      <w:r w:rsidRPr="00546A61">
        <w:rPr>
          <w:szCs w:val="28"/>
        </w:rPr>
        <w:t>Используемое сокращение:</w:t>
      </w:r>
    </w:p>
    <w:p w:rsidR="008D619A" w:rsidRPr="00546A61" w:rsidRDefault="008D619A" w:rsidP="002924B0">
      <w:pPr>
        <w:ind w:firstLine="709"/>
        <w:jc w:val="left"/>
        <w:rPr>
          <w:szCs w:val="28"/>
        </w:rPr>
      </w:pPr>
      <w:r w:rsidRPr="00546A61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537959" w:rsidRPr="00546A61" w:rsidRDefault="00537959" w:rsidP="00AA24CE">
      <w:pPr>
        <w:tabs>
          <w:tab w:val="right" w:pos="22113"/>
        </w:tabs>
        <w:ind w:firstLine="0"/>
        <w:jc w:val="left"/>
        <w:rPr>
          <w:szCs w:val="28"/>
          <w:highlight w:val="red"/>
        </w:rPr>
      </w:pPr>
    </w:p>
    <w:p w:rsidR="00FD4EF1" w:rsidRPr="00546A61" w:rsidRDefault="00FD4EF1" w:rsidP="002924B0">
      <w:pPr>
        <w:ind w:firstLine="0"/>
        <w:jc w:val="center"/>
        <w:rPr>
          <w:szCs w:val="28"/>
        </w:rPr>
      </w:pPr>
      <w:r w:rsidRPr="00546A61">
        <w:rPr>
          <w:szCs w:val="28"/>
        </w:rPr>
        <w:t>4. Параметры финансового обеспечения комплекса процессных мероприятий</w:t>
      </w:r>
    </w:p>
    <w:p w:rsidR="00FD4EF1" w:rsidRPr="00546A61" w:rsidRDefault="00FD4EF1" w:rsidP="00AA24CE">
      <w:pPr>
        <w:ind w:firstLine="0"/>
        <w:jc w:val="left"/>
        <w:rPr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616"/>
        <w:gridCol w:w="3090"/>
        <w:gridCol w:w="1188"/>
        <w:gridCol w:w="1071"/>
        <w:gridCol w:w="850"/>
        <w:gridCol w:w="916"/>
        <w:gridCol w:w="1248"/>
      </w:tblGrid>
      <w:tr w:rsidR="00FD4EF1" w:rsidRPr="002924B0" w:rsidTr="002924B0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924B0" w:rsidRDefault="00FD4EF1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№</w:t>
            </w:r>
          </w:p>
          <w:p w:rsidR="00FD4EF1" w:rsidRPr="002924B0" w:rsidRDefault="00FD4EF1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п/п</w:t>
            </w:r>
          </w:p>
        </w:tc>
        <w:tc>
          <w:tcPr>
            <w:tcW w:w="1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924B0" w:rsidRDefault="00FD4EF1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FD4EF1" w:rsidRPr="002924B0" w:rsidRDefault="00FD4EF1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924B0" w:rsidRDefault="00FD4EF1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2924B0" w:rsidRDefault="00FD4EF1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Объем расходов</w:t>
            </w:r>
          </w:p>
          <w:p w:rsidR="00FD4EF1" w:rsidRPr="002924B0" w:rsidRDefault="00FD4EF1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по годам реализации (тыс. рублей)</w:t>
            </w:r>
          </w:p>
        </w:tc>
      </w:tr>
      <w:tr w:rsidR="005E78F7" w:rsidRPr="002924B0" w:rsidTr="002924B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2924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2924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20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202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20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всего</w:t>
            </w:r>
          </w:p>
        </w:tc>
      </w:tr>
      <w:tr w:rsidR="005E78F7" w:rsidRPr="002924B0" w:rsidTr="002924B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Комплекс процессных мероприятий «Взносы на капитальный ремонт общего имущества многоквартирных домов по помещениям,</w:t>
            </w:r>
            <w:r w:rsidR="00AA24CE" w:rsidRPr="002924B0">
              <w:rPr>
                <w:sz w:val="24"/>
                <w:szCs w:val="24"/>
              </w:rPr>
              <w:t xml:space="preserve"> </w:t>
            </w:r>
            <w:r w:rsidRPr="002924B0">
              <w:rPr>
                <w:sz w:val="24"/>
                <w:szCs w:val="24"/>
              </w:rPr>
              <w:t>находящимся в собственности Красносулинского района» (всего), в том числе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913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9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3902,5</w:t>
            </w:r>
          </w:p>
        </w:tc>
      </w:tr>
      <w:tr w:rsidR="005E78F7" w:rsidRPr="002924B0" w:rsidTr="002924B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2924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913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9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3902,5</w:t>
            </w:r>
          </w:p>
        </w:tc>
      </w:tr>
      <w:tr w:rsidR="005E78F7" w:rsidRPr="002924B0" w:rsidTr="002924B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2924B0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2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Мероприятие (результат) 1.1. «Уплата взносов на капитальный ремонт общего имущества многоквартирных домов по помещениям, находящимся в собственности Красносулинского района» (всего), в том числе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913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9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3902,5</w:t>
            </w:r>
          </w:p>
        </w:tc>
      </w:tr>
      <w:tr w:rsidR="005E78F7" w:rsidRPr="002924B0" w:rsidTr="002924B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2924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 xml:space="preserve">бюджет района, из них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914 0501 04 4 01 20060 2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913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19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8F7" w:rsidRPr="002924B0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2924B0">
              <w:rPr>
                <w:sz w:val="24"/>
                <w:szCs w:val="24"/>
              </w:rPr>
              <w:t>3902,5</w:t>
            </w:r>
          </w:p>
        </w:tc>
      </w:tr>
    </w:tbl>
    <w:p w:rsidR="005E01B8" w:rsidRPr="00546A61" w:rsidRDefault="005E01B8" w:rsidP="00AA24CE">
      <w:pPr>
        <w:ind w:firstLine="0"/>
        <w:jc w:val="left"/>
        <w:rPr>
          <w:szCs w:val="28"/>
        </w:rPr>
      </w:pPr>
      <w:r w:rsidRPr="00546A61">
        <w:rPr>
          <w:szCs w:val="28"/>
        </w:rPr>
        <w:t xml:space="preserve"> </w:t>
      </w:r>
    </w:p>
    <w:p w:rsidR="006F2DEC" w:rsidRDefault="006F2DE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E01B8" w:rsidRDefault="005E01B8" w:rsidP="006F2DEC">
      <w:pPr>
        <w:ind w:firstLine="0"/>
        <w:jc w:val="center"/>
        <w:rPr>
          <w:rStyle w:val="1fffffb"/>
          <w:sz w:val="28"/>
          <w:szCs w:val="28"/>
        </w:rPr>
      </w:pPr>
      <w:r w:rsidRPr="00546A61">
        <w:rPr>
          <w:szCs w:val="28"/>
        </w:rPr>
        <w:lastRenderedPageBreak/>
        <w:t>5. План реализации комплекса процессных меро</w:t>
      </w:r>
      <w:r w:rsidRPr="00546A61">
        <w:rPr>
          <w:rStyle w:val="1fffffb"/>
          <w:sz w:val="28"/>
          <w:szCs w:val="28"/>
        </w:rPr>
        <w:t>приятий на 202</w:t>
      </w:r>
      <w:r w:rsidR="007E3CAC" w:rsidRPr="00546A61">
        <w:rPr>
          <w:rStyle w:val="1fffffb"/>
          <w:sz w:val="28"/>
          <w:szCs w:val="28"/>
        </w:rPr>
        <w:t>5</w:t>
      </w:r>
      <w:r w:rsidR="0096041F" w:rsidRPr="00546A61">
        <w:rPr>
          <w:rStyle w:val="1fffffb"/>
          <w:sz w:val="28"/>
          <w:szCs w:val="28"/>
        </w:rPr>
        <w:t>-</w:t>
      </w:r>
      <w:r w:rsidRPr="00546A61">
        <w:rPr>
          <w:rStyle w:val="1fffffb"/>
          <w:sz w:val="28"/>
          <w:szCs w:val="28"/>
        </w:rPr>
        <w:t>202</w:t>
      </w:r>
      <w:r w:rsidR="008D24AC" w:rsidRPr="00546A61">
        <w:rPr>
          <w:rStyle w:val="1fffffb"/>
          <w:sz w:val="28"/>
          <w:szCs w:val="28"/>
        </w:rPr>
        <w:t>8</w:t>
      </w:r>
      <w:r w:rsidRPr="00546A61">
        <w:rPr>
          <w:rStyle w:val="1fffffb"/>
          <w:sz w:val="28"/>
          <w:szCs w:val="28"/>
        </w:rPr>
        <w:t>годы</w:t>
      </w:r>
    </w:p>
    <w:p w:rsidR="006F2DEC" w:rsidRPr="00546A61" w:rsidRDefault="006F2DEC" w:rsidP="00AA24CE">
      <w:pPr>
        <w:ind w:firstLine="0"/>
        <w:jc w:val="left"/>
        <w:rPr>
          <w:szCs w:val="28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781"/>
        <w:gridCol w:w="2126"/>
        <w:gridCol w:w="4562"/>
        <w:gridCol w:w="2126"/>
        <w:gridCol w:w="2127"/>
      </w:tblGrid>
      <w:tr w:rsidR="005E01B8" w:rsidRPr="006F2DEC" w:rsidTr="00414B6D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№</w:t>
            </w:r>
          </w:p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п/п</w:t>
            </w:r>
          </w:p>
        </w:tc>
        <w:tc>
          <w:tcPr>
            <w:tcW w:w="9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185A2A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Задача,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мероприятие</w:t>
            </w:r>
          </w:p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(результат), контрольн</w:t>
            </w:r>
            <w:r w:rsidR="00185A2A" w:rsidRPr="006F2DEC">
              <w:rPr>
                <w:sz w:val="24"/>
                <w:szCs w:val="24"/>
              </w:rPr>
              <w:t>ая</w:t>
            </w:r>
            <w:r w:rsidRPr="006F2DEC">
              <w:rPr>
                <w:sz w:val="24"/>
                <w:szCs w:val="24"/>
              </w:rPr>
              <w:t xml:space="preserve"> точк</w:t>
            </w:r>
            <w:r w:rsidR="00185A2A" w:rsidRPr="006F2DEC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 xml:space="preserve">Дата </w:t>
            </w:r>
          </w:p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4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46B" w:rsidRPr="006F2DEC" w:rsidRDefault="005E01B8" w:rsidP="006F2DEC">
            <w:pPr>
              <w:ind w:firstLine="0"/>
              <w:jc w:val="center"/>
              <w:rPr>
                <w:rStyle w:val="1fffffb"/>
                <w:szCs w:val="24"/>
              </w:rPr>
            </w:pPr>
            <w:r w:rsidRPr="006F2DEC">
              <w:rPr>
                <w:sz w:val="24"/>
                <w:szCs w:val="24"/>
              </w:rPr>
              <w:t>Ответственный исполн</w:t>
            </w:r>
            <w:r w:rsidRPr="006F2DEC">
              <w:rPr>
                <w:rStyle w:val="1fffffb"/>
                <w:szCs w:val="24"/>
              </w:rPr>
              <w:t>итель</w:t>
            </w:r>
          </w:p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rStyle w:val="1fffffb"/>
                <w:szCs w:val="24"/>
              </w:rPr>
              <w:t>(</w:t>
            </w:r>
            <w:r w:rsidR="00185A2A" w:rsidRPr="006F2DEC">
              <w:rPr>
                <w:rStyle w:val="1fffffb"/>
                <w:szCs w:val="24"/>
              </w:rPr>
              <w:t xml:space="preserve">ФИО, должность, </w:t>
            </w:r>
            <w:r w:rsidRPr="006F2DEC">
              <w:rPr>
                <w:rStyle w:val="1fffffb"/>
                <w:szCs w:val="24"/>
              </w:rPr>
              <w:t>наименование</w:t>
            </w:r>
            <w:r w:rsidR="006C046B" w:rsidRPr="006F2DEC">
              <w:rPr>
                <w:rStyle w:val="1fffffb"/>
                <w:szCs w:val="24"/>
              </w:rPr>
              <w:t xml:space="preserve"> </w:t>
            </w:r>
            <w:r w:rsidR="00185A2A" w:rsidRPr="006F2DEC">
              <w:rPr>
                <w:rStyle w:val="1fffffb"/>
                <w:szCs w:val="24"/>
              </w:rPr>
              <w:t>структурного подразделения Администрации Красносулинского</w:t>
            </w:r>
            <w:r w:rsidR="006C046B" w:rsidRPr="006F2DEC">
              <w:rPr>
                <w:rStyle w:val="1fffffb"/>
                <w:szCs w:val="24"/>
              </w:rPr>
              <w:t xml:space="preserve"> района</w:t>
            </w:r>
            <w:r w:rsidR="00185A2A" w:rsidRPr="006F2DEC">
              <w:rPr>
                <w:rStyle w:val="1fffffb"/>
                <w:szCs w:val="24"/>
              </w:rPr>
              <w:t>, отраслевого (функционального)</w:t>
            </w:r>
            <w:r w:rsidR="00AA24CE" w:rsidRPr="006F2DEC">
              <w:rPr>
                <w:rStyle w:val="1fffffb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органа</w:t>
            </w:r>
            <w:r w:rsidR="00AA24CE" w:rsidRPr="006F2DEC">
              <w:rPr>
                <w:rStyle w:val="1fffffb"/>
                <w:szCs w:val="24"/>
              </w:rPr>
              <w:t xml:space="preserve"> </w:t>
            </w:r>
            <w:r w:rsidR="006C046B" w:rsidRPr="006F2DEC">
              <w:rPr>
                <w:rStyle w:val="1fffffb"/>
                <w:szCs w:val="24"/>
              </w:rPr>
              <w:t xml:space="preserve">Администрации </w:t>
            </w:r>
            <w:r w:rsidR="002D20C4" w:rsidRPr="006F2DEC">
              <w:rPr>
                <w:rStyle w:val="1fffffb"/>
                <w:szCs w:val="24"/>
              </w:rPr>
              <w:t>Красносулинского района,</w:t>
            </w:r>
            <w:r w:rsidR="00AA24CE" w:rsidRPr="006F2DEC">
              <w:rPr>
                <w:rStyle w:val="1fffffb"/>
                <w:szCs w:val="24"/>
              </w:rPr>
              <w:t xml:space="preserve"> </w:t>
            </w:r>
            <w:r w:rsidR="006C046B" w:rsidRPr="006F2DEC">
              <w:rPr>
                <w:rStyle w:val="1fffffb"/>
                <w:szCs w:val="24"/>
              </w:rPr>
              <w:t>организации</w:t>
            </w:r>
            <w:r w:rsidRPr="006F2DEC">
              <w:rPr>
                <w:rStyle w:val="1fffffb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5E01B8" w:rsidRPr="006F2DEC" w:rsidTr="00414B6D">
        <w:trPr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F2DEC" w:rsidRPr="006F2DEC" w:rsidRDefault="006F2DEC">
      <w:pPr>
        <w:rPr>
          <w:sz w:val="2"/>
          <w:szCs w:val="2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781"/>
        <w:gridCol w:w="2126"/>
        <w:gridCol w:w="4562"/>
        <w:gridCol w:w="2126"/>
        <w:gridCol w:w="2127"/>
      </w:tblGrid>
      <w:tr w:rsidR="005E01B8" w:rsidRPr="006F2DEC" w:rsidTr="00414B6D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6</w:t>
            </w:r>
          </w:p>
        </w:tc>
      </w:tr>
      <w:tr w:rsidR="005E01B8" w:rsidRPr="006F2DEC" w:rsidTr="00414B6D">
        <w:tc>
          <w:tcPr>
            <w:tcW w:w="21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1B8" w:rsidRPr="006F2DEC" w:rsidRDefault="005E01B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rStyle w:val="1fffffb"/>
                <w:szCs w:val="24"/>
              </w:rPr>
              <w:t>1. Задача комплекса процессных мероприятий «Созданы условия</w:t>
            </w:r>
            <w:r w:rsidR="006F2DEC">
              <w:rPr>
                <w:rStyle w:val="1fffffb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 xml:space="preserve">для повышения качества предоставления жилищно-коммунальных услуг </w:t>
            </w:r>
            <w:r w:rsidR="006F2DEC">
              <w:rPr>
                <w:rStyle w:val="1fffffb"/>
                <w:szCs w:val="24"/>
              </w:rPr>
              <w:br/>
            </w:r>
            <w:r w:rsidRPr="006F2DEC">
              <w:rPr>
                <w:rStyle w:val="1fffffb"/>
                <w:szCs w:val="24"/>
              </w:rPr>
              <w:t xml:space="preserve">и управления многоквартирными домами на территории </w:t>
            </w:r>
            <w:r w:rsidRPr="006F2DEC">
              <w:rPr>
                <w:sz w:val="24"/>
                <w:szCs w:val="24"/>
              </w:rPr>
              <w:t>Красносулинского района»</w:t>
            </w:r>
          </w:p>
        </w:tc>
      </w:tr>
      <w:tr w:rsidR="001127F8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</w:t>
            </w:r>
            <w:r w:rsidR="00A22CCE" w:rsidRPr="006F2DEC">
              <w:rPr>
                <w:sz w:val="24"/>
                <w:szCs w:val="24"/>
              </w:rPr>
              <w:t>1</w:t>
            </w:r>
            <w:r w:rsidRPr="006F2DEC">
              <w:rPr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2DEC" w:rsidRDefault="001127F8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Мероприятие (результат)</w:t>
            </w:r>
            <w:r w:rsidR="00E32832" w:rsidRPr="006F2DEC">
              <w:rPr>
                <w:sz w:val="24"/>
                <w:szCs w:val="24"/>
              </w:rPr>
              <w:t xml:space="preserve"> 1.1.</w:t>
            </w:r>
            <w:r w:rsidRPr="006F2DEC">
              <w:rPr>
                <w:sz w:val="24"/>
                <w:szCs w:val="24"/>
              </w:rPr>
              <w:t xml:space="preserve"> </w:t>
            </w:r>
          </w:p>
          <w:p w:rsidR="001127F8" w:rsidRPr="006F2DEC" w:rsidRDefault="00A22CC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«</w:t>
            </w:r>
            <w:r w:rsidR="00AC026E" w:rsidRPr="006F2DEC">
              <w:rPr>
                <w:sz w:val="24"/>
                <w:szCs w:val="24"/>
              </w:rPr>
              <w:t>Уплата</w:t>
            </w:r>
            <w:r w:rsidRPr="006F2DEC">
              <w:rPr>
                <w:sz w:val="24"/>
                <w:szCs w:val="24"/>
              </w:rPr>
              <w:t xml:space="preserve"> взносов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Х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rStyle w:val="1fffffb"/>
                <w:szCs w:val="24"/>
              </w:rPr>
              <w:t xml:space="preserve">УЗИО и МЗ Красносулинского района </w:t>
            </w:r>
            <w:r w:rsidRPr="006F2DEC">
              <w:rPr>
                <w:sz w:val="24"/>
                <w:szCs w:val="24"/>
              </w:rPr>
              <w:t>(</w:t>
            </w:r>
            <w:r w:rsidR="00106893" w:rsidRPr="006F2DEC">
              <w:rPr>
                <w:sz w:val="24"/>
                <w:szCs w:val="24"/>
              </w:rPr>
              <w:t>Каравайцева Е.А.</w:t>
            </w:r>
            <w:r w:rsidRPr="006F2DEC">
              <w:rPr>
                <w:sz w:val="24"/>
                <w:szCs w:val="24"/>
              </w:rPr>
              <w:t>,</w:t>
            </w:r>
            <w:r w:rsidR="00FB7613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  <w:r w:rsidRPr="006F2DE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Х</w:t>
            </w:r>
          </w:p>
        </w:tc>
      </w:tr>
      <w:tr w:rsidR="001127F8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</w:t>
            </w:r>
            <w:r w:rsidR="00A22CCE" w:rsidRPr="006F2DEC">
              <w:rPr>
                <w:sz w:val="24"/>
                <w:szCs w:val="24"/>
              </w:rPr>
              <w:t>1</w:t>
            </w:r>
            <w:r w:rsidRPr="006F2DEC">
              <w:rPr>
                <w:sz w:val="24"/>
                <w:szCs w:val="24"/>
              </w:rPr>
              <w:t>.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1 марта 2025 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</w:t>
            </w:r>
            <w:r w:rsidR="001127F8" w:rsidRPr="006F2DEC">
              <w:rPr>
                <w:sz w:val="24"/>
                <w:szCs w:val="24"/>
              </w:rPr>
              <w:t>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="001127F8"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соглаш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8F6EE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rStyle w:val="1fffffb"/>
                <w:szCs w:val="24"/>
              </w:rPr>
              <w:t>ведомственные данные</w:t>
            </w:r>
            <w:r w:rsidR="006C046B" w:rsidRPr="006F2DEC">
              <w:rPr>
                <w:rStyle w:val="1fffffb"/>
                <w:szCs w:val="24"/>
              </w:rPr>
              <w:t xml:space="preserve"> </w:t>
            </w:r>
          </w:p>
        </w:tc>
      </w:tr>
      <w:tr w:rsidR="00106893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2. Реестры на ежемесячные взносы на капитальный ремонт в части жилых и нежилых помещений, находящихся в муниципальной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0 апреля 2025 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реес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3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3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1 июля 2025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реес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4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4. Реестры на ежемесячные взносы на капитальный ремонт в части жилых и нежилых помещений, находящихся в муниципальной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собственности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0 ноября 2025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реес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5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 xml:space="preserve">Контрольная точка 1.1.5. Заключены соглашения о порядке уплаты взносов на капитальный ремонт общего имущества многоквартирных домов по помещениям, находящимся в собственности Красносули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5 февраля 2026</w:t>
            </w:r>
            <w:r w:rsidR="00414B6D">
              <w:rPr>
                <w:sz w:val="24"/>
                <w:szCs w:val="24"/>
              </w:rPr>
              <w:t> </w:t>
            </w:r>
            <w:r w:rsidRPr="006F2DEC">
              <w:rPr>
                <w:sz w:val="24"/>
                <w:szCs w:val="24"/>
              </w:rPr>
              <w:t>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соглаш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6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6. Реестры на ежемесячные взносы на капитальный ремонт в части жилых и нежилых помещений, находящихся в муниципальной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0 апреля 2026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реес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7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7. Реестры на ежемесячные взносы на капитальный ремонт в части жилых и нежилых помещений, находящихся в муниципальной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собственности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1 июля 2026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реес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8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8. Реестры на ежемесячные взносы на капитальный ремонт в части жилых и нежилых помещений, находящихся в муниципальной собственности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0 ноября 2026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реес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9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9. Заключены соглашения о порядке уплаты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5 февраля 2027</w:t>
            </w:r>
            <w:r w:rsidR="00414B6D">
              <w:rPr>
                <w:sz w:val="24"/>
                <w:szCs w:val="24"/>
              </w:rPr>
              <w:t> </w:t>
            </w:r>
            <w:r w:rsidRPr="006F2DEC">
              <w:rPr>
                <w:sz w:val="24"/>
                <w:szCs w:val="24"/>
              </w:rPr>
              <w:t>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соглаш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10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10. Реестры на ежемесячные взносы на капитальный ремонт в части жилых и нежилых помещений, находящихся в муниципальной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собственности Красносулинского района</w:t>
            </w:r>
          </w:p>
          <w:p w:rsidR="006F2DEC" w:rsidRPr="006F2DEC" w:rsidRDefault="006F2DEC" w:rsidP="00AA24C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0 апреля 2027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реес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106893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1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11. Реестры на ежемесячные взносы на капитальный ремонт в части жилых и нежилых помещений, находящихся в муниципальной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собственности Красносулинского района</w:t>
            </w:r>
          </w:p>
          <w:p w:rsidR="006F2DEC" w:rsidRPr="006F2DEC" w:rsidRDefault="006F2DEC" w:rsidP="00AA24C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1 июля 2027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реес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6893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1127F8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lastRenderedPageBreak/>
              <w:t>1.</w:t>
            </w:r>
            <w:r w:rsidR="00A22CCE" w:rsidRPr="006F2DEC">
              <w:rPr>
                <w:sz w:val="24"/>
                <w:szCs w:val="24"/>
              </w:rPr>
              <w:t>1</w:t>
            </w:r>
            <w:r w:rsidRPr="006F2DEC">
              <w:rPr>
                <w:sz w:val="24"/>
                <w:szCs w:val="24"/>
              </w:rPr>
              <w:t>.1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 xml:space="preserve">Контрольная точка 1.1.12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0 ноября 2027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06893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реес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27F8" w:rsidRPr="006F2DEC" w:rsidRDefault="001127F8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5E78F7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13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6F2DEC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13. Заключены соглашения о порядке уплаты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5 февраля 202</w:t>
            </w:r>
            <w:r w:rsidR="008D24AC" w:rsidRPr="006F2DEC">
              <w:rPr>
                <w:sz w:val="24"/>
                <w:szCs w:val="24"/>
              </w:rPr>
              <w:t>8</w:t>
            </w:r>
            <w:r w:rsidR="00414B6D">
              <w:rPr>
                <w:sz w:val="24"/>
                <w:szCs w:val="24"/>
              </w:rPr>
              <w:t> </w:t>
            </w:r>
            <w:r w:rsidRPr="006F2DEC">
              <w:rPr>
                <w:sz w:val="24"/>
                <w:szCs w:val="24"/>
              </w:rPr>
              <w:t>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соглаш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5E78F7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14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1</w:t>
            </w:r>
            <w:r w:rsidR="008D24AC" w:rsidRPr="006F2DEC">
              <w:rPr>
                <w:sz w:val="24"/>
                <w:szCs w:val="24"/>
              </w:rPr>
              <w:t>4</w:t>
            </w:r>
            <w:r w:rsidRPr="006F2DEC">
              <w:rPr>
                <w:sz w:val="24"/>
                <w:szCs w:val="24"/>
              </w:rPr>
              <w:t>. Реестры на ежемесячные взносы на капитальный ремонт в части жилых и нежилых помещений, находящихся в муниципальной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0 апреля 202</w:t>
            </w:r>
            <w:r w:rsidR="008D24AC" w:rsidRPr="006F2DEC">
              <w:rPr>
                <w:sz w:val="24"/>
                <w:szCs w:val="24"/>
              </w:rPr>
              <w:t>8</w:t>
            </w:r>
            <w:r w:rsidRPr="006F2DEC">
              <w:rPr>
                <w:sz w:val="24"/>
                <w:szCs w:val="24"/>
              </w:rPr>
              <w:t>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реес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5E78F7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15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1</w:t>
            </w:r>
            <w:r w:rsidR="008D24AC" w:rsidRPr="006F2DEC">
              <w:rPr>
                <w:sz w:val="24"/>
                <w:szCs w:val="24"/>
              </w:rPr>
              <w:t>5</w:t>
            </w:r>
            <w:r w:rsidRPr="006F2DEC">
              <w:rPr>
                <w:sz w:val="24"/>
                <w:szCs w:val="24"/>
              </w:rPr>
              <w:t>. Реестры на ежемесячные взносы на капитальный ремонт в части жилых и нежилых помещений, находящихся в муниципальной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1 июля 202</w:t>
            </w:r>
            <w:r w:rsidR="008D24AC" w:rsidRPr="006F2DEC">
              <w:rPr>
                <w:sz w:val="24"/>
                <w:szCs w:val="24"/>
              </w:rPr>
              <w:t>8</w:t>
            </w:r>
            <w:r w:rsidRPr="006F2DEC">
              <w:rPr>
                <w:sz w:val="24"/>
                <w:szCs w:val="24"/>
              </w:rPr>
              <w:t>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реес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  <w:tr w:rsidR="005E78F7" w:rsidRPr="006F2DEC" w:rsidTr="00414B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1.1.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онтрольная точка 1.1.1</w:t>
            </w:r>
            <w:r w:rsidR="008D24AC" w:rsidRPr="006F2DEC">
              <w:rPr>
                <w:sz w:val="24"/>
                <w:szCs w:val="24"/>
              </w:rPr>
              <w:t>6</w:t>
            </w:r>
            <w:r w:rsidRPr="006F2DEC">
              <w:rPr>
                <w:sz w:val="24"/>
                <w:szCs w:val="24"/>
              </w:rPr>
              <w:t xml:space="preserve">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6F2DEC">
            <w:pPr>
              <w:ind w:firstLine="0"/>
              <w:jc w:val="center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30 ноября 202</w:t>
            </w:r>
            <w:r w:rsidR="008D24AC" w:rsidRPr="006F2DEC">
              <w:rPr>
                <w:sz w:val="24"/>
                <w:szCs w:val="24"/>
              </w:rPr>
              <w:t>8</w:t>
            </w:r>
            <w:r w:rsidRPr="006F2DEC">
              <w:rPr>
                <w:sz w:val="24"/>
                <w:szCs w:val="24"/>
              </w:rPr>
              <w:t> г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Каравайцева Е.А, начальник</w:t>
            </w:r>
            <w:r w:rsidR="00AA24CE" w:rsidRPr="006F2DEC">
              <w:rPr>
                <w:sz w:val="24"/>
                <w:szCs w:val="24"/>
              </w:rPr>
              <w:t xml:space="preserve"> </w:t>
            </w:r>
            <w:r w:rsidRPr="006F2DEC">
              <w:rPr>
                <w:rStyle w:val="1fffffb"/>
                <w:szCs w:val="24"/>
              </w:rPr>
              <w:t>УЗИО и МЗ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реес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6F2DEC" w:rsidRDefault="005E78F7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F2DEC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5E01B8" w:rsidRPr="00546A61" w:rsidRDefault="005E01B8" w:rsidP="00AA24CE">
      <w:pPr>
        <w:ind w:firstLine="0"/>
        <w:jc w:val="left"/>
        <w:rPr>
          <w:szCs w:val="28"/>
        </w:rPr>
      </w:pPr>
    </w:p>
    <w:p w:rsidR="005E01B8" w:rsidRPr="00546A61" w:rsidRDefault="005E01B8" w:rsidP="006F2DEC">
      <w:pPr>
        <w:ind w:firstLine="709"/>
        <w:rPr>
          <w:szCs w:val="28"/>
        </w:rPr>
      </w:pPr>
      <w:r w:rsidRPr="00546A61">
        <w:rPr>
          <w:szCs w:val="28"/>
        </w:rPr>
        <w:t>Примеч</w:t>
      </w:r>
      <w:r w:rsidR="00A22CCE" w:rsidRPr="00546A61">
        <w:rPr>
          <w:szCs w:val="28"/>
        </w:rPr>
        <w:t>а</w:t>
      </w:r>
      <w:r w:rsidRPr="00546A61">
        <w:rPr>
          <w:szCs w:val="28"/>
        </w:rPr>
        <w:t>ние.</w:t>
      </w:r>
    </w:p>
    <w:p w:rsidR="005E01B8" w:rsidRPr="00546A61" w:rsidRDefault="005E01B8" w:rsidP="006F2DEC">
      <w:pPr>
        <w:ind w:firstLine="709"/>
        <w:rPr>
          <w:szCs w:val="28"/>
        </w:rPr>
      </w:pPr>
      <w:r w:rsidRPr="00546A61">
        <w:rPr>
          <w:szCs w:val="28"/>
        </w:rPr>
        <w:t>Используемые сокращения:</w:t>
      </w:r>
    </w:p>
    <w:p w:rsidR="00A22CCE" w:rsidRPr="00546A61" w:rsidRDefault="00A22CCE" w:rsidP="006F2DEC">
      <w:pPr>
        <w:ind w:firstLine="709"/>
        <w:rPr>
          <w:rStyle w:val="1fffffb"/>
          <w:color w:val="auto"/>
          <w:sz w:val="28"/>
          <w:szCs w:val="28"/>
        </w:rPr>
      </w:pPr>
      <w:r w:rsidRPr="00546A61">
        <w:rPr>
          <w:rStyle w:val="1fffffb"/>
          <w:sz w:val="28"/>
          <w:szCs w:val="28"/>
        </w:rPr>
        <w:t>УЗИО и МЗ Красносулинского района –</w:t>
      </w:r>
      <w:r w:rsidR="006F2DEC">
        <w:rPr>
          <w:rStyle w:val="1fffffb"/>
          <w:sz w:val="28"/>
          <w:szCs w:val="28"/>
        </w:rPr>
        <w:t xml:space="preserve"> </w:t>
      </w:r>
      <w:r w:rsidRPr="00546A61">
        <w:rPr>
          <w:rStyle w:val="1fffffb"/>
          <w:sz w:val="28"/>
          <w:szCs w:val="28"/>
        </w:rPr>
        <w:t>Управление земельно-имущественны</w:t>
      </w:r>
      <w:r w:rsidR="008F6EE5" w:rsidRPr="00546A61">
        <w:rPr>
          <w:rStyle w:val="1fffffb"/>
          <w:sz w:val="28"/>
          <w:szCs w:val="28"/>
        </w:rPr>
        <w:t xml:space="preserve">х </w:t>
      </w:r>
      <w:r w:rsidRPr="00546A61">
        <w:rPr>
          <w:rStyle w:val="1fffffb"/>
          <w:sz w:val="28"/>
          <w:szCs w:val="28"/>
        </w:rPr>
        <w:t>отношени</w:t>
      </w:r>
      <w:r w:rsidR="008F6EE5" w:rsidRPr="00546A61">
        <w:rPr>
          <w:rStyle w:val="1fffffb"/>
          <w:sz w:val="28"/>
          <w:szCs w:val="28"/>
        </w:rPr>
        <w:t xml:space="preserve">й </w:t>
      </w:r>
      <w:r w:rsidRPr="00546A61">
        <w:rPr>
          <w:rStyle w:val="1fffffb"/>
          <w:sz w:val="28"/>
          <w:szCs w:val="28"/>
        </w:rPr>
        <w:t>и муниципального заказа Красносулинского района</w:t>
      </w:r>
    </w:p>
    <w:p w:rsidR="001127F8" w:rsidRPr="00546A61" w:rsidRDefault="00A22CCE" w:rsidP="00AA24CE">
      <w:pPr>
        <w:ind w:firstLine="0"/>
        <w:jc w:val="left"/>
        <w:rPr>
          <w:rStyle w:val="1fffffb"/>
          <w:color w:val="auto"/>
          <w:sz w:val="28"/>
          <w:szCs w:val="28"/>
        </w:rPr>
      </w:pPr>
      <w:r w:rsidRPr="00546A61">
        <w:rPr>
          <w:rStyle w:val="1fffffb"/>
          <w:color w:val="auto"/>
          <w:sz w:val="28"/>
          <w:szCs w:val="28"/>
        </w:rPr>
        <w:t xml:space="preserve"> </w:t>
      </w:r>
    </w:p>
    <w:p w:rsidR="001127F8" w:rsidRPr="00546A61" w:rsidRDefault="001127F8" w:rsidP="00AA24CE">
      <w:pPr>
        <w:ind w:firstLine="0"/>
        <w:jc w:val="left"/>
        <w:rPr>
          <w:color w:val="auto"/>
          <w:szCs w:val="28"/>
        </w:rPr>
      </w:pPr>
    </w:p>
    <w:p w:rsidR="0096041F" w:rsidRPr="00546A61" w:rsidRDefault="0096041F" w:rsidP="00AA24CE">
      <w:pPr>
        <w:ind w:firstLine="0"/>
        <w:jc w:val="left"/>
        <w:rPr>
          <w:color w:val="auto"/>
          <w:szCs w:val="28"/>
        </w:rPr>
      </w:pPr>
    </w:p>
    <w:p w:rsidR="001127F8" w:rsidRPr="00546A61" w:rsidRDefault="001127F8" w:rsidP="00AA24CE">
      <w:pPr>
        <w:ind w:firstLine="0"/>
        <w:jc w:val="left"/>
        <w:rPr>
          <w:color w:val="auto"/>
          <w:szCs w:val="28"/>
        </w:rPr>
      </w:pPr>
    </w:p>
    <w:p w:rsidR="006F2DEC" w:rsidRPr="00414B6D" w:rsidRDefault="006F2DEC" w:rsidP="00AA24CE">
      <w:pPr>
        <w:ind w:firstLine="0"/>
        <w:jc w:val="left"/>
        <w:rPr>
          <w:szCs w:val="28"/>
        </w:rPr>
        <w:sectPr w:rsidR="006F2DEC" w:rsidRPr="00414B6D" w:rsidSect="00684A8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9B4739" w:rsidRPr="00546A61" w:rsidRDefault="00B13655" w:rsidP="006F2DEC">
      <w:pPr>
        <w:ind w:firstLine="0"/>
        <w:jc w:val="center"/>
        <w:rPr>
          <w:szCs w:val="28"/>
        </w:rPr>
      </w:pPr>
      <w:r w:rsidRPr="00546A61">
        <w:rPr>
          <w:szCs w:val="28"/>
          <w:lang w:val="en-US"/>
        </w:rPr>
        <w:lastRenderedPageBreak/>
        <w:t>IV</w:t>
      </w:r>
      <w:r w:rsidRPr="00546A61">
        <w:rPr>
          <w:szCs w:val="28"/>
        </w:rPr>
        <w:t>.</w:t>
      </w:r>
      <w:r w:rsidR="0096041F" w:rsidRPr="00546A61">
        <w:rPr>
          <w:szCs w:val="28"/>
        </w:rPr>
        <w:t> </w:t>
      </w:r>
      <w:r w:rsidR="001127F8" w:rsidRPr="00546A61">
        <w:rPr>
          <w:szCs w:val="28"/>
        </w:rPr>
        <w:t>ПАСПО</w:t>
      </w:r>
      <w:r w:rsidR="009B4739" w:rsidRPr="00546A61">
        <w:rPr>
          <w:szCs w:val="28"/>
        </w:rPr>
        <w:t>РТ</w:t>
      </w:r>
    </w:p>
    <w:p w:rsidR="001127F8" w:rsidRPr="00546A61" w:rsidRDefault="009B4739" w:rsidP="006F2DEC">
      <w:pPr>
        <w:ind w:firstLine="0"/>
        <w:jc w:val="center"/>
        <w:rPr>
          <w:szCs w:val="28"/>
        </w:rPr>
      </w:pPr>
      <w:r w:rsidRPr="00546A61">
        <w:rPr>
          <w:szCs w:val="28"/>
        </w:rPr>
        <w:t>ко</w:t>
      </w:r>
      <w:r w:rsidR="00B13655" w:rsidRPr="00546A61">
        <w:rPr>
          <w:szCs w:val="28"/>
        </w:rPr>
        <w:t xml:space="preserve">мплекса процессных мероприятий </w:t>
      </w:r>
      <w:r w:rsidR="001127F8" w:rsidRPr="00546A61">
        <w:rPr>
          <w:szCs w:val="28"/>
        </w:rPr>
        <w:t>«</w:t>
      </w:r>
      <w:r w:rsidR="00DF628C" w:rsidRPr="00546A61">
        <w:rPr>
          <w:rStyle w:val="1fffffb"/>
          <w:sz w:val="28"/>
          <w:szCs w:val="28"/>
        </w:rPr>
        <w:t xml:space="preserve">Повышение удовлетворенности населения Красносулинского района </w:t>
      </w:r>
      <w:r w:rsidR="006F2DEC">
        <w:rPr>
          <w:rStyle w:val="1fffffb"/>
          <w:sz w:val="28"/>
          <w:szCs w:val="28"/>
        </w:rPr>
        <w:br/>
      </w:r>
      <w:r w:rsidR="00DF628C" w:rsidRPr="00546A61">
        <w:rPr>
          <w:rStyle w:val="1fffffb"/>
          <w:sz w:val="28"/>
          <w:szCs w:val="28"/>
        </w:rPr>
        <w:t>уровнем коммунального обслуживания</w:t>
      </w:r>
      <w:r w:rsidR="001127F8" w:rsidRPr="00546A61">
        <w:rPr>
          <w:szCs w:val="28"/>
        </w:rPr>
        <w:t>»</w:t>
      </w:r>
    </w:p>
    <w:p w:rsidR="009B4739" w:rsidRPr="00546A61" w:rsidRDefault="009B4739" w:rsidP="006F2DEC">
      <w:pPr>
        <w:ind w:firstLine="0"/>
        <w:jc w:val="center"/>
        <w:rPr>
          <w:szCs w:val="28"/>
        </w:rPr>
      </w:pPr>
    </w:p>
    <w:p w:rsidR="009B4739" w:rsidRPr="00546A61" w:rsidRDefault="009B4739" w:rsidP="006F2DEC">
      <w:pPr>
        <w:ind w:firstLine="0"/>
        <w:jc w:val="center"/>
        <w:rPr>
          <w:szCs w:val="28"/>
        </w:rPr>
      </w:pPr>
      <w:r w:rsidRPr="00546A61">
        <w:rPr>
          <w:szCs w:val="28"/>
        </w:rPr>
        <w:t>1. Основные положения</w:t>
      </w:r>
    </w:p>
    <w:p w:rsidR="009B4739" w:rsidRPr="00546A61" w:rsidRDefault="009B4739" w:rsidP="006F2DEC">
      <w:pPr>
        <w:ind w:firstLine="0"/>
        <w:jc w:val="center"/>
        <w:rPr>
          <w:szCs w:val="28"/>
        </w:rPr>
      </w:pPr>
    </w:p>
    <w:tbl>
      <w:tblPr>
        <w:tblStyle w:val="1ffffff6"/>
        <w:tblW w:w="1457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800"/>
        <w:gridCol w:w="399"/>
        <w:gridCol w:w="7668"/>
      </w:tblGrid>
      <w:tr w:rsidR="009B4739" w:rsidRPr="006F2DEC" w:rsidTr="006F2DEC">
        <w:trPr>
          <w:trHeight w:val="20"/>
        </w:trPr>
        <w:tc>
          <w:tcPr>
            <w:tcW w:w="709" w:type="dxa"/>
          </w:tcPr>
          <w:p w:rsidR="009B4739" w:rsidRPr="006F2DEC" w:rsidRDefault="000B5787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F2DEC">
              <w:rPr>
                <w:rFonts w:ascii="Times New Roman" w:hAnsi="Times New Roman"/>
                <w:szCs w:val="28"/>
              </w:rPr>
              <w:t>1</w:t>
            </w:r>
            <w:r w:rsidR="009B4739" w:rsidRPr="006F2DEC">
              <w:rPr>
                <w:rFonts w:ascii="Times New Roman" w:hAnsi="Times New Roman"/>
                <w:szCs w:val="28"/>
              </w:rPr>
              <w:t>.1.</w:t>
            </w:r>
          </w:p>
        </w:tc>
        <w:tc>
          <w:tcPr>
            <w:tcW w:w="5800" w:type="dxa"/>
          </w:tcPr>
          <w:p w:rsidR="009B4739" w:rsidRPr="006F2DEC" w:rsidRDefault="009B4739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F2DEC">
              <w:rPr>
                <w:rFonts w:ascii="Times New Roman" w:hAnsi="Times New Roman"/>
                <w:szCs w:val="28"/>
              </w:rPr>
              <w:t>Ответственный за разработку и реализ</w:t>
            </w:r>
            <w:r w:rsidRPr="006F2DEC">
              <w:rPr>
                <w:rStyle w:val="1fffffb"/>
                <w:rFonts w:ascii="Times New Roman" w:hAnsi="Times New Roman"/>
                <w:sz w:val="28"/>
                <w:szCs w:val="28"/>
              </w:rPr>
              <w:t>ацию комплекса процессных мероприятий «Повышение удовлетворенности населения Красносулинского района уровнем коммунального обслуживания»</w:t>
            </w:r>
            <w:r w:rsidR="00E32832" w:rsidRPr="006F2DEC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</w:t>
            </w:r>
            <w:r w:rsidR="00AA24CE" w:rsidRPr="006F2DEC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</w:t>
            </w:r>
            <w:r w:rsidR="00E32832" w:rsidRPr="006F2DEC">
              <w:rPr>
                <w:rStyle w:val="1fffffb"/>
                <w:rFonts w:ascii="Times New Roman" w:hAnsi="Times New Roman"/>
                <w:sz w:val="28"/>
                <w:szCs w:val="28"/>
              </w:rPr>
              <w:t>комплекс процессных</w:t>
            </w:r>
            <w:r w:rsidR="00AA24CE" w:rsidRPr="006F2DEC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</w:t>
            </w:r>
            <w:r w:rsidR="00E32832" w:rsidRPr="006F2DEC">
              <w:rPr>
                <w:rStyle w:val="1fffffb"/>
                <w:rFonts w:ascii="Times New Roman" w:hAnsi="Times New Roman"/>
                <w:sz w:val="28"/>
                <w:szCs w:val="28"/>
              </w:rPr>
              <w:t>мероприятий)</w:t>
            </w:r>
          </w:p>
        </w:tc>
        <w:tc>
          <w:tcPr>
            <w:tcW w:w="399" w:type="dxa"/>
          </w:tcPr>
          <w:p w:rsidR="009B4739" w:rsidRPr="006F2DEC" w:rsidRDefault="009B4739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F2DEC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668" w:type="dxa"/>
          </w:tcPr>
          <w:p w:rsidR="009B4739" w:rsidRPr="006F2DEC" w:rsidRDefault="001127F8" w:rsidP="006F2DEC">
            <w:pPr>
              <w:ind w:firstLine="0"/>
              <w:rPr>
                <w:rFonts w:ascii="Times New Roman" w:hAnsi="Times New Roman"/>
                <w:szCs w:val="28"/>
              </w:rPr>
            </w:pPr>
            <w:r w:rsidRPr="006F2DEC">
              <w:rPr>
                <w:rFonts w:ascii="Times New Roman" w:hAnsi="Times New Roman"/>
                <w:szCs w:val="28"/>
              </w:rPr>
              <w:t xml:space="preserve">Администрация Красносулинского района </w:t>
            </w:r>
            <w:r w:rsidR="009B4739" w:rsidRPr="006F2DEC">
              <w:rPr>
                <w:rFonts w:ascii="Times New Roman" w:hAnsi="Times New Roman"/>
                <w:szCs w:val="28"/>
              </w:rPr>
              <w:t>(</w:t>
            </w:r>
            <w:r w:rsidR="006751D7" w:rsidRPr="006F2DEC">
              <w:rPr>
                <w:rFonts w:ascii="Times New Roman" w:hAnsi="Times New Roman"/>
                <w:szCs w:val="28"/>
              </w:rPr>
              <w:t>Лебединская Ирина Васильевна</w:t>
            </w:r>
            <w:r w:rsidR="006F2DEC">
              <w:rPr>
                <w:rFonts w:ascii="Times New Roman" w:hAnsi="Times New Roman"/>
                <w:szCs w:val="28"/>
              </w:rPr>
              <w:t xml:space="preserve"> – </w:t>
            </w:r>
            <w:r w:rsidR="006751D7" w:rsidRPr="006F2DEC">
              <w:rPr>
                <w:rFonts w:ascii="Times New Roman" w:hAnsi="Times New Roman"/>
                <w:szCs w:val="28"/>
              </w:rPr>
              <w:t>начальник отдела жизнеобеспечения района</w:t>
            </w:r>
            <w:r w:rsidR="000B5787" w:rsidRPr="006F2DEC">
              <w:rPr>
                <w:rFonts w:ascii="Times New Roman" w:hAnsi="Times New Roman"/>
                <w:szCs w:val="28"/>
              </w:rPr>
              <w:t xml:space="preserve"> Администрации Красносулинского района</w:t>
            </w:r>
            <w:r w:rsidR="009B4739" w:rsidRPr="006F2DEC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B4739" w:rsidRPr="006F2DEC" w:rsidTr="006F2DEC">
        <w:trPr>
          <w:trHeight w:val="20"/>
        </w:trPr>
        <w:tc>
          <w:tcPr>
            <w:tcW w:w="709" w:type="dxa"/>
          </w:tcPr>
          <w:p w:rsidR="009B4739" w:rsidRPr="006F2DEC" w:rsidRDefault="006751D7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F2DEC">
              <w:rPr>
                <w:rFonts w:ascii="Times New Roman" w:hAnsi="Times New Roman"/>
                <w:szCs w:val="28"/>
              </w:rPr>
              <w:t>1</w:t>
            </w:r>
            <w:r w:rsidR="000B5787" w:rsidRPr="006F2DEC">
              <w:rPr>
                <w:rFonts w:ascii="Times New Roman" w:hAnsi="Times New Roman"/>
                <w:szCs w:val="28"/>
              </w:rPr>
              <w:t>.</w:t>
            </w:r>
            <w:r w:rsidR="009B4739" w:rsidRPr="006F2DEC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800" w:type="dxa"/>
          </w:tcPr>
          <w:p w:rsidR="009B4739" w:rsidRPr="006F2DEC" w:rsidRDefault="009B4739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F2DEC">
              <w:rPr>
                <w:rFonts w:ascii="Times New Roman" w:hAnsi="Times New Roman"/>
                <w:szCs w:val="28"/>
              </w:rPr>
              <w:t xml:space="preserve">Связь с </w:t>
            </w:r>
            <w:r w:rsidR="001127F8" w:rsidRPr="006F2DEC">
              <w:rPr>
                <w:rFonts w:ascii="Times New Roman" w:hAnsi="Times New Roman"/>
                <w:szCs w:val="28"/>
              </w:rPr>
              <w:t>муниципальной</w:t>
            </w:r>
            <w:r w:rsidR="00AA24CE" w:rsidRPr="006F2DEC">
              <w:rPr>
                <w:rFonts w:ascii="Times New Roman" w:hAnsi="Times New Roman"/>
                <w:szCs w:val="28"/>
              </w:rPr>
              <w:t xml:space="preserve"> </w:t>
            </w:r>
            <w:r w:rsidRPr="006F2DEC">
              <w:rPr>
                <w:rFonts w:ascii="Times New Roman" w:hAnsi="Times New Roman"/>
                <w:szCs w:val="28"/>
              </w:rPr>
              <w:t xml:space="preserve">программой </w:t>
            </w:r>
            <w:r w:rsidR="001127F8" w:rsidRPr="006F2DEC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399" w:type="dxa"/>
          </w:tcPr>
          <w:p w:rsidR="009B4739" w:rsidRPr="006F2DEC" w:rsidRDefault="009B4739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F2DEC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668" w:type="dxa"/>
          </w:tcPr>
          <w:p w:rsidR="009B4739" w:rsidRPr="006F2DEC" w:rsidRDefault="00B13655" w:rsidP="006F2DEC">
            <w:pPr>
              <w:ind w:firstLine="0"/>
              <w:rPr>
                <w:rFonts w:ascii="Times New Roman" w:hAnsi="Times New Roman"/>
                <w:szCs w:val="28"/>
              </w:rPr>
            </w:pPr>
            <w:r w:rsidRPr="006F2DEC">
              <w:rPr>
                <w:rFonts w:ascii="Times New Roman" w:hAnsi="Times New Roman"/>
                <w:szCs w:val="28"/>
              </w:rPr>
              <w:t>муниципальная</w:t>
            </w:r>
            <w:r w:rsidR="00AA24CE" w:rsidRPr="006F2DEC">
              <w:rPr>
                <w:rFonts w:ascii="Times New Roman" w:hAnsi="Times New Roman"/>
                <w:szCs w:val="28"/>
              </w:rPr>
              <w:t xml:space="preserve"> </w:t>
            </w:r>
            <w:r w:rsidRPr="006F2DEC">
              <w:rPr>
                <w:rFonts w:ascii="Times New Roman" w:hAnsi="Times New Roman"/>
                <w:szCs w:val="28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</w:tbl>
    <w:p w:rsidR="009B4739" w:rsidRPr="00546A61" w:rsidRDefault="009B4739" w:rsidP="00AA24CE">
      <w:pPr>
        <w:ind w:firstLine="0"/>
        <w:jc w:val="left"/>
        <w:rPr>
          <w:szCs w:val="28"/>
        </w:rPr>
      </w:pPr>
    </w:p>
    <w:p w:rsidR="009B4739" w:rsidRPr="00546A61" w:rsidRDefault="009B4739" w:rsidP="00AA24CE">
      <w:pPr>
        <w:ind w:firstLine="0"/>
        <w:jc w:val="left"/>
        <w:rPr>
          <w:szCs w:val="28"/>
        </w:rPr>
      </w:pPr>
    </w:p>
    <w:p w:rsidR="006F2DEC" w:rsidRDefault="006F2DEC" w:rsidP="00AA24CE">
      <w:pPr>
        <w:ind w:firstLine="0"/>
        <w:jc w:val="left"/>
        <w:rPr>
          <w:szCs w:val="28"/>
        </w:rPr>
        <w:sectPr w:rsidR="006F2DEC" w:rsidSect="006F2DEC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9B4739" w:rsidRPr="00546A61" w:rsidRDefault="009B4739" w:rsidP="006F2DEC">
      <w:pPr>
        <w:ind w:firstLine="0"/>
        <w:jc w:val="center"/>
        <w:rPr>
          <w:szCs w:val="28"/>
        </w:rPr>
      </w:pPr>
      <w:r w:rsidRPr="00546A61">
        <w:rPr>
          <w:szCs w:val="28"/>
        </w:rPr>
        <w:lastRenderedPageBreak/>
        <w:t>2. Показатели комплекса процессных мероприятий</w:t>
      </w:r>
    </w:p>
    <w:p w:rsidR="009B4739" w:rsidRPr="00546A61" w:rsidRDefault="009B4739" w:rsidP="00AA24CE">
      <w:pPr>
        <w:ind w:firstLine="0"/>
        <w:jc w:val="left"/>
        <w:rPr>
          <w:szCs w:val="28"/>
        </w:rPr>
      </w:pPr>
    </w:p>
    <w:tbl>
      <w:tblPr>
        <w:tblStyle w:val="1ffffff6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702"/>
        <w:gridCol w:w="1417"/>
        <w:gridCol w:w="1392"/>
        <w:gridCol w:w="1160"/>
        <w:gridCol w:w="850"/>
        <w:gridCol w:w="709"/>
        <w:gridCol w:w="709"/>
        <w:gridCol w:w="708"/>
        <w:gridCol w:w="708"/>
        <w:gridCol w:w="1419"/>
        <w:gridCol w:w="2268"/>
        <w:gridCol w:w="2126"/>
      </w:tblGrid>
      <w:tr w:rsidR="00FE1182" w:rsidRPr="00FE1182" w:rsidTr="00FE1182">
        <w:trPr>
          <w:trHeight w:val="20"/>
        </w:trPr>
        <w:tc>
          <w:tcPr>
            <w:tcW w:w="567" w:type="dxa"/>
            <w:vMerge w:val="restart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Style w:val="1fffffb"/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vMerge w:val="restart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92" w:type="dxa"/>
            <w:vMerge w:val="restart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10" w:type="dxa"/>
            <w:gridSpan w:val="2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53" w:type="dxa"/>
            <w:gridSpan w:val="5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FE1182" w:rsidRPr="00FE1182" w:rsidTr="00FE1182">
        <w:trPr>
          <w:trHeight w:val="20"/>
        </w:trPr>
        <w:tc>
          <w:tcPr>
            <w:tcW w:w="567" w:type="dxa"/>
            <w:vMerge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9" w:type="dxa"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2268" w:type="dxa"/>
            <w:vMerge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182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739" w:rsidRPr="00FE1182" w:rsidTr="00FE1182">
        <w:trPr>
          <w:trHeight w:val="20"/>
        </w:trPr>
        <w:tc>
          <w:tcPr>
            <w:tcW w:w="21547" w:type="dxa"/>
            <w:gridSpan w:val="14"/>
          </w:tcPr>
          <w:p w:rsidR="009B4739" w:rsidRPr="00FE1182" w:rsidRDefault="009B4739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 xml:space="preserve">1. Задача «Созданы условия для повышения уровня доступности жилищно-коммунальных услуг для населения </w:t>
            </w:r>
            <w:r w:rsidR="006751D7" w:rsidRPr="00FE1182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Pr="00FE11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D24AC" w:rsidRPr="00FE1182" w:rsidTr="00FE1182">
        <w:trPr>
          <w:trHeight w:val="20"/>
        </w:trPr>
        <w:tc>
          <w:tcPr>
            <w:tcW w:w="567" w:type="dxa"/>
          </w:tcPr>
          <w:p w:rsidR="008D24AC" w:rsidRPr="00FE1182" w:rsidRDefault="008D24AC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1.</w:t>
            </w:r>
            <w:r w:rsidR="00A35C41" w:rsidRPr="00FE1182">
              <w:rPr>
                <w:rFonts w:ascii="Times New Roman" w:hAnsi="Times New Roman"/>
                <w:sz w:val="24"/>
                <w:szCs w:val="24"/>
              </w:rPr>
              <w:t>1</w:t>
            </w:r>
            <w:r w:rsidRPr="00FE1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D24AC" w:rsidRPr="00FE1182" w:rsidRDefault="008D24AC" w:rsidP="00AA24CE">
            <w:pPr>
              <w:ind w:firstLine="0"/>
              <w:jc w:val="left"/>
              <w:rPr>
                <w:rStyle w:val="1fffffb"/>
                <w:rFonts w:ascii="Times New Roman" w:hAnsi="Times New Roman"/>
                <w:szCs w:val="24"/>
              </w:rPr>
            </w:pPr>
            <w:r w:rsidRPr="00FE1182">
              <w:rPr>
                <w:rStyle w:val="1fffffb"/>
                <w:rFonts w:ascii="Times New Roman" w:hAnsi="Times New Roman"/>
                <w:szCs w:val="24"/>
              </w:rPr>
              <w:t>Количество соглашений заключенных с поселениями,</w:t>
            </w:r>
            <w:r w:rsidR="00AA24CE" w:rsidRPr="00FE1182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FE1182">
              <w:rPr>
                <w:rStyle w:val="1fffffb"/>
                <w:rFonts w:ascii="Times New Roman" w:hAnsi="Times New Roman"/>
                <w:szCs w:val="24"/>
              </w:rPr>
              <w:t>входящими в состав Красносулинского района,</w:t>
            </w:r>
            <w:r w:rsidR="00FB7613" w:rsidRPr="00FE1182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FE1182">
              <w:rPr>
                <w:rStyle w:val="1fffffb"/>
                <w:rFonts w:ascii="Times New Roman" w:hAnsi="Times New Roman"/>
                <w:szCs w:val="24"/>
              </w:rPr>
              <w:t>о предоставлении субсидии на возмещение предприятиям жилищно-коммунального хозяйства части платы граждан за коммунальные услуги по теплоснабжению и горячему</w:t>
            </w:r>
            <w:r w:rsidR="00AA24CE" w:rsidRPr="00FE1182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FE1182">
              <w:rPr>
                <w:rStyle w:val="1fffffb"/>
                <w:rFonts w:ascii="Times New Roman" w:hAnsi="Times New Roman"/>
                <w:szCs w:val="24"/>
              </w:rPr>
              <w:t xml:space="preserve">водоснабжению </w:t>
            </w:r>
          </w:p>
        </w:tc>
        <w:tc>
          <w:tcPr>
            <w:tcW w:w="1702" w:type="dxa"/>
          </w:tcPr>
          <w:p w:rsidR="008D24AC" w:rsidRPr="00FE1182" w:rsidRDefault="006F2DEC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="008D24AC" w:rsidRPr="00FE1182">
              <w:rPr>
                <w:rFonts w:ascii="Times New Roman" w:hAnsi="Times New Roman"/>
                <w:sz w:val="24"/>
                <w:szCs w:val="24"/>
              </w:rPr>
              <w:t>ющий</w:t>
            </w:r>
          </w:p>
        </w:tc>
        <w:tc>
          <w:tcPr>
            <w:tcW w:w="1417" w:type="dxa"/>
          </w:tcPr>
          <w:p w:rsidR="008D24AC" w:rsidRPr="00FE1182" w:rsidRDefault="008D24AC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392" w:type="dxa"/>
          </w:tcPr>
          <w:p w:rsidR="008D24AC" w:rsidRPr="00FE1182" w:rsidRDefault="008D24AC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60" w:type="dxa"/>
          </w:tcPr>
          <w:p w:rsidR="008D24AC" w:rsidRPr="00FE1182" w:rsidRDefault="008D24AC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24AC" w:rsidRPr="00FE1182" w:rsidRDefault="008D24AC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8D24AC" w:rsidRPr="00FE1182" w:rsidRDefault="008D24AC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D24AC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D24AC" w:rsidRPr="00FE1182" w:rsidRDefault="008D24AC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24AC" w:rsidRPr="00FE1182" w:rsidRDefault="008D24AC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D24AC" w:rsidRPr="00FE1182" w:rsidRDefault="008D24AC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24AC" w:rsidRPr="00FE1182" w:rsidRDefault="008D24AC" w:rsidP="006F2D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района Администрации Красносулинского района </w:t>
            </w:r>
          </w:p>
        </w:tc>
        <w:tc>
          <w:tcPr>
            <w:tcW w:w="2126" w:type="dxa"/>
          </w:tcPr>
          <w:p w:rsidR="008D24AC" w:rsidRPr="00FE1182" w:rsidRDefault="00FE1182" w:rsidP="00AA24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ведомствен</w:t>
            </w:r>
            <w:r w:rsidR="008D24AC" w:rsidRPr="00FE1182">
              <w:rPr>
                <w:rFonts w:ascii="Times New Roman" w:hAnsi="Times New Roman"/>
                <w:sz w:val="24"/>
                <w:szCs w:val="24"/>
              </w:rPr>
              <w:t>ные данные</w:t>
            </w:r>
          </w:p>
          <w:p w:rsidR="008D24AC" w:rsidRPr="00FE1182" w:rsidRDefault="008D24AC" w:rsidP="00AA24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5AE" w:rsidRPr="00546A61" w:rsidRDefault="005725AE" w:rsidP="00AA24CE">
      <w:pPr>
        <w:ind w:firstLine="0"/>
        <w:jc w:val="left"/>
        <w:rPr>
          <w:szCs w:val="28"/>
        </w:rPr>
      </w:pPr>
    </w:p>
    <w:p w:rsidR="009B4739" w:rsidRPr="00546A61" w:rsidRDefault="009B4739" w:rsidP="00FE1182">
      <w:pPr>
        <w:ind w:firstLine="709"/>
        <w:jc w:val="left"/>
        <w:rPr>
          <w:szCs w:val="28"/>
        </w:rPr>
      </w:pPr>
      <w:r w:rsidRPr="00546A61">
        <w:rPr>
          <w:szCs w:val="28"/>
        </w:rPr>
        <w:t>Примечание.</w:t>
      </w:r>
    </w:p>
    <w:p w:rsidR="009B4739" w:rsidRPr="00546A61" w:rsidRDefault="009B4739" w:rsidP="00FE1182">
      <w:pPr>
        <w:ind w:firstLine="709"/>
        <w:jc w:val="left"/>
        <w:rPr>
          <w:szCs w:val="28"/>
        </w:rPr>
      </w:pPr>
      <w:r w:rsidRPr="00546A61">
        <w:rPr>
          <w:szCs w:val="28"/>
        </w:rPr>
        <w:t>Используемые сокращения:</w:t>
      </w:r>
    </w:p>
    <w:p w:rsidR="009B4739" w:rsidRPr="00546A61" w:rsidRDefault="00B13655" w:rsidP="00FE1182">
      <w:pPr>
        <w:ind w:firstLine="709"/>
        <w:jc w:val="left"/>
        <w:rPr>
          <w:rStyle w:val="1fffffb"/>
          <w:sz w:val="28"/>
          <w:szCs w:val="28"/>
        </w:rPr>
      </w:pPr>
      <w:r w:rsidRPr="00546A61">
        <w:rPr>
          <w:rStyle w:val="1fffffb"/>
          <w:sz w:val="28"/>
          <w:szCs w:val="28"/>
        </w:rPr>
        <w:t>М</w:t>
      </w:r>
      <w:r w:rsidR="006751D7" w:rsidRPr="00546A61">
        <w:rPr>
          <w:rStyle w:val="1fffffb"/>
          <w:sz w:val="28"/>
          <w:szCs w:val="28"/>
        </w:rPr>
        <w:t>П</w:t>
      </w:r>
      <w:r w:rsidR="0096041F" w:rsidRPr="00546A61">
        <w:rPr>
          <w:rStyle w:val="1fffffb"/>
          <w:sz w:val="28"/>
          <w:szCs w:val="28"/>
        </w:rPr>
        <w:t xml:space="preserve"> –</w:t>
      </w:r>
      <w:r w:rsidR="006751D7" w:rsidRPr="00546A61">
        <w:rPr>
          <w:rStyle w:val="1fffffb"/>
          <w:sz w:val="28"/>
          <w:szCs w:val="28"/>
        </w:rPr>
        <w:t xml:space="preserve"> муниципальная программа;</w:t>
      </w:r>
    </w:p>
    <w:p w:rsidR="009B4739" w:rsidRPr="00546A61" w:rsidRDefault="009B4739" w:rsidP="00FE1182">
      <w:pPr>
        <w:ind w:firstLine="709"/>
        <w:jc w:val="left"/>
        <w:rPr>
          <w:szCs w:val="28"/>
        </w:rPr>
      </w:pPr>
      <w:r w:rsidRPr="00546A61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9B4739" w:rsidRPr="00546A61" w:rsidRDefault="009B4739" w:rsidP="00AA24CE">
      <w:pPr>
        <w:ind w:firstLine="0"/>
        <w:jc w:val="left"/>
        <w:rPr>
          <w:szCs w:val="28"/>
        </w:rPr>
      </w:pPr>
    </w:p>
    <w:p w:rsidR="009B4739" w:rsidRPr="00546A61" w:rsidRDefault="009B4739" w:rsidP="00FE1182">
      <w:pPr>
        <w:ind w:firstLine="0"/>
        <w:jc w:val="center"/>
        <w:rPr>
          <w:szCs w:val="28"/>
        </w:rPr>
      </w:pPr>
      <w:r w:rsidRPr="00546A61">
        <w:rPr>
          <w:szCs w:val="28"/>
        </w:rPr>
        <w:t>3. Перечень мероприятий (результатов) комплекса процессных мероприятий</w:t>
      </w:r>
    </w:p>
    <w:p w:rsidR="009B4739" w:rsidRPr="00546A61" w:rsidRDefault="009B4739" w:rsidP="00AA24CE">
      <w:pPr>
        <w:ind w:firstLine="0"/>
        <w:jc w:val="left"/>
        <w:rPr>
          <w:szCs w:val="28"/>
        </w:rPr>
      </w:pPr>
    </w:p>
    <w:tbl>
      <w:tblPr>
        <w:tblStyle w:val="2fffa"/>
        <w:tblW w:w="2153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2339"/>
        <w:gridCol w:w="6946"/>
        <w:gridCol w:w="1276"/>
        <w:gridCol w:w="1276"/>
        <w:gridCol w:w="850"/>
        <w:gridCol w:w="709"/>
        <w:gridCol w:w="850"/>
        <w:gridCol w:w="851"/>
        <w:gridCol w:w="767"/>
      </w:tblGrid>
      <w:tr w:rsidR="009B4739" w:rsidRPr="00FE1182" w:rsidTr="00FE1182">
        <w:trPr>
          <w:trHeight w:val="20"/>
        </w:trPr>
        <w:tc>
          <w:tcPr>
            <w:tcW w:w="567" w:type="dxa"/>
            <w:vMerge w:val="restart"/>
          </w:tcPr>
          <w:p w:rsidR="009B4739" w:rsidRPr="00FE1182" w:rsidRDefault="009B4739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4739" w:rsidRPr="00FE1182" w:rsidRDefault="009B4739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</w:tcPr>
          <w:p w:rsidR="00FE1182" w:rsidRDefault="009B4739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9B4739" w:rsidRPr="00FE1182" w:rsidRDefault="009B4739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339" w:type="dxa"/>
            <w:vMerge w:val="restart"/>
          </w:tcPr>
          <w:p w:rsidR="009B4739" w:rsidRPr="00FE1182" w:rsidRDefault="009B4739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946" w:type="dxa"/>
            <w:vMerge w:val="restart"/>
          </w:tcPr>
          <w:p w:rsidR="00FE1182" w:rsidRDefault="009B4739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 xml:space="preserve">Характеристика мероприятия </w:t>
            </w:r>
          </w:p>
          <w:p w:rsidR="009B4739" w:rsidRPr="00FE1182" w:rsidRDefault="009B4739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1276" w:type="dxa"/>
            <w:vMerge w:val="restart"/>
          </w:tcPr>
          <w:p w:rsidR="009B4739" w:rsidRPr="00FE1182" w:rsidRDefault="009B4739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</w:tcPr>
          <w:p w:rsidR="009B4739" w:rsidRPr="00FE1182" w:rsidRDefault="009B4739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177" w:type="dxa"/>
            <w:gridSpan w:val="4"/>
          </w:tcPr>
          <w:p w:rsidR="009B4739" w:rsidRPr="00FE1182" w:rsidRDefault="009B4739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B22B5B" w:rsidRPr="00FE1182" w:rsidTr="00FE1182">
        <w:trPr>
          <w:trHeight w:val="20"/>
        </w:trPr>
        <w:tc>
          <w:tcPr>
            <w:tcW w:w="567" w:type="dxa"/>
            <w:vMerge/>
          </w:tcPr>
          <w:p w:rsidR="00B22B5B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22B5B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22B5B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22B5B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2B5B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B5B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</w:t>
            </w:r>
            <w:r w:rsidR="00B22B5B" w:rsidRPr="00FE118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B22B5B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2B5B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B22B5B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B22B5B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67" w:type="dxa"/>
          </w:tcPr>
          <w:p w:rsidR="00B22B5B" w:rsidRPr="00FE1182" w:rsidRDefault="00FE1182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9B4739" w:rsidRPr="00FE1182" w:rsidTr="00FE1182">
        <w:trPr>
          <w:trHeight w:val="20"/>
        </w:trPr>
        <w:tc>
          <w:tcPr>
            <w:tcW w:w="21534" w:type="dxa"/>
            <w:gridSpan w:val="11"/>
          </w:tcPr>
          <w:p w:rsidR="009B4739" w:rsidRPr="00FE1182" w:rsidRDefault="009B4739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1. Задача «Созданы условия для повышения уровня доступности</w:t>
            </w:r>
            <w:r w:rsidR="00FE1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182">
              <w:rPr>
                <w:rFonts w:ascii="Times New Roman" w:hAnsi="Times New Roman"/>
                <w:sz w:val="24"/>
                <w:szCs w:val="24"/>
              </w:rPr>
              <w:t xml:space="preserve">жилищно-коммунальных услуг для населения </w:t>
            </w:r>
            <w:r w:rsidR="00656424" w:rsidRPr="00FE1182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Pr="00FE11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2B5B" w:rsidRPr="00FE1182" w:rsidTr="00FE1182">
        <w:trPr>
          <w:trHeight w:val="20"/>
        </w:trPr>
        <w:tc>
          <w:tcPr>
            <w:tcW w:w="567" w:type="dxa"/>
          </w:tcPr>
          <w:p w:rsidR="00B22B5B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1.</w:t>
            </w:r>
            <w:r w:rsidR="00A35C41" w:rsidRPr="00FE1182">
              <w:rPr>
                <w:rFonts w:ascii="Times New Roman" w:hAnsi="Times New Roman"/>
                <w:sz w:val="24"/>
                <w:szCs w:val="24"/>
              </w:rPr>
              <w:t>1</w:t>
            </w:r>
            <w:r w:rsidRPr="00FE1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22B5B" w:rsidRPr="00FE1182" w:rsidRDefault="00A35C41" w:rsidP="00AA24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B22B5B" w:rsidRPr="00FE1182">
              <w:rPr>
                <w:rFonts w:ascii="Times New Roman" w:hAnsi="Times New Roman"/>
                <w:sz w:val="24"/>
                <w:szCs w:val="24"/>
              </w:rPr>
              <w:t>. «Ограничен рост платы граждан за коммунальные услуги по теплоснабжению и горячему</w:t>
            </w:r>
            <w:r w:rsidR="00AA24CE" w:rsidRPr="00FE1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B5B" w:rsidRPr="00FE1182">
              <w:rPr>
                <w:rFonts w:ascii="Times New Roman" w:hAnsi="Times New Roman"/>
                <w:sz w:val="24"/>
                <w:szCs w:val="24"/>
              </w:rPr>
              <w:t>водоснабжению</w:t>
            </w:r>
            <w:r w:rsidR="00AA24CE" w:rsidRPr="00FE1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B5B" w:rsidRPr="00FE1182">
              <w:rPr>
                <w:rFonts w:ascii="Times New Roman" w:hAnsi="Times New Roman"/>
                <w:sz w:val="24"/>
                <w:szCs w:val="24"/>
              </w:rPr>
              <w:t>на территории поселений, входящих</w:t>
            </w:r>
            <w:r w:rsidR="00AA24CE" w:rsidRPr="00FE1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B5B" w:rsidRPr="00FE1182">
              <w:rPr>
                <w:rFonts w:ascii="Times New Roman" w:hAnsi="Times New Roman"/>
                <w:sz w:val="24"/>
                <w:szCs w:val="24"/>
              </w:rPr>
              <w:t>в состав</w:t>
            </w:r>
            <w:r w:rsidR="00AA24CE" w:rsidRPr="00FE1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B5B" w:rsidRPr="00FE1182">
              <w:rPr>
                <w:rFonts w:ascii="Times New Roman" w:hAnsi="Times New Roman"/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2339" w:type="dxa"/>
          </w:tcPr>
          <w:p w:rsidR="00B22B5B" w:rsidRPr="00FE1182" w:rsidRDefault="00B22B5B" w:rsidP="00AA24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946" w:type="dxa"/>
          </w:tcPr>
          <w:p w:rsidR="00B22B5B" w:rsidRPr="00FE1182" w:rsidRDefault="00B22B5B" w:rsidP="00AA24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количество городских и сельских</w:t>
            </w:r>
            <w:r w:rsidR="00AA24CE" w:rsidRPr="00FE1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182">
              <w:rPr>
                <w:rFonts w:ascii="Times New Roman" w:hAnsi="Times New Roman"/>
                <w:sz w:val="24"/>
                <w:szCs w:val="24"/>
              </w:rPr>
              <w:t>поселений, входящих в состав Красносулинского района, в которых реализованы мероприятия, направленные на ограничение роста платы граждан за коммунальные услуги</w:t>
            </w:r>
            <w:r w:rsidR="00AA24CE" w:rsidRPr="00FE1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182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  <w:r w:rsidR="00AA24CE" w:rsidRPr="00FE1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182">
              <w:rPr>
                <w:rFonts w:ascii="Times New Roman" w:hAnsi="Times New Roman"/>
                <w:sz w:val="24"/>
                <w:szCs w:val="24"/>
              </w:rPr>
              <w:t>и горячего</w:t>
            </w:r>
            <w:r w:rsidR="00AA24CE" w:rsidRPr="00FE1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182">
              <w:rPr>
                <w:rFonts w:ascii="Times New Roman" w:hAnsi="Times New Roman"/>
                <w:sz w:val="24"/>
                <w:szCs w:val="24"/>
              </w:rPr>
              <w:t>водоснабжения за отчетный период</w:t>
            </w:r>
          </w:p>
        </w:tc>
        <w:tc>
          <w:tcPr>
            <w:tcW w:w="1276" w:type="dxa"/>
          </w:tcPr>
          <w:p w:rsidR="00B22B5B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22B5B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2B5B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22B5B" w:rsidRPr="00FE1182" w:rsidRDefault="00B22B5B" w:rsidP="00FE1182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22B5B" w:rsidRPr="00FE1182" w:rsidRDefault="0082291F" w:rsidP="00FE1182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22B5B" w:rsidRPr="00FE1182" w:rsidRDefault="00B22B5B" w:rsidP="00FE1182">
            <w:pPr>
              <w:tabs>
                <w:tab w:val="left" w:pos="226"/>
                <w:tab w:val="center" w:pos="304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B22B5B" w:rsidRPr="00FE1182" w:rsidRDefault="00AF0A18" w:rsidP="00FE1182">
            <w:pPr>
              <w:tabs>
                <w:tab w:val="left" w:pos="226"/>
                <w:tab w:val="center" w:pos="304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118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9B4739" w:rsidRPr="00546A61" w:rsidRDefault="009B4739" w:rsidP="00AA24CE">
      <w:pPr>
        <w:ind w:firstLine="0"/>
        <w:jc w:val="left"/>
        <w:rPr>
          <w:szCs w:val="28"/>
        </w:rPr>
      </w:pPr>
    </w:p>
    <w:p w:rsidR="009B4739" w:rsidRPr="00546A61" w:rsidRDefault="009B4739" w:rsidP="00FE1182">
      <w:pPr>
        <w:ind w:firstLine="709"/>
        <w:jc w:val="left"/>
        <w:rPr>
          <w:szCs w:val="28"/>
        </w:rPr>
      </w:pPr>
      <w:r w:rsidRPr="00546A61">
        <w:rPr>
          <w:szCs w:val="28"/>
        </w:rPr>
        <w:t>Примечание.</w:t>
      </w:r>
    </w:p>
    <w:p w:rsidR="009B4739" w:rsidRPr="00546A61" w:rsidRDefault="009B4739" w:rsidP="00FE1182">
      <w:pPr>
        <w:ind w:firstLine="709"/>
        <w:jc w:val="left"/>
        <w:rPr>
          <w:szCs w:val="28"/>
        </w:rPr>
      </w:pPr>
      <w:r w:rsidRPr="00546A61">
        <w:rPr>
          <w:szCs w:val="28"/>
        </w:rPr>
        <w:t>Используемое сокращение:</w:t>
      </w:r>
    </w:p>
    <w:p w:rsidR="009B4739" w:rsidRPr="00546A61" w:rsidRDefault="009B4739" w:rsidP="00FE1182">
      <w:pPr>
        <w:ind w:firstLine="709"/>
        <w:jc w:val="left"/>
        <w:rPr>
          <w:szCs w:val="28"/>
        </w:rPr>
      </w:pPr>
      <w:r w:rsidRPr="00546A61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9B4739" w:rsidRPr="00546A61" w:rsidRDefault="009B4739" w:rsidP="00AA24CE">
      <w:pPr>
        <w:ind w:firstLine="0"/>
        <w:jc w:val="left"/>
        <w:rPr>
          <w:szCs w:val="28"/>
        </w:rPr>
      </w:pPr>
    </w:p>
    <w:p w:rsidR="009B4739" w:rsidRPr="00546A61" w:rsidRDefault="009B4739" w:rsidP="00FE1182">
      <w:pPr>
        <w:ind w:firstLine="0"/>
        <w:jc w:val="center"/>
        <w:rPr>
          <w:szCs w:val="28"/>
        </w:rPr>
      </w:pPr>
      <w:r w:rsidRPr="00546A61">
        <w:rPr>
          <w:szCs w:val="28"/>
        </w:rPr>
        <w:t>4. Параметры финансового обеспечения комплекса процессных мероприятий</w:t>
      </w:r>
    </w:p>
    <w:p w:rsidR="009B4739" w:rsidRPr="00546A61" w:rsidRDefault="009B4739" w:rsidP="00AA24CE">
      <w:pPr>
        <w:ind w:firstLine="0"/>
        <w:jc w:val="left"/>
        <w:rPr>
          <w:szCs w:val="28"/>
        </w:rPr>
      </w:pPr>
    </w:p>
    <w:tbl>
      <w:tblPr>
        <w:tblW w:w="2156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474"/>
        <w:gridCol w:w="2851"/>
        <w:gridCol w:w="1081"/>
        <w:gridCol w:w="1134"/>
        <w:gridCol w:w="1134"/>
        <w:gridCol w:w="1155"/>
        <w:gridCol w:w="1166"/>
      </w:tblGrid>
      <w:tr w:rsidR="009B4739" w:rsidRPr="00FE1182" w:rsidTr="00FE118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E1182" w:rsidRDefault="009B4739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№</w:t>
            </w:r>
          </w:p>
          <w:p w:rsidR="009B4739" w:rsidRPr="00FE1182" w:rsidRDefault="009B4739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п/п</w:t>
            </w:r>
          </w:p>
        </w:tc>
        <w:tc>
          <w:tcPr>
            <w:tcW w:w="1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E1182" w:rsidRDefault="009B4739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rStyle w:val="1fffffb"/>
                <w:szCs w:val="24"/>
              </w:rPr>
              <w:t>Наименование комплекса процессных мероприятий,</w:t>
            </w:r>
          </w:p>
          <w:p w:rsidR="009B4739" w:rsidRPr="00FE1182" w:rsidRDefault="009B4739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rStyle w:val="1fffffb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E1182" w:rsidRDefault="009B4739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FE1182" w:rsidRDefault="009B4739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Объем расходов по годам реализации</w:t>
            </w:r>
          </w:p>
          <w:p w:rsidR="009B4739" w:rsidRPr="00FE1182" w:rsidRDefault="009B4739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(тыс. рублей)</w:t>
            </w:r>
          </w:p>
        </w:tc>
      </w:tr>
      <w:tr w:rsidR="0082291F" w:rsidRPr="00FE1182" w:rsidTr="00FE118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291F" w:rsidRPr="00FE1182" w:rsidRDefault="0082291F" w:rsidP="00FE11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291F" w:rsidRPr="00FE1182" w:rsidRDefault="0082291F" w:rsidP="00FE11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291F" w:rsidRPr="00FE1182" w:rsidRDefault="0082291F" w:rsidP="00FE11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291F" w:rsidRPr="00FE1182" w:rsidRDefault="0082291F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291F" w:rsidRPr="00FE1182" w:rsidRDefault="0082291F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291F" w:rsidRPr="00FE1182" w:rsidRDefault="0082291F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20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291F" w:rsidRPr="00FE1182" w:rsidRDefault="0082291F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91F" w:rsidRPr="00FE1182" w:rsidRDefault="0082291F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всего</w:t>
            </w:r>
          </w:p>
        </w:tc>
      </w:tr>
      <w:tr w:rsidR="00BA46B6" w:rsidRPr="00FE1182" w:rsidTr="00FE118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left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Комплекс процессных мероприятий «</w:t>
            </w:r>
            <w:r w:rsidRPr="00FE1182">
              <w:rPr>
                <w:rStyle w:val="1fffffb"/>
                <w:szCs w:val="24"/>
              </w:rPr>
              <w:t>Повышение удовлетворенности населения Красносулинского района уровнем коммунального обслуживания</w:t>
            </w:r>
            <w:r w:rsidRPr="00FE1182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690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68018,</w:t>
            </w:r>
            <w:r w:rsidR="00AF0A18" w:rsidRPr="00FE118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42215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24661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503952,</w:t>
            </w:r>
            <w:r w:rsidR="00AF0A18" w:rsidRPr="00FE1182">
              <w:rPr>
                <w:sz w:val="24"/>
                <w:szCs w:val="24"/>
              </w:rPr>
              <w:t>8</w:t>
            </w:r>
          </w:p>
        </w:tc>
      </w:tr>
      <w:tr w:rsidR="00BA46B6" w:rsidRPr="00FE1182" w:rsidTr="00FE118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left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682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569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31549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10949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467678,3</w:t>
            </w:r>
          </w:p>
        </w:tc>
      </w:tr>
      <w:tr w:rsidR="00BA46B6" w:rsidRPr="00FE1182" w:rsidTr="00FE118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left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1089,</w:t>
            </w:r>
            <w:r w:rsidR="00AF0A18" w:rsidRPr="00FE118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0666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3712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6B6" w:rsidRPr="00FE1182" w:rsidRDefault="00BA46B6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36274,</w:t>
            </w:r>
            <w:r w:rsidR="00AF0A18" w:rsidRPr="00FE1182">
              <w:rPr>
                <w:sz w:val="24"/>
                <w:szCs w:val="24"/>
              </w:rPr>
              <w:t>5</w:t>
            </w:r>
          </w:p>
        </w:tc>
      </w:tr>
      <w:tr w:rsidR="00FE1182" w:rsidRPr="00FE1182" w:rsidTr="00FE1182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2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left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Мероприятие (результат) 1.1. «Ограничен рост платы граждан за коммунальные услуги по теплоснабжению и горячему водоснабжению на территории поселений, входящих в состав Красносулинского района» (всего), в том числе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690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680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42215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24661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503952,8</w:t>
            </w:r>
          </w:p>
        </w:tc>
      </w:tr>
      <w:tr w:rsidR="00FE1182" w:rsidRPr="00FE1182" w:rsidTr="00FE118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left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902 0402 044029Т100 54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682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569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31549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10949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467678,3</w:t>
            </w:r>
          </w:p>
        </w:tc>
      </w:tr>
      <w:tr w:rsidR="00FE1182" w:rsidRPr="00FE1182" w:rsidTr="00FE118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left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10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0666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13712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182" w:rsidRPr="00FE1182" w:rsidRDefault="00FE1182" w:rsidP="00FE1182">
            <w:pPr>
              <w:ind w:firstLine="0"/>
              <w:jc w:val="center"/>
              <w:rPr>
                <w:sz w:val="24"/>
                <w:szCs w:val="24"/>
              </w:rPr>
            </w:pPr>
            <w:r w:rsidRPr="00FE1182">
              <w:rPr>
                <w:sz w:val="24"/>
                <w:szCs w:val="24"/>
              </w:rPr>
              <w:t>36274,5</w:t>
            </w:r>
          </w:p>
        </w:tc>
      </w:tr>
    </w:tbl>
    <w:p w:rsidR="009B4739" w:rsidRPr="00546A61" w:rsidRDefault="009B4739" w:rsidP="00FE1182">
      <w:pPr>
        <w:ind w:firstLine="0"/>
        <w:jc w:val="center"/>
        <w:rPr>
          <w:rStyle w:val="1fffffb"/>
          <w:sz w:val="28"/>
          <w:szCs w:val="28"/>
        </w:rPr>
      </w:pPr>
      <w:r w:rsidRPr="00546A61">
        <w:rPr>
          <w:szCs w:val="28"/>
        </w:rPr>
        <w:lastRenderedPageBreak/>
        <w:t>5. План реализации комплекса процессных меро</w:t>
      </w:r>
      <w:r w:rsidRPr="00546A61">
        <w:rPr>
          <w:rStyle w:val="1fffffb"/>
          <w:sz w:val="28"/>
          <w:szCs w:val="28"/>
        </w:rPr>
        <w:t>приятий на 202</w:t>
      </w:r>
      <w:r w:rsidR="00A60DE7" w:rsidRPr="00546A61">
        <w:rPr>
          <w:rStyle w:val="1fffffb"/>
          <w:sz w:val="28"/>
          <w:szCs w:val="28"/>
        </w:rPr>
        <w:t>5</w:t>
      </w:r>
      <w:r w:rsidR="0096041F" w:rsidRPr="00546A61">
        <w:rPr>
          <w:rStyle w:val="1fffffb"/>
          <w:sz w:val="28"/>
          <w:szCs w:val="28"/>
        </w:rPr>
        <w:t>-</w:t>
      </w:r>
      <w:r w:rsidRPr="00546A61">
        <w:rPr>
          <w:rStyle w:val="1fffffb"/>
          <w:sz w:val="28"/>
          <w:szCs w:val="28"/>
        </w:rPr>
        <w:t>202</w:t>
      </w:r>
      <w:r w:rsidR="0028084E" w:rsidRPr="00546A61">
        <w:rPr>
          <w:rStyle w:val="1fffffb"/>
          <w:sz w:val="28"/>
          <w:szCs w:val="28"/>
        </w:rPr>
        <w:t>8</w:t>
      </w:r>
      <w:r w:rsidRPr="00546A61">
        <w:rPr>
          <w:rStyle w:val="1fffffb"/>
          <w:sz w:val="28"/>
          <w:szCs w:val="28"/>
        </w:rPr>
        <w:t xml:space="preserve"> годы</w:t>
      </w:r>
    </w:p>
    <w:p w:rsidR="00852B7F" w:rsidRPr="00546A61" w:rsidRDefault="00852B7F" w:rsidP="00AA24CE">
      <w:pPr>
        <w:ind w:firstLine="0"/>
        <w:jc w:val="left"/>
        <w:rPr>
          <w:rStyle w:val="1fffffb"/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214"/>
        <w:gridCol w:w="2126"/>
        <w:gridCol w:w="4678"/>
        <w:gridCol w:w="2566"/>
        <w:gridCol w:w="2112"/>
      </w:tblGrid>
      <w:tr w:rsidR="009B4739" w:rsidRPr="00645D37" w:rsidTr="00645D37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D37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№</w:t>
            </w:r>
          </w:p>
          <w:p w:rsidR="009B4739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D37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Задача, мероприятие (результат),</w:t>
            </w:r>
          </w:p>
          <w:p w:rsidR="009B4739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Дата</w:t>
            </w:r>
          </w:p>
          <w:p w:rsid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наступления контрольной</w:t>
            </w:r>
          </w:p>
          <w:p w:rsidR="009B4739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точ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D37" w:rsidRPr="00645D37" w:rsidRDefault="00645D37" w:rsidP="00645D37">
            <w:pPr>
              <w:ind w:firstLine="0"/>
              <w:jc w:val="center"/>
              <w:rPr>
                <w:rStyle w:val="1fffffb"/>
                <w:szCs w:val="24"/>
              </w:rPr>
            </w:pPr>
            <w:r w:rsidRPr="00645D37">
              <w:rPr>
                <w:sz w:val="24"/>
                <w:szCs w:val="24"/>
              </w:rPr>
              <w:t>Ответственный исполн</w:t>
            </w:r>
            <w:r w:rsidRPr="00645D37">
              <w:rPr>
                <w:rStyle w:val="1fffffb"/>
                <w:szCs w:val="24"/>
              </w:rPr>
              <w:t>итель</w:t>
            </w:r>
          </w:p>
          <w:p w:rsidR="009B4739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rStyle w:val="1fffffb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</w:tbl>
    <w:p w:rsidR="00645D37" w:rsidRPr="00645D37" w:rsidRDefault="00645D37">
      <w:pPr>
        <w:rPr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214"/>
        <w:gridCol w:w="2126"/>
        <w:gridCol w:w="4678"/>
        <w:gridCol w:w="2566"/>
        <w:gridCol w:w="2112"/>
      </w:tblGrid>
      <w:tr w:rsidR="00645D37" w:rsidRPr="00645D37" w:rsidTr="00645D37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D37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D37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D37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D37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D37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D37" w:rsidRPr="00645D37" w:rsidRDefault="00645D37" w:rsidP="00645D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4739" w:rsidRPr="00645D37" w:rsidTr="00645D37"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645D37" w:rsidRDefault="009B4739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 Задача «Созданы условия для повышения уровня доступности</w:t>
            </w:r>
            <w:r w:rsid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 xml:space="preserve">жилищно-коммунальных услуг для населения </w:t>
            </w:r>
            <w:r w:rsidR="00656424" w:rsidRPr="00645D37">
              <w:rPr>
                <w:sz w:val="24"/>
                <w:szCs w:val="24"/>
              </w:rPr>
              <w:t>Красносулинского района</w:t>
            </w:r>
            <w:r w:rsidRPr="00645D37">
              <w:rPr>
                <w:sz w:val="24"/>
                <w:szCs w:val="24"/>
              </w:rPr>
              <w:t>»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</w:t>
            </w:r>
            <w:r w:rsidR="0028084E" w:rsidRPr="00645D37">
              <w:rPr>
                <w:sz w:val="24"/>
                <w:szCs w:val="24"/>
              </w:rPr>
              <w:t>.1</w:t>
            </w:r>
            <w:r w:rsidRPr="00645D37">
              <w:rPr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Мероприятие (результат) 1.</w:t>
            </w:r>
            <w:r w:rsidR="0028084E" w:rsidRPr="00645D37">
              <w:rPr>
                <w:sz w:val="24"/>
                <w:szCs w:val="24"/>
              </w:rPr>
              <w:t>1</w:t>
            </w:r>
            <w:r w:rsidRPr="00645D37">
              <w:rPr>
                <w:sz w:val="24"/>
                <w:szCs w:val="24"/>
              </w:rPr>
              <w:t>. «</w:t>
            </w:r>
            <w:r w:rsidR="00852B7F" w:rsidRPr="00645D37">
              <w:rPr>
                <w:sz w:val="24"/>
                <w:szCs w:val="24"/>
              </w:rPr>
              <w:t>Ограничен рост платы граждан за коммунальные услуги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="00852B7F" w:rsidRPr="00645D37">
              <w:rPr>
                <w:sz w:val="24"/>
                <w:szCs w:val="24"/>
              </w:rPr>
              <w:t>по теплоснабжению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="00852B7F" w:rsidRPr="00645D37">
              <w:rPr>
                <w:sz w:val="24"/>
                <w:szCs w:val="24"/>
              </w:rPr>
              <w:t>и горячему водоснабжению</w:t>
            </w:r>
            <w:r w:rsidR="00FB7613" w:rsidRPr="00645D37">
              <w:rPr>
                <w:sz w:val="24"/>
                <w:szCs w:val="24"/>
              </w:rPr>
              <w:t xml:space="preserve"> </w:t>
            </w:r>
            <w:r w:rsidR="00852B7F" w:rsidRPr="00645D37">
              <w:rPr>
                <w:sz w:val="24"/>
                <w:szCs w:val="24"/>
              </w:rPr>
              <w:t>на территории поселений, входящих в состав Красносулинского района</w:t>
            </w:r>
            <w:r w:rsidRPr="00645D3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Отдел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 xml:space="preserve">района </w:t>
            </w:r>
          </w:p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(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 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Х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</w:t>
            </w:r>
            <w:r w:rsidR="0028084E" w:rsidRPr="00645D37">
              <w:rPr>
                <w:sz w:val="24"/>
                <w:szCs w:val="24"/>
              </w:rPr>
              <w:t>1</w:t>
            </w:r>
            <w:r w:rsidRPr="00645D37">
              <w:rPr>
                <w:sz w:val="24"/>
                <w:szCs w:val="24"/>
              </w:rPr>
              <w:t>.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 1.1.1. Мониторинг хода утверждения распредел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 городским и сельским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1 марта 2025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НПА Администрации Красносулинского района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</w:t>
            </w:r>
            <w:r w:rsidR="0028084E" w:rsidRPr="00645D37">
              <w:rPr>
                <w:sz w:val="24"/>
                <w:szCs w:val="24"/>
              </w:rPr>
              <w:t>1</w:t>
            </w:r>
            <w:r w:rsidRPr="00645D37">
              <w:rPr>
                <w:sz w:val="24"/>
                <w:szCs w:val="24"/>
              </w:rPr>
              <w:t>.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1 марта 2025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</w:t>
            </w:r>
            <w:r w:rsidR="0028084E" w:rsidRPr="00645D37">
              <w:rPr>
                <w:sz w:val="24"/>
                <w:szCs w:val="24"/>
              </w:rPr>
              <w:t>1</w:t>
            </w:r>
            <w:r w:rsidRPr="00645D37">
              <w:rPr>
                <w:sz w:val="24"/>
                <w:szCs w:val="24"/>
              </w:rPr>
              <w:t>.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 городским и сельским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1 октября 2025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</w:t>
            </w:r>
            <w:r w:rsidR="0028084E" w:rsidRPr="00645D37">
              <w:rPr>
                <w:sz w:val="24"/>
                <w:szCs w:val="24"/>
              </w:rPr>
              <w:t>1</w:t>
            </w:r>
            <w:r w:rsidRPr="00645D37">
              <w:rPr>
                <w:sz w:val="24"/>
                <w:szCs w:val="24"/>
              </w:rPr>
              <w:t>.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 xml:space="preserve">Контрольная точка 1.1.4. Мониторинг хода заключения дополнительных соглашений </w:t>
            </w:r>
            <w:r w:rsidRPr="00645D37">
              <w:rPr>
                <w:sz w:val="24"/>
                <w:szCs w:val="24"/>
              </w:rPr>
              <w:br/>
              <w:t>о предоставлении иных межбюджетных трансфертов с городскими и сельскими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0 ноября 2025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</w:t>
            </w:r>
            <w:r w:rsidR="0028084E" w:rsidRPr="00645D37">
              <w:rPr>
                <w:sz w:val="24"/>
                <w:szCs w:val="24"/>
              </w:rPr>
              <w:t>1</w:t>
            </w:r>
            <w:r w:rsidRPr="00645D37">
              <w:rPr>
                <w:sz w:val="24"/>
                <w:szCs w:val="24"/>
              </w:rPr>
              <w:t>.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 1.1.5. Мониторинг хода утверждения распределения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 городским и сельским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1 января 2026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</w:t>
            </w:r>
            <w:r w:rsidR="0028084E" w:rsidRPr="00645D37">
              <w:rPr>
                <w:sz w:val="24"/>
                <w:szCs w:val="24"/>
              </w:rPr>
              <w:t>1</w:t>
            </w:r>
            <w:r w:rsidRPr="00645D37">
              <w:rPr>
                <w:sz w:val="24"/>
                <w:szCs w:val="24"/>
              </w:rPr>
              <w:t>.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 1.1.6. Мониторинг заключения соглашений о предоставлении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с городскими и сельскими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28 февраля 2026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</w:t>
            </w:r>
            <w:r w:rsidR="0028084E" w:rsidRPr="00645D37">
              <w:rPr>
                <w:sz w:val="24"/>
                <w:szCs w:val="24"/>
              </w:rPr>
              <w:t>.1</w:t>
            </w:r>
            <w:r w:rsidRPr="00645D37">
              <w:rPr>
                <w:sz w:val="24"/>
                <w:szCs w:val="24"/>
              </w:rPr>
              <w:t>.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 1.1.7. Мониторинг хода внесения изменений в распределение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 городским и сельским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1 октября 2026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</w:t>
            </w:r>
            <w:r w:rsidR="0028084E" w:rsidRPr="00645D37">
              <w:rPr>
                <w:sz w:val="24"/>
                <w:szCs w:val="24"/>
              </w:rPr>
              <w:t>1</w:t>
            </w:r>
            <w:r w:rsidRPr="00645D37">
              <w:rPr>
                <w:sz w:val="24"/>
                <w:szCs w:val="24"/>
              </w:rPr>
              <w:t>.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 xml:space="preserve">Контрольная точка 1.1.8. Мониторинг хода заключения дополнительных соглашений </w:t>
            </w:r>
            <w:r w:rsidRPr="00645D37">
              <w:rPr>
                <w:sz w:val="24"/>
                <w:szCs w:val="24"/>
              </w:rPr>
              <w:br/>
              <w:t>о предоставлении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с городскими и сельскими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0 ноября 2026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</w:t>
            </w:r>
            <w:r w:rsidR="0028084E" w:rsidRPr="00645D37">
              <w:rPr>
                <w:sz w:val="24"/>
                <w:szCs w:val="24"/>
              </w:rPr>
              <w:t>1</w:t>
            </w:r>
            <w:r w:rsidRPr="00645D37">
              <w:rPr>
                <w:sz w:val="24"/>
                <w:szCs w:val="24"/>
              </w:rPr>
              <w:t>.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 1.1.9. Мониторинг хода утверждения распределения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 городским и сельским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1 января 2027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</w:t>
            </w:r>
            <w:r w:rsidR="0028084E" w:rsidRPr="00645D37">
              <w:rPr>
                <w:sz w:val="24"/>
                <w:szCs w:val="24"/>
              </w:rPr>
              <w:t>1</w:t>
            </w:r>
            <w:r w:rsidRPr="00645D37">
              <w:rPr>
                <w:sz w:val="24"/>
                <w:szCs w:val="24"/>
              </w:rPr>
              <w:t>.1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 1.1.10. Мониторинг заключения соглашений</w:t>
            </w:r>
            <w:r w:rsidR="00FB7613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о предоставлении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с городскими и сельскими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  <w:p w:rsidR="00645D37" w:rsidRPr="00645D37" w:rsidRDefault="00645D37" w:rsidP="00AA24C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28 февраля 2027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</w:t>
            </w:r>
            <w:r w:rsidR="0028084E" w:rsidRPr="00645D37">
              <w:rPr>
                <w:sz w:val="24"/>
                <w:szCs w:val="24"/>
              </w:rPr>
              <w:t>1</w:t>
            </w:r>
            <w:r w:rsidRPr="00645D37">
              <w:rPr>
                <w:sz w:val="24"/>
                <w:szCs w:val="24"/>
              </w:rPr>
              <w:t>.1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 1.1.11. Мониторинг хода внесения изменений в распределения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 городским и сельским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  <w:p w:rsidR="00645D37" w:rsidRPr="00645D37" w:rsidRDefault="00645D37" w:rsidP="00AA24C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1 октября 2027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lastRenderedPageBreak/>
              <w:t>1.</w:t>
            </w:r>
            <w:r w:rsidR="0028084E" w:rsidRPr="00645D37">
              <w:rPr>
                <w:sz w:val="24"/>
                <w:szCs w:val="24"/>
              </w:rPr>
              <w:t>1</w:t>
            </w:r>
            <w:r w:rsidRPr="00645D37">
              <w:rPr>
                <w:sz w:val="24"/>
                <w:szCs w:val="24"/>
              </w:rPr>
              <w:t>.1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 xml:space="preserve">Контрольная точка 1.1.12. Мониторинг хода заключения дополнительных соглашений </w:t>
            </w:r>
            <w:r w:rsidRPr="00645D37">
              <w:rPr>
                <w:sz w:val="24"/>
                <w:szCs w:val="24"/>
              </w:rPr>
              <w:br/>
              <w:t>о предоставлении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с городскими и сельскими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0 ноября 2027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645D37" w:rsidRDefault="001E3025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28084E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1.1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 1.1.9. Мониторинг хода утверждения распределения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 городским и сельским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1 января 2028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28084E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1.1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 1.1.10. Мониторинг заключения соглашений</w:t>
            </w:r>
            <w:r w:rsidR="00FB7613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о предоставлении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с городскими и сельскими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28 февраля 2028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28084E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1.1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Контрольная точка 1.1.11. Мониторинг хода внесения изменений в распределения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 городским и сельским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1 октября 2028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  <w:tr w:rsidR="0028084E" w:rsidRPr="00645D37" w:rsidTr="00645D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1.1.1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 xml:space="preserve">Контрольная точка 1.1.12. Мониторинг хода заключения дополнительных соглашений </w:t>
            </w:r>
            <w:r w:rsidRPr="00645D37">
              <w:rPr>
                <w:sz w:val="24"/>
                <w:szCs w:val="24"/>
              </w:rPr>
              <w:br/>
              <w:t>о предоставлении иных межбюджетных трансфертов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с городскими и сельскими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645D37">
            <w:pPr>
              <w:ind w:firstLine="0"/>
              <w:jc w:val="center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30 ноября 2028 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AA24CE" w:rsidRPr="00645D37">
              <w:rPr>
                <w:sz w:val="24"/>
                <w:szCs w:val="24"/>
              </w:rPr>
              <w:t xml:space="preserve"> </w:t>
            </w:r>
            <w:r w:rsidRPr="00645D37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645D37" w:rsidRDefault="0028084E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645D37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645D37" w:rsidRDefault="00645D37" w:rsidP="00645D37">
      <w:pPr>
        <w:ind w:firstLine="709"/>
        <w:jc w:val="left"/>
        <w:rPr>
          <w:szCs w:val="28"/>
        </w:rPr>
      </w:pPr>
    </w:p>
    <w:p w:rsidR="009B4739" w:rsidRPr="00546A61" w:rsidRDefault="009B4739" w:rsidP="00645D37">
      <w:pPr>
        <w:ind w:firstLine="709"/>
        <w:jc w:val="left"/>
        <w:rPr>
          <w:szCs w:val="28"/>
        </w:rPr>
      </w:pPr>
      <w:r w:rsidRPr="00546A61">
        <w:rPr>
          <w:szCs w:val="28"/>
        </w:rPr>
        <w:t>Примечание.</w:t>
      </w:r>
    </w:p>
    <w:p w:rsidR="00645D37" w:rsidRDefault="000B728B" w:rsidP="00645D37">
      <w:pPr>
        <w:ind w:firstLine="709"/>
        <w:jc w:val="left"/>
        <w:rPr>
          <w:szCs w:val="28"/>
        </w:rPr>
      </w:pPr>
      <w:r w:rsidRPr="00546A61">
        <w:rPr>
          <w:szCs w:val="28"/>
        </w:rPr>
        <w:t>Используемое сокращение:</w:t>
      </w:r>
      <w:r w:rsidR="00AA24CE" w:rsidRPr="00546A61">
        <w:rPr>
          <w:szCs w:val="28"/>
        </w:rPr>
        <w:t xml:space="preserve"> </w:t>
      </w:r>
    </w:p>
    <w:p w:rsidR="0096041F" w:rsidRPr="00546A61" w:rsidRDefault="009B4739" w:rsidP="00645D37">
      <w:pPr>
        <w:ind w:firstLine="709"/>
        <w:jc w:val="left"/>
        <w:rPr>
          <w:szCs w:val="28"/>
        </w:rPr>
      </w:pPr>
      <w:r w:rsidRPr="00546A61">
        <w:rPr>
          <w:szCs w:val="28"/>
        </w:rPr>
        <w:t>НПА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– нормативный правовой акт</w:t>
      </w:r>
    </w:p>
    <w:p w:rsidR="0096041F" w:rsidRPr="00546A61" w:rsidRDefault="0096041F" w:rsidP="00AA24CE">
      <w:pPr>
        <w:ind w:firstLine="0"/>
        <w:jc w:val="left"/>
        <w:rPr>
          <w:szCs w:val="28"/>
        </w:rPr>
      </w:pPr>
    </w:p>
    <w:p w:rsidR="0096041F" w:rsidRPr="00546A61" w:rsidRDefault="0096041F" w:rsidP="00AA24CE">
      <w:pPr>
        <w:ind w:firstLine="0"/>
        <w:jc w:val="left"/>
        <w:rPr>
          <w:szCs w:val="28"/>
        </w:rPr>
      </w:pPr>
    </w:p>
    <w:p w:rsidR="00645D37" w:rsidRDefault="00645D37" w:rsidP="00AA24CE">
      <w:pPr>
        <w:ind w:firstLine="0"/>
        <w:jc w:val="left"/>
        <w:rPr>
          <w:szCs w:val="28"/>
          <w:lang w:val="en-US"/>
        </w:rPr>
        <w:sectPr w:rsidR="00645D37" w:rsidSect="00684A8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7F17A0" w:rsidRPr="00546A61" w:rsidRDefault="007F17A0" w:rsidP="00645D37">
      <w:pPr>
        <w:ind w:firstLine="0"/>
        <w:jc w:val="center"/>
        <w:rPr>
          <w:szCs w:val="28"/>
        </w:rPr>
      </w:pPr>
      <w:r w:rsidRPr="00546A61">
        <w:rPr>
          <w:szCs w:val="28"/>
          <w:lang w:val="en-US"/>
        </w:rPr>
        <w:lastRenderedPageBreak/>
        <w:t>V</w:t>
      </w:r>
      <w:r w:rsidRPr="00546A61">
        <w:rPr>
          <w:szCs w:val="28"/>
        </w:rPr>
        <w:t>.</w:t>
      </w:r>
      <w:r w:rsidR="0096041F" w:rsidRPr="00546A61">
        <w:rPr>
          <w:szCs w:val="28"/>
        </w:rPr>
        <w:t> </w:t>
      </w:r>
      <w:r w:rsidRPr="00546A61">
        <w:rPr>
          <w:szCs w:val="28"/>
        </w:rPr>
        <w:t>ПАСПОРТ</w:t>
      </w:r>
    </w:p>
    <w:p w:rsidR="007F17A0" w:rsidRPr="00546A61" w:rsidRDefault="007F17A0" w:rsidP="00645D37">
      <w:pPr>
        <w:ind w:firstLine="0"/>
        <w:jc w:val="center"/>
        <w:rPr>
          <w:szCs w:val="28"/>
        </w:rPr>
      </w:pPr>
      <w:r w:rsidRPr="00546A61">
        <w:rPr>
          <w:szCs w:val="28"/>
        </w:rPr>
        <w:t>комплекса процессных мероприятий «</w:t>
      </w:r>
      <w:r w:rsidR="002C6C50" w:rsidRPr="00546A61">
        <w:rPr>
          <w:szCs w:val="28"/>
        </w:rPr>
        <w:t>Создание условий для обеспечения бесперебойности и роста качества жилищно-коммунальных услуг на территории Красносулинского района»</w:t>
      </w:r>
    </w:p>
    <w:p w:rsidR="007F17A0" w:rsidRPr="00546A61" w:rsidRDefault="007F17A0" w:rsidP="00645D37">
      <w:pPr>
        <w:ind w:firstLine="0"/>
        <w:jc w:val="center"/>
        <w:rPr>
          <w:szCs w:val="28"/>
        </w:rPr>
      </w:pPr>
    </w:p>
    <w:p w:rsidR="007F17A0" w:rsidRPr="00546A61" w:rsidRDefault="007F17A0" w:rsidP="00645D37">
      <w:pPr>
        <w:ind w:firstLine="0"/>
        <w:jc w:val="center"/>
        <w:rPr>
          <w:szCs w:val="28"/>
        </w:rPr>
      </w:pPr>
      <w:r w:rsidRPr="00546A61">
        <w:rPr>
          <w:szCs w:val="28"/>
        </w:rPr>
        <w:t>1. Основные положения</w:t>
      </w:r>
    </w:p>
    <w:p w:rsidR="007F17A0" w:rsidRPr="00546A61" w:rsidRDefault="007F17A0" w:rsidP="00645D37">
      <w:pPr>
        <w:ind w:firstLine="0"/>
        <w:jc w:val="center"/>
        <w:rPr>
          <w:szCs w:val="28"/>
        </w:rPr>
      </w:pPr>
    </w:p>
    <w:tbl>
      <w:tblPr>
        <w:tblStyle w:val="2fffa"/>
        <w:tblW w:w="14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6753"/>
        <w:gridCol w:w="399"/>
        <w:gridCol w:w="6831"/>
      </w:tblGrid>
      <w:tr w:rsidR="007F17A0" w:rsidRPr="00645D37" w:rsidTr="00645D37">
        <w:tc>
          <w:tcPr>
            <w:tcW w:w="675" w:type="dxa"/>
          </w:tcPr>
          <w:p w:rsidR="007F17A0" w:rsidRPr="00645D37" w:rsidRDefault="000B728B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45D37">
              <w:rPr>
                <w:rFonts w:ascii="Times New Roman" w:hAnsi="Times New Roman"/>
                <w:szCs w:val="28"/>
              </w:rPr>
              <w:t>1</w:t>
            </w:r>
            <w:r w:rsidR="007F17A0" w:rsidRPr="00645D37">
              <w:rPr>
                <w:rFonts w:ascii="Times New Roman" w:hAnsi="Times New Roman"/>
                <w:szCs w:val="28"/>
              </w:rPr>
              <w:t>.1.</w:t>
            </w:r>
          </w:p>
        </w:tc>
        <w:tc>
          <w:tcPr>
            <w:tcW w:w="6753" w:type="dxa"/>
          </w:tcPr>
          <w:p w:rsidR="007F17A0" w:rsidRPr="00645D37" w:rsidRDefault="007F17A0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45D37">
              <w:rPr>
                <w:rFonts w:ascii="Times New Roman" w:hAnsi="Times New Roman"/>
                <w:szCs w:val="28"/>
              </w:rPr>
              <w:t>Ответственный за разработку и реализ</w:t>
            </w:r>
            <w:r w:rsidRPr="00645D37">
              <w:rPr>
                <w:rStyle w:val="1fffffb"/>
                <w:rFonts w:ascii="Times New Roman" w:hAnsi="Times New Roman"/>
                <w:sz w:val="28"/>
                <w:szCs w:val="28"/>
              </w:rPr>
              <w:t>ацию комплекса процессных мероприятий «</w:t>
            </w:r>
            <w:r w:rsidR="002C6C50" w:rsidRPr="00645D37">
              <w:rPr>
                <w:rFonts w:ascii="Times New Roman" w:hAnsi="Times New Roman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  <w:r w:rsidR="009C13B7" w:rsidRPr="00645D37">
              <w:rPr>
                <w:rFonts w:ascii="Times New Roman" w:hAnsi="Times New Roman"/>
                <w:szCs w:val="28"/>
              </w:rPr>
              <w:t xml:space="preserve"> (далее также в настоящем разделе – комплекс процессных</w:t>
            </w:r>
            <w:r w:rsidR="00AA24CE" w:rsidRPr="00645D37">
              <w:rPr>
                <w:rFonts w:ascii="Times New Roman" w:hAnsi="Times New Roman"/>
                <w:szCs w:val="28"/>
              </w:rPr>
              <w:t xml:space="preserve"> </w:t>
            </w:r>
            <w:r w:rsidR="009C13B7" w:rsidRPr="00645D37">
              <w:rPr>
                <w:rFonts w:ascii="Times New Roman" w:hAnsi="Times New Roman"/>
                <w:szCs w:val="28"/>
              </w:rPr>
              <w:t>мероприятий)</w:t>
            </w:r>
          </w:p>
        </w:tc>
        <w:tc>
          <w:tcPr>
            <w:tcW w:w="399" w:type="dxa"/>
          </w:tcPr>
          <w:p w:rsidR="007F17A0" w:rsidRPr="00645D37" w:rsidRDefault="007F17A0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45D3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6831" w:type="dxa"/>
          </w:tcPr>
          <w:p w:rsidR="007F17A0" w:rsidRPr="00645D37" w:rsidRDefault="007F17A0" w:rsidP="00645D37">
            <w:pPr>
              <w:ind w:firstLine="0"/>
              <w:rPr>
                <w:rFonts w:ascii="Times New Roman" w:hAnsi="Times New Roman"/>
                <w:szCs w:val="28"/>
              </w:rPr>
            </w:pPr>
            <w:r w:rsidRPr="00645D37">
              <w:rPr>
                <w:rFonts w:ascii="Times New Roman" w:hAnsi="Times New Roman"/>
                <w:szCs w:val="28"/>
              </w:rPr>
              <w:t>Администрация Красносулинского района (Лебединская Ирина Васильевна</w:t>
            </w:r>
            <w:r w:rsidR="00645D37">
              <w:rPr>
                <w:rFonts w:ascii="Times New Roman" w:hAnsi="Times New Roman"/>
                <w:szCs w:val="28"/>
              </w:rPr>
              <w:t xml:space="preserve"> – </w:t>
            </w:r>
            <w:r w:rsidRPr="00645D37">
              <w:rPr>
                <w:rFonts w:ascii="Times New Roman" w:hAnsi="Times New Roman"/>
                <w:szCs w:val="28"/>
              </w:rPr>
              <w:t>начальник отдела жизнеобеспечения района</w:t>
            </w:r>
            <w:r w:rsidR="008A644F" w:rsidRPr="00645D37">
              <w:rPr>
                <w:rFonts w:ascii="Times New Roman" w:hAnsi="Times New Roman"/>
                <w:szCs w:val="28"/>
              </w:rPr>
              <w:t xml:space="preserve"> Администрации Красносулинского района</w:t>
            </w:r>
            <w:r w:rsidRPr="00645D37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7F17A0" w:rsidRPr="00645D37" w:rsidTr="00645D37">
        <w:tc>
          <w:tcPr>
            <w:tcW w:w="675" w:type="dxa"/>
          </w:tcPr>
          <w:p w:rsidR="007F17A0" w:rsidRPr="00645D37" w:rsidRDefault="007F17A0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45D37">
              <w:rPr>
                <w:rFonts w:ascii="Times New Roman" w:hAnsi="Times New Roman"/>
                <w:szCs w:val="28"/>
              </w:rPr>
              <w:t>1</w:t>
            </w:r>
            <w:r w:rsidR="000B728B" w:rsidRPr="00645D37">
              <w:rPr>
                <w:rFonts w:ascii="Times New Roman" w:hAnsi="Times New Roman"/>
                <w:szCs w:val="28"/>
              </w:rPr>
              <w:t>.</w:t>
            </w:r>
            <w:r w:rsidRPr="00645D37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6753" w:type="dxa"/>
          </w:tcPr>
          <w:p w:rsidR="007F17A0" w:rsidRPr="00645D37" w:rsidRDefault="007F17A0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45D37">
              <w:rPr>
                <w:rFonts w:ascii="Times New Roman" w:hAnsi="Times New Roman"/>
                <w:szCs w:val="28"/>
              </w:rPr>
              <w:t>Связь с муниципальной</w:t>
            </w:r>
            <w:r w:rsidR="00AA24CE" w:rsidRPr="00645D37">
              <w:rPr>
                <w:rFonts w:ascii="Times New Roman" w:hAnsi="Times New Roman"/>
                <w:szCs w:val="28"/>
              </w:rPr>
              <w:t xml:space="preserve"> </w:t>
            </w:r>
            <w:r w:rsidRPr="00645D37">
              <w:rPr>
                <w:rFonts w:ascii="Times New Roman" w:hAnsi="Times New Roman"/>
                <w:szCs w:val="28"/>
              </w:rPr>
              <w:t>программой Красносулинского района</w:t>
            </w:r>
          </w:p>
        </w:tc>
        <w:tc>
          <w:tcPr>
            <w:tcW w:w="399" w:type="dxa"/>
          </w:tcPr>
          <w:p w:rsidR="007F17A0" w:rsidRPr="00645D37" w:rsidRDefault="007F17A0" w:rsidP="00AA24C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45D3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6831" w:type="dxa"/>
          </w:tcPr>
          <w:p w:rsidR="007F17A0" w:rsidRPr="00645D37" w:rsidRDefault="007F17A0" w:rsidP="00645D37">
            <w:pPr>
              <w:ind w:firstLine="0"/>
              <w:rPr>
                <w:rFonts w:ascii="Times New Roman" w:hAnsi="Times New Roman"/>
                <w:szCs w:val="28"/>
              </w:rPr>
            </w:pPr>
            <w:r w:rsidRPr="00645D37">
              <w:rPr>
                <w:rFonts w:ascii="Times New Roman" w:hAnsi="Times New Roman"/>
                <w:szCs w:val="28"/>
              </w:rPr>
              <w:t>муниципальная</w:t>
            </w:r>
            <w:r w:rsidR="00AA24CE" w:rsidRPr="00645D37">
              <w:rPr>
                <w:rFonts w:ascii="Times New Roman" w:hAnsi="Times New Roman"/>
                <w:szCs w:val="28"/>
              </w:rPr>
              <w:t xml:space="preserve"> </w:t>
            </w:r>
            <w:r w:rsidRPr="00645D37">
              <w:rPr>
                <w:rFonts w:ascii="Times New Roman" w:hAnsi="Times New Roman"/>
                <w:szCs w:val="28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</w:tbl>
    <w:p w:rsidR="007F17A0" w:rsidRPr="00546A61" w:rsidRDefault="007F17A0" w:rsidP="00AA24CE">
      <w:pPr>
        <w:tabs>
          <w:tab w:val="right" w:pos="22113"/>
        </w:tabs>
        <w:ind w:firstLine="0"/>
        <w:jc w:val="left"/>
        <w:rPr>
          <w:szCs w:val="28"/>
        </w:rPr>
      </w:pPr>
    </w:p>
    <w:p w:rsidR="0096041F" w:rsidRPr="00546A61" w:rsidRDefault="0096041F" w:rsidP="00AA24CE">
      <w:pPr>
        <w:tabs>
          <w:tab w:val="right" w:pos="22113"/>
        </w:tabs>
        <w:ind w:firstLine="0"/>
        <w:jc w:val="left"/>
        <w:rPr>
          <w:szCs w:val="28"/>
        </w:rPr>
      </w:pPr>
    </w:p>
    <w:p w:rsidR="00645D37" w:rsidRDefault="00645D37" w:rsidP="00AA24CE">
      <w:pPr>
        <w:tabs>
          <w:tab w:val="right" w:pos="22113"/>
        </w:tabs>
        <w:ind w:firstLine="0"/>
        <w:jc w:val="left"/>
        <w:rPr>
          <w:szCs w:val="28"/>
        </w:rPr>
        <w:sectPr w:rsidR="00645D37" w:rsidSect="00645D37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2C6C50" w:rsidRPr="00546A61" w:rsidRDefault="002C6C50" w:rsidP="00645D37">
      <w:pPr>
        <w:ind w:firstLine="0"/>
        <w:jc w:val="center"/>
        <w:rPr>
          <w:szCs w:val="28"/>
        </w:rPr>
      </w:pPr>
      <w:r w:rsidRPr="00546A61">
        <w:rPr>
          <w:szCs w:val="28"/>
        </w:rPr>
        <w:lastRenderedPageBreak/>
        <w:t>2. Показатели комплекса процессных мероприятий</w:t>
      </w:r>
    </w:p>
    <w:p w:rsidR="002C6C50" w:rsidRPr="00546A61" w:rsidRDefault="002C6C50" w:rsidP="00AA24CE">
      <w:pPr>
        <w:ind w:firstLine="0"/>
        <w:jc w:val="left"/>
        <w:rPr>
          <w:szCs w:val="28"/>
        </w:rPr>
      </w:pPr>
    </w:p>
    <w:tbl>
      <w:tblPr>
        <w:tblStyle w:val="2fff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44"/>
        <w:gridCol w:w="1432"/>
        <w:gridCol w:w="1392"/>
        <w:gridCol w:w="1302"/>
        <w:gridCol w:w="708"/>
        <w:gridCol w:w="851"/>
        <w:gridCol w:w="850"/>
        <w:gridCol w:w="851"/>
        <w:gridCol w:w="850"/>
        <w:gridCol w:w="1560"/>
        <w:gridCol w:w="4252"/>
        <w:gridCol w:w="2126"/>
      </w:tblGrid>
      <w:tr w:rsidR="002C6C50" w:rsidRPr="00645D37" w:rsidTr="00645D37">
        <w:trPr>
          <w:trHeight w:val="612"/>
        </w:trPr>
        <w:tc>
          <w:tcPr>
            <w:tcW w:w="709" w:type="dxa"/>
            <w:vMerge w:val="restart"/>
          </w:tcPr>
          <w:p w:rsidR="002C6C50" w:rsidRPr="00645D3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6C50" w:rsidRPr="00645D3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2C6C50" w:rsidRPr="00645D3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Style w:val="1fffffb"/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1544" w:type="dxa"/>
            <w:vMerge w:val="restart"/>
          </w:tcPr>
          <w:p w:rsidR="002C6C50" w:rsidRPr="00645D3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32" w:type="dxa"/>
            <w:vMerge w:val="restart"/>
          </w:tcPr>
          <w:p w:rsidR="002C6C50" w:rsidRPr="00645D37" w:rsidRDefault="00645D37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оказа</w:t>
            </w:r>
            <w:r w:rsidR="002C6C50" w:rsidRPr="00645D37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392" w:type="dxa"/>
            <w:vMerge w:val="restart"/>
          </w:tcPr>
          <w:p w:rsidR="002C6C50" w:rsidRPr="00645D3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10" w:type="dxa"/>
            <w:gridSpan w:val="2"/>
          </w:tcPr>
          <w:p w:rsidR="002C6C50" w:rsidRPr="00645D3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62" w:type="dxa"/>
            <w:gridSpan w:val="5"/>
          </w:tcPr>
          <w:p w:rsidR="002C6C50" w:rsidRPr="00645D3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252" w:type="dxa"/>
            <w:vMerge w:val="restart"/>
          </w:tcPr>
          <w:p w:rsidR="002C6C50" w:rsidRPr="00645D3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2C6C50" w:rsidRPr="00645D37" w:rsidRDefault="00645D37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</w:t>
            </w:r>
            <w:r w:rsidR="002C6C50" w:rsidRPr="00645D37">
              <w:rPr>
                <w:rFonts w:ascii="Times New Roman" w:hAnsi="Times New Roman"/>
                <w:sz w:val="24"/>
                <w:szCs w:val="24"/>
              </w:rPr>
              <w:t>мационная система</w:t>
            </w:r>
          </w:p>
        </w:tc>
      </w:tr>
      <w:tr w:rsidR="00627E05" w:rsidRPr="00645D37" w:rsidTr="00645D37">
        <w:trPr>
          <w:trHeight w:val="364"/>
        </w:trPr>
        <w:tc>
          <w:tcPr>
            <w:tcW w:w="709" w:type="dxa"/>
            <w:vMerge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560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4252" w:type="dxa"/>
            <w:vMerge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C50" w:rsidRPr="00645D37" w:rsidTr="00645D37">
        <w:trPr>
          <w:trHeight w:val="200"/>
        </w:trPr>
        <w:tc>
          <w:tcPr>
            <w:tcW w:w="21546" w:type="dxa"/>
            <w:gridSpan w:val="14"/>
          </w:tcPr>
          <w:p w:rsidR="002C6C50" w:rsidRPr="00645D3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»</w:t>
            </w:r>
          </w:p>
        </w:tc>
      </w:tr>
      <w:tr w:rsidR="00627E05" w:rsidRPr="00645D37" w:rsidTr="00645D37">
        <w:tc>
          <w:tcPr>
            <w:tcW w:w="709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627E05" w:rsidRPr="00645D37" w:rsidRDefault="00627E05" w:rsidP="00645D37">
            <w:pPr>
              <w:ind w:firstLine="0"/>
              <w:jc w:val="left"/>
              <w:rPr>
                <w:rStyle w:val="1fffffb"/>
                <w:rFonts w:ascii="Times New Roman" w:hAnsi="Times New Roman"/>
                <w:szCs w:val="24"/>
              </w:rPr>
            </w:pPr>
            <w:r w:rsidRPr="00645D37">
              <w:rPr>
                <w:rStyle w:val="1fffffb"/>
                <w:rFonts w:ascii="Times New Roman" w:hAnsi="Times New Roman"/>
                <w:szCs w:val="24"/>
              </w:rPr>
              <w:t>Доля потерь тепловой энергии в суммарном объеме</w:t>
            </w:r>
            <w:r w:rsidR="00AA24CE" w:rsidRPr="00645D37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645D37">
              <w:rPr>
                <w:rStyle w:val="1fffffb"/>
                <w:rFonts w:ascii="Times New Roman" w:hAnsi="Times New Roman"/>
                <w:szCs w:val="24"/>
              </w:rPr>
              <w:t>отпуска тепловой энергии</w:t>
            </w:r>
          </w:p>
        </w:tc>
        <w:tc>
          <w:tcPr>
            <w:tcW w:w="1544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убывающий</w:t>
            </w:r>
          </w:p>
        </w:tc>
        <w:tc>
          <w:tcPr>
            <w:tcW w:w="1432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392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02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708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50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560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4252" w:type="dxa"/>
          </w:tcPr>
          <w:p w:rsidR="00627E05" w:rsidRPr="00645D37" w:rsidRDefault="00627E05" w:rsidP="00645D3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отдел жизнеобеспечения района Администрации Красносулинского района,</w:t>
            </w:r>
            <w:r w:rsidR="00645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D37">
              <w:rPr>
                <w:rFonts w:ascii="Times New Roman" w:hAnsi="Times New Roman"/>
                <w:sz w:val="24"/>
                <w:szCs w:val="24"/>
              </w:rPr>
              <w:t>городские и сельские поселения, входящие в состав Красносулинского района</w:t>
            </w:r>
            <w:r w:rsidR="00645D37">
              <w:rPr>
                <w:rFonts w:ascii="Times New Roman" w:hAnsi="Times New Roman"/>
                <w:sz w:val="24"/>
                <w:szCs w:val="24"/>
              </w:rPr>
              <w:t xml:space="preserve"> (по </w:t>
            </w:r>
            <w:r w:rsidRPr="00645D37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2126" w:type="dxa"/>
          </w:tcPr>
          <w:p w:rsidR="00627E05" w:rsidRPr="00645D3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6C50" w:rsidRPr="00546A61" w:rsidRDefault="002C6C50" w:rsidP="00AA24CE">
      <w:pPr>
        <w:ind w:firstLine="0"/>
        <w:jc w:val="left"/>
        <w:rPr>
          <w:szCs w:val="28"/>
        </w:rPr>
      </w:pPr>
    </w:p>
    <w:p w:rsidR="002C6C50" w:rsidRPr="00546A61" w:rsidRDefault="002C6C50" w:rsidP="00552B07">
      <w:pPr>
        <w:ind w:firstLine="709"/>
        <w:jc w:val="left"/>
        <w:rPr>
          <w:szCs w:val="28"/>
        </w:rPr>
      </w:pPr>
      <w:r w:rsidRPr="00546A61">
        <w:rPr>
          <w:szCs w:val="28"/>
        </w:rPr>
        <w:t>Примечание.</w:t>
      </w:r>
    </w:p>
    <w:p w:rsidR="002C6C50" w:rsidRPr="00546A61" w:rsidRDefault="002C6C50" w:rsidP="00552B07">
      <w:pPr>
        <w:ind w:firstLine="709"/>
        <w:jc w:val="left"/>
        <w:rPr>
          <w:szCs w:val="28"/>
        </w:rPr>
      </w:pPr>
      <w:r w:rsidRPr="00546A61">
        <w:rPr>
          <w:szCs w:val="28"/>
        </w:rPr>
        <w:t>Используемые сокращения:</w:t>
      </w:r>
    </w:p>
    <w:p w:rsidR="002C6C50" w:rsidRPr="00546A61" w:rsidRDefault="0096041F" w:rsidP="00552B07">
      <w:pPr>
        <w:ind w:firstLine="709"/>
        <w:jc w:val="left"/>
        <w:rPr>
          <w:rStyle w:val="1fffffb"/>
          <w:sz w:val="28"/>
          <w:szCs w:val="28"/>
        </w:rPr>
      </w:pPr>
      <w:r w:rsidRPr="00546A61">
        <w:rPr>
          <w:rStyle w:val="1fffffb"/>
          <w:sz w:val="28"/>
          <w:szCs w:val="28"/>
        </w:rPr>
        <w:t>МП –</w:t>
      </w:r>
      <w:r w:rsidR="002C6C50" w:rsidRPr="00546A61">
        <w:rPr>
          <w:rStyle w:val="1fffffb"/>
          <w:sz w:val="28"/>
          <w:szCs w:val="28"/>
        </w:rPr>
        <w:t xml:space="preserve"> муниципальная программа;</w:t>
      </w:r>
    </w:p>
    <w:p w:rsidR="002C6C50" w:rsidRPr="00546A61" w:rsidRDefault="002C6C50" w:rsidP="00552B07">
      <w:pPr>
        <w:ind w:firstLine="709"/>
        <w:jc w:val="left"/>
        <w:rPr>
          <w:szCs w:val="28"/>
        </w:rPr>
      </w:pPr>
      <w:r w:rsidRPr="00546A61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7F17A0" w:rsidRPr="00546A61" w:rsidRDefault="007F17A0" w:rsidP="00AA24CE">
      <w:pPr>
        <w:tabs>
          <w:tab w:val="right" w:pos="22113"/>
        </w:tabs>
        <w:ind w:firstLine="0"/>
        <w:jc w:val="left"/>
        <w:rPr>
          <w:szCs w:val="28"/>
        </w:rPr>
      </w:pPr>
    </w:p>
    <w:p w:rsidR="002C6C50" w:rsidRPr="00546A61" w:rsidRDefault="002C6C50" w:rsidP="00552B07">
      <w:pPr>
        <w:ind w:firstLine="0"/>
        <w:jc w:val="center"/>
        <w:rPr>
          <w:szCs w:val="28"/>
        </w:rPr>
      </w:pPr>
      <w:r w:rsidRPr="00546A61">
        <w:rPr>
          <w:szCs w:val="28"/>
        </w:rPr>
        <w:t>3. Перечень мероприятий (результатов) комплекса процессных мероприятий</w:t>
      </w:r>
    </w:p>
    <w:p w:rsidR="002C6C50" w:rsidRPr="00546A61" w:rsidRDefault="002C6C50" w:rsidP="00AA24CE">
      <w:pPr>
        <w:ind w:firstLine="0"/>
        <w:jc w:val="left"/>
        <w:rPr>
          <w:szCs w:val="28"/>
        </w:rPr>
      </w:pPr>
    </w:p>
    <w:tbl>
      <w:tblPr>
        <w:tblStyle w:val="2fff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364"/>
        <w:gridCol w:w="2268"/>
        <w:gridCol w:w="3260"/>
        <w:gridCol w:w="1559"/>
        <w:gridCol w:w="1135"/>
        <w:gridCol w:w="992"/>
        <w:gridCol w:w="850"/>
        <w:gridCol w:w="851"/>
        <w:gridCol w:w="850"/>
        <w:gridCol w:w="851"/>
      </w:tblGrid>
      <w:tr w:rsidR="002C6C50" w:rsidRPr="00552B07" w:rsidTr="00552B07">
        <w:trPr>
          <w:trHeight w:val="20"/>
        </w:trPr>
        <w:tc>
          <w:tcPr>
            <w:tcW w:w="567" w:type="dxa"/>
            <w:vMerge w:val="restart"/>
          </w:tcPr>
          <w:p w:rsidR="002C6C50" w:rsidRPr="00552B0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6C50" w:rsidRPr="00552B0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64" w:type="dxa"/>
            <w:vMerge w:val="restart"/>
          </w:tcPr>
          <w:p w:rsidR="002C6C50" w:rsidRPr="00552B0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C6C50" w:rsidRPr="00552B0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мероприятия (результата)</w:t>
            </w:r>
          </w:p>
        </w:tc>
        <w:tc>
          <w:tcPr>
            <w:tcW w:w="2268" w:type="dxa"/>
            <w:vMerge w:val="restart"/>
          </w:tcPr>
          <w:p w:rsidR="002C6C50" w:rsidRPr="00552B0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260" w:type="dxa"/>
            <w:vMerge w:val="restart"/>
          </w:tcPr>
          <w:p w:rsidR="00552B0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Характеристика мероприятия</w:t>
            </w:r>
          </w:p>
          <w:p w:rsidR="002C6C50" w:rsidRPr="00552B0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1559" w:type="dxa"/>
            <w:vMerge w:val="restart"/>
          </w:tcPr>
          <w:p w:rsidR="002C6C50" w:rsidRPr="00552B0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</w:tcPr>
          <w:p w:rsidR="002C6C50" w:rsidRPr="00552B0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2C6C50" w:rsidRPr="00552B0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27E05" w:rsidRPr="00552B07" w:rsidTr="00552B07">
        <w:trPr>
          <w:trHeight w:val="20"/>
        </w:trPr>
        <w:tc>
          <w:tcPr>
            <w:tcW w:w="567" w:type="dxa"/>
            <w:vMerge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27E05" w:rsidRPr="00552B07" w:rsidRDefault="00552B07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</w:t>
            </w:r>
            <w:r w:rsidR="00627E05" w:rsidRPr="00552B07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2C6C50" w:rsidRPr="00552B07" w:rsidTr="00552B07">
        <w:trPr>
          <w:trHeight w:val="20"/>
        </w:trPr>
        <w:tc>
          <w:tcPr>
            <w:tcW w:w="21547" w:type="dxa"/>
            <w:gridSpan w:val="11"/>
          </w:tcPr>
          <w:p w:rsidR="002C6C50" w:rsidRPr="00552B07" w:rsidRDefault="002C6C5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</w:t>
            </w:r>
          </w:p>
        </w:tc>
      </w:tr>
      <w:tr w:rsidR="00627E05" w:rsidRPr="00552B07" w:rsidTr="00552B07">
        <w:trPr>
          <w:trHeight w:val="20"/>
        </w:trPr>
        <w:tc>
          <w:tcPr>
            <w:tcW w:w="567" w:type="dxa"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64" w:type="dxa"/>
          </w:tcPr>
          <w:p w:rsidR="00627E05" w:rsidRPr="00552B07" w:rsidRDefault="00627E05" w:rsidP="00AA24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Мероприятие (результат) 1.1. 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268" w:type="dxa"/>
          </w:tcPr>
          <w:p w:rsidR="00627E05" w:rsidRPr="00552B07" w:rsidRDefault="00627E05" w:rsidP="00AA24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260" w:type="dxa"/>
          </w:tcPr>
          <w:p w:rsidR="00627E05" w:rsidRPr="00552B07" w:rsidRDefault="00627E05" w:rsidP="00AA24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мероприятия</w:t>
            </w:r>
          </w:p>
        </w:tc>
        <w:tc>
          <w:tcPr>
            <w:tcW w:w="1559" w:type="dxa"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27E05" w:rsidRPr="00552B07" w:rsidRDefault="00493F46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27E05" w:rsidRPr="00552B07" w:rsidRDefault="00627E05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6C50" w:rsidRPr="00546A61" w:rsidRDefault="002C6C50" w:rsidP="00AA24CE">
      <w:pPr>
        <w:ind w:firstLine="0"/>
        <w:jc w:val="left"/>
        <w:rPr>
          <w:szCs w:val="28"/>
        </w:rPr>
      </w:pPr>
    </w:p>
    <w:p w:rsidR="002C6C50" w:rsidRPr="00546A61" w:rsidRDefault="002C6C50" w:rsidP="00552B07">
      <w:pPr>
        <w:ind w:firstLine="709"/>
        <w:jc w:val="left"/>
        <w:rPr>
          <w:szCs w:val="28"/>
        </w:rPr>
      </w:pPr>
      <w:r w:rsidRPr="00546A61">
        <w:rPr>
          <w:szCs w:val="28"/>
        </w:rPr>
        <w:t>Примечание.</w:t>
      </w:r>
    </w:p>
    <w:p w:rsidR="002C6C50" w:rsidRPr="00546A61" w:rsidRDefault="002C6C50" w:rsidP="00552B07">
      <w:pPr>
        <w:ind w:firstLine="709"/>
        <w:jc w:val="left"/>
        <w:rPr>
          <w:szCs w:val="28"/>
        </w:rPr>
      </w:pPr>
      <w:r w:rsidRPr="00546A61">
        <w:rPr>
          <w:szCs w:val="28"/>
        </w:rPr>
        <w:t>Используемое сокращение:</w:t>
      </w:r>
    </w:p>
    <w:p w:rsidR="007F17A0" w:rsidRPr="00546A61" w:rsidRDefault="002C6C50" w:rsidP="00552B07">
      <w:pPr>
        <w:ind w:firstLine="709"/>
        <w:jc w:val="left"/>
        <w:rPr>
          <w:rStyle w:val="1fffffb"/>
          <w:sz w:val="28"/>
          <w:szCs w:val="28"/>
        </w:rPr>
      </w:pPr>
      <w:r w:rsidRPr="00546A61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96041F" w:rsidRPr="00546A61" w:rsidRDefault="0096041F" w:rsidP="00AA24CE">
      <w:pPr>
        <w:ind w:firstLine="0"/>
        <w:jc w:val="left"/>
        <w:rPr>
          <w:rStyle w:val="1fffffb"/>
          <w:sz w:val="28"/>
          <w:szCs w:val="28"/>
        </w:rPr>
      </w:pPr>
    </w:p>
    <w:p w:rsidR="002C6C50" w:rsidRPr="00546A61" w:rsidRDefault="002C6C50" w:rsidP="00552B07">
      <w:pPr>
        <w:ind w:firstLine="0"/>
        <w:jc w:val="center"/>
        <w:rPr>
          <w:szCs w:val="28"/>
        </w:rPr>
      </w:pPr>
      <w:r w:rsidRPr="00546A61">
        <w:rPr>
          <w:szCs w:val="28"/>
        </w:rPr>
        <w:t>4. Параметры финансового обеспечения комплекса процессных мероприятий</w:t>
      </w:r>
    </w:p>
    <w:p w:rsidR="002C6C50" w:rsidRPr="00546A61" w:rsidRDefault="002C6C50" w:rsidP="00AA24CE">
      <w:pPr>
        <w:ind w:firstLine="0"/>
        <w:jc w:val="left"/>
        <w:rPr>
          <w:szCs w:val="28"/>
        </w:rPr>
      </w:pPr>
    </w:p>
    <w:tbl>
      <w:tblPr>
        <w:tblW w:w="215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74"/>
        <w:gridCol w:w="3007"/>
        <w:gridCol w:w="1134"/>
        <w:gridCol w:w="993"/>
        <w:gridCol w:w="1134"/>
        <w:gridCol w:w="994"/>
        <w:gridCol w:w="1274"/>
      </w:tblGrid>
      <w:tr w:rsidR="002C6C50" w:rsidRPr="00552B07" w:rsidTr="00552B0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552B07" w:rsidRDefault="002C6C50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№</w:t>
            </w:r>
          </w:p>
          <w:p w:rsidR="002C6C50" w:rsidRPr="00552B07" w:rsidRDefault="002C6C50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п/п</w:t>
            </w:r>
          </w:p>
        </w:tc>
        <w:tc>
          <w:tcPr>
            <w:tcW w:w="1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552B07" w:rsidRDefault="002C6C50" w:rsidP="00AA24CE">
            <w:pPr>
              <w:ind w:firstLine="0"/>
              <w:jc w:val="left"/>
              <w:rPr>
                <w:rStyle w:val="1fffffb"/>
                <w:szCs w:val="24"/>
              </w:rPr>
            </w:pPr>
            <w:r w:rsidRPr="00552B07">
              <w:rPr>
                <w:rStyle w:val="1fffffb"/>
                <w:szCs w:val="24"/>
              </w:rPr>
              <w:t xml:space="preserve">Наименование комплекса процессных мероприятий, </w:t>
            </w:r>
          </w:p>
          <w:p w:rsidR="002C6C50" w:rsidRPr="00552B07" w:rsidRDefault="002C6C50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552B07">
              <w:rPr>
                <w:rStyle w:val="1fffffb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552B07" w:rsidRDefault="002C6C50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552B07" w:rsidRDefault="002C6C50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Объем расходов</w:t>
            </w:r>
          </w:p>
          <w:p w:rsidR="002C6C50" w:rsidRPr="00552B07" w:rsidRDefault="002C6C50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по годам реализации (тыс. рублей)</w:t>
            </w:r>
          </w:p>
        </w:tc>
      </w:tr>
      <w:tr w:rsidR="00FC0CEF" w:rsidRPr="00552B07" w:rsidTr="00552B0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AA24C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2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20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всего</w:t>
            </w:r>
          </w:p>
        </w:tc>
      </w:tr>
      <w:tr w:rsidR="00FC0CEF" w:rsidRPr="00552B07" w:rsidTr="00552B07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 (всего), в том числе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18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AF0A18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1864,7</w:t>
            </w:r>
          </w:p>
        </w:tc>
      </w:tr>
      <w:tr w:rsidR="00FC0CEF" w:rsidRPr="00552B07" w:rsidTr="00552B0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 xml:space="preserve"> бюджет райо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18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AF0A18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1864,7</w:t>
            </w:r>
          </w:p>
        </w:tc>
      </w:tr>
      <w:tr w:rsidR="00FC0CEF" w:rsidRPr="00552B07" w:rsidTr="00552B0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2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Мероприятие (результат) 1.1. «Предоставлены иные межбюджетные трансферты бюджетам поселений на решение вопросов местного значения» (всего), в том числе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18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AF0A18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1864,7</w:t>
            </w:r>
          </w:p>
        </w:tc>
      </w:tr>
      <w:tr w:rsidR="00FC0CEF" w:rsidRPr="00552B07" w:rsidTr="00552B0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AA24C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AA24CE">
            <w:pPr>
              <w:ind w:firstLine="0"/>
              <w:jc w:val="left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902 0502 04403 85010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18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552B07" w:rsidRDefault="00AF0A18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CEF" w:rsidRPr="00552B07" w:rsidRDefault="00FC0CEF" w:rsidP="00552B07">
            <w:pPr>
              <w:ind w:firstLine="0"/>
              <w:jc w:val="center"/>
              <w:rPr>
                <w:sz w:val="24"/>
                <w:szCs w:val="24"/>
              </w:rPr>
            </w:pPr>
            <w:r w:rsidRPr="00552B07">
              <w:rPr>
                <w:sz w:val="24"/>
                <w:szCs w:val="24"/>
              </w:rPr>
              <w:t>1864,7</w:t>
            </w:r>
          </w:p>
        </w:tc>
      </w:tr>
    </w:tbl>
    <w:p w:rsidR="007F17A0" w:rsidRPr="00546A61" w:rsidRDefault="007F17A0" w:rsidP="00AA24CE">
      <w:pPr>
        <w:tabs>
          <w:tab w:val="right" w:pos="22113"/>
        </w:tabs>
        <w:ind w:firstLine="0"/>
        <w:jc w:val="left"/>
        <w:rPr>
          <w:szCs w:val="28"/>
        </w:rPr>
      </w:pPr>
    </w:p>
    <w:p w:rsidR="00552B07" w:rsidRDefault="00552B0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4006E" w:rsidRPr="00546A61" w:rsidRDefault="00A4006E" w:rsidP="00552B07">
      <w:pPr>
        <w:ind w:firstLine="0"/>
        <w:jc w:val="center"/>
        <w:rPr>
          <w:szCs w:val="28"/>
        </w:rPr>
      </w:pPr>
      <w:r w:rsidRPr="00546A61">
        <w:rPr>
          <w:szCs w:val="28"/>
        </w:rPr>
        <w:lastRenderedPageBreak/>
        <w:t>5. План реализации комплекса процессных меро</w:t>
      </w:r>
      <w:r w:rsidRPr="00546A61">
        <w:rPr>
          <w:rStyle w:val="1fffffb"/>
          <w:sz w:val="28"/>
          <w:szCs w:val="28"/>
        </w:rPr>
        <w:t>приятий на 2025</w:t>
      </w:r>
      <w:r w:rsidR="0096041F" w:rsidRPr="00546A61">
        <w:rPr>
          <w:rStyle w:val="1fffffb"/>
          <w:sz w:val="28"/>
          <w:szCs w:val="28"/>
        </w:rPr>
        <w:t>-</w:t>
      </w:r>
      <w:r w:rsidRPr="00546A61">
        <w:rPr>
          <w:rStyle w:val="1fffffb"/>
          <w:sz w:val="28"/>
          <w:szCs w:val="28"/>
        </w:rPr>
        <w:t>202</w:t>
      </w:r>
      <w:r w:rsidR="00FC0CEF" w:rsidRPr="00546A61">
        <w:rPr>
          <w:rStyle w:val="1fffffb"/>
          <w:sz w:val="28"/>
          <w:szCs w:val="28"/>
        </w:rPr>
        <w:t>8</w:t>
      </w:r>
      <w:r w:rsidRPr="00546A61">
        <w:rPr>
          <w:rStyle w:val="1fffffb"/>
          <w:sz w:val="28"/>
          <w:szCs w:val="28"/>
        </w:rPr>
        <w:t xml:space="preserve"> годы</w:t>
      </w:r>
    </w:p>
    <w:p w:rsidR="00A4006E" w:rsidRPr="00552B07" w:rsidRDefault="00A4006E" w:rsidP="00AA24CE">
      <w:pPr>
        <w:ind w:firstLine="0"/>
        <w:jc w:val="left"/>
        <w:rPr>
          <w:sz w:val="22"/>
          <w:szCs w:val="28"/>
        </w:rPr>
      </w:pPr>
    </w:p>
    <w:tbl>
      <w:tblPr>
        <w:tblStyle w:val="1ffffff6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2495"/>
        <w:gridCol w:w="6151"/>
        <w:gridCol w:w="2127"/>
        <w:gridCol w:w="2268"/>
      </w:tblGrid>
      <w:tr w:rsidR="00A4006E" w:rsidRPr="00552B07" w:rsidTr="00552B07">
        <w:trPr>
          <w:trHeight w:val="342"/>
        </w:trPr>
        <w:tc>
          <w:tcPr>
            <w:tcW w:w="993" w:type="dxa"/>
            <w:vMerge w:val="restart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512" w:type="dxa"/>
            <w:vMerge w:val="restart"/>
          </w:tcPr>
          <w:p w:rsidR="00522CD0" w:rsidRPr="00552B07" w:rsidRDefault="00522CD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Задача,</w:t>
            </w:r>
            <w:r w:rsidR="00FB7613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мероприятие (результат),</w:t>
            </w:r>
          </w:p>
          <w:p w:rsidR="00A4006E" w:rsidRPr="00552B07" w:rsidRDefault="00522CD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2495" w:type="dxa"/>
            <w:vMerge w:val="restart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151" w:type="dxa"/>
            <w:vMerge w:val="restart"/>
          </w:tcPr>
          <w:p w:rsidR="00522CD0" w:rsidRPr="00552B07" w:rsidRDefault="00522CD0" w:rsidP="00552B07">
            <w:pPr>
              <w:ind w:firstLine="0"/>
              <w:jc w:val="center"/>
              <w:rPr>
                <w:rStyle w:val="1fffffb"/>
                <w:rFonts w:ascii="Times New Roman" w:hAnsi="Times New Roman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552B07">
              <w:rPr>
                <w:rStyle w:val="1fffffb"/>
                <w:rFonts w:ascii="Times New Roman" w:hAnsi="Times New Roman"/>
                <w:szCs w:val="24"/>
              </w:rPr>
              <w:t>итель</w:t>
            </w:r>
          </w:p>
          <w:p w:rsidR="00A4006E" w:rsidRPr="00552B07" w:rsidRDefault="00522CD0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Style w:val="1fffffb"/>
                <w:rFonts w:ascii="Times New Roman" w:hAnsi="Times New Roman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</w:t>
            </w:r>
            <w:r w:rsidR="00AA24CE" w:rsidRPr="00552B07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552B07">
              <w:rPr>
                <w:rStyle w:val="1fffffb"/>
                <w:rFonts w:ascii="Times New Roman" w:hAnsi="Times New Roman"/>
                <w:szCs w:val="24"/>
              </w:rPr>
              <w:t>органа</w:t>
            </w:r>
            <w:r w:rsidR="00AA24CE" w:rsidRPr="00552B07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552B07">
              <w:rPr>
                <w:rStyle w:val="1fffffb"/>
                <w:rFonts w:ascii="Times New Roman" w:hAnsi="Times New Roman"/>
                <w:szCs w:val="24"/>
              </w:rPr>
              <w:t>Администрации Красносулинского района,</w:t>
            </w:r>
            <w:r w:rsidR="00AA24CE" w:rsidRPr="00552B07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552B07">
              <w:rPr>
                <w:rStyle w:val="1fffffb"/>
                <w:rFonts w:ascii="Times New Roman" w:hAnsi="Times New Roman"/>
                <w:szCs w:val="24"/>
              </w:rPr>
              <w:t>организации)</w:t>
            </w:r>
          </w:p>
        </w:tc>
        <w:tc>
          <w:tcPr>
            <w:tcW w:w="2127" w:type="dxa"/>
            <w:vMerge w:val="restart"/>
          </w:tcPr>
          <w:p w:rsidR="00A4006E" w:rsidRPr="00552B07" w:rsidRDefault="00552B07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од</w:t>
            </w:r>
            <w:r w:rsidR="00A4006E" w:rsidRPr="00552B07">
              <w:rPr>
                <w:rFonts w:ascii="Times New Roman" w:hAnsi="Times New Roman"/>
                <w:sz w:val="24"/>
                <w:szCs w:val="24"/>
              </w:rPr>
              <w:t>тверждающего документа</w:t>
            </w:r>
          </w:p>
        </w:tc>
        <w:tc>
          <w:tcPr>
            <w:tcW w:w="2268" w:type="dxa"/>
            <w:vMerge w:val="restart"/>
          </w:tcPr>
          <w:p w:rsid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И</w:t>
            </w:r>
            <w:r w:rsidR="00552B07">
              <w:rPr>
                <w:rFonts w:ascii="Times New Roman" w:hAnsi="Times New Roman"/>
                <w:sz w:val="24"/>
                <w:szCs w:val="24"/>
              </w:rPr>
              <w:t xml:space="preserve">нформационная система </w:t>
            </w:r>
          </w:p>
          <w:p w:rsidR="00A4006E" w:rsidRPr="00552B07" w:rsidRDefault="00552B07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сточник </w:t>
            </w:r>
            <w:r w:rsidR="00A4006E" w:rsidRPr="00552B07">
              <w:rPr>
                <w:rFonts w:ascii="Times New Roman" w:hAnsi="Times New Roman"/>
                <w:sz w:val="24"/>
                <w:szCs w:val="24"/>
              </w:rPr>
              <w:t>данных)</w:t>
            </w:r>
          </w:p>
        </w:tc>
      </w:tr>
      <w:tr w:rsidR="00A4006E" w:rsidRPr="00552B07" w:rsidTr="00552B07">
        <w:trPr>
          <w:trHeight w:val="342"/>
        </w:trPr>
        <w:tc>
          <w:tcPr>
            <w:tcW w:w="993" w:type="dxa"/>
            <w:vMerge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vMerge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  <w:vMerge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B07" w:rsidRPr="00552B07" w:rsidRDefault="00552B07">
      <w:pPr>
        <w:rPr>
          <w:sz w:val="2"/>
          <w:szCs w:val="2"/>
        </w:rPr>
      </w:pPr>
    </w:p>
    <w:tbl>
      <w:tblPr>
        <w:tblStyle w:val="1ffffff6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2495"/>
        <w:gridCol w:w="6151"/>
        <w:gridCol w:w="2127"/>
        <w:gridCol w:w="2268"/>
      </w:tblGrid>
      <w:tr w:rsidR="00A4006E" w:rsidRPr="00552B07" w:rsidTr="00552B07">
        <w:trPr>
          <w:tblHeader/>
        </w:trPr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006E" w:rsidRPr="00552B07" w:rsidTr="00552B07">
        <w:tc>
          <w:tcPr>
            <w:tcW w:w="21546" w:type="dxa"/>
            <w:gridSpan w:val="6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986BA4" w:rsidRPr="00552B07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дел жизнеобеспечения района Администрации Красносулинского района (Лебединская И.В., начальник отдела жизнеобеспечения района Администрации Красносулинского района)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1. Мониторинг потребности</w:t>
            </w:r>
            <w:r w:rsidR="00FB7613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в выделении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иных межбюджетных трансфертов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 городским и сельским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5 апреля 2025</w:t>
            </w:r>
            <w:r w:rsidR="001B57C6" w:rsidRPr="00552B07">
              <w:rPr>
                <w:rFonts w:ascii="Times New Roman" w:hAnsi="Times New Roman"/>
                <w:sz w:val="24"/>
                <w:szCs w:val="24"/>
              </w:rPr>
              <w:t> г.</w:t>
            </w:r>
          </w:p>
          <w:p w:rsidR="00920ED3" w:rsidRPr="00552B07" w:rsidRDefault="00920ED3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5 июня 2025 г.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268" w:type="dxa"/>
          </w:tcPr>
          <w:p w:rsidR="00A4006E" w:rsidRPr="00552B07" w:rsidRDefault="0005796D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Style w:val="1fffffb"/>
                <w:rFonts w:ascii="Times New Roman" w:hAnsi="Times New Roman"/>
                <w:szCs w:val="24"/>
              </w:rPr>
              <w:t>ведомственные данные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31 мая 2025</w:t>
            </w:r>
            <w:r w:rsidR="001B57C6" w:rsidRPr="00552B07">
              <w:rPr>
                <w:rFonts w:ascii="Times New Roman" w:hAnsi="Times New Roman"/>
                <w:sz w:val="24"/>
                <w:szCs w:val="24"/>
              </w:rPr>
              <w:t> г.</w:t>
            </w:r>
          </w:p>
          <w:p w:rsidR="00920ED3" w:rsidRPr="00552B07" w:rsidRDefault="00920ED3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31июля 2025г.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 городским и сельским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5 августа 2025</w:t>
            </w:r>
            <w:r w:rsidR="001B57C6" w:rsidRPr="00552B07">
              <w:rPr>
                <w:rFonts w:ascii="Times New Roman" w:hAnsi="Times New Roman"/>
                <w:sz w:val="24"/>
                <w:szCs w:val="24"/>
              </w:rPr>
              <w:t> г.</w:t>
            </w:r>
          </w:p>
          <w:p w:rsidR="00920ED3" w:rsidRPr="00552B07" w:rsidRDefault="00414B6D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нтября 202</w:t>
            </w:r>
            <w:r w:rsidR="00920ED3" w:rsidRPr="00552B0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20ED3" w:rsidRPr="00552B0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4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</w:tcPr>
          <w:p w:rsidR="00A4006E" w:rsidRPr="00552B07" w:rsidRDefault="001B57C6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01 сентября 2025 г.</w:t>
            </w:r>
          </w:p>
          <w:p w:rsidR="00920ED3" w:rsidRPr="00552B07" w:rsidRDefault="00920ED3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01 октября 2025 г.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9B39B0" w:rsidRPr="00552B07">
              <w:rPr>
                <w:rFonts w:ascii="Times New Roman" w:hAnsi="Times New Roman"/>
                <w:sz w:val="24"/>
                <w:szCs w:val="24"/>
              </w:rPr>
              <w:t>1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.</w:t>
            </w:r>
            <w:r w:rsidR="009B39B0" w:rsidRPr="00552B07">
              <w:rPr>
                <w:rFonts w:ascii="Times New Roman" w:hAnsi="Times New Roman"/>
                <w:sz w:val="24"/>
                <w:szCs w:val="24"/>
              </w:rPr>
              <w:t>5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. Мониторинг потребности</w:t>
            </w:r>
            <w:r w:rsidR="00FB7613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в выделении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иных межбюджетных трансфертов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 городским и сельским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5 апреля 2026</w:t>
            </w:r>
            <w:r w:rsidR="001B57C6" w:rsidRPr="00552B07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268" w:type="dxa"/>
          </w:tcPr>
          <w:p w:rsidR="00A4006E" w:rsidRPr="00552B07" w:rsidRDefault="0005796D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Style w:val="1fffffb"/>
                <w:rFonts w:ascii="Times New Roman" w:hAnsi="Times New Roman"/>
                <w:szCs w:val="24"/>
              </w:rPr>
              <w:t>ведомственные данные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9B39B0" w:rsidRPr="00552B07">
              <w:rPr>
                <w:rFonts w:ascii="Times New Roman" w:hAnsi="Times New Roman"/>
                <w:sz w:val="24"/>
                <w:szCs w:val="24"/>
              </w:rPr>
              <w:t>6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. Мониторинг заключения соглашений о предоставлении иных межбюджетных трансфертов с городскими и сельскими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31 мая 2026</w:t>
            </w:r>
            <w:r w:rsidR="001B57C6" w:rsidRPr="00552B07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9B39B0" w:rsidRPr="00552B07">
              <w:rPr>
                <w:rFonts w:ascii="Times New Roman" w:hAnsi="Times New Roman"/>
                <w:sz w:val="24"/>
                <w:szCs w:val="24"/>
              </w:rPr>
              <w:t>7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. Мониторинг хода внесения изменений в распределения иных межбюджетных трансфертов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 городским и сельским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5 августа 2026</w:t>
            </w:r>
            <w:r w:rsidR="001B57C6" w:rsidRPr="00552B07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9B39B0" w:rsidRPr="00552B07">
              <w:rPr>
                <w:rFonts w:ascii="Times New Roman" w:hAnsi="Times New Roman"/>
                <w:sz w:val="24"/>
                <w:szCs w:val="24"/>
              </w:rPr>
              <w:t>8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01 сентября 2026</w:t>
            </w:r>
            <w:r w:rsidR="001B57C6" w:rsidRPr="00552B07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9B39B0" w:rsidRPr="00552B07">
              <w:rPr>
                <w:rFonts w:ascii="Times New Roman" w:hAnsi="Times New Roman"/>
                <w:sz w:val="24"/>
                <w:szCs w:val="24"/>
              </w:rPr>
              <w:t>1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.</w:t>
            </w:r>
            <w:r w:rsidR="009B39B0" w:rsidRPr="00552B07">
              <w:rPr>
                <w:rFonts w:ascii="Times New Roman" w:hAnsi="Times New Roman"/>
                <w:sz w:val="24"/>
                <w:szCs w:val="24"/>
              </w:rPr>
              <w:t>9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. Мониторинг потребности</w:t>
            </w:r>
            <w:r w:rsidR="00FB7613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в выделении</w:t>
            </w:r>
            <w:r w:rsidR="00FB7613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иных межбюджетных трансфертов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 городским и сельским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5 апреля 2027</w:t>
            </w:r>
            <w:r w:rsidR="001B57C6" w:rsidRPr="00552B07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268" w:type="dxa"/>
          </w:tcPr>
          <w:p w:rsidR="00A4006E" w:rsidRPr="00552B07" w:rsidRDefault="0005796D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Style w:val="1fffffb"/>
                <w:rFonts w:ascii="Times New Roman" w:hAnsi="Times New Roman"/>
                <w:szCs w:val="24"/>
              </w:rPr>
              <w:t>ведомственные данные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9B39B0" w:rsidRPr="00552B07">
              <w:rPr>
                <w:rFonts w:ascii="Times New Roman" w:hAnsi="Times New Roman"/>
                <w:sz w:val="24"/>
                <w:szCs w:val="24"/>
              </w:rPr>
              <w:t>10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. Мониторинг заключения соглашений о предоставлении иных межбюджетных трансфертов с городскими и сельскими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31 мая 2027</w:t>
            </w:r>
            <w:r w:rsidR="002E485C" w:rsidRPr="00552B07">
              <w:rPr>
                <w:rFonts w:ascii="Times New Roman" w:hAnsi="Times New Roman"/>
                <w:sz w:val="24"/>
                <w:szCs w:val="24"/>
              </w:rPr>
              <w:t> </w:t>
            </w:r>
            <w:r w:rsidR="001B57C6" w:rsidRPr="00552B0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9B39B0" w:rsidRPr="00552B07">
              <w:rPr>
                <w:rFonts w:ascii="Times New Roman" w:hAnsi="Times New Roman"/>
                <w:sz w:val="24"/>
                <w:szCs w:val="24"/>
              </w:rPr>
              <w:t>11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. Мониторинг хода внесения изменений в распределения иных межбюджетных трансфертов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 городским и сельским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5 августа 2027</w:t>
            </w:r>
            <w:r w:rsidR="002E485C" w:rsidRPr="00552B07">
              <w:rPr>
                <w:rFonts w:ascii="Times New Roman" w:hAnsi="Times New Roman"/>
                <w:sz w:val="24"/>
                <w:szCs w:val="24"/>
              </w:rPr>
              <w:t> </w:t>
            </w:r>
            <w:r w:rsidR="001B57C6" w:rsidRPr="00552B0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A4006E" w:rsidRPr="00552B07" w:rsidTr="00552B07">
        <w:tc>
          <w:tcPr>
            <w:tcW w:w="993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lastRenderedPageBreak/>
              <w:t>1.1.12.</w:t>
            </w:r>
          </w:p>
        </w:tc>
        <w:tc>
          <w:tcPr>
            <w:tcW w:w="7512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9B39B0" w:rsidRPr="00552B07">
              <w:rPr>
                <w:rFonts w:ascii="Times New Roman" w:hAnsi="Times New Roman"/>
                <w:sz w:val="24"/>
                <w:szCs w:val="24"/>
              </w:rPr>
              <w:t>.12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</w:tcPr>
          <w:p w:rsidR="00A4006E" w:rsidRPr="00552B07" w:rsidRDefault="00A4006E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01 сентября 2027</w:t>
            </w:r>
            <w:r w:rsidR="002E485C" w:rsidRPr="00552B07">
              <w:rPr>
                <w:rFonts w:ascii="Times New Roman" w:hAnsi="Times New Roman"/>
                <w:sz w:val="24"/>
                <w:szCs w:val="24"/>
              </w:rPr>
              <w:t> </w:t>
            </w:r>
            <w:r w:rsidR="001B57C6" w:rsidRPr="00552B0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151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A4006E" w:rsidRPr="00552B07" w:rsidRDefault="00A4006E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FC0CEF" w:rsidRPr="00552B07" w:rsidTr="00552B07">
        <w:tc>
          <w:tcPr>
            <w:tcW w:w="993" w:type="dxa"/>
          </w:tcPr>
          <w:p w:rsidR="00FC0CEF" w:rsidRPr="00552B07" w:rsidRDefault="00FC0CEF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7512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13. Мониторинг потребности</w:t>
            </w:r>
            <w:r w:rsidR="00FB7613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в выделении</w:t>
            </w:r>
            <w:r w:rsidR="00FB7613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иных межбюджетных трансфертов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 городским и сельским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</w:tcPr>
          <w:p w:rsidR="00FC0CEF" w:rsidRPr="00552B07" w:rsidRDefault="00FC0CEF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5 апреля 2028 г.</w:t>
            </w:r>
          </w:p>
        </w:tc>
        <w:tc>
          <w:tcPr>
            <w:tcW w:w="6151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268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Style w:val="1fffffb"/>
                <w:rFonts w:ascii="Times New Roman" w:hAnsi="Times New Roman"/>
                <w:szCs w:val="24"/>
              </w:rPr>
              <w:t>ведомственные данные</w:t>
            </w:r>
          </w:p>
        </w:tc>
      </w:tr>
      <w:tr w:rsidR="00FC0CEF" w:rsidRPr="00552B07" w:rsidTr="00552B07">
        <w:tc>
          <w:tcPr>
            <w:tcW w:w="993" w:type="dxa"/>
          </w:tcPr>
          <w:p w:rsidR="00FC0CEF" w:rsidRPr="00552B07" w:rsidRDefault="00FC0CEF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14</w:t>
            </w:r>
            <w:r w:rsidR="00105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14. Мониторинг заключения соглашений о предоставлении иных межбюджетных трансфертов с городскими и сельскими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</w:tcPr>
          <w:p w:rsidR="00FC0CEF" w:rsidRPr="00552B07" w:rsidRDefault="00FC0CEF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31 мая 2028 г.</w:t>
            </w:r>
          </w:p>
        </w:tc>
        <w:tc>
          <w:tcPr>
            <w:tcW w:w="6151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FC0CEF" w:rsidRPr="00552B07" w:rsidTr="00552B07">
        <w:tc>
          <w:tcPr>
            <w:tcW w:w="993" w:type="dxa"/>
          </w:tcPr>
          <w:p w:rsidR="00FC0CEF" w:rsidRPr="00552B07" w:rsidRDefault="00FC0CEF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15.</w:t>
            </w:r>
          </w:p>
        </w:tc>
        <w:tc>
          <w:tcPr>
            <w:tcW w:w="7512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15. Мониторинг хода внесения изменений в распределения иных межбюджетных трансфертов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 городским и сельским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</w:tcPr>
          <w:p w:rsidR="00FC0CEF" w:rsidRPr="00552B07" w:rsidRDefault="00FC0CEF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5 августа 2028 г.</w:t>
            </w:r>
          </w:p>
        </w:tc>
        <w:tc>
          <w:tcPr>
            <w:tcW w:w="6151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FC0CEF" w:rsidRPr="00552B07" w:rsidTr="00552B07">
        <w:tc>
          <w:tcPr>
            <w:tcW w:w="993" w:type="dxa"/>
          </w:tcPr>
          <w:p w:rsidR="00FC0CEF" w:rsidRPr="00552B07" w:rsidRDefault="00FC0CEF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1.1.16.</w:t>
            </w:r>
          </w:p>
        </w:tc>
        <w:tc>
          <w:tcPr>
            <w:tcW w:w="7512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Контрольная точка 1.1.16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AA24CE" w:rsidRPr="0055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B07">
              <w:rPr>
                <w:rFonts w:ascii="Times New Roman" w:hAnsi="Times New Roman"/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</w:tcPr>
          <w:p w:rsidR="00FC0CEF" w:rsidRPr="00552B07" w:rsidRDefault="00FC0CEF" w:rsidP="00552B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01 сентября 2028 г.</w:t>
            </w:r>
          </w:p>
        </w:tc>
        <w:tc>
          <w:tcPr>
            <w:tcW w:w="6151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127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268" w:type="dxa"/>
          </w:tcPr>
          <w:p w:rsidR="00FC0CEF" w:rsidRPr="00552B07" w:rsidRDefault="00FC0CEF" w:rsidP="00552B0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2B0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A4006E" w:rsidRPr="00546A61" w:rsidRDefault="00A4006E" w:rsidP="00AA24CE">
      <w:pPr>
        <w:ind w:firstLine="0"/>
        <w:jc w:val="left"/>
        <w:rPr>
          <w:szCs w:val="28"/>
        </w:rPr>
      </w:pPr>
    </w:p>
    <w:p w:rsidR="007F17A0" w:rsidRPr="00546A61" w:rsidRDefault="007F17A0" w:rsidP="00AA24CE">
      <w:pPr>
        <w:tabs>
          <w:tab w:val="right" w:pos="22113"/>
        </w:tabs>
        <w:ind w:firstLine="0"/>
        <w:jc w:val="left"/>
        <w:rPr>
          <w:szCs w:val="28"/>
        </w:rPr>
      </w:pPr>
    </w:p>
    <w:p w:rsidR="007F17A0" w:rsidRPr="00546A61" w:rsidRDefault="007F17A0" w:rsidP="00AA24CE">
      <w:pPr>
        <w:tabs>
          <w:tab w:val="right" w:pos="22113"/>
        </w:tabs>
        <w:ind w:firstLine="0"/>
        <w:jc w:val="left"/>
        <w:rPr>
          <w:szCs w:val="28"/>
        </w:rPr>
      </w:pPr>
    </w:p>
    <w:p w:rsidR="00AA24CE" w:rsidRPr="00546A61" w:rsidRDefault="000B728B" w:rsidP="00AA24CE">
      <w:pPr>
        <w:tabs>
          <w:tab w:val="right" w:pos="22113"/>
        </w:tabs>
        <w:ind w:firstLine="0"/>
        <w:jc w:val="left"/>
        <w:rPr>
          <w:szCs w:val="28"/>
        </w:rPr>
      </w:pPr>
      <w:r w:rsidRPr="00546A61">
        <w:rPr>
          <w:szCs w:val="28"/>
        </w:rPr>
        <w:t xml:space="preserve">Управляющий делами </w:t>
      </w:r>
    </w:p>
    <w:p w:rsidR="00C41752" w:rsidRPr="00546A61" w:rsidRDefault="000B728B" w:rsidP="00552B07">
      <w:pPr>
        <w:tabs>
          <w:tab w:val="right" w:pos="21546"/>
        </w:tabs>
        <w:ind w:firstLine="0"/>
        <w:jc w:val="left"/>
        <w:rPr>
          <w:szCs w:val="28"/>
        </w:rPr>
      </w:pPr>
      <w:r w:rsidRPr="00546A61">
        <w:rPr>
          <w:szCs w:val="28"/>
        </w:rPr>
        <w:t>Администрации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района</w:t>
      </w:r>
      <w:r w:rsidR="00FB7613" w:rsidRPr="00546A61">
        <w:rPr>
          <w:szCs w:val="28"/>
        </w:rPr>
        <w:t xml:space="preserve"> </w:t>
      </w:r>
      <w:r w:rsidR="00AA24CE" w:rsidRPr="00546A61">
        <w:rPr>
          <w:szCs w:val="28"/>
        </w:rPr>
        <w:tab/>
      </w:r>
      <w:r w:rsidR="00FB7613" w:rsidRPr="00546A61">
        <w:rPr>
          <w:szCs w:val="28"/>
        </w:rPr>
        <w:t xml:space="preserve"> </w:t>
      </w:r>
      <w:r w:rsidRPr="00546A61">
        <w:rPr>
          <w:szCs w:val="28"/>
        </w:rPr>
        <w:t>И.Ю.</w:t>
      </w:r>
      <w:r w:rsidR="000635BA" w:rsidRPr="00546A61">
        <w:rPr>
          <w:szCs w:val="28"/>
        </w:rPr>
        <w:t xml:space="preserve"> Кишкинов</w:t>
      </w:r>
      <w:r w:rsidR="00C41752" w:rsidRPr="00546A61">
        <w:rPr>
          <w:szCs w:val="28"/>
        </w:rPr>
        <w:t>а</w:t>
      </w:r>
    </w:p>
    <w:p w:rsidR="00105C17" w:rsidRDefault="00105C17" w:rsidP="00AA24CE">
      <w:pPr>
        <w:ind w:firstLine="0"/>
        <w:jc w:val="left"/>
        <w:rPr>
          <w:szCs w:val="28"/>
        </w:rPr>
        <w:sectPr w:rsidR="00105C17" w:rsidSect="00684A8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0635BA" w:rsidRPr="00546A61" w:rsidRDefault="000635BA" w:rsidP="00105C17">
      <w:pPr>
        <w:tabs>
          <w:tab w:val="left" w:pos="2222"/>
        </w:tabs>
        <w:ind w:left="4820" w:firstLine="0"/>
        <w:jc w:val="center"/>
        <w:rPr>
          <w:szCs w:val="28"/>
        </w:rPr>
      </w:pPr>
      <w:r w:rsidRPr="00546A61">
        <w:rPr>
          <w:szCs w:val="28"/>
        </w:rPr>
        <w:lastRenderedPageBreak/>
        <w:t>Приложение №</w:t>
      </w:r>
      <w:r w:rsidR="00105C17">
        <w:rPr>
          <w:szCs w:val="28"/>
        </w:rPr>
        <w:t> </w:t>
      </w:r>
      <w:r w:rsidR="00986BA4" w:rsidRPr="00546A61">
        <w:rPr>
          <w:szCs w:val="28"/>
        </w:rPr>
        <w:t>1</w:t>
      </w:r>
    </w:p>
    <w:p w:rsidR="000635BA" w:rsidRPr="00546A61" w:rsidRDefault="000635BA" w:rsidP="00105C17">
      <w:pPr>
        <w:ind w:left="4820" w:firstLine="0"/>
        <w:jc w:val="center"/>
        <w:rPr>
          <w:szCs w:val="28"/>
        </w:rPr>
      </w:pPr>
      <w:r w:rsidRPr="00546A61">
        <w:rPr>
          <w:szCs w:val="28"/>
        </w:rPr>
        <w:t>к муниципальной программе</w:t>
      </w:r>
    </w:p>
    <w:p w:rsidR="000635BA" w:rsidRPr="00546A61" w:rsidRDefault="000635BA" w:rsidP="00105C17">
      <w:pPr>
        <w:ind w:left="4820" w:firstLine="0"/>
        <w:jc w:val="center"/>
        <w:rPr>
          <w:szCs w:val="28"/>
        </w:rPr>
      </w:pPr>
      <w:r w:rsidRPr="00546A61">
        <w:rPr>
          <w:szCs w:val="28"/>
        </w:rPr>
        <w:t>Красносулинского района</w:t>
      </w:r>
    </w:p>
    <w:p w:rsidR="000635BA" w:rsidRPr="00546A61" w:rsidRDefault="000635BA" w:rsidP="00105C17">
      <w:pPr>
        <w:ind w:left="4820" w:firstLine="0"/>
        <w:jc w:val="center"/>
        <w:rPr>
          <w:szCs w:val="28"/>
        </w:rPr>
      </w:pPr>
      <w:r w:rsidRPr="00546A61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0635BA" w:rsidRPr="00546A61" w:rsidRDefault="000635BA" w:rsidP="00105C17">
      <w:pPr>
        <w:ind w:firstLine="0"/>
        <w:jc w:val="center"/>
        <w:rPr>
          <w:szCs w:val="28"/>
        </w:rPr>
      </w:pPr>
    </w:p>
    <w:p w:rsidR="000635BA" w:rsidRPr="00546A61" w:rsidRDefault="000635BA" w:rsidP="00105C17">
      <w:pPr>
        <w:ind w:firstLine="0"/>
        <w:jc w:val="center"/>
        <w:rPr>
          <w:szCs w:val="28"/>
        </w:rPr>
      </w:pPr>
      <w:r w:rsidRPr="00546A61">
        <w:rPr>
          <w:szCs w:val="28"/>
        </w:rPr>
        <w:t>ПОРЯДОК</w:t>
      </w:r>
    </w:p>
    <w:p w:rsidR="000635BA" w:rsidRPr="00546A61" w:rsidRDefault="000635BA" w:rsidP="00105C17">
      <w:pPr>
        <w:ind w:firstLine="0"/>
        <w:jc w:val="center"/>
        <w:rPr>
          <w:szCs w:val="28"/>
        </w:rPr>
      </w:pPr>
      <w:r w:rsidRPr="00546A61">
        <w:rPr>
          <w:szCs w:val="28"/>
        </w:rPr>
        <w:t>предоставления иных межбюджетных трансфертов</w:t>
      </w:r>
    </w:p>
    <w:p w:rsidR="000635BA" w:rsidRPr="00546A61" w:rsidRDefault="000635BA" w:rsidP="00105C17">
      <w:pPr>
        <w:ind w:firstLine="0"/>
        <w:jc w:val="center"/>
        <w:rPr>
          <w:szCs w:val="28"/>
        </w:rPr>
      </w:pPr>
      <w:r w:rsidRPr="00546A61">
        <w:rPr>
          <w:szCs w:val="28"/>
        </w:rPr>
        <w:t>за счет субсидий из областного бюджета</w:t>
      </w:r>
    </w:p>
    <w:p w:rsidR="000635BA" w:rsidRPr="00546A61" w:rsidRDefault="000635BA" w:rsidP="00105C17">
      <w:pPr>
        <w:ind w:firstLine="0"/>
        <w:jc w:val="center"/>
        <w:rPr>
          <w:szCs w:val="28"/>
        </w:rPr>
      </w:pPr>
    </w:p>
    <w:p w:rsidR="000635BA" w:rsidRPr="00546A61" w:rsidRDefault="000635BA" w:rsidP="00105C17">
      <w:pPr>
        <w:ind w:firstLine="709"/>
        <w:rPr>
          <w:szCs w:val="28"/>
        </w:rPr>
      </w:pPr>
      <w:r w:rsidRPr="00546A61">
        <w:rPr>
          <w:szCs w:val="28"/>
        </w:rPr>
        <w:t>Участие поселений, входящих в состав Красносулинского района, в мероприятиях, направленных на создание условий для развития коммунальной инфраструктуры Красносулинского района заключается в разработке и реализации соответствующих муниципальных программ.</w:t>
      </w:r>
    </w:p>
    <w:p w:rsidR="000635BA" w:rsidRPr="00546A61" w:rsidRDefault="000635BA" w:rsidP="00105C17">
      <w:pPr>
        <w:ind w:firstLine="709"/>
        <w:rPr>
          <w:szCs w:val="28"/>
        </w:rPr>
      </w:pPr>
      <w:r w:rsidRPr="00546A61">
        <w:rPr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4F3782" w:rsidRPr="00546A61" w:rsidRDefault="000635BA" w:rsidP="00105C17">
      <w:pPr>
        <w:ind w:firstLine="709"/>
        <w:rPr>
          <w:szCs w:val="28"/>
        </w:rPr>
      </w:pPr>
      <w:r w:rsidRPr="00546A61">
        <w:rPr>
          <w:szCs w:val="28"/>
        </w:rPr>
        <w:t>Межбюджетные трансферты за счет средств областного бюджета выделяются бюджетам поселений, входящим в состав Красносулинского района для софинансирования расходных обязательств</w:t>
      </w:r>
      <w:r w:rsidR="00A86303" w:rsidRPr="00546A61">
        <w:rPr>
          <w:szCs w:val="28"/>
        </w:rPr>
        <w:t xml:space="preserve"> на:</w:t>
      </w:r>
    </w:p>
    <w:p w:rsidR="004F3782" w:rsidRPr="00546A61" w:rsidRDefault="000635BA" w:rsidP="00105C17">
      <w:pPr>
        <w:ind w:firstLine="709"/>
        <w:rPr>
          <w:szCs w:val="28"/>
        </w:rPr>
      </w:pPr>
      <w:r w:rsidRPr="00546A61">
        <w:rPr>
          <w:szCs w:val="28"/>
        </w:rPr>
        <w:t xml:space="preserve"> </w:t>
      </w:r>
      <w:r w:rsidR="00A86303" w:rsidRPr="00546A61">
        <w:rPr>
          <w:szCs w:val="28"/>
        </w:rPr>
        <w:t>проектирование, строительство</w:t>
      </w:r>
      <w:r w:rsidR="00AA24CE" w:rsidRPr="00546A61">
        <w:rPr>
          <w:szCs w:val="28"/>
        </w:rPr>
        <w:t xml:space="preserve"> </w:t>
      </w:r>
      <w:r w:rsidR="00A86303" w:rsidRPr="00546A61">
        <w:rPr>
          <w:szCs w:val="28"/>
        </w:rPr>
        <w:t>и реконструкцию объектов водоснабжения и водоотведения</w:t>
      </w:r>
      <w:r w:rsidR="00AA24CE" w:rsidRPr="00546A61">
        <w:rPr>
          <w:szCs w:val="28"/>
        </w:rPr>
        <w:t xml:space="preserve"> </w:t>
      </w:r>
      <w:r w:rsidR="00A86303" w:rsidRPr="00546A61">
        <w:rPr>
          <w:szCs w:val="28"/>
        </w:rPr>
        <w:t>в рамках реализации мероприятий по модернизации</w:t>
      </w:r>
      <w:r w:rsidR="00AA24CE" w:rsidRPr="00546A61">
        <w:rPr>
          <w:szCs w:val="28"/>
        </w:rPr>
        <w:t xml:space="preserve"> </w:t>
      </w:r>
      <w:r w:rsidR="00A86303" w:rsidRPr="00546A61">
        <w:rPr>
          <w:szCs w:val="28"/>
        </w:rPr>
        <w:t>коммунальной инфраструктуры, предусмотренных государственной</w:t>
      </w:r>
      <w:r w:rsidR="00AA24CE" w:rsidRPr="00546A61">
        <w:rPr>
          <w:szCs w:val="28"/>
        </w:rPr>
        <w:t xml:space="preserve"> </w:t>
      </w:r>
      <w:r w:rsidR="00A86303" w:rsidRPr="00546A61">
        <w:rPr>
          <w:szCs w:val="28"/>
        </w:rPr>
        <w:t>программой</w:t>
      </w:r>
      <w:r w:rsidR="00AA24CE" w:rsidRPr="00546A61">
        <w:rPr>
          <w:szCs w:val="28"/>
        </w:rPr>
        <w:t xml:space="preserve"> </w:t>
      </w:r>
      <w:r w:rsidR="00A86303" w:rsidRPr="00546A61">
        <w:rPr>
          <w:szCs w:val="28"/>
        </w:rPr>
        <w:t>Ростовской области</w:t>
      </w:r>
      <w:r w:rsidR="00AC41C4" w:rsidRPr="00546A61">
        <w:rPr>
          <w:szCs w:val="28"/>
        </w:rPr>
        <w:t xml:space="preserve"> «Обеспечение качественными жилищно-коммунальными услугами населения Ростовской области»</w:t>
      </w:r>
      <w:r w:rsidR="00A86303" w:rsidRPr="00546A61">
        <w:rPr>
          <w:szCs w:val="28"/>
        </w:rPr>
        <w:t>;</w:t>
      </w:r>
    </w:p>
    <w:p w:rsidR="004F3782" w:rsidRPr="00546A61" w:rsidRDefault="004F3782" w:rsidP="00105C17">
      <w:pPr>
        <w:ind w:firstLine="709"/>
        <w:rPr>
          <w:szCs w:val="28"/>
        </w:rPr>
      </w:pPr>
      <w:r w:rsidRPr="00546A61">
        <w:rPr>
          <w:szCs w:val="28"/>
        </w:rPr>
        <w:t>разработку проектной документации на строительство, реконструкцию и капитальный ремонт объектов</w:t>
      </w:r>
      <w:r w:rsidR="00FB7613" w:rsidRPr="00546A61">
        <w:rPr>
          <w:szCs w:val="28"/>
        </w:rPr>
        <w:t xml:space="preserve"> </w:t>
      </w:r>
      <w:r w:rsidRPr="00546A61">
        <w:rPr>
          <w:szCs w:val="28"/>
        </w:rPr>
        <w:t>теплоэнергетики;</w:t>
      </w:r>
    </w:p>
    <w:p w:rsidR="004F3782" w:rsidRPr="00546A61" w:rsidRDefault="00AD6773" w:rsidP="00105C17">
      <w:pPr>
        <w:ind w:firstLine="709"/>
        <w:rPr>
          <w:szCs w:val="28"/>
        </w:rPr>
      </w:pPr>
      <w:r w:rsidRPr="00546A61">
        <w:rPr>
          <w:szCs w:val="28"/>
        </w:rPr>
        <w:t>капитальный ремонт объектов теплоэнергетики;</w:t>
      </w:r>
    </w:p>
    <w:p w:rsidR="004F3782" w:rsidRPr="00546A61" w:rsidRDefault="004F3782" w:rsidP="00105C17">
      <w:pPr>
        <w:ind w:firstLine="709"/>
        <w:rPr>
          <w:szCs w:val="28"/>
        </w:rPr>
      </w:pPr>
      <w:r w:rsidRPr="00546A61">
        <w:rPr>
          <w:rStyle w:val="1fffffb"/>
          <w:sz w:val="28"/>
          <w:szCs w:val="28"/>
        </w:rPr>
        <w:t>возмещение предприятиям жилищно-коммунального хозяйства части платы граждан за коммунальные услуги по теплоснабжению и горячему водоснабжению;</w:t>
      </w:r>
    </w:p>
    <w:p w:rsidR="004F3782" w:rsidRPr="00546A61" w:rsidRDefault="004F3782" w:rsidP="00105C17">
      <w:pPr>
        <w:ind w:firstLine="709"/>
        <w:rPr>
          <w:szCs w:val="28"/>
        </w:rPr>
      </w:pPr>
      <w:r w:rsidRPr="00546A61">
        <w:rPr>
          <w:szCs w:val="28"/>
        </w:rPr>
        <w:t>приобретение специали</w:t>
      </w:r>
      <w:r w:rsidRPr="00546A61">
        <w:rPr>
          <w:rStyle w:val="1fffffb"/>
          <w:sz w:val="28"/>
          <w:szCs w:val="28"/>
        </w:rPr>
        <w:t>зированной коммунальной техники;</w:t>
      </w:r>
    </w:p>
    <w:p w:rsidR="004F3782" w:rsidRPr="00546A61" w:rsidRDefault="004F3782" w:rsidP="00105C17">
      <w:pPr>
        <w:ind w:firstLine="709"/>
        <w:rPr>
          <w:rStyle w:val="1fffffb"/>
          <w:sz w:val="28"/>
          <w:szCs w:val="28"/>
        </w:rPr>
      </w:pPr>
      <w:r w:rsidRPr="00546A61">
        <w:rPr>
          <w:rStyle w:val="1fffffb"/>
          <w:sz w:val="28"/>
          <w:szCs w:val="28"/>
        </w:rPr>
        <w:t>реализацию инициативных проектов.</w:t>
      </w:r>
    </w:p>
    <w:p w:rsidR="00AD6773" w:rsidRPr="00546A61" w:rsidRDefault="00AD6773" w:rsidP="00105C17">
      <w:pPr>
        <w:ind w:firstLine="709"/>
        <w:rPr>
          <w:szCs w:val="28"/>
        </w:rPr>
      </w:pPr>
      <w:r w:rsidRPr="00546A61">
        <w:rPr>
          <w:spacing w:val="-6"/>
          <w:szCs w:val="28"/>
        </w:rPr>
        <w:t>Общие требования к формированию</w:t>
      </w:r>
      <w:r w:rsidR="00AC41C4" w:rsidRPr="00546A61">
        <w:rPr>
          <w:spacing w:val="-6"/>
          <w:szCs w:val="28"/>
        </w:rPr>
        <w:t xml:space="preserve"> и</w:t>
      </w:r>
      <w:r w:rsidR="00AA24CE" w:rsidRPr="00546A61">
        <w:rPr>
          <w:spacing w:val="-6"/>
          <w:szCs w:val="28"/>
        </w:rPr>
        <w:t xml:space="preserve"> </w:t>
      </w:r>
      <w:r w:rsidRPr="00546A61">
        <w:rPr>
          <w:spacing w:val="-6"/>
          <w:szCs w:val="28"/>
        </w:rPr>
        <w:t>предоставлению</w:t>
      </w:r>
      <w:r w:rsidR="00FB7613" w:rsidRPr="00546A61">
        <w:rPr>
          <w:spacing w:val="-6"/>
          <w:szCs w:val="28"/>
        </w:rPr>
        <w:t xml:space="preserve"> </w:t>
      </w:r>
      <w:r w:rsidR="00AC41C4" w:rsidRPr="00546A61">
        <w:rPr>
          <w:szCs w:val="28"/>
        </w:rPr>
        <w:t>межбюджетных трансфертов за счет средств</w:t>
      </w:r>
      <w:r w:rsidR="000A4393" w:rsidRPr="00546A61">
        <w:rPr>
          <w:spacing w:val="-6"/>
          <w:szCs w:val="28"/>
        </w:rPr>
        <w:t xml:space="preserve"> из</w:t>
      </w:r>
      <w:r w:rsidR="00AA24CE" w:rsidRPr="00546A61">
        <w:rPr>
          <w:spacing w:val="-6"/>
          <w:szCs w:val="28"/>
        </w:rPr>
        <w:t xml:space="preserve"> </w:t>
      </w:r>
      <w:r w:rsidRPr="00546A61">
        <w:rPr>
          <w:spacing w:val="-6"/>
          <w:szCs w:val="28"/>
        </w:rPr>
        <w:t>областного бюджета</w:t>
      </w:r>
      <w:r w:rsidR="00AA24CE" w:rsidRPr="00546A61">
        <w:rPr>
          <w:spacing w:val="-6"/>
          <w:szCs w:val="28"/>
        </w:rPr>
        <w:t xml:space="preserve"> </w:t>
      </w:r>
      <w:r w:rsidRPr="00546A61">
        <w:rPr>
          <w:spacing w:val="-6"/>
          <w:szCs w:val="28"/>
        </w:rPr>
        <w:t>утверждены постановлением</w:t>
      </w:r>
      <w:r w:rsidRPr="00546A61">
        <w:rPr>
          <w:szCs w:val="28"/>
        </w:rPr>
        <w:t xml:space="preserve"> </w:t>
      </w:r>
      <w:r w:rsidRPr="00546A61">
        <w:rPr>
          <w:spacing w:val="-6"/>
          <w:szCs w:val="28"/>
        </w:rPr>
        <w:t>Правительства Ростовской области от 30.08.2012 № 834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 областного бюджета местным бюджетам».</w:t>
      </w:r>
    </w:p>
    <w:p w:rsidR="000635BA" w:rsidRPr="00546A61" w:rsidRDefault="000635BA" w:rsidP="00105C17">
      <w:pPr>
        <w:ind w:firstLine="709"/>
        <w:rPr>
          <w:szCs w:val="28"/>
        </w:rPr>
      </w:pPr>
      <w:r w:rsidRPr="00546A61">
        <w:rPr>
          <w:szCs w:val="28"/>
        </w:rPr>
        <w:t>Межбюджетные трансферты предоставляются при выполнении следующих условий:</w:t>
      </w:r>
    </w:p>
    <w:p w:rsidR="000635BA" w:rsidRPr="00546A61" w:rsidRDefault="000635BA" w:rsidP="00105C17">
      <w:pPr>
        <w:ind w:firstLine="709"/>
        <w:rPr>
          <w:szCs w:val="28"/>
        </w:rPr>
      </w:pPr>
      <w:r w:rsidRPr="00546A61">
        <w:rPr>
          <w:szCs w:val="28"/>
        </w:rPr>
        <w:lastRenderedPageBreak/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 20.07.2017 № 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0635BA" w:rsidRPr="00546A61" w:rsidRDefault="000635BA" w:rsidP="00105C17">
      <w:pPr>
        <w:ind w:firstLine="709"/>
        <w:rPr>
          <w:szCs w:val="28"/>
        </w:rPr>
      </w:pPr>
      <w:r w:rsidRPr="00546A61">
        <w:rPr>
          <w:szCs w:val="28"/>
        </w:rPr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</w:t>
      </w:r>
      <w:r w:rsidR="00105C17">
        <w:rPr>
          <w:szCs w:val="28"/>
        </w:rPr>
        <w:t>айона от 20.07.2017 № </w:t>
      </w:r>
      <w:r w:rsidRPr="00546A61">
        <w:rPr>
          <w:szCs w:val="28"/>
        </w:rPr>
        <w:t>569;</w:t>
      </w:r>
    </w:p>
    <w:p w:rsidR="000635BA" w:rsidRPr="00546A61" w:rsidRDefault="000635BA" w:rsidP="00105C17">
      <w:pPr>
        <w:ind w:firstLine="709"/>
        <w:rPr>
          <w:szCs w:val="28"/>
        </w:rPr>
      </w:pPr>
      <w:r w:rsidRPr="00546A61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0635BA" w:rsidRPr="00546A61" w:rsidRDefault="000635BA" w:rsidP="00105C17">
      <w:pPr>
        <w:ind w:firstLine="709"/>
        <w:rPr>
          <w:szCs w:val="28"/>
        </w:rPr>
      </w:pPr>
      <w:r w:rsidRPr="00546A61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0635BA" w:rsidRPr="00546A61" w:rsidRDefault="000635BA" w:rsidP="00AA24CE">
      <w:pPr>
        <w:ind w:firstLine="0"/>
        <w:jc w:val="left"/>
        <w:rPr>
          <w:szCs w:val="28"/>
        </w:rPr>
      </w:pPr>
    </w:p>
    <w:p w:rsidR="000635BA" w:rsidRPr="00546A61" w:rsidRDefault="000635BA" w:rsidP="00AA24CE">
      <w:pPr>
        <w:ind w:firstLine="0"/>
        <w:jc w:val="left"/>
        <w:rPr>
          <w:szCs w:val="28"/>
        </w:rPr>
      </w:pPr>
    </w:p>
    <w:p w:rsidR="000635BA" w:rsidRPr="00546A61" w:rsidRDefault="000635BA" w:rsidP="00AA24CE">
      <w:pPr>
        <w:ind w:firstLine="0"/>
        <w:jc w:val="left"/>
        <w:rPr>
          <w:szCs w:val="28"/>
        </w:rPr>
      </w:pPr>
    </w:p>
    <w:p w:rsidR="000635BA" w:rsidRPr="00546A61" w:rsidRDefault="000635BA" w:rsidP="00AA24CE">
      <w:pPr>
        <w:ind w:firstLine="0"/>
        <w:jc w:val="left"/>
        <w:rPr>
          <w:szCs w:val="28"/>
        </w:rPr>
      </w:pPr>
    </w:p>
    <w:p w:rsidR="000635BA" w:rsidRPr="00546A61" w:rsidRDefault="000635BA" w:rsidP="00AA24CE">
      <w:pPr>
        <w:ind w:firstLine="0"/>
        <w:jc w:val="left"/>
        <w:rPr>
          <w:szCs w:val="28"/>
        </w:rPr>
      </w:pPr>
    </w:p>
    <w:p w:rsidR="00105C17" w:rsidRDefault="00105C1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B62C5" w:rsidRPr="00546A61" w:rsidRDefault="000635BA" w:rsidP="00105C17">
      <w:pPr>
        <w:ind w:left="4820" w:firstLine="0"/>
        <w:jc w:val="center"/>
        <w:rPr>
          <w:szCs w:val="28"/>
        </w:rPr>
      </w:pPr>
      <w:r w:rsidRPr="00546A61">
        <w:rPr>
          <w:szCs w:val="28"/>
        </w:rPr>
        <w:lastRenderedPageBreak/>
        <w:t>П</w:t>
      </w:r>
      <w:r w:rsidR="00DB62C5" w:rsidRPr="00546A61">
        <w:rPr>
          <w:szCs w:val="28"/>
        </w:rPr>
        <w:t xml:space="preserve">риложение № </w:t>
      </w:r>
      <w:r w:rsidR="00986BA4" w:rsidRPr="00546A61">
        <w:rPr>
          <w:szCs w:val="28"/>
        </w:rPr>
        <w:t>2</w:t>
      </w:r>
    </w:p>
    <w:p w:rsidR="00DB62C5" w:rsidRPr="00546A61" w:rsidRDefault="00DB62C5" w:rsidP="00105C17">
      <w:pPr>
        <w:ind w:left="4820" w:firstLine="0"/>
        <w:jc w:val="center"/>
        <w:rPr>
          <w:szCs w:val="28"/>
        </w:rPr>
      </w:pPr>
      <w:r w:rsidRPr="00546A61">
        <w:rPr>
          <w:szCs w:val="28"/>
        </w:rPr>
        <w:t>к муниципальной программе</w:t>
      </w:r>
    </w:p>
    <w:p w:rsidR="00DB62C5" w:rsidRPr="00546A61" w:rsidRDefault="00DB62C5" w:rsidP="00105C17">
      <w:pPr>
        <w:ind w:left="4820" w:firstLine="0"/>
        <w:jc w:val="center"/>
        <w:rPr>
          <w:szCs w:val="28"/>
        </w:rPr>
      </w:pPr>
      <w:r w:rsidRPr="00546A61">
        <w:rPr>
          <w:szCs w:val="28"/>
        </w:rPr>
        <w:t>Красносулинского района</w:t>
      </w:r>
    </w:p>
    <w:p w:rsidR="00DB62C5" w:rsidRPr="00546A61" w:rsidRDefault="00DB62C5" w:rsidP="00105C17">
      <w:pPr>
        <w:ind w:left="4820" w:firstLine="0"/>
        <w:jc w:val="center"/>
        <w:rPr>
          <w:szCs w:val="28"/>
        </w:rPr>
      </w:pPr>
      <w:r w:rsidRPr="00546A61">
        <w:rPr>
          <w:szCs w:val="28"/>
        </w:rPr>
        <w:t>«Обеспечение качественными жилищно-коммунальными услугами населения</w:t>
      </w:r>
      <w:r w:rsidR="00105C17">
        <w:rPr>
          <w:szCs w:val="28"/>
        </w:rPr>
        <w:t xml:space="preserve"> </w:t>
      </w:r>
      <w:r w:rsidRPr="00546A61">
        <w:rPr>
          <w:szCs w:val="28"/>
        </w:rPr>
        <w:t>Красносулинского района»</w:t>
      </w:r>
    </w:p>
    <w:p w:rsidR="00DB62C5" w:rsidRPr="00546A61" w:rsidRDefault="00DB62C5" w:rsidP="00105C17">
      <w:pPr>
        <w:ind w:firstLine="0"/>
        <w:jc w:val="left"/>
        <w:rPr>
          <w:szCs w:val="28"/>
        </w:rPr>
      </w:pPr>
    </w:p>
    <w:p w:rsidR="00DB62C5" w:rsidRPr="00546A61" w:rsidRDefault="00DB62C5" w:rsidP="00105C17">
      <w:pPr>
        <w:spacing w:line="264" w:lineRule="auto"/>
        <w:ind w:firstLine="0"/>
        <w:jc w:val="center"/>
        <w:rPr>
          <w:szCs w:val="28"/>
        </w:rPr>
      </w:pPr>
      <w:r w:rsidRPr="00546A61">
        <w:rPr>
          <w:szCs w:val="28"/>
        </w:rPr>
        <w:t>ПОРЯДОК</w:t>
      </w:r>
    </w:p>
    <w:p w:rsidR="00105C17" w:rsidRDefault="00DB62C5" w:rsidP="00105C17">
      <w:pPr>
        <w:spacing w:line="264" w:lineRule="auto"/>
        <w:ind w:firstLine="0"/>
        <w:jc w:val="center"/>
        <w:rPr>
          <w:szCs w:val="28"/>
        </w:rPr>
      </w:pPr>
      <w:r w:rsidRPr="00546A61">
        <w:rPr>
          <w:szCs w:val="28"/>
        </w:rPr>
        <w:t xml:space="preserve">предоставления иных межбюджетных трансфертов бюджетам </w:t>
      </w:r>
    </w:p>
    <w:p w:rsidR="00105C17" w:rsidRDefault="00DB62C5" w:rsidP="00105C17">
      <w:pPr>
        <w:spacing w:line="264" w:lineRule="auto"/>
        <w:ind w:firstLine="0"/>
        <w:jc w:val="center"/>
        <w:rPr>
          <w:szCs w:val="28"/>
        </w:rPr>
      </w:pPr>
      <w:r w:rsidRPr="00546A61">
        <w:rPr>
          <w:szCs w:val="28"/>
        </w:rPr>
        <w:t>поселений на решение вопросов местного значения за счет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 xml:space="preserve">средств </w:t>
      </w:r>
    </w:p>
    <w:p w:rsidR="00DB62C5" w:rsidRPr="00546A61" w:rsidRDefault="00DB62C5" w:rsidP="00105C17">
      <w:pPr>
        <w:spacing w:line="264" w:lineRule="auto"/>
        <w:ind w:firstLine="0"/>
        <w:jc w:val="center"/>
        <w:rPr>
          <w:szCs w:val="28"/>
        </w:rPr>
      </w:pPr>
      <w:r w:rsidRPr="00546A61">
        <w:rPr>
          <w:szCs w:val="28"/>
        </w:rPr>
        <w:t>бюджета Красносулинского района</w:t>
      </w:r>
    </w:p>
    <w:p w:rsidR="00DB62C5" w:rsidRPr="00546A61" w:rsidRDefault="00DB62C5" w:rsidP="00105C17">
      <w:pPr>
        <w:spacing w:line="264" w:lineRule="auto"/>
        <w:ind w:firstLine="0"/>
        <w:jc w:val="left"/>
        <w:rPr>
          <w:szCs w:val="28"/>
        </w:rPr>
      </w:pPr>
    </w:p>
    <w:p w:rsidR="00DB62C5" w:rsidRPr="00546A61" w:rsidRDefault="00DB62C5" w:rsidP="00105C17">
      <w:pPr>
        <w:spacing w:line="264" w:lineRule="auto"/>
        <w:ind w:firstLine="709"/>
        <w:rPr>
          <w:szCs w:val="28"/>
        </w:rPr>
      </w:pPr>
      <w:r w:rsidRPr="00546A61">
        <w:rPr>
          <w:szCs w:val="28"/>
        </w:rPr>
        <w:t>В рамках муниципальной программы Красносулинского района «Обеспечение качественными жилищно-коммунальными услугами населения Красносулинского район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выполнении полномочий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органов местного самоуправления по вопросам местного значения в части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водоснабжения, водоотведения, теплоснабжения.</w:t>
      </w:r>
    </w:p>
    <w:p w:rsidR="00DB62C5" w:rsidRPr="00546A61" w:rsidRDefault="00DB62C5" w:rsidP="00105C17">
      <w:pPr>
        <w:spacing w:line="264" w:lineRule="auto"/>
        <w:ind w:firstLine="709"/>
        <w:rPr>
          <w:szCs w:val="28"/>
        </w:rPr>
      </w:pPr>
      <w:r w:rsidRPr="00546A61">
        <w:rPr>
          <w:szCs w:val="28"/>
        </w:rPr>
        <w:t>объектов коммунальной инфраструктуры, включая разработку проектно-сметной документации.</w:t>
      </w:r>
    </w:p>
    <w:p w:rsidR="00DB62C5" w:rsidRPr="00546A61" w:rsidRDefault="00DB62C5" w:rsidP="00105C17">
      <w:pPr>
        <w:spacing w:line="264" w:lineRule="auto"/>
        <w:ind w:firstLine="709"/>
        <w:rPr>
          <w:szCs w:val="28"/>
        </w:rPr>
      </w:pPr>
      <w:r w:rsidRPr="00546A61">
        <w:rPr>
          <w:szCs w:val="28"/>
        </w:rPr>
        <w:t>Межбюджетные трансферты предоставляются при выполнении следующих условий:</w:t>
      </w:r>
    </w:p>
    <w:p w:rsidR="00DB62C5" w:rsidRPr="00546A61" w:rsidRDefault="00DB62C5" w:rsidP="00105C17">
      <w:pPr>
        <w:spacing w:line="264" w:lineRule="auto"/>
        <w:ind w:firstLine="709"/>
        <w:rPr>
          <w:szCs w:val="28"/>
        </w:rPr>
      </w:pPr>
      <w:r w:rsidRPr="00546A61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наличие мероприятий, обеспечивающих реализацию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полномочий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органов местного самоуправления по вопросам местного значения в части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водоснабжения, водоотведения, теплоснабжения;</w:t>
      </w:r>
    </w:p>
    <w:p w:rsidR="00DB62C5" w:rsidRPr="00546A61" w:rsidRDefault="00DB62C5" w:rsidP="00105C17">
      <w:pPr>
        <w:spacing w:line="264" w:lineRule="auto"/>
        <w:ind w:firstLine="709"/>
        <w:rPr>
          <w:szCs w:val="28"/>
        </w:rPr>
      </w:pPr>
      <w:r w:rsidRPr="00546A61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DB62C5" w:rsidRPr="00546A61" w:rsidRDefault="00DB62C5" w:rsidP="00105C17">
      <w:pPr>
        <w:spacing w:line="264" w:lineRule="auto"/>
        <w:ind w:firstLine="709"/>
        <w:rPr>
          <w:szCs w:val="28"/>
        </w:rPr>
      </w:pPr>
      <w:r w:rsidRPr="00546A61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DB62C5" w:rsidRPr="00546A61" w:rsidRDefault="00DB62C5" w:rsidP="00105C17">
      <w:pPr>
        <w:spacing w:line="264" w:lineRule="auto"/>
        <w:ind w:firstLine="709"/>
        <w:rPr>
          <w:szCs w:val="28"/>
        </w:rPr>
      </w:pPr>
      <w:r w:rsidRPr="00546A61">
        <w:rPr>
          <w:szCs w:val="28"/>
        </w:rPr>
        <w:t>Предоставление межбюджетных трансфертов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поселениям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 xml:space="preserve">осуществляется на основании соглашений о предоставлении межбюджетных трансфертов бюджетам поселений между администрацией Красносулинского района и администрациями поселений. </w:t>
      </w:r>
    </w:p>
    <w:p w:rsidR="00DB62C5" w:rsidRPr="00546A61" w:rsidRDefault="00DB62C5" w:rsidP="00105C17">
      <w:pPr>
        <w:spacing w:line="264" w:lineRule="auto"/>
        <w:ind w:firstLine="709"/>
        <w:rPr>
          <w:szCs w:val="28"/>
        </w:rPr>
      </w:pPr>
      <w:r w:rsidRPr="00546A61">
        <w:rPr>
          <w:szCs w:val="28"/>
        </w:rPr>
        <w:lastRenderedPageBreak/>
        <w:t>Соглашение заключается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в течение двух месяцев со дня вступления в силу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решения Собрания депутатов Красносулинского района о бюджете Красносулинского района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или со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дня внесения изменений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в решение Собрания депутатов</w:t>
      </w:r>
      <w:r w:rsidR="00AA24CE" w:rsidRPr="00546A61">
        <w:rPr>
          <w:szCs w:val="28"/>
        </w:rPr>
        <w:t xml:space="preserve"> </w:t>
      </w:r>
      <w:r w:rsidRPr="00546A61">
        <w:rPr>
          <w:szCs w:val="28"/>
        </w:rPr>
        <w:t>о бюджете Красносулинского района, устанавливающих общий объем межбюджетных трансфертов и их распределение бюджетам поселениям.</w:t>
      </w:r>
    </w:p>
    <w:sectPr w:rsidR="00DB62C5" w:rsidRPr="00546A61" w:rsidSect="00105C17">
      <w:pgSz w:w="11907" w:h="16839" w:code="9"/>
      <w:pgMar w:top="1134" w:right="567" w:bottom="1134" w:left="1701" w:header="10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83" w:rsidRDefault="00684A83">
      <w:r>
        <w:separator/>
      </w:r>
    </w:p>
  </w:endnote>
  <w:endnote w:type="continuationSeparator" w:id="0">
    <w:p w:rsidR="00684A83" w:rsidRDefault="0068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Pragmatica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83" w:rsidRDefault="00684A83">
    <w:pPr>
      <w:pStyle w:val="afffff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83" w:rsidRDefault="00684A83">
    <w:pPr>
      <w:pStyle w:val="affff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83" w:rsidRDefault="00684A83">
      <w:r>
        <w:separator/>
      </w:r>
    </w:p>
  </w:footnote>
  <w:footnote w:type="continuationSeparator" w:id="0">
    <w:p w:rsidR="00684A83" w:rsidRDefault="00684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83" w:rsidRPr="004B1E68" w:rsidRDefault="00684A83" w:rsidP="004B1E68">
    <w:pPr>
      <w:pStyle w:val="afffffffff7"/>
      <w:tabs>
        <w:tab w:val="clear" w:pos="4677"/>
      </w:tabs>
      <w:ind w:firstLine="0"/>
      <w:jc w:val="center"/>
      <w:rPr>
        <w:szCs w:val="28"/>
      </w:rPr>
    </w:pPr>
    <w:r w:rsidRPr="004B1E68">
      <w:rPr>
        <w:szCs w:val="28"/>
      </w:rPr>
      <w:fldChar w:fldCharType="begin"/>
    </w:r>
    <w:r w:rsidRPr="004B1E68">
      <w:rPr>
        <w:szCs w:val="28"/>
      </w:rPr>
      <w:instrText>PAGE   \* MERGEFORMAT</w:instrText>
    </w:r>
    <w:r w:rsidRPr="004B1E68">
      <w:rPr>
        <w:szCs w:val="28"/>
      </w:rPr>
      <w:fldChar w:fldCharType="separate"/>
    </w:r>
    <w:r w:rsidR="00414B6D">
      <w:rPr>
        <w:noProof/>
        <w:szCs w:val="28"/>
      </w:rPr>
      <w:t>23</w:t>
    </w:r>
    <w:r w:rsidRPr="004B1E68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19"/>
    <w:multiLevelType w:val="multilevel"/>
    <w:tmpl w:val="977CF288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287ACA"/>
    <w:multiLevelType w:val="multilevel"/>
    <w:tmpl w:val="BCBAD44E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75262"/>
    <w:multiLevelType w:val="multilevel"/>
    <w:tmpl w:val="77F2FC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A748BD"/>
    <w:multiLevelType w:val="multilevel"/>
    <w:tmpl w:val="76EA7D92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80012D9"/>
    <w:multiLevelType w:val="multilevel"/>
    <w:tmpl w:val="9BFA3FEE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D850B00"/>
    <w:multiLevelType w:val="multilevel"/>
    <w:tmpl w:val="5A502A10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97F0897"/>
    <w:multiLevelType w:val="multilevel"/>
    <w:tmpl w:val="97344C8A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F030E2C"/>
    <w:multiLevelType w:val="multilevel"/>
    <w:tmpl w:val="A34E97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3844E4"/>
    <w:multiLevelType w:val="multilevel"/>
    <w:tmpl w:val="5FD2926A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75"/>
    <w:rsid w:val="00000505"/>
    <w:rsid w:val="00001303"/>
    <w:rsid w:val="000025E7"/>
    <w:rsid w:val="00003712"/>
    <w:rsid w:val="0000477F"/>
    <w:rsid w:val="00004F74"/>
    <w:rsid w:val="000064DA"/>
    <w:rsid w:val="00007D44"/>
    <w:rsid w:val="000150AD"/>
    <w:rsid w:val="0001532A"/>
    <w:rsid w:val="0001781D"/>
    <w:rsid w:val="00027D00"/>
    <w:rsid w:val="00034607"/>
    <w:rsid w:val="00036969"/>
    <w:rsid w:val="00042C2A"/>
    <w:rsid w:val="0004681D"/>
    <w:rsid w:val="00050CD7"/>
    <w:rsid w:val="00053903"/>
    <w:rsid w:val="00055998"/>
    <w:rsid w:val="0005796D"/>
    <w:rsid w:val="000635BA"/>
    <w:rsid w:val="00071B3A"/>
    <w:rsid w:val="00074B73"/>
    <w:rsid w:val="00074FAD"/>
    <w:rsid w:val="000808BB"/>
    <w:rsid w:val="00080FAD"/>
    <w:rsid w:val="0008312D"/>
    <w:rsid w:val="00086C18"/>
    <w:rsid w:val="000912FA"/>
    <w:rsid w:val="00094268"/>
    <w:rsid w:val="00095835"/>
    <w:rsid w:val="00095C32"/>
    <w:rsid w:val="000A0497"/>
    <w:rsid w:val="000A234A"/>
    <w:rsid w:val="000A4393"/>
    <w:rsid w:val="000A502E"/>
    <w:rsid w:val="000A6779"/>
    <w:rsid w:val="000A7E9E"/>
    <w:rsid w:val="000B150D"/>
    <w:rsid w:val="000B312D"/>
    <w:rsid w:val="000B5787"/>
    <w:rsid w:val="000B60B2"/>
    <w:rsid w:val="000B728B"/>
    <w:rsid w:val="000C05ED"/>
    <w:rsid w:val="000C0702"/>
    <w:rsid w:val="000C270B"/>
    <w:rsid w:val="000C5A00"/>
    <w:rsid w:val="000D3028"/>
    <w:rsid w:val="000D4478"/>
    <w:rsid w:val="000D4569"/>
    <w:rsid w:val="000D5D07"/>
    <w:rsid w:val="000D6CEE"/>
    <w:rsid w:val="000E1A28"/>
    <w:rsid w:val="000E32CE"/>
    <w:rsid w:val="000E3EB0"/>
    <w:rsid w:val="000E5CFB"/>
    <w:rsid w:val="000E60AC"/>
    <w:rsid w:val="001000A5"/>
    <w:rsid w:val="00100117"/>
    <w:rsid w:val="00101C96"/>
    <w:rsid w:val="00103E35"/>
    <w:rsid w:val="00104717"/>
    <w:rsid w:val="00105C17"/>
    <w:rsid w:val="00106893"/>
    <w:rsid w:val="00107F89"/>
    <w:rsid w:val="001125A4"/>
    <w:rsid w:val="001126C2"/>
    <w:rsid w:val="001127F8"/>
    <w:rsid w:val="00113104"/>
    <w:rsid w:val="00113A33"/>
    <w:rsid w:val="0011660E"/>
    <w:rsid w:val="00121CF4"/>
    <w:rsid w:val="00121DD2"/>
    <w:rsid w:val="00121E6D"/>
    <w:rsid w:val="001222DD"/>
    <w:rsid w:val="00126503"/>
    <w:rsid w:val="001277B3"/>
    <w:rsid w:val="00130A4B"/>
    <w:rsid w:val="00141FC3"/>
    <w:rsid w:val="001424AB"/>
    <w:rsid w:val="00143586"/>
    <w:rsid w:val="00143B73"/>
    <w:rsid w:val="001451DF"/>
    <w:rsid w:val="00152169"/>
    <w:rsid w:val="0015371C"/>
    <w:rsid w:val="0015536E"/>
    <w:rsid w:val="001567A7"/>
    <w:rsid w:val="00157058"/>
    <w:rsid w:val="001602A5"/>
    <w:rsid w:val="00162007"/>
    <w:rsid w:val="00162BB6"/>
    <w:rsid w:val="00175A55"/>
    <w:rsid w:val="001765E9"/>
    <w:rsid w:val="001801E9"/>
    <w:rsid w:val="0018360E"/>
    <w:rsid w:val="00185A2A"/>
    <w:rsid w:val="00186668"/>
    <w:rsid w:val="00187E01"/>
    <w:rsid w:val="00190115"/>
    <w:rsid w:val="00190DD6"/>
    <w:rsid w:val="001913FC"/>
    <w:rsid w:val="0019181D"/>
    <w:rsid w:val="0019490D"/>
    <w:rsid w:val="00197A07"/>
    <w:rsid w:val="001A0BDC"/>
    <w:rsid w:val="001A13B4"/>
    <w:rsid w:val="001A5C1A"/>
    <w:rsid w:val="001B35B4"/>
    <w:rsid w:val="001B3B0E"/>
    <w:rsid w:val="001B4812"/>
    <w:rsid w:val="001B57C6"/>
    <w:rsid w:val="001C009E"/>
    <w:rsid w:val="001C428D"/>
    <w:rsid w:val="001D24EE"/>
    <w:rsid w:val="001D28B5"/>
    <w:rsid w:val="001E0FD6"/>
    <w:rsid w:val="001E3025"/>
    <w:rsid w:val="001E36DB"/>
    <w:rsid w:val="001E4B06"/>
    <w:rsid w:val="001E4B9E"/>
    <w:rsid w:val="001E58BC"/>
    <w:rsid w:val="001F4AC4"/>
    <w:rsid w:val="001F4D08"/>
    <w:rsid w:val="001F56B2"/>
    <w:rsid w:val="001F6C25"/>
    <w:rsid w:val="0020050F"/>
    <w:rsid w:val="00201D3A"/>
    <w:rsid w:val="00201E88"/>
    <w:rsid w:val="00202226"/>
    <w:rsid w:val="00204D51"/>
    <w:rsid w:val="0020633F"/>
    <w:rsid w:val="00210B3A"/>
    <w:rsid w:val="002134B6"/>
    <w:rsid w:val="00217949"/>
    <w:rsid w:val="00217CF9"/>
    <w:rsid w:val="00220677"/>
    <w:rsid w:val="00224288"/>
    <w:rsid w:val="0022518F"/>
    <w:rsid w:val="00226F9D"/>
    <w:rsid w:val="0023048C"/>
    <w:rsid w:val="00230953"/>
    <w:rsid w:val="00231165"/>
    <w:rsid w:val="00234E6B"/>
    <w:rsid w:val="00235145"/>
    <w:rsid w:val="00235928"/>
    <w:rsid w:val="00236C86"/>
    <w:rsid w:val="00237896"/>
    <w:rsid w:val="00237C2B"/>
    <w:rsid w:val="002409ED"/>
    <w:rsid w:val="00240D05"/>
    <w:rsid w:val="00242373"/>
    <w:rsid w:val="0024398B"/>
    <w:rsid w:val="00245C9B"/>
    <w:rsid w:val="002474AE"/>
    <w:rsid w:val="00251CF4"/>
    <w:rsid w:val="002528C7"/>
    <w:rsid w:val="00253826"/>
    <w:rsid w:val="00256469"/>
    <w:rsid w:val="00257AC2"/>
    <w:rsid w:val="0026003D"/>
    <w:rsid w:val="002614C5"/>
    <w:rsid w:val="00263BFE"/>
    <w:rsid w:val="002666E1"/>
    <w:rsid w:val="00266D3C"/>
    <w:rsid w:val="00267FFC"/>
    <w:rsid w:val="00271917"/>
    <w:rsid w:val="00274D5B"/>
    <w:rsid w:val="00274F1B"/>
    <w:rsid w:val="00276480"/>
    <w:rsid w:val="0028084E"/>
    <w:rsid w:val="00283A06"/>
    <w:rsid w:val="00284598"/>
    <w:rsid w:val="00285BE0"/>
    <w:rsid w:val="002924B0"/>
    <w:rsid w:val="0029328F"/>
    <w:rsid w:val="002938AC"/>
    <w:rsid w:val="002A1DE9"/>
    <w:rsid w:val="002A38E1"/>
    <w:rsid w:val="002A412E"/>
    <w:rsid w:val="002A440B"/>
    <w:rsid w:val="002A4CF0"/>
    <w:rsid w:val="002A5432"/>
    <w:rsid w:val="002A5EC4"/>
    <w:rsid w:val="002A66C8"/>
    <w:rsid w:val="002A7A82"/>
    <w:rsid w:val="002A7BE8"/>
    <w:rsid w:val="002B031C"/>
    <w:rsid w:val="002B0526"/>
    <w:rsid w:val="002B1B31"/>
    <w:rsid w:val="002B7516"/>
    <w:rsid w:val="002B7B3B"/>
    <w:rsid w:val="002C18D1"/>
    <w:rsid w:val="002C3433"/>
    <w:rsid w:val="002C3B3E"/>
    <w:rsid w:val="002C3BC0"/>
    <w:rsid w:val="002C4101"/>
    <w:rsid w:val="002C652A"/>
    <w:rsid w:val="002C6C50"/>
    <w:rsid w:val="002D0DA4"/>
    <w:rsid w:val="002D20C4"/>
    <w:rsid w:val="002D3AD2"/>
    <w:rsid w:val="002D4915"/>
    <w:rsid w:val="002D51CA"/>
    <w:rsid w:val="002D6227"/>
    <w:rsid w:val="002D7CAA"/>
    <w:rsid w:val="002D7CF0"/>
    <w:rsid w:val="002D7DC0"/>
    <w:rsid w:val="002E30F7"/>
    <w:rsid w:val="002E37FF"/>
    <w:rsid w:val="002E3A12"/>
    <w:rsid w:val="002E44C1"/>
    <w:rsid w:val="002E485C"/>
    <w:rsid w:val="002E498D"/>
    <w:rsid w:val="002E7329"/>
    <w:rsid w:val="002E7D7C"/>
    <w:rsid w:val="002F4390"/>
    <w:rsid w:val="002F4F30"/>
    <w:rsid w:val="002F509C"/>
    <w:rsid w:val="00304D3C"/>
    <w:rsid w:val="00313489"/>
    <w:rsid w:val="00313C4A"/>
    <w:rsid w:val="00316334"/>
    <w:rsid w:val="00323271"/>
    <w:rsid w:val="00325E4B"/>
    <w:rsid w:val="003268D4"/>
    <w:rsid w:val="00327BCB"/>
    <w:rsid w:val="0033032F"/>
    <w:rsid w:val="00332801"/>
    <w:rsid w:val="00333B29"/>
    <w:rsid w:val="00340D4E"/>
    <w:rsid w:val="00347140"/>
    <w:rsid w:val="00350E96"/>
    <w:rsid w:val="00351EA0"/>
    <w:rsid w:val="00352A43"/>
    <w:rsid w:val="00352A70"/>
    <w:rsid w:val="003543D5"/>
    <w:rsid w:val="00355828"/>
    <w:rsid w:val="00355F31"/>
    <w:rsid w:val="00356073"/>
    <w:rsid w:val="00364E8A"/>
    <w:rsid w:val="00371501"/>
    <w:rsid w:val="00372C29"/>
    <w:rsid w:val="003762FD"/>
    <w:rsid w:val="0037768F"/>
    <w:rsid w:val="003813D9"/>
    <w:rsid w:val="00383EA8"/>
    <w:rsid w:val="003849DE"/>
    <w:rsid w:val="003862A5"/>
    <w:rsid w:val="00386631"/>
    <w:rsid w:val="003879B1"/>
    <w:rsid w:val="00392389"/>
    <w:rsid w:val="0039239A"/>
    <w:rsid w:val="0039291C"/>
    <w:rsid w:val="00394C07"/>
    <w:rsid w:val="00396B3E"/>
    <w:rsid w:val="003971D4"/>
    <w:rsid w:val="003A12F8"/>
    <w:rsid w:val="003A5033"/>
    <w:rsid w:val="003A63F4"/>
    <w:rsid w:val="003B0997"/>
    <w:rsid w:val="003B61B3"/>
    <w:rsid w:val="003C12DB"/>
    <w:rsid w:val="003C3085"/>
    <w:rsid w:val="003C519A"/>
    <w:rsid w:val="003C5434"/>
    <w:rsid w:val="003D1068"/>
    <w:rsid w:val="003D10D0"/>
    <w:rsid w:val="003D2F02"/>
    <w:rsid w:val="003D790A"/>
    <w:rsid w:val="003E0165"/>
    <w:rsid w:val="003E35C5"/>
    <w:rsid w:val="003E5DE7"/>
    <w:rsid w:val="003E7766"/>
    <w:rsid w:val="003F0840"/>
    <w:rsid w:val="003F194C"/>
    <w:rsid w:val="003F1D88"/>
    <w:rsid w:val="003F2632"/>
    <w:rsid w:val="003F4448"/>
    <w:rsid w:val="003F4E3B"/>
    <w:rsid w:val="003F5477"/>
    <w:rsid w:val="00400D24"/>
    <w:rsid w:val="00401328"/>
    <w:rsid w:val="0040314A"/>
    <w:rsid w:val="00404BE8"/>
    <w:rsid w:val="00407D4C"/>
    <w:rsid w:val="00407E9F"/>
    <w:rsid w:val="00410DAE"/>
    <w:rsid w:val="00414110"/>
    <w:rsid w:val="00414B6D"/>
    <w:rsid w:val="00414D45"/>
    <w:rsid w:val="00415D39"/>
    <w:rsid w:val="00423E29"/>
    <w:rsid w:val="004241EE"/>
    <w:rsid w:val="00426AE4"/>
    <w:rsid w:val="00426B72"/>
    <w:rsid w:val="00426DEE"/>
    <w:rsid w:val="00430FE1"/>
    <w:rsid w:val="00432182"/>
    <w:rsid w:val="0043291B"/>
    <w:rsid w:val="004347EA"/>
    <w:rsid w:val="004360C1"/>
    <w:rsid w:val="00444E41"/>
    <w:rsid w:val="004502CD"/>
    <w:rsid w:val="0045080F"/>
    <w:rsid w:val="0045307E"/>
    <w:rsid w:val="004601C5"/>
    <w:rsid w:val="004602C7"/>
    <w:rsid w:val="00460832"/>
    <w:rsid w:val="00461346"/>
    <w:rsid w:val="00461620"/>
    <w:rsid w:val="0046354D"/>
    <w:rsid w:val="004635C6"/>
    <w:rsid w:val="00463DC0"/>
    <w:rsid w:val="00464686"/>
    <w:rsid w:val="004649E2"/>
    <w:rsid w:val="00466842"/>
    <w:rsid w:val="004708A5"/>
    <w:rsid w:val="00472C16"/>
    <w:rsid w:val="0047410A"/>
    <w:rsid w:val="00476144"/>
    <w:rsid w:val="004766BE"/>
    <w:rsid w:val="00477145"/>
    <w:rsid w:val="00480D0B"/>
    <w:rsid w:val="004811C7"/>
    <w:rsid w:val="00482791"/>
    <w:rsid w:val="00484F44"/>
    <w:rsid w:val="00486EE4"/>
    <w:rsid w:val="00491F3D"/>
    <w:rsid w:val="00493F46"/>
    <w:rsid w:val="00494E6B"/>
    <w:rsid w:val="00497471"/>
    <w:rsid w:val="004A1D55"/>
    <w:rsid w:val="004A273D"/>
    <w:rsid w:val="004A2D89"/>
    <w:rsid w:val="004A47BE"/>
    <w:rsid w:val="004B0A62"/>
    <w:rsid w:val="004B0BCA"/>
    <w:rsid w:val="004B1E68"/>
    <w:rsid w:val="004B4D47"/>
    <w:rsid w:val="004B750F"/>
    <w:rsid w:val="004C0250"/>
    <w:rsid w:val="004C09C3"/>
    <w:rsid w:val="004C3BBB"/>
    <w:rsid w:val="004C3F2D"/>
    <w:rsid w:val="004C640E"/>
    <w:rsid w:val="004C7043"/>
    <w:rsid w:val="004C7203"/>
    <w:rsid w:val="004C78B3"/>
    <w:rsid w:val="004D5EE6"/>
    <w:rsid w:val="004D6BE9"/>
    <w:rsid w:val="004E07D1"/>
    <w:rsid w:val="004E08C5"/>
    <w:rsid w:val="004E113F"/>
    <w:rsid w:val="004E2406"/>
    <w:rsid w:val="004E5A16"/>
    <w:rsid w:val="004E6D7C"/>
    <w:rsid w:val="004F1654"/>
    <w:rsid w:val="004F3782"/>
    <w:rsid w:val="004F3C0B"/>
    <w:rsid w:val="004F57AC"/>
    <w:rsid w:val="004F5E43"/>
    <w:rsid w:val="0050160B"/>
    <w:rsid w:val="0050337A"/>
    <w:rsid w:val="00503FE0"/>
    <w:rsid w:val="00506B73"/>
    <w:rsid w:val="00507276"/>
    <w:rsid w:val="00511E2F"/>
    <w:rsid w:val="00514565"/>
    <w:rsid w:val="0051499E"/>
    <w:rsid w:val="00521720"/>
    <w:rsid w:val="00521ED0"/>
    <w:rsid w:val="00521FCC"/>
    <w:rsid w:val="00522CD0"/>
    <w:rsid w:val="00523885"/>
    <w:rsid w:val="00531AE6"/>
    <w:rsid w:val="00532314"/>
    <w:rsid w:val="00536328"/>
    <w:rsid w:val="00537959"/>
    <w:rsid w:val="00540F74"/>
    <w:rsid w:val="00541131"/>
    <w:rsid w:val="00542237"/>
    <w:rsid w:val="00542BFB"/>
    <w:rsid w:val="00542CA6"/>
    <w:rsid w:val="0054537D"/>
    <w:rsid w:val="00546A61"/>
    <w:rsid w:val="00547146"/>
    <w:rsid w:val="00547F70"/>
    <w:rsid w:val="00552B07"/>
    <w:rsid w:val="00554D93"/>
    <w:rsid w:val="005564E9"/>
    <w:rsid w:val="005629F9"/>
    <w:rsid w:val="00562AEB"/>
    <w:rsid w:val="00563FBB"/>
    <w:rsid w:val="005650D0"/>
    <w:rsid w:val="005725AE"/>
    <w:rsid w:val="0057380B"/>
    <w:rsid w:val="005758D0"/>
    <w:rsid w:val="00576848"/>
    <w:rsid w:val="005823DD"/>
    <w:rsid w:val="005848F7"/>
    <w:rsid w:val="005852F5"/>
    <w:rsid w:val="00587A21"/>
    <w:rsid w:val="00590D17"/>
    <w:rsid w:val="005918EE"/>
    <w:rsid w:val="00596BA7"/>
    <w:rsid w:val="005A2894"/>
    <w:rsid w:val="005A2ED3"/>
    <w:rsid w:val="005B0CA0"/>
    <w:rsid w:val="005B138D"/>
    <w:rsid w:val="005B31FA"/>
    <w:rsid w:val="005B6723"/>
    <w:rsid w:val="005C26C7"/>
    <w:rsid w:val="005C39A8"/>
    <w:rsid w:val="005C5C02"/>
    <w:rsid w:val="005C6223"/>
    <w:rsid w:val="005C655B"/>
    <w:rsid w:val="005C7C84"/>
    <w:rsid w:val="005D4C05"/>
    <w:rsid w:val="005D4DDD"/>
    <w:rsid w:val="005D5CE1"/>
    <w:rsid w:val="005E01B8"/>
    <w:rsid w:val="005E6FA4"/>
    <w:rsid w:val="005E76EC"/>
    <w:rsid w:val="005E78F7"/>
    <w:rsid w:val="005F1E75"/>
    <w:rsid w:val="005F2910"/>
    <w:rsid w:val="005F4815"/>
    <w:rsid w:val="005F62BB"/>
    <w:rsid w:val="005F7923"/>
    <w:rsid w:val="006010D8"/>
    <w:rsid w:val="0060125B"/>
    <w:rsid w:val="00602144"/>
    <w:rsid w:val="00602652"/>
    <w:rsid w:val="00606EE7"/>
    <w:rsid w:val="006072F6"/>
    <w:rsid w:val="00607523"/>
    <w:rsid w:val="00611FE0"/>
    <w:rsid w:val="00612119"/>
    <w:rsid w:val="006129FD"/>
    <w:rsid w:val="00612C74"/>
    <w:rsid w:val="006131BB"/>
    <w:rsid w:val="00613283"/>
    <w:rsid w:val="0061512B"/>
    <w:rsid w:val="00620A8F"/>
    <w:rsid w:val="00620B5B"/>
    <w:rsid w:val="00621A6A"/>
    <w:rsid w:val="0062600C"/>
    <w:rsid w:val="00626171"/>
    <w:rsid w:val="00626372"/>
    <w:rsid w:val="006269B4"/>
    <w:rsid w:val="0062727A"/>
    <w:rsid w:val="00627306"/>
    <w:rsid w:val="00627752"/>
    <w:rsid w:val="00627E05"/>
    <w:rsid w:val="00630DCA"/>
    <w:rsid w:val="00633111"/>
    <w:rsid w:val="0063663B"/>
    <w:rsid w:val="00642579"/>
    <w:rsid w:val="00645D37"/>
    <w:rsid w:val="00646982"/>
    <w:rsid w:val="00647145"/>
    <w:rsid w:val="00650671"/>
    <w:rsid w:val="0065151D"/>
    <w:rsid w:val="00652231"/>
    <w:rsid w:val="00654899"/>
    <w:rsid w:val="00656424"/>
    <w:rsid w:val="0066143B"/>
    <w:rsid w:val="006649A3"/>
    <w:rsid w:val="00673778"/>
    <w:rsid w:val="00674E2D"/>
    <w:rsid w:val="006751D7"/>
    <w:rsid w:val="00675930"/>
    <w:rsid w:val="0067610E"/>
    <w:rsid w:val="00677A55"/>
    <w:rsid w:val="00680B0E"/>
    <w:rsid w:val="00681365"/>
    <w:rsid w:val="006814A7"/>
    <w:rsid w:val="00681AE8"/>
    <w:rsid w:val="00681BC7"/>
    <w:rsid w:val="00683FE2"/>
    <w:rsid w:val="006844FB"/>
    <w:rsid w:val="00684A83"/>
    <w:rsid w:val="006855E7"/>
    <w:rsid w:val="006927DE"/>
    <w:rsid w:val="00692C06"/>
    <w:rsid w:val="006943BD"/>
    <w:rsid w:val="006A3F70"/>
    <w:rsid w:val="006A5A86"/>
    <w:rsid w:val="006A5D7A"/>
    <w:rsid w:val="006A64F6"/>
    <w:rsid w:val="006A6667"/>
    <w:rsid w:val="006B22EB"/>
    <w:rsid w:val="006B2D24"/>
    <w:rsid w:val="006B4BE5"/>
    <w:rsid w:val="006B64BA"/>
    <w:rsid w:val="006C046B"/>
    <w:rsid w:val="006C114D"/>
    <w:rsid w:val="006C6D61"/>
    <w:rsid w:val="006D1522"/>
    <w:rsid w:val="006D27EF"/>
    <w:rsid w:val="006D73A8"/>
    <w:rsid w:val="006D782B"/>
    <w:rsid w:val="006E034B"/>
    <w:rsid w:val="006E2B22"/>
    <w:rsid w:val="006E3641"/>
    <w:rsid w:val="006E3A99"/>
    <w:rsid w:val="006F2DEC"/>
    <w:rsid w:val="0070461E"/>
    <w:rsid w:val="00704B81"/>
    <w:rsid w:val="007138CD"/>
    <w:rsid w:val="007160F5"/>
    <w:rsid w:val="00722002"/>
    <w:rsid w:val="007251F0"/>
    <w:rsid w:val="00725457"/>
    <w:rsid w:val="00726AFE"/>
    <w:rsid w:val="0073141B"/>
    <w:rsid w:val="007324EE"/>
    <w:rsid w:val="00733341"/>
    <w:rsid w:val="00736EC8"/>
    <w:rsid w:val="00742A1F"/>
    <w:rsid w:val="00742FFE"/>
    <w:rsid w:val="0074638B"/>
    <w:rsid w:val="007479C9"/>
    <w:rsid w:val="00750BAE"/>
    <w:rsid w:val="00750DEC"/>
    <w:rsid w:val="00750EBB"/>
    <w:rsid w:val="00753B1D"/>
    <w:rsid w:val="00756AB4"/>
    <w:rsid w:val="00760A54"/>
    <w:rsid w:val="00763CE4"/>
    <w:rsid w:val="00766056"/>
    <w:rsid w:val="00767CB6"/>
    <w:rsid w:val="00771419"/>
    <w:rsid w:val="00775C56"/>
    <w:rsid w:val="0077715E"/>
    <w:rsid w:val="0078209A"/>
    <w:rsid w:val="00783D89"/>
    <w:rsid w:val="00783DC0"/>
    <w:rsid w:val="007848DA"/>
    <w:rsid w:val="00792241"/>
    <w:rsid w:val="00796337"/>
    <w:rsid w:val="007A33FD"/>
    <w:rsid w:val="007A47F4"/>
    <w:rsid w:val="007A665C"/>
    <w:rsid w:val="007A6806"/>
    <w:rsid w:val="007A68CD"/>
    <w:rsid w:val="007B1799"/>
    <w:rsid w:val="007B3E2F"/>
    <w:rsid w:val="007B5426"/>
    <w:rsid w:val="007B5C3C"/>
    <w:rsid w:val="007B5E48"/>
    <w:rsid w:val="007B65FB"/>
    <w:rsid w:val="007B67AF"/>
    <w:rsid w:val="007C137B"/>
    <w:rsid w:val="007C2BA2"/>
    <w:rsid w:val="007C3334"/>
    <w:rsid w:val="007C37E7"/>
    <w:rsid w:val="007D2171"/>
    <w:rsid w:val="007D57FD"/>
    <w:rsid w:val="007D5E4F"/>
    <w:rsid w:val="007E3CAC"/>
    <w:rsid w:val="007E555C"/>
    <w:rsid w:val="007E58CD"/>
    <w:rsid w:val="007E6522"/>
    <w:rsid w:val="007F17A0"/>
    <w:rsid w:val="007F48F7"/>
    <w:rsid w:val="007F4D0B"/>
    <w:rsid w:val="007F5602"/>
    <w:rsid w:val="00802EF1"/>
    <w:rsid w:val="008051F5"/>
    <w:rsid w:val="008168FF"/>
    <w:rsid w:val="008171FF"/>
    <w:rsid w:val="00817989"/>
    <w:rsid w:val="00817BA6"/>
    <w:rsid w:val="00821B4A"/>
    <w:rsid w:val="0082291F"/>
    <w:rsid w:val="00826230"/>
    <w:rsid w:val="0082639E"/>
    <w:rsid w:val="008272BB"/>
    <w:rsid w:val="00830824"/>
    <w:rsid w:val="00832AAD"/>
    <w:rsid w:val="00836954"/>
    <w:rsid w:val="00836A34"/>
    <w:rsid w:val="008373F4"/>
    <w:rsid w:val="00841AEA"/>
    <w:rsid w:val="00843000"/>
    <w:rsid w:val="00850806"/>
    <w:rsid w:val="00851571"/>
    <w:rsid w:val="00852B7F"/>
    <w:rsid w:val="008560CF"/>
    <w:rsid w:val="00857ECF"/>
    <w:rsid w:val="00860238"/>
    <w:rsid w:val="00860A6A"/>
    <w:rsid w:val="0086179A"/>
    <w:rsid w:val="0086213D"/>
    <w:rsid w:val="008628E6"/>
    <w:rsid w:val="00863CA0"/>
    <w:rsid w:val="00863F0D"/>
    <w:rsid w:val="008648A2"/>
    <w:rsid w:val="008741A3"/>
    <w:rsid w:val="00874BCF"/>
    <w:rsid w:val="00876383"/>
    <w:rsid w:val="00877B2A"/>
    <w:rsid w:val="008805E5"/>
    <w:rsid w:val="00882005"/>
    <w:rsid w:val="008838F7"/>
    <w:rsid w:val="00883D05"/>
    <w:rsid w:val="00884FD2"/>
    <w:rsid w:val="00891315"/>
    <w:rsid w:val="00895E58"/>
    <w:rsid w:val="008A630B"/>
    <w:rsid w:val="008A644F"/>
    <w:rsid w:val="008B26AA"/>
    <w:rsid w:val="008B4AF4"/>
    <w:rsid w:val="008B540B"/>
    <w:rsid w:val="008B58EC"/>
    <w:rsid w:val="008B5932"/>
    <w:rsid w:val="008B6835"/>
    <w:rsid w:val="008B6D96"/>
    <w:rsid w:val="008C1656"/>
    <w:rsid w:val="008C3397"/>
    <w:rsid w:val="008C3A76"/>
    <w:rsid w:val="008C4746"/>
    <w:rsid w:val="008C618A"/>
    <w:rsid w:val="008C7385"/>
    <w:rsid w:val="008C7434"/>
    <w:rsid w:val="008D1CAD"/>
    <w:rsid w:val="008D24AC"/>
    <w:rsid w:val="008D26EC"/>
    <w:rsid w:val="008D30E0"/>
    <w:rsid w:val="008D5D09"/>
    <w:rsid w:val="008D619A"/>
    <w:rsid w:val="008E0743"/>
    <w:rsid w:val="008E0AEA"/>
    <w:rsid w:val="008E15CA"/>
    <w:rsid w:val="008E29D7"/>
    <w:rsid w:val="008E2E2D"/>
    <w:rsid w:val="008E3931"/>
    <w:rsid w:val="008E60B8"/>
    <w:rsid w:val="008E793C"/>
    <w:rsid w:val="008F27EB"/>
    <w:rsid w:val="008F2CA8"/>
    <w:rsid w:val="008F32BC"/>
    <w:rsid w:val="008F5A9F"/>
    <w:rsid w:val="008F6D55"/>
    <w:rsid w:val="008F6EE5"/>
    <w:rsid w:val="00902C05"/>
    <w:rsid w:val="00904614"/>
    <w:rsid w:val="009067BE"/>
    <w:rsid w:val="00907F21"/>
    <w:rsid w:val="0091151B"/>
    <w:rsid w:val="00914B89"/>
    <w:rsid w:val="00916993"/>
    <w:rsid w:val="00917AB3"/>
    <w:rsid w:val="00920ED3"/>
    <w:rsid w:val="00926384"/>
    <w:rsid w:val="00934517"/>
    <w:rsid w:val="00934CE9"/>
    <w:rsid w:val="00935689"/>
    <w:rsid w:val="00937AD8"/>
    <w:rsid w:val="00940DD3"/>
    <w:rsid w:val="0094612A"/>
    <w:rsid w:val="00951394"/>
    <w:rsid w:val="00954103"/>
    <w:rsid w:val="009551E0"/>
    <w:rsid w:val="009563E7"/>
    <w:rsid w:val="00956A1E"/>
    <w:rsid w:val="0096041F"/>
    <w:rsid w:val="00961052"/>
    <w:rsid w:val="00964ABE"/>
    <w:rsid w:val="009652CE"/>
    <w:rsid w:val="00967178"/>
    <w:rsid w:val="009676A0"/>
    <w:rsid w:val="00970B5D"/>
    <w:rsid w:val="009753CC"/>
    <w:rsid w:val="0097633E"/>
    <w:rsid w:val="009814B2"/>
    <w:rsid w:val="00981F0A"/>
    <w:rsid w:val="00984385"/>
    <w:rsid w:val="00984DB3"/>
    <w:rsid w:val="00986BA4"/>
    <w:rsid w:val="009900DE"/>
    <w:rsid w:val="00990165"/>
    <w:rsid w:val="00990E3D"/>
    <w:rsid w:val="00990FB8"/>
    <w:rsid w:val="00992F0D"/>
    <w:rsid w:val="00994164"/>
    <w:rsid w:val="009962A6"/>
    <w:rsid w:val="009966D3"/>
    <w:rsid w:val="009A1B36"/>
    <w:rsid w:val="009A2B56"/>
    <w:rsid w:val="009A31FB"/>
    <w:rsid w:val="009A5EE3"/>
    <w:rsid w:val="009B1072"/>
    <w:rsid w:val="009B39B0"/>
    <w:rsid w:val="009B4739"/>
    <w:rsid w:val="009B6C0E"/>
    <w:rsid w:val="009B7106"/>
    <w:rsid w:val="009C13B7"/>
    <w:rsid w:val="009C1498"/>
    <w:rsid w:val="009C4138"/>
    <w:rsid w:val="009C6BB0"/>
    <w:rsid w:val="009D1311"/>
    <w:rsid w:val="009D2EDD"/>
    <w:rsid w:val="009E18F8"/>
    <w:rsid w:val="009E405F"/>
    <w:rsid w:val="009E61E5"/>
    <w:rsid w:val="009E72C2"/>
    <w:rsid w:val="009E77F2"/>
    <w:rsid w:val="009E7EF9"/>
    <w:rsid w:val="009F1BED"/>
    <w:rsid w:val="009F2590"/>
    <w:rsid w:val="009F5188"/>
    <w:rsid w:val="009F6D64"/>
    <w:rsid w:val="009F7E35"/>
    <w:rsid w:val="00A00179"/>
    <w:rsid w:val="00A02944"/>
    <w:rsid w:val="00A02A3A"/>
    <w:rsid w:val="00A0428C"/>
    <w:rsid w:val="00A0430D"/>
    <w:rsid w:val="00A05B77"/>
    <w:rsid w:val="00A10544"/>
    <w:rsid w:val="00A10779"/>
    <w:rsid w:val="00A20B8A"/>
    <w:rsid w:val="00A21C4C"/>
    <w:rsid w:val="00A22CCE"/>
    <w:rsid w:val="00A23997"/>
    <w:rsid w:val="00A258D0"/>
    <w:rsid w:val="00A26593"/>
    <w:rsid w:val="00A267D9"/>
    <w:rsid w:val="00A27495"/>
    <w:rsid w:val="00A31AA8"/>
    <w:rsid w:val="00A32760"/>
    <w:rsid w:val="00A32E08"/>
    <w:rsid w:val="00A359F2"/>
    <w:rsid w:val="00A35C41"/>
    <w:rsid w:val="00A364CB"/>
    <w:rsid w:val="00A4006E"/>
    <w:rsid w:val="00A4175A"/>
    <w:rsid w:val="00A4225C"/>
    <w:rsid w:val="00A4673E"/>
    <w:rsid w:val="00A471B0"/>
    <w:rsid w:val="00A532F6"/>
    <w:rsid w:val="00A55D33"/>
    <w:rsid w:val="00A575BD"/>
    <w:rsid w:val="00A6038C"/>
    <w:rsid w:val="00A60DE7"/>
    <w:rsid w:val="00A60E4C"/>
    <w:rsid w:val="00A61E19"/>
    <w:rsid w:val="00A65554"/>
    <w:rsid w:val="00A67516"/>
    <w:rsid w:val="00A71D8A"/>
    <w:rsid w:val="00A74044"/>
    <w:rsid w:val="00A77E67"/>
    <w:rsid w:val="00A77EE4"/>
    <w:rsid w:val="00A82364"/>
    <w:rsid w:val="00A84DA9"/>
    <w:rsid w:val="00A86303"/>
    <w:rsid w:val="00A90825"/>
    <w:rsid w:val="00A94490"/>
    <w:rsid w:val="00A95A9E"/>
    <w:rsid w:val="00A95FA8"/>
    <w:rsid w:val="00A96B81"/>
    <w:rsid w:val="00A96F10"/>
    <w:rsid w:val="00A97814"/>
    <w:rsid w:val="00AA0B49"/>
    <w:rsid w:val="00AA0E54"/>
    <w:rsid w:val="00AA24CE"/>
    <w:rsid w:val="00AA638B"/>
    <w:rsid w:val="00AB18F3"/>
    <w:rsid w:val="00AB24BE"/>
    <w:rsid w:val="00AB33F1"/>
    <w:rsid w:val="00AB4966"/>
    <w:rsid w:val="00AB7C43"/>
    <w:rsid w:val="00AC026E"/>
    <w:rsid w:val="00AC311C"/>
    <w:rsid w:val="00AC32BA"/>
    <w:rsid w:val="00AC41C4"/>
    <w:rsid w:val="00AC6670"/>
    <w:rsid w:val="00AD0647"/>
    <w:rsid w:val="00AD230E"/>
    <w:rsid w:val="00AD4C74"/>
    <w:rsid w:val="00AD6773"/>
    <w:rsid w:val="00AD77A7"/>
    <w:rsid w:val="00AE040E"/>
    <w:rsid w:val="00AE0D79"/>
    <w:rsid w:val="00AE2ABB"/>
    <w:rsid w:val="00AE3E3B"/>
    <w:rsid w:val="00AF0A18"/>
    <w:rsid w:val="00AF0E34"/>
    <w:rsid w:val="00AF1814"/>
    <w:rsid w:val="00AF4DB8"/>
    <w:rsid w:val="00AF6788"/>
    <w:rsid w:val="00AF7864"/>
    <w:rsid w:val="00B01A91"/>
    <w:rsid w:val="00B01C1F"/>
    <w:rsid w:val="00B02D04"/>
    <w:rsid w:val="00B03E2C"/>
    <w:rsid w:val="00B05D30"/>
    <w:rsid w:val="00B06367"/>
    <w:rsid w:val="00B10AAB"/>
    <w:rsid w:val="00B1198A"/>
    <w:rsid w:val="00B12732"/>
    <w:rsid w:val="00B13655"/>
    <w:rsid w:val="00B15CA8"/>
    <w:rsid w:val="00B15F8C"/>
    <w:rsid w:val="00B16413"/>
    <w:rsid w:val="00B20917"/>
    <w:rsid w:val="00B217AB"/>
    <w:rsid w:val="00B2252E"/>
    <w:rsid w:val="00B22B5B"/>
    <w:rsid w:val="00B24B65"/>
    <w:rsid w:val="00B24E2B"/>
    <w:rsid w:val="00B25721"/>
    <w:rsid w:val="00B25BCF"/>
    <w:rsid w:val="00B25FD7"/>
    <w:rsid w:val="00B26598"/>
    <w:rsid w:val="00B27C31"/>
    <w:rsid w:val="00B37007"/>
    <w:rsid w:val="00B378DD"/>
    <w:rsid w:val="00B424D0"/>
    <w:rsid w:val="00B52A82"/>
    <w:rsid w:val="00B53C7E"/>
    <w:rsid w:val="00B5509D"/>
    <w:rsid w:val="00B55CC7"/>
    <w:rsid w:val="00B57C6E"/>
    <w:rsid w:val="00B60A4D"/>
    <w:rsid w:val="00B61449"/>
    <w:rsid w:val="00B63335"/>
    <w:rsid w:val="00B64B09"/>
    <w:rsid w:val="00B705FC"/>
    <w:rsid w:val="00B70F9A"/>
    <w:rsid w:val="00B71626"/>
    <w:rsid w:val="00B71A88"/>
    <w:rsid w:val="00B73A33"/>
    <w:rsid w:val="00B76DA9"/>
    <w:rsid w:val="00B80A2D"/>
    <w:rsid w:val="00B8726F"/>
    <w:rsid w:val="00B90139"/>
    <w:rsid w:val="00B90E65"/>
    <w:rsid w:val="00B93555"/>
    <w:rsid w:val="00B95C1B"/>
    <w:rsid w:val="00BA0111"/>
    <w:rsid w:val="00BA46B6"/>
    <w:rsid w:val="00BB0145"/>
    <w:rsid w:val="00BB1A26"/>
    <w:rsid w:val="00BC2DCB"/>
    <w:rsid w:val="00BC4F8A"/>
    <w:rsid w:val="00BC574F"/>
    <w:rsid w:val="00BD6DF3"/>
    <w:rsid w:val="00BE068B"/>
    <w:rsid w:val="00BE0975"/>
    <w:rsid w:val="00BE1ED5"/>
    <w:rsid w:val="00BE2248"/>
    <w:rsid w:val="00BE5CC4"/>
    <w:rsid w:val="00BE64A7"/>
    <w:rsid w:val="00BE7514"/>
    <w:rsid w:val="00BE7984"/>
    <w:rsid w:val="00BF011A"/>
    <w:rsid w:val="00BF013D"/>
    <w:rsid w:val="00BF0320"/>
    <w:rsid w:val="00BF13E3"/>
    <w:rsid w:val="00BF290A"/>
    <w:rsid w:val="00BF2E8F"/>
    <w:rsid w:val="00BF3A3F"/>
    <w:rsid w:val="00C03F6D"/>
    <w:rsid w:val="00C05510"/>
    <w:rsid w:val="00C05BFF"/>
    <w:rsid w:val="00C1703E"/>
    <w:rsid w:val="00C2089E"/>
    <w:rsid w:val="00C2193D"/>
    <w:rsid w:val="00C27CDE"/>
    <w:rsid w:val="00C27FEB"/>
    <w:rsid w:val="00C3003F"/>
    <w:rsid w:val="00C33898"/>
    <w:rsid w:val="00C36DE0"/>
    <w:rsid w:val="00C37BE1"/>
    <w:rsid w:val="00C410E6"/>
    <w:rsid w:val="00C41752"/>
    <w:rsid w:val="00C42F2B"/>
    <w:rsid w:val="00C43613"/>
    <w:rsid w:val="00C44071"/>
    <w:rsid w:val="00C47166"/>
    <w:rsid w:val="00C47758"/>
    <w:rsid w:val="00C47B85"/>
    <w:rsid w:val="00C52394"/>
    <w:rsid w:val="00C5574C"/>
    <w:rsid w:val="00C56AF3"/>
    <w:rsid w:val="00C61824"/>
    <w:rsid w:val="00C665D9"/>
    <w:rsid w:val="00C70E81"/>
    <w:rsid w:val="00C73FD7"/>
    <w:rsid w:val="00C74FAB"/>
    <w:rsid w:val="00C76EF5"/>
    <w:rsid w:val="00C771C2"/>
    <w:rsid w:val="00C778BE"/>
    <w:rsid w:val="00C834E6"/>
    <w:rsid w:val="00C84DEB"/>
    <w:rsid w:val="00C85E3D"/>
    <w:rsid w:val="00C87D74"/>
    <w:rsid w:val="00C96A14"/>
    <w:rsid w:val="00CA0E79"/>
    <w:rsid w:val="00CB2A2A"/>
    <w:rsid w:val="00CC0951"/>
    <w:rsid w:val="00CC0AD7"/>
    <w:rsid w:val="00CC191C"/>
    <w:rsid w:val="00CC3D02"/>
    <w:rsid w:val="00CC3FB0"/>
    <w:rsid w:val="00CC45E3"/>
    <w:rsid w:val="00CD242D"/>
    <w:rsid w:val="00CD3CC3"/>
    <w:rsid w:val="00CD3E99"/>
    <w:rsid w:val="00CD5FBC"/>
    <w:rsid w:val="00CE1E1D"/>
    <w:rsid w:val="00CE37EA"/>
    <w:rsid w:val="00CE4340"/>
    <w:rsid w:val="00CE5CBA"/>
    <w:rsid w:val="00CE7DC9"/>
    <w:rsid w:val="00CF2B1D"/>
    <w:rsid w:val="00CF2B4C"/>
    <w:rsid w:val="00CF33F5"/>
    <w:rsid w:val="00CF555D"/>
    <w:rsid w:val="00D003D7"/>
    <w:rsid w:val="00D00697"/>
    <w:rsid w:val="00D00A83"/>
    <w:rsid w:val="00D00B09"/>
    <w:rsid w:val="00D0108D"/>
    <w:rsid w:val="00D03E63"/>
    <w:rsid w:val="00D062DB"/>
    <w:rsid w:val="00D07937"/>
    <w:rsid w:val="00D101A2"/>
    <w:rsid w:val="00D102D0"/>
    <w:rsid w:val="00D10944"/>
    <w:rsid w:val="00D13575"/>
    <w:rsid w:val="00D144B0"/>
    <w:rsid w:val="00D21E2B"/>
    <w:rsid w:val="00D23D38"/>
    <w:rsid w:val="00D26BB6"/>
    <w:rsid w:val="00D312E6"/>
    <w:rsid w:val="00D31A07"/>
    <w:rsid w:val="00D33FDD"/>
    <w:rsid w:val="00D349E9"/>
    <w:rsid w:val="00D36788"/>
    <w:rsid w:val="00D36857"/>
    <w:rsid w:val="00D439F6"/>
    <w:rsid w:val="00D4466A"/>
    <w:rsid w:val="00D513C3"/>
    <w:rsid w:val="00D51ADE"/>
    <w:rsid w:val="00D52A4E"/>
    <w:rsid w:val="00D539EE"/>
    <w:rsid w:val="00D5586A"/>
    <w:rsid w:val="00D55A21"/>
    <w:rsid w:val="00D6163B"/>
    <w:rsid w:val="00D640B0"/>
    <w:rsid w:val="00D64D18"/>
    <w:rsid w:val="00D65247"/>
    <w:rsid w:val="00D75003"/>
    <w:rsid w:val="00D7670F"/>
    <w:rsid w:val="00D81352"/>
    <w:rsid w:val="00D81BD1"/>
    <w:rsid w:val="00D81E04"/>
    <w:rsid w:val="00D83A50"/>
    <w:rsid w:val="00D86250"/>
    <w:rsid w:val="00D90C53"/>
    <w:rsid w:val="00D93F6B"/>
    <w:rsid w:val="00D94135"/>
    <w:rsid w:val="00D962DB"/>
    <w:rsid w:val="00D96689"/>
    <w:rsid w:val="00DA0E22"/>
    <w:rsid w:val="00DA0F3E"/>
    <w:rsid w:val="00DA1D52"/>
    <w:rsid w:val="00DA1FB4"/>
    <w:rsid w:val="00DA7456"/>
    <w:rsid w:val="00DB0A2E"/>
    <w:rsid w:val="00DB0BC1"/>
    <w:rsid w:val="00DB0F9B"/>
    <w:rsid w:val="00DB2679"/>
    <w:rsid w:val="00DB2CCC"/>
    <w:rsid w:val="00DB62C5"/>
    <w:rsid w:val="00DC221D"/>
    <w:rsid w:val="00DC2321"/>
    <w:rsid w:val="00DC3EEC"/>
    <w:rsid w:val="00DC5A7C"/>
    <w:rsid w:val="00DE2DCD"/>
    <w:rsid w:val="00DE321B"/>
    <w:rsid w:val="00DE34FA"/>
    <w:rsid w:val="00DE5C6B"/>
    <w:rsid w:val="00DE7B08"/>
    <w:rsid w:val="00DF1C27"/>
    <w:rsid w:val="00DF1DD4"/>
    <w:rsid w:val="00DF27DC"/>
    <w:rsid w:val="00DF4786"/>
    <w:rsid w:val="00DF4A59"/>
    <w:rsid w:val="00DF628C"/>
    <w:rsid w:val="00E00BDE"/>
    <w:rsid w:val="00E03337"/>
    <w:rsid w:val="00E05EF1"/>
    <w:rsid w:val="00E06B32"/>
    <w:rsid w:val="00E10860"/>
    <w:rsid w:val="00E11CD2"/>
    <w:rsid w:val="00E16761"/>
    <w:rsid w:val="00E17A3C"/>
    <w:rsid w:val="00E204BF"/>
    <w:rsid w:val="00E20D73"/>
    <w:rsid w:val="00E23C3F"/>
    <w:rsid w:val="00E255B4"/>
    <w:rsid w:val="00E266EA"/>
    <w:rsid w:val="00E30CA0"/>
    <w:rsid w:val="00E316EF"/>
    <w:rsid w:val="00E32832"/>
    <w:rsid w:val="00E35070"/>
    <w:rsid w:val="00E37F6C"/>
    <w:rsid w:val="00E4059E"/>
    <w:rsid w:val="00E42251"/>
    <w:rsid w:val="00E42EB1"/>
    <w:rsid w:val="00E472A9"/>
    <w:rsid w:val="00E5042F"/>
    <w:rsid w:val="00E51A42"/>
    <w:rsid w:val="00E528DD"/>
    <w:rsid w:val="00E533B0"/>
    <w:rsid w:val="00E57774"/>
    <w:rsid w:val="00E6422B"/>
    <w:rsid w:val="00E6513F"/>
    <w:rsid w:val="00E66A07"/>
    <w:rsid w:val="00E671DF"/>
    <w:rsid w:val="00E67ABD"/>
    <w:rsid w:val="00E70789"/>
    <w:rsid w:val="00E74E04"/>
    <w:rsid w:val="00E816F3"/>
    <w:rsid w:val="00E854F3"/>
    <w:rsid w:val="00E92536"/>
    <w:rsid w:val="00E92A96"/>
    <w:rsid w:val="00E96819"/>
    <w:rsid w:val="00EA0565"/>
    <w:rsid w:val="00EA14B4"/>
    <w:rsid w:val="00EA35CC"/>
    <w:rsid w:val="00EA70A4"/>
    <w:rsid w:val="00EB0A34"/>
    <w:rsid w:val="00EB16FD"/>
    <w:rsid w:val="00EB4BDA"/>
    <w:rsid w:val="00EB5154"/>
    <w:rsid w:val="00EB5F85"/>
    <w:rsid w:val="00EC1900"/>
    <w:rsid w:val="00EC2D94"/>
    <w:rsid w:val="00EC3960"/>
    <w:rsid w:val="00EC7B0C"/>
    <w:rsid w:val="00ED36EE"/>
    <w:rsid w:val="00ED38DA"/>
    <w:rsid w:val="00ED6861"/>
    <w:rsid w:val="00ED7C8A"/>
    <w:rsid w:val="00EE61B7"/>
    <w:rsid w:val="00EE61C5"/>
    <w:rsid w:val="00EF272D"/>
    <w:rsid w:val="00EF4104"/>
    <w:rsid w:val="00EF4AF5"/>
    <w:rsid w:val="00EF5739"/>
    <w:rsid w:val="00EF6910"/>
    <w:rsid w:val="00EF70EE"/>
    <w:rsid w:val="00EF7EE7"/>
    <w:rsid w:val="00F00F1E"/>
    <w:rsid w:val="00F022C4"/>
    <w:rsid w:val="00F04C34"/>
    <w:rsid w:val="00F06488"/>
    <w:rsid w:val="00F07DC3"/>
    <w:rsid w:val="00F11E81"/>
    <w:rsid w:val="00F17134"/>
    <w:rsid w:val="00F22DE2"/>
    <w:rsid w:val="00F30269"/>
    <w:rsid w:val="00F31D59"/>
    <w:rsid w:val="00F3342F"/>
    <w:rsid w:val="00F33B1D"/>
    <w:rsid w:val="00F356F6"/>
    <w:rsid w:val="00F37836"/>
    <w:rsid w:val="00F42833"/>
    <w:rsid w:val="00F458D2"/>
    <w:rsid w:val="00F51DB8"/>
    <w:rsid w:val="00F53452"/>
    <w:rsid w:val="00F55FF5"/>
    <w:rsid w:val="00F565BF"/>
    <w:rsid w:val="00F579B0"/>
    <w:rsid w:val="00F633ED"/>
    <w:rsid w:val="00F67430"/>
    <w:rsid w:val="00F70421"/>
    <w:rsid w:val="00F71701"/>
    <w:rsid w:val="00F83B37"/>
    <w:rsid w:val="00F8706E"/>
    <w:rsid w:val="00F87225"/>
    <w:rsid w:val="00F91E8A"/>
    <w:rsid w:val="00F92D12"/>
    <w:rsid w:val="00F94AAB"/>
    <w:rsid w:val="00F95830"/>
    <w:rsid w:val="00F95A40"/>
    <w:rsid w:val="00F95DAD"/>
    <w:rsid w:val="00F969C3"/>
    <w:rsid w:val="00F96D93"/>
    <w:rsid w:val="00F9773E"/>
    <w:rsid w:val="00FA2045"/>
    <w:rsid w:val="00FA4A3A"/>
    <w:rsid w:val="00FA5A69"/>
    <w:rsid w:val="00FA7C52"/>
    <w:rsid w:val="00FB08D3"/>
    <w:rsid w:val="00FB15DF"/>
    <w:rsid w:val="00FB270D"/>
    <w:rsid w:val="00FB2C0A"/>
    <w:rsid w:val="00FB34D0"/>
    <w:rsid w:val="00FB3D10"/>
    <w:rsid w:val="00FB587E"/>
    <w:rsid w:val="00FB7613"/>
    <w:rsid w:val="00FC0CEF"/>
    <w:rsid w:val="00FC1E9F"/>
    <w:rsid w:val="00FC3E2B"/>
    <w:rsid w:val="00FC3FF2"/>
    <w:rsid w:val="00FC401A"/>
    <w:rsid w:val="00FC4B6A"/>
    <w:rsid w:val="00FC778E"/>
    <w:rsid w:val="00FC7C0B"/>
    <w:rsid w:val="00FD1906"/>
    <w:rsid w:val="00FD3F93"/>
    <w:rsid w:val="00FD4BC7"/>
    <w:rsid w:val="00FD4EF1"/>
    <w:rsid w:val="00FD55D5"/>
    <w:rsid w:val="00FD5626"/>
    <w:rsid w:val="00FE1182"/>
    <w:rsid w:val="00FE373E"/>
    <w:rsid w:val="00FE3B13"/>
    <w:rsid w:val="00FE453A"/>
    <w:rsid w:val="00FE7F1D"/>
    <w:rsid w:val="00FF1852"/>
    <w:rsid w:val="00FF1AFF"/>
    <w:rsid w:val="00FF72C1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uiPriority w:val="9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uiPriority w:val="9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</w:rPr>
  </w:style>
  <w:style w:type="paragraph" w:styleId="5">
    <w:name w:val="heading 5"/>
    <w:basedOn w:val="a1"/>
    <w:next w:val="a1"/>
    <w:link w:val="5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uiPriority w:val="9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</w:rPr>
  </w:style>
  <w:style w:type="paragraph" w:styleId="7">
    <w:name w:val="heading 7"/>
    <w:basedOn w:val="a1"/>
    <w:next w:val="a1"/>
    <w:link w:val="7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C70E81"/>
    <w:pPr>
      <w:keepNext/>
      <w:ind w:right="-263"/>
      <w:jc w:val="center"/>
      <w:outlineLvl w:val="8"/>
    </w:pPr>
    <w:rPr>
      <w:b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E81"/>
    <w:rPr>
      <w:b/>
      <w:sz w:val="36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basedOn w:val="1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uiPriority w:val="39"/>
    <w:rsid w:val="00C70E81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paragraph" w:customStyle="1" w:styleId="aa">
    <w:name w:val="Содержимое таблицы"/>
    <w:basedOn w:val="a1"/>
    <w:link w:val="ac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c">
    <w:name w:val="Содержимое таблицы"/>
    <w:link w:val="aa"/>
    <w:rsid w:val="00C70E81"/>
    <w:rPr>
      <w:sz w:val="24"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d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basedOn w:val="11"/>
    <w:link w:val="ad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e">
    <w:name w:val="Block Text"/>
    <w:basedOn w:val="a1"/>
    <w:link w:val="af"/>
    <w:rsid w:val="00C70E81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">
    <w:name w:val="Цитата Знак"/>
    <w:link w:val="ae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0">
    <w:name w:val="Символ сноски"/>
    <w:link w:val="af1"/>
    <w:rsid w:val="00C70E81"/>
    <w:rPr>
      <w:sz w:val="16"/>
    </w:rPr>
  </w:style>
  <w:style w:type="character" w:customStyle="1" w:styleId="af1">
    <w:name w:val="Символ сноски"/>
    <w:link w:val="af0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uiPriority w:val="39"/>
    <w:rsid w:val="00C70E81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basedOn w:val="11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2"/>
    <w:link w:val="27"/>
    <w:rsid w:val="00C70E81"/>
    <w:pPr>
      <w:ind w:left="0" w:firstLine="210"/>
      <w:jc w:val="left"/>
    </w:pPr>
  </w:style>
  <w:style w:type="paragraph" w:styleId="af2">
    <w:name w:val="Body Text Indent"/>
    <w:basedOn w:val="a1"/>
    <w:link w:val="af3"/>
    <w:rsid w:val="00C70E81"/>
    <w:pPr>
      <w:spacing w:after="120"/>
      <w:ind w:left="283" w:firstLine="0"/>
    </w:pPr>
  </w:style>
  <w:style w:type="character" w:customStyle="1" w:styleId="af3">
    <w:name w:val="Основной текст с отступом Знак"/>
    <w:basedOn w:val="11"/>
    <w:link w:val="af2"/>
    <w:rsid w:val="00C70E81"/>
    <w:rPr>
      <w:sz w:val="28"/>
    </w:rPr>
  </w:style>
  <w:style w:type="character" w:customStyle="1" w:styleId="27">
    <w:name w:val="Красная строка 2 Знак"/>
    <w:basedOn w:val="af3"/>
    <w:link w:val="26"/>
    <w:rsid w:val="00C70E81"/>
    <w:rPr>
      <w:sz w:val="28"/>
    </w:rPr>
  </w:style>
  <w:style w:type="paragraph" w:customStyle="1" w:styleId="af4">
    <w:name w:val="Прощание Знак"/>
    <w:link w:val="af5"/>
    <w:rsid w:val="00C70E81"/>
    <w:rPr>
      <w:sz w:val="28"/>
    </w:rPr>
  </w:style>
  <w:style w:type="character" w:customStyle="1" w:styleId="af5">
    <w:name w:val="Прощание Знак"/>
    <w:link w:val="af4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6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</w:rPr>
  </w:style>
  <w:style w:type="character" w:customStyle="1" w:styleId="1f3">
    <w:name w:val="Схема документа Знак1"/>
    <w:link w:val="af6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uiPriority w:val="39"/>
    <w:rsid w:val="00C70E81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uiPriority w:val="39"/>
    <w:rsid w:val="00C70E81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7">
    <w:name w:val="Содержимое врезки"/>
    <w:basedOn w:val="af8"/>
    <w:link w:val="af9"/>
    <w:rsid w:val="00C70E81"/>
    <w:pPr>
      <w:widowControl w:val="0"/>
      <w:spacing w:after="120" w:line="100" w:lineRule="atLeast"/>
      <w:jc w:val="left"/>
    </w:pPr>
    <w:rPr>
      <w:color w:val="auto"/>
      <w:sz w:val="24"/>
    </w:rPr>
  </w:style>
  <w:style w:type="paragraph" w:styleId="af8">
    <w:name w:val="Body Text"/>
    <w:basedOn w:val="a1"/>
    <w:link w:val="afa"/>
    <w:rsid w:val="00C70E81"/>
    <w:pPr>
      <w:ind w:firstLine="0"/>
    </w:pPr>
  </w:style>
  <w:style w:type="character" w:customStyle="1" w:styleId="afa">
    <w:name w:val="Основной текст Знак"/>
    <w:basedOn w:val="11"/>
    <w:link w:val="af8"/>
    <w:rsid w:val="00C70E81"/>
    <w:rPr>
      <w:sz w:val="28"/>
    </w:rPr>
  </w:style>
  <w:style w:type="character" w:customStyle="1" w:styleId="af9">
    <w:name w:val="Содержимое врезки"/>
    <w:link w:val="af7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b">
    <w:name w:val="СтильМой"/>
    <w:basedOn w:val="a1"/>
    <w:link w:val="afc"/>
    <w:rsid w:val="00C70E81"/>
    <w:pPr>
      <w:ind w:firstLine="709"/>
    </w:pPr>
  </w:style>
  <w:style w:type="character" w:customStyle="1" w:styleId="afc">
    <w:name w:val="СтильМой"/>
    <w:basedOn w:val="11"/>
    <w:link w:val="afb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d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e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paragraph" w:customStyle="1" w:styleId="1f9">
    <w:name w:val="Заголовок 1 чистый"/>
    <w:basedOn w:val="a1"/>
    <w:next w:val="a1"/>
    <w:link w:val="1fb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b">
    <w:name w:val="Заголовок 1 чистый"/>
    <w:link w:val="1f9"/>
    <w:rsid w:val="00C70E81"/>
    <w:rPr>
      <w:rFonts w:ascii="Calibri" w:hAnsi="Calibri"/>
      <w:sz w:val="32"/>
    </w:rPr>
  </w:style>
  <w:style w:type="character" w:customStyle="1" w:styleId="1fa">
    <w:name w:val="Заголовок 1 (центровка)"/>
    <w:basedOn w:val="1fb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f">
    <w:name w:val="Приветствие Знак"/>
    <w:link w:val="aff0"/>
    <w:rsid w:val="00C70E81"/>
    <w:rPr>
      <w:sz w:val="28"/>
    </w:rPr>
  </w:style>
  <w:style w:type="character" w:customStyle="1" w:styleId="aff0">
    <w:name w:val="Приветствие Знак"/>
    <w:link w:val="aff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c">
    <w:name w:val="Текст1"/>
    <w:basedOn w:val="a1"/>
    <w:link w:val="1fd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d">
    <w:name w:val="Текст1"/>
    <w:link w:val="1fc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f1">
    <w:name w:val="цифры"/>
    <w:basedOn w:val="aff2"/>
    <w:link w:val="aff3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ff2">
    <w:name w:val="боковик"/>
    <w:basedOn w:val="a1"/>
    <w:link w:val="aff4"/>
    <w:rsid w:val="00C70E81"/>
    <w:pPr>
      <w:ind w:firstLine="0"/>
    </w:pPr>
    <w:rPr>
      <w:rFonts w:ascii="Arial" w:hAnsi="Arial"/>
      <w:color w:val="auto"/>
      <w:sz w:val="16"/>
    </w:rPr>
  </w:style>
  <w:style w:type="character" w:customStyle="1" w:styleId="aff4">
    <w:name w:val="боковик"/>
    <w:link w:val="aff2"/>
    <w:rsid w:val="00C70E81"/>
    <w:rPr>
      <w:rFonts w:ascii="Arial" w:hAnsi="Arial"/>
      <w:sz w:val="16"/>
    </w:rPr>
  </w:style>
  <w:style w:type="character" w:customStyle="1" w:styleId="aff3">
    <w:name w:val="цифры"/>
    <w:link w:val="aff1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5">
    <w:name w:val="Normal (Web)"/>
    <w:basedOn w:val="a1"/>
    <w:link w:val="aff6"/>
    <w:rsid w:val="00C70E81"/>
    <w:pPr>
      <w:ind w:firstLine="0"/>
      <w:jc w:val="left"/>
    </w:pPr>
    <w:rPr>
      <w:color w:val="auto"/>
      <w:sz w:val="24"/>
    </w:rPr>
  </w:style>
  <w:style w:type="character" w:customStyle="1" w:styleId="aff6">
    <w:name w:val="Обычный (веб) Знак"/>
    <w:link w:val="aff5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e">
    <w:name w:val="Слабая ссылка1"/>
    <w:link w:val="1ff"/>
    <w:rsid w:val="00C70E81"/>
    <w:rPr>
      <w:smallCaps/>
      <w:color w:val="C0504D"/>
      <w:u w:val="single"/>
    </w:rPr>
  </w:style>
  <w:style w:type="character" w:customStyle="1" w:styleId="1ff">
    <w:name w:val="Слабая ссылка1"/>
    <w:link w:val="1fe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styleId="34">
    <w:name w:val="Body Text Indent 3"/>
    <w:basedOn w:val="a1"/>
    <w:link w:val="311"/>
    <w:rsid w:val="00C70E81"/>
    <w:pPr>
      <w:spacing w:after="120"/>
      <w:ind w:left="283" w:firstLine="0"/>
    </w:pPr>
    <w:rPr>
      <w:color w:val="auto"/>
      <w:sz w:val="16"/>
    </w:rPr>
  </w:style>
  <w:style w:type="character" w:customStyle="1" w:styleId="311">
    <w:name w:val="Основной текст с отступом 3 Знак1"/>
    <w:link w:val="34"/>
    <w:rsid w:val="00C70E81"/>
    <w:rPr>
      <w:sz w:val="16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basedOn w:val="11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character" w:customStyle="1" w:styleId="TableHeading0">
    <w:name w:val="Table Heading"/>
    <w:basedOn w:val="TableContents0"/>
    <w:link w:val="TableHeading"/>
    <w:rsid w:val="00C70E81"/>
    <w:rPr>
      <w:sz w:val="24"/>
    </w:rPr>
  </w:style>
  <w:style w:type="paragraph" w:customStyle="1" w:styleId="aff7">
    <w:name w:val="Отчетный"/>
    <w:basedOn w:val="a1"/>
    <w:link w:val="aff8"/>
    <w:rsid w:val="00C70E81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f8">
    <w:name w:val="Отчетный"/>
    <w:link w:val="aff7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C70E81"/>
    <w:rPr>
      <w:rFonts w:ascii="Arial" w:hAnsi="Arial"/>
      <w:b/>
      <w:sz w:val="26"/>
    </w:rPr>
  </w:style>
  <w:style w:type="character" w:customStyle="1" w:styleId="313">
    <w:name w:val="Заголовок 3 Знак1"/>
    <w:link w:val="312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9">
    <w:name w:val="Îáû÷íûé"/>
    <w:link w:val="affa"/>
    <w:rsid w:val="00C70E81"/>
    <w:rPr>
      <w:color w:val="000000"/>
    </w:rPr>
  </w:style>
  <w:style w:type="character" w:customStyle="1" w:styleId="affa">
    <w:name w:val="Îáû÷íûé"/>
    <w:link w:val="aff9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2">
    <w:name w:val="Основной текст Знак1"/>
    <w:link w:val="1ff3"/>
    <w:rsid w:val="00C70E81"/>
    <w:rPr>
      <w:sz w:val="24"/>
    </w:rPr>
  </w:style>
  <w:style w:type="character" w:customStyle="1" w:styleId="1ff3">
    <w:name w:val="Основной текст Знак1"/>
    <w:link w:val="1ff2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paragraph" w:customStyle="1" w:styleId="36">
    <w:name w:val="Заголовок 3 (центровка)"/>
    <w:basedOn w:val="38"/>
    <w:link w:val="39"/>
    <w:rsid w:val="00C70E81"/>
    <w:pPr>
      <w:jc w:val="center"/>
    </w:pPr>
  </w:style>
  <w:style w:type="paragraph" w:customStyle="1" w:styleId="38">
    <w:name w:val="Заголовок 3 чистый"/>
    <w:basedOn w:val="3"/>
    <w:link w:val="3a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character" w:customStyle="1" w:styleId="39">
    <w:name w:val="Заголовок 3 (центровка)"/>
    <w:basedOn w:val="3a"/>
    <w:link w:val="36"/>
    <w:rsid w:val="00C70E81"/>
    <w:rPr>
      <w:rFonts w:ascii="Calibri" w:hAnsi="Calibri"/>
      <w:b w:val="0"/>
      <w:i w:val="0"/>
      <w:sz w:val="24"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b">
    <w:name w:val="Знак Знак"/>
    <w:link w:val="affc"/>
    <w:rsid w:val="00C70E81"/>
    <w:rPr>
      <w:rFonts w:ascii="Tahoma" w:hAnsi="Tahoma"/>
      <w:sz w:val="16"/>
    </w:rPr>
  </w:style>
  <w:style w:type="character" w:customStyle="1" w:styleId="affc">
    <w:name w:val="Знак Знак"/>
    <w:link w:val="affb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4">
    <w:name w:val="Знак концевой сноски1"/>
    <w:link w:val="1ff5"/>
    <w:rsid w:val="00C70E81"/>
    <w:rPr>
      <w:vertAlign w:val="superscript"/>
    </w:rPr>
  </w:style>
  <w:style w:type="character" w:customStyle="1" w:styleId="1ff5">
    <w:name w:val="Знак концевой сноски1"/>
    <w:link w:val="1ff4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6">
    <w:name w:val="Номер строки1"/>
    <w:link w:val="1ff7"/>
    <w:rsid w:val="00C70E81"/>
    <w:rPr>
      <w:color w:val="000000"/>
    </w:rPr>
  </w:style>
  <w:style w:type="character" w:customStyle="1" w:styleId="1ff7">
    <w:name w:val="Номер строки1"/>
    <w:link w:val="1ff6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d">
    <w:name w:val="Заголграф"/>
    <w:basedOn w:val="3"/>
    <w:link w:val="affe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e">
    <w:name w:val="Заголграф"/>
    <w:link w:val="affd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f">
    <w:name w:val="Перечень с номером"/>
    <w:basedOn w:val="af8"/>
    <w:link w:val="afff0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f0">
    <w:name w:val="Перечень с номером"/>
    <w:basedOn w:val="afa"/>
    <w:link w:val="afff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f1">
    <w:name w:val="Символ нумерации"/>
    <w:link w:val="afff2"/>
    <w:rsid w:val="00C70E81"/>
    <w:rPr>
      <w:b/>
    </w:rPr>
  </w:style>
  <w:style w:type="character" w:customStyle="1" w:styleId="afff2">
    <w:name w:val="Символ нумерации"/>
    <w:link w:val="afff1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3">
    <w:name w:val="List Paragraph"/>
    <w:basedOn w:val="a1"/>
    <w:link w:val="afff4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f4">
    <w:name w:val="Абзац списка Знак"/>
    <w:link w:val="afff3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sid w:val="00C70E81"/>
    <w:rPr>
      <w:sz w:val="28"/>
    </w:rPr>
  </w:style>
  <w:style w:type="character" w:customStyle="1" w:styleId="1ff9">
    <w:name w:val="Обычный1"/>
    <w:link w:val="1ff8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5">
    <w:name w:val="Plain Text"/>
    <w:basedOn w:val="a1"/>
    <w:link w:val="1ffa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a">
    <w:name w:val="Текст Знак1"/>
    <w:link w:val="afff5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b">
    <w:name w:val="Знак сноски1"/>
    <w:link w:val="1ffc"/>
    <w:rsid w:val="00C70E81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sid w:val="00C70E81"/>
    <w:rPr>
      <w:b/>
      <w:smallCaps/>
      <w:spacing w:val="5"/>
    </w:rPr>
  </w:style>
  <w:style w:type="character" w:customStyle="1" w:styleId="1ffe">
    <w:name w:val="Название книги1"/>
    <w:link w:val="1ffd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6">
    <w:name w:val="Closing"/>
    <w:basedOn w:val="a1"/>
    <w:link w:val="1fff"/>
    <w:rsid w:val="00C70E81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6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1">
    <w:name w:val="Знак1 Знак Знак Знак"/>
    <w:link w:val="1fff0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7">
    <w:name w:val="Строка ссылки"/>
    <w:basedOn w:val="af8"/>
    <w:link w:val="afff8"/>
    <w:rsid w:val="00C70E81"/>
    <w:pPr>
      <w:jc w:val="left"/>
    </w:pPr>
  </w:style>
  <w:style w:type="character" w:customStyle="1" w:styleId="afff8">
    <w:name w:val="Строка ссылки"/>
    <w:basedOn w:val="afa"/>
    <w:link w:val="afff7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9">
    <w:name w:val="Нормальный (таблица)"/>
    <w:basedOn w:val="a1"/>
    <w:next w:val="a1"/>
    <w:link w:val="afffa"/>
    <w:rsid w:val="00C70E81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a">
    <w:name w:val="Нормальный (таблица)"/>
    <w:link w:val="afff9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basedOn w:val="11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sid w:val="00C70E81"/>
    <w:rPr>
      <w:i/>
      <w:color w:val="808080"/>
    </w:rPr>
  </w:style>
  <w:style w:type="character" w:customStyle="1" w:styleId="1fff3">
    <w:name w:val="Слабое выделение1"/>
    <w:link w:val="1fff2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b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b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c">
    <w:name w:val="annotation subject"/>
    <w:basedOn w:val="afd"/>
    <w:next w:val="afd"/>
    <w:link w:val="1fff4"/>
    <w:rsid w:val="00C70E81"/>
    <w:rPr>
      <w:b/>
      <w:color w:val="auto"/>
    </w:rPr>
  </w:style>
  <w:style w:type="character" w:customStyle="1" w:styleId="1fff4">
    <w:name w:val="Тема примечания Знак1"/>
    <w:link w:val="afffc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rsid w:val="00C70E81"/>
    <w:pPr>
      <w:ind w:firstLine="0"/>
    </w:p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character" w:customStyle="1" w:styleId="1fff6">
    <w:name w:val="Стиль1"/>
    <w:basedOn w:val="11"/>
    <w:link w:val="1fff5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d">
    <w:name w:val="Таблотст"/>
    <w:basedOn w:val="afffe"/>
    <w:link w:val="affff"/>
    <w:rsid w:val="00C70E81"/>
    <w:pPr>
      <w:widowControl/>
      <w:spacing w:line="220" w:lineRule="exact"/>
      <w:ind w:left="85" w:firstLine="0"/>
    </w:pPr>
    <w:rPr>
      <w:sz w:val="20"/>
    </w:rPr>
  </w:style>
  <w:style w:type="paragraph" w:customStyle="1" w:styleId="afffe">
    <w:name w:val="Таблица"/>
    <w:basedOn w:val="affff0"/>
    <w:link w:val="affff1"/>
    <w:rsid w:val="00C70E81"/>
  </w:style>
  <w:style w:type="paragraph" w:styleId="affff0">
    <w:name w:val="Message Header"/>
    <w:basedOn w:val="a1"/>
    <w:link w:val="affff2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2">
    <w:name w:val="Шапка Знак"/>
    <w:link w:val="affff0"/>
    <w:rsid w:val="00C70E81"/>
    <w:rPr>
      <w:rFonts w:ascii="Arial" w:hAnsi="Arial"/>
      <w:sz w:val="24"/>
    </w:rPr>
  </w:style>
  <w:style w:type="character" w:customStyle="1" w:styleId="affff1">
    <w:name w:val="Таблица"/>
    <w:basedOn w:val="affff2"/>
    <w:link w:val="afffe"/>
    <w:rsid w:val="00C70E81"/>
    <w:rPr>
      <w:rFonts w:ascii="Arial" w:hAnsi="Arial"/>
      <w:sz w:val="24"/>
    </w:rPr>
  </w:style>
  <w:style w:type="character" w:customStyle="1" w:styleId="affff">
    <w:name w:val="Таблотст"/>
    <w:link w:val="afffd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f3">
    <w:name w:val="Normal Indent"/>
    <w:basedOn w:val="a1"/>
    <w:link w:val="affff4"/>
    <w:rsid w:val="00C70E81"/>
    <w:pPr>
      <w:ind w:left="720" w:firstLine="0"/>
      <w:jc w:val="left"/>
    </w:pPr>
    <w:rPr>
      <w:color w:val="auto"/>
      <w:sz w:val="20"/>
    </w:rPr>
  </w:style>
  <w:style w:type="character" w:customStyle="1" w:styleId="affff4">
    <w:name w:val="Обычный отступ Знак"/>
    <w:link w:val="affff3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5"/>
    <w:next w:val="affff6"/>
    <w:link w:val="1fff8"/>
    <w:rsid w:val="00C70E81"/>
  </w:style>
  <w:style w:type="paragraph" w:customStyle="1" w:styleId="affff5">
    <w:name w:val="Заголовок"/>
    <w:basedOn w:val="a1"/>
    <w:next w:val="a1"/>
    <w:link w:val="affff7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7">
    <w:name w:val="Заголовок"/>
    <w:link w:val="affff5"/>
    <w:rsid w:val="00C70E81"/>
    <w:rPr>
      <w:rFonts w:ascii="Cambria" w:hAnsi="Cambria"/>
      <w:color w:val="17365D"/>
      <w:spacing w:val="5"/>
      <w:sz w:val="52"/>
    </w:rPr>
  </w:style>
  <w:style w:type="paragraph" w:styleId="affff6">
    <w:name w:val="Subtitle"/>
    <w:basedOn w:val="a1"/>
    <w:next w:val="a1"/>
    <w:link w:val="1fff9"/>
    <w:uiPriority w:val="11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a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Название объекта1"/>
    <w:basedOn w:val="affff7"/>
    <w:link w:val="1fff7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b">
    <w:name w:val="Заголовок 3 жирн. + центр."/>
    <w:basedOn w:val="36"/>
    <w:link w:val="3c"/>
    <w:rsid w:val="00C70E81"/>
    <w:rPr>
      <w:b/>
    </w:rPr>
  </w:style>
  <w:style w:type="character" w:customStyle="1" w:styleId="3c">
    <w:name w:val="Заголовок 3 жирн. + центр."/>
    <w:link w:val="3b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d">
    <w:name w:val="toc 3"/>
    <w:basedOn w:val="a1"/>
    <w:next w:val="a1"/>
    <w:link w:val="3e"/>
    <w:uiPriority w:val="39"/>
    <w:rsid w:val="00C70E81"/>
    <w:pPr>
      <w:ind w:left="440" w:firstLine="709"/>
    </w:pPr>
    <w:rPr>
      <w:rFonts w:ascii="Arial" w:hAnsi="Arial"/>
      <w:color w:val="auto"/>
      <w:sz w:val="22"/>
    </w:rPr>
  </w:style>
  <w:style w:type="character" w:customStyle="1" w:styleId="3e">
    <w:name w:val="Оглавление 3 Знак"/>
    <w:link w:val="3d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Выделенная цитата Знак"/>
    <w:link w:val="affff9"/>
    <w:rsid w:val="00C70E81"/>
    <w:rPr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a">
    <w:name w:val="Ñíîñêà"/>
    <w:basedOn w:val="a1"/>
    <w:link w:val="affffb"/>
    <w:rsid w:val="00C70E81"/>
    <w:pPr>
      <w:ind w:firstLine="454"/>
    </w:pPr>
    <w:rPr>
      <w:rFonts w:ascii="Arial" w:hAnsi="Arial"/>
      <w:color w:val="auto"/>
      <w:sz w:val="18"/>
    </w:rPr>
  </w:style>
  <w:style w:type="character" w:customStyle="1" w:styleId="affffb">
    <w:name w:val="Ñíîñêà"/>
    <w:link w:val="affffa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c">
    <w:name w:val="Стиль"/>
    <w:basedOn w:val="a1"/>
    <w:next w:val="aff5"/>
    <w:link w:val="affffd"/>
    <w:rsid w:val="00C70E81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fffd">
    <w:name w:val="Стиль"/>
    <w:link w:val="affffc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a">
    <w:name w:val="Выделенная цитата1"/>
    <w:basedOn w:val="a1"/>
    <w:next w:val="a1"/>
    <w:link w:val="1fffb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b">
    <w:name w:val="Выделенная цитата1"/>
    <w:link w:val="1fffa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c">
    <w:name w:val="заголовок 1"/>
    <w:basedOn w:val="a1"/>
    <w:next w:val="a1"/>
    <w:link w:val="1fffd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d">
    <w:name w:val="заголовок 1"/>
    <w:link w:val="1fffc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e">
    <w:name w:val="List"/>
    <w:basedOn w:val="af8"/>
    <w:link w:val="afffff"/>
    <w:rsid w:val="00C70E81"/>
  </w:style>
  <w:style w:type="character" w:customStyle="1" w:styleId="afffff">
    <w:name w:val="Список Знак"/>
    <w:basedOn w:val="afa"/>
    <w:link w:val="affffe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f0">
    <w:name w:val="Тема примечания Знак"/>
    <w:link w:val="afffff1"/>
    <w:rsid w:val="00C70E81"/>
    <w:rPr>
      <w:b/>
    </w:rPr>
  </w:style>
  <w:style w:type="character" w:customStyle="1" w:styleId="afffff1">
    <w:name w:val="Тема примечания Знак"/>
    <w:link w:val="afffff0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e">
    <w:name w:val="цифры1"/>
    <w:basedOn w:val="aff1"/>
    <w:link w:val="1ffff"/>
    <w:rsid w:val="00C70E81"/>
    <w:pPr>
      <w:jc w:val="right"/>
    </w:pPr>
    <w:rPr>
      <w:sz w:val="16"/>
    </w:rPr>
  </w:style>
  <w:style w:type="character" w:customStyle="1" w:styleId="1ffff">
    <w:name w:val="цифры1"/>
    <w:link w:val="1fffe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f">
    <w:name w:val="Указатель3"/>
    <w:basedOn w:val="a1"/>
    <w:link w:val="3f0"/>
    <w:rsid w:val="00C70E81"/>
  </w:style>
  <w:style w:type="character" w:customStyle="1" w:styleId="3f0">
    <w:name w:val="Указатель3"/>
    <w:basedOn w:val="11"/>
    <w:link w:val="3f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1">
    <w:name w:val="Основной текст 3 Знак"/>
    <w:link w:val="3f2"/>
    <w:rsid w:val="00C70E81"/>
    <w:rPr>
      <w:sz w:val="16"/>
    </w:rPr>
  </w:style>
  <w:style w:type="character" w:customStyle="1" w:styleId="3f2">
    <w:name w:val="Основной текст 3 Знак"/>
    <w:link w:val="3f1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basedOn w:val="11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f2">
    <w:name w:val="Основной текст + Не полужирный"/>
    <w:link w:val="afffff3"/>
    <w:rsid w:val="00C70E81"/>
    <w:rPr>
      <w:b/>
      <w:sz w:val="26"/>
      <w:highlight w:val="white"/>
    </w:rPr>
  </w:style>
  <w:style w:type="character" w:customStyle="1" w:styleId="afffff3">
    <w:name w:val="Основной текст + Не полужирный"/>
    <w:link w:val="afffff2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C70E81"/>
    <w:rPr>
      <w:sz w:val="20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f4">
    <w:name w:val="Таблицы (моноширинный)"/>
    <w:basedOn w:val="a1"/>
    <w:next w:val="a1"/>
    <w:link w:val="afffff5"/>
    <w:rsid w:val="00C70E81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5">
    <w:name w:val="Таблицы (моноширинный)"/>
    <w:link w:val="afffff4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3">
    <w:name w:val="Название объекта3"/>
    <w:basedOn w:val="a1"/>
    <w:link w:val="3f4"/>
    <w:rsid w:val="00C70E81"/>
    <w:pPr>
      <w:spacing w:before="120" w:after="120"/>
    </w:pPr>
    <w:rPr>
      <w:i/>
      <w:color w:val="auto"/>
      <w:sz w:val="24"/>
    </w:rPr>
  </w:style>
  <w:style w:type="character" w:customStyle="1" w:styleId="3f4">
    <w:name w:val="Название объекта3"/>
    <w:link w:val="3f3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6">
    <w:name w:val="Маркеры списка"/>
    <w:link w:val="afffff7"/>
    <w:rsid w:val="00C70E81"/>
    <w:rPr>
      <w:rFonts w:ascii="StarSymbol" w:hAnsi="StarSymbol"/>
      <w:sz w:val="18"/>
    </w:rPr>
  </w:style>
  <w:style w:type="character" w:customStyle="1" w:styleId="afffff7">
    <w:name w:val="Маркеры списка"/>
    <w:link w:val="afffff6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8">
    <w:name w:val="footer"/>
    <w:basedOn w:val="a1"/>
    <w:link w:val="afffff9"/>
    <w:rsid w:val="00C70E81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11"/>
    <w:link w:val="afffff8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f0">
    <w:name w:val="Знак Знак Знак Знак1"/>
    <w:basedOn w:val="a1"/>
    <w:link w:val="1ffff1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1">
    <w:name w:val="Знак Знак Знак Знак1"/>
    <w:link w:val="1ffff0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a">
    <w:name w:val="Название Знак"/>
    <w:link w:val="afffffb"/>
    <w:rsid w:val="00C70E81"/>
    <w:rPr>
      <w:rFonts w:ascii="Cambria" w:hAnsi="Cambria"/>
      <w:b/>
      <w:sz w:val="32"/>
    </w:rPr>
  </w:style>
  <w:style w:type="character" w:customStyle="1" w:styleId="afffffb">
    <w:name w:val="Название Знак"/>
    <w:link w:val="afffffa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c">
    <w:name w:val="знак сноски"/>
    <w:link w:val="afffffd"/>
    <w:rsid w:val="00C70E81"/>
    <w:rPr>
      <w:vertAlign w:val="superscript"/>
    </w:rPr>
  </w:style>
  <w:style w:type="character" w:customStyle="1" w:styleId="afffffd">
    <w:name w:val="знак сноски"/>
    <w:link w:val="afffffc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e">
    <w:name w:val="Верхний колонтитул.ВерхКолонтитул"/>
    <w:basedOn w:val="a1"/>
    <w:link w:val="affffff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">
    <w:name w:val="Верхний колонтитул.ВерхКолонтитул"/>
    <w:link w:val="afffffe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2">
    <w:name w:val="Номер страницы1"/>
    <w:basedOn w:val="1d"/>
    <w:link w:val="1ffff3"/>
    <w:rsid w:val="00C70E81"/>
  </w:style>
  <w:style w:type="character" w:customStyle="1" w:styleId="1ffff3">
    <w:name w:val="Номер страницы1"/>
    <w:basedOn w:val="1e"/>
    <w:link w:val="1ffff2"/>
    <w:rsid w:val="00C70E81"/>
    <w:rPr>
      <w:color w:val="000000"/>
      <w:lang w:val="ru-RU" w:eastAsia="ru-RU" w:bidi="ar-SA"/>
    </w:rPr>
  </w:style>
  <w:style w:type="paragraph" w:customStyle="1" w:styleId="1ffff4">
    <w:name w:val="Нижний колонтитул Знак1"/>
    <w:link w:val="1ffff5"/>
    <w:rsid w:val="00C70E81"/>
    <w:rPr>
      <w:sz w:val="28"/>
    </w:rPr>
  </w:style>
  <w:style w:type="character" w:customStyle="1" w:styleId="1ffff5">
    <w:name w:val="Нижний колонтитул Знак1"/>
    <w:link w:val="1ffff4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f0"/>
    <w:rsid w:val="00C70E81"/>
    <w:rPr>
      <w:color w:val="0000FF"/>
      <w:u w:val="single"/>
    </w:rPr>
  </w:style>
  <w:style w:type="character" w:styleId="affffff0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6">
    <w:name w:val="Основной шрифт абзаца1"/>
    <w:link w:val="1ffff7"/>
    <w:rsid w:val="00C70E81"/>
    <w:rPr>
      <w:color w:val="000000"/>
    </w:rPr>
  </w:style>
  <w:style w:type="character" w:customStyle="1" w:styleId="1ffff7">
    <w:name w:val="Основной шрифт абзаца1"/>
    <w:link w:val="1ffff6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basedOn w:val="11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fffff2">
    <w:name w:val="Заголовок статьи"/>
    <w:link w:val="affffff1"/>
    <w:rsid w:val="00C70E81"/>
    <w:rPr>
      <w:rFonts w:ascii="Arial" w:hAnsi="Arial"/>
      <w:sz w:val="20"/>
    </w:rPr>
  </w:style>
  <w:style w:type="paragraph" w:styleId="1ffff8">
    <w:name w:val="toc 1"/>
    <w:basedOn w:val="a1"/>
    <w:next w:val="a1"/>
    <w:link w:val="1ffff9"/>
    <w:uiPriority w:val="39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9">
    <w:name w:val="Оглавление 1 Знак"/>
    <w:link w:val="1ffff8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sid w:val="00C70E81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a">
    <w:name w:val="Знак Знак1 Знак"/>
    <w:basedOn w:val="a1"/>
    <w:link w:val="1ffffb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b">
    <w:name w:val="Знак Знак1 Знак"/>
    <w:link w:val="1ffffa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basedOn w:val="11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c">
    <w:name w:val="Схема документа1"/>
    <w:basedOn w:val="a1"/>
    <w:link w:val="1ffffd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d">
    <w:name w:val="Схема документа1"/>
    <w:link w:val="1ffffc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6">
    <w:name w:val="Знак Знак Знак Знак Знак Знак Знак Знак Знак Знак"/>
    <w:link w:val="affffff5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basedOn w:val="11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e">
    <w:name w:val="Сильное выделение1"/>
    <w:link w:val="1fffff"/>
    <w:rsid w:val="00C70E81"/>
    <w:rPr>
      <w:b/>
      <w:i/>
      <w:color w:val="4F81BD"/>
    </w:rPr>
  </w:style>
  <w:style w:type="character" w:customStyle="1" w:styleId="1fffff">
    <w:name w:val="Сильное выделение1"/>
    <w:link w:val="1ffffe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8">
    <w:name w:val="Знак Знак Знак Знак"/>
    <w:link w:val="affffff7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ffffa">
    <w:name w:val="Подпись под рис/табл"/>
    <w:link w:val="affffff9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b">
    <w:name w:val="Колонтитул"/>
    <w:basedOn w:val="a1"/>
    <w:link w:val="affffffc"/>
    <w:rsid w:val="00C70E81"/>
    <w:pPr>
      <w:ind w:firstLine="0"/>
      <w:jc w:val="left"/>
    </w:pPr>
    <w:rPr>
      <w:color w:val="auto"/>
      <w:sz w:val="20"/>
    </w:rPr>
  </w:style>
  <w:style w:type="character" w:customStyle="1" w:styleId="affffffc">
    <w:name w:val="Колонтитул"/>
    <w:link w:val="affffffb"/>
    <w:rsid w:val="00C70E81"/>
    <w:rPr>
      <w:sz w:val="20"/>
    </w:rPr>
  </w:style>
  <w:style w:type="paragraph" w:styleId="97">
    <w:name w:val="toc 9"/>
    <w:basedOn w:val="a1"/>
    <w:next w:val="a1"/>
    <w:link w:val="98"/>
    <w:uiPriority w:val="39"/>
    <w:rsid w:val="00C70E81"/>
    <w:pPr>
      <w:ind w:left="1760" w:firstLine="709"/>
    </w:pPr>
    <w:rPr>
      <w:rFonts w:ascii="Arial" w:hAnsi="Arial"/>
      <w:color w:val="auto"/>
      <w:sz w:val="22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d">
    <w:name w:val="текст сноски"/>
    <w:basedOn w:val="a1"/>
    <w:link w:val="affffffe"/>
    <w:rsid w:val="00C70E81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ffe">
    <w:name w:val="текст сноски"/>
    <w:link w:val="affffffd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0">
    <w:name w:val="Указатель1"/>
    <w:basedOn w:val="a1"/>
    <w:link w:val="1fffff1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fff1">
    <w:name w:val="Указатель1"/>
    <w:link w:val="1fffff0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basedOn w:val="11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2">
    <w:name w:val="Текст выноски Знак1"/>
    <w:link w:val="1fffff3"/>
    <w:rsid w:val="00C70E81"/>
    <w:rPr>
      <w:rFonts w:ascii="Tahoma" w:hAnsi="Tahoma"/>
      <w:sz w:val="16"/>
    </w:rPr>
  </w:style>
  <w:style w:type="character" w:customStyle="1" w:styleId="1fffff3">
    <w:name w:val="Текст выноски Знак1"/>
    <w:link w:val="1fffff2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f0">
    <w:name w:val="Название рис/табл"/>
    <w:link w:val="afffffff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1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basedOn w:val="1e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basedOn w:val="11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basedOn w:val="11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uiPriority w:val="39"/>
    <w:rsid w:val="00C70E81"/>
    <w:pPr>
      <w:ind w:left="1540" w:firstLine="709"/>
    </w:pPr>
    <w:rPr>
      <w:rFonts w:ascii="Arial" w:hAnsi="Arial"/>
      <w:color w:val="auto"/>
      <w:sz w:val="22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basedOn w:val="11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4">
    <w:name w:val="Без интервала1"/>
    <w:link w:val="1fffff5"/>
    <w:rsid w:val="00C70E81"/>
    <w:rPr>
      <w:rFonts w:ascii="Calibri" w:hAnsi="Calibri"/>
      <w:sz w:val="22"/>
    </w:rPr>
  </w:style>
  <w:style w:type="character" w:customStyle="1" w:styleId="1fffff5">
    <w:name w:val="Без интервала1"/>
    <w:link w:val="1fffff4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rsid w:val="00C70E81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basedOn w:val="11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4">
    <w:name w:val="endnote text"/>
    <w:basedOn w:val="a1"/>
    <w:link w:val="afffffff5"/>
    <w:rsid w:val="00C70E81"/>
    <w:pPr>
      <w:ind w:firstLine="0"/>
      <w:jc w:val="left"/>
    </w:pPr>
    <w:rPr>
      <w:color w:val="auto"/>
      <w:sz w:val="20"/>
    </w:rPr>
  </w:style>
  <w:style w:type="character" w:customStyle="1" w:styleId="afffffff5">
    <w:name w:val="Текст концевой сноски Знак"/>
    <w:link w:val="afffffff4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basedOn w:val="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rsid w:val="00C70E81"/>
    <w:pPr>
      <w:ind w:firstLine="0"/>
      <w:jc w:val="left"/>
    </w:pPr>
    <w:rPr>
      <w:color w:val="auto"/>
      <w:sz w:val="20"/>
    </w:rPr>
  </w:style>
  <w:style w:type="character" w:customStyle="1" w:styleId="afffffff7">
    <w:name w:val="Внутренний адрес"/>
    <w:link w:val="afffffff6"/>
    <w:rsid w:val="00C70E81"/>
    <w:rPr>
      <w:sz w:val="20"/>
    </w:rPr>
  </w:style>
  <w:style w:type="paragraph" w:styleId="afffffff8">
    <w:name w:val="List Bullet"/>
    <w:basedOn w:val="a1"/>
    <w:link w:val="afffffff9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fff9">
    <w:name w:val="Маркированный список Знак"/>
    <w:link w:val="afffffff8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0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1"/>
    <w:link w:val="106"/>
    <w:rsid w:val="00C70E81"/>
    <w:rPr>
      <w:sz w:val="24"/>
    </w:rPr>
  </w:style>
  <w:style w:type="paragraph" w:styleId="afffffffa">
    <w:name w:val="caption"/>
    <w:basedOn w:val="a1"/>
    <w:link w:val="afffffffb"/>
    <w:rsid w:val="00C70E81"/>
    <w:pPr>
      <w:spacing w:before="120" w:after="120"/>
    </w:pPr>
    <w:rPr>
      <w:i/>
      <w:color w:val="auto"/>
      <w:sz w:val="24"/>
    </w:rPr>
  </w:style>
  <w:style w:type="character" w:customStyle="1" w:styleId="afffffffb">
    <w:name w:val="Название объекта Знак"/>
    <w:link w:val="afffffffa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c">
    <w:name w:val="Ссылка указателя"/>
    <w:link w:val="afffffffd"/>
    <w:rsid w:val="00C70E81"/>
    <w:rPr>
      <w:color w:val="000000"/>
    </w:rPr>
  </w:style>
  <w:style w:type="character" w:customStyle="1" w:styleId="afffffffd">
    <w:name w:val="Ссылка указателя"/>
    <w:link w:val="afffffffc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e">
    <w:name w:val="Сноска"/>
    <w:basedOn w:val="a1"/>
    <w:link w:val="affffffff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</w:rPr>
  </w:style>
  <w:style w:type="character" w:customStyle="1" w:styleId="affffffff">
    <w:name w:val="Сноска"/>
    <w:link w:val="afffffffe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6">
    <w:name w:val="Знак Знак1"/>
    <w:link w:val="1fffff7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7">
    <w:name w:val="Знак Знак1"/>
    <w:link w:val="1fffff6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sid w:val="00C70E8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sid w:val="00C70E81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sid w:val="00C70E81"/>
    <w:rPr>
      <w:sz w:val="23"/>
      <w:u w:val="single"/>
    </w:rPr>
  </w:style>
  <w:style w:type="character" w:customStyle="1" w:styleId="affffffff3">
    <w:name w:val="Подпись к таблице"/>
    <w:link w:val="affffffff2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4">
    <w:name w:val="Body Text First Indent"/>
    <w:basedOn w:val="af8"/>
    <w:link w:val="affffffff5"/>
    <w:rsid w:val="00C70E81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a"/>
    <w:link w:val="affffffff4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uiPriority w:val="39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8">
    <w:name w:val="Верхний колонтитул Знак1"/>
    <w:link w:val="1fffff9"/>
    <w:rsid w:val="00C70E81"/>
    <w:rPr>
      <w:sz w:val="28"/>
    </w:rPr>
  </w:style>
  <w:style w:type="character" w:customStyle="1" w:styleId="1fffff9">
    <w:name w:val="Верхний колонтитул Знак1"/>
    <w:link w:val="1fffff8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a">
    <w:name w:val="Обычный1"/>
    <w:link w:val="1fffffb"/>
    <w:rsid w:val="00C70E81"/>
    <w:pPr>
      <w:widowControl w:val="0"/>
      <w:spacing w:line="100" w:lineRule="atLeast"/>
    </w:pPr>
    <w:rPr>
      <w:sz w:val="24"/>
    </w:rPr>
  </w:style>
  <w:style w:type="character" w:customStyle="1" w:styleId="1fffffb">
    <w:name w:val="Обычный1"/>
    <w:link w:val="1fffffa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6">
    <w:name w:val="Знак"/>
    <w:basedOn w:val="a1"/>
    <w:link w:val="affffffff7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ffffffff7">
    <w:name w:val="Знак"/>
    <w:link w:val="affffffff6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8">
    <w:name w:val="текст конц. сноски"/>
    <w:basedOn w:val="a1"/>
    <w:link w:val="affffffff9"/>
    <w:rsid w:val="00C70E81"/>
    <w:pPr>
      <w:ind w:firstLine="0"/>
      <w:jc w:val="left"/>
    </w:pPr>
    <w:rPr>
      <w:color w:val="auto"/>
      <w:sz w:val="20"/>
    </w:rPr>
  </w:style>
  <w:style w:type="character" w:customStyle="1" w:styleId="affffffff9">
    <w:name w:val="текст конц. сноски"/>
    <w:link w:val="affffffff8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e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c">
    <w:name w:val="боковик1"/>
    <w:basedOn w:val="a1"/>
    <w:link w:val="1fffffd"/>
    <w:rsid w:val="00C70E81"/>
    <w:pPr>
      <w:ind w:left="227" w:firstLine="0"/>
    </w:pPr>
    <w:rPr>
      <w:rFonts w:ascii="Arial" w:hAnsi="Arial"/>
      <w:color w:val="auto"/>
      <w:sz w:val="16"/>
    </w:rPr>
  </w:style>
  <w:style w:type="character" w:customStyle="1" w:styleId="1fffffd">
    <w:name w:val="боковик1"/>
    <w:link w:val="1fffffc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e">
    <w:name w:val="Заголовок таблицы ссылок1"/>
    <w:basedOn w:val="1"/>
    <w:next w:val="a1"/>
    <w:link w:val="1ffffff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f">
    <w:name w:val="Заголовок таблицы ссылок1"/>
    <w:link w:val="1fffffe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2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basedOn w:val="1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a">
    <w:name w:val="Знак Знак Знак"/>
    <w:link w:val="affffffffb"/>
    <w:rsid w:val="00C70E81"/>
    <w:rPr>
      <w:color w:val="000000"/>
    </w:rPr>
  </w:style>
  <w:style w:type="character" w:customStyle="1" w:styleId="affffffffb">
    <w:name w:val="Знак Знак Знак"/>
    <w:link w:val="affffffffa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basedOn w:val="11"/>
    <w:link w:val="87"/>
    <w:rsid w:val="00C70E81"/>
    <w:rPr>
      <w:sz w:val="28"/>
    </w:rPr>
  </w:style>
  <w:style w:type="paragraph" w:customStyle="1" w:styleId="affffffffc">
    <w:name w:val="Единицы"/>
    <w:basedOn w:val="a1"/>
    <w:link w:val="affffffffd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d">
    <w:name w:val="Единицы"/>
    <w:link w:val="affffffffc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basedOn w:val="1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e">
    <w:name w:val="Простой"/>
    <w:basedOn w:val="a1"/>
    <w:link w:val="afffffffff"/>
    <w:rsid w:val="00C70E81"/>
    <w:pPr>
      <w:ind w:firstLine="0"/>
      <w:jc w:val="left"/>
    </w:pPr>
    <w:rPr>
      <w:color w:val="auto"/>
      <w:spacing w:val="-5"/>
      <w:sz w:val="20"/>
    </w:rPr>
  </w:style>
  <w:style w:type="character" w:customStyle="1" w:styleId="afffffffff">
    <w:name w:val="Простой"/>
    <w:link w:val="affffffffe"/>
    <w:rsid w:val="00C70E81"/>
    <w:rPr>
      <w:spacing w:val="-5"/>
      <w:sz w:val="20"/>
    </w:rPr>
  </w:style>
  <w:style w:type="paragraph" w:customStyle="1" w:styleId="afffffffff0">
    <w:name w:val="Текст Знак"/>
    <w:link w:val="afffffffff1"/>
    <w:rsid w:val="00C70E81"/>
    <w:rPr>
      <w:rFonts w:ascii="Courier New" w:hAnsi="Courier New"/>
    </w:rPr>
  </w:style>
  <w:style w:type="character" w:customStyle="1" w:styleId="afffffffff1">
    <w:name w:val="Текст Знак"/>
    <w:link w:val="afffffffff0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customStyle="1" w:styleId="afffffffff2">
    <w:name w:val="Цветовое выделение"/>
    <w:link w:val="afffffffff3"/>
    <w:rsid w:val="00C70E81"/>
    <w:rPr>
      <w:b/>
      <w:color w:val="000080"/>
    </w:rPr>
  </w:style>
  <w:style w:type="character" w:customStyle="1" w:styleId="afffffffff3">
    <w:name w:val="Цветовое выделение"/>
    <w:link w:val="afffffffff2"/>
    <w:rsid w:val="00C70E81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rsid w:val="00C70E81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5">
    <w:name w:val="Прижатый влево"/>
    <w:link w:val="afffffffff4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fff0">
    <w:name w:val="Выделенная цитата Знак1"/>
    <w:link w:val="afffffffff6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7">
    <w:name w:val="header"/>
    <w:basedOn w:val="a1"/>
    <w:link w:val="afffffffff8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a">
    <w:name w:val="Текст в заданном формате"/>
    <w:link w:val="afffffffff9"/>
    <w:rsid w:val="00C70E81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fffc">
    <w:name w:val="ФЦПРО_раздел"/>
    <w:link w:val="afffffffffb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8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a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basedOn w:val="11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uiPriority w:val="10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basedOn w:val="11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uiPriority w:val="9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uiPriority w:val="9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</w:rPr>
  </w:style>
  <w:style w:type="paragraph" w:styleId="5">
    <w:name w:val="heading 5"/>
    <w:basedOn w:val="a1"/>
    <w:next w:val="a1"/>
    <w:link w:val="5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uiPriority w:val="9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</w:rPr>
  </w:style>
  <w:style w:type="paragraph" w:styleId="7">
    <w:name w:val="heading 7"/>
    <w:basedOn w:val="a1"/>
    <w:next w:val="a1"/>
    <w:link w:val="7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C70E81"/>
    <w:pPr>
      <w:keepNext/>
      <w:ind w:right="-263"/>
      <w:jc w:val="center"/>
      <w:outlineLvl w:val="8"/>
    </w:pPr>
    <w:rPr>
      <w:b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E81"/>
    <w:rPr>
      <w:b/>
      <w:sz w:val="36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basedOn w:val="1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uiPriority w:val="39"/>
    <w:rsid w:val="00C70E81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paragraph" w:customStyle="1" w:styleId="aa">
    <w:name w:val="Содержимое таблицы"/>
    <w:basedOn w:val="a1"/>
    <w:link w:val="ac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c">
    <w:name w:val="Содержимое таблицы"/>
    <w:link w:val="aa"/>
    <w:rsid w:val="00C70E81"/>
    <w:rPr>
      <w:sz w:val="24"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d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basedOn w:val="11"/>
    <w:link w:val="ad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e">
    <w:name w:val="Block Text"/>
    <w:basedOn w:val="a1"/>
    <w:link w:val="af"/>
    <w:rsid w:val="00C70E81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">
    <w:name w:val="Цитата Знак"/>
    <w:link w:val="ae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0">
    <w:name w:val="Символ сноски"/>
    <w:link w:val="af1"/>
    <w:rsid w:val="00C70E81"/>
    <w:rPr>
      <w:sz w:val="16"/>
    </w:rPr>
  </w:style>
  <w:style w:type="character" w:customStyle="1" w:styleId="af1">
    <w:name w:val="Символ сноски"/>
    <w:link w:val="af0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uiPriority w:val="39"/>
    <w:rsid w:val="00C70E81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basedOn w:val="11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2"/>
    <w:link w:val="27"/>
    <w:rsid w:val="00C70E81"/>
    <w:pPr>
      <w:ind w:left="0" w:firstLine="210"/>
      <w:jc w:val="left"/>
    </w:pPr>
  </w:style>
  <w:style w:type="paragraph" w:styleId="af2">
    <w:name w:val="Body Text Indent"/>
    <w:basedOn w:val="a1"/>
    <w:link w:val="af3"/>
    <w:rsid w:val="00C70E81"/>
    <w:pPr>
      <w:spacing w:after="120"/>
      <w:ind w:left="283" w:firstLine="0"/>
    </w:pPr>
  </w:style>
  <w:style w:type="character" w:customStyle="1" w:styleId="af3">
    <w:name w:val="Основной текст с отступом Знак"/>
    <w:basedOn w:val="11"/>
    <w:link w:val="af2"/>
    <w:rsid w:val="00C70E81"/>
    <w:rPr>
      <w:sz w:val="28"/>
    </w:rPr>
  </w:style>
  <w:style w:type="character" w:customStyle="1" w:styleId="27">
    <w:name w:val="Красная строка 2 Знак"/>
    <w:basedOn w:val="af3"/>
    <w:link w:val="26"/>
    <w:rsid w:val="00C70E81"/>
    <w:rPr>
      <w:sz w:val="28"/>
    </w:rPr>
  </w:style>
  <w:style w:type="paragraph" w:customStyle="1" w:styleId="af4">
    <w:name w:val="Прощание Знак"/>
    <w:link w:val="af5"/>
    <w:rsid w:val="00C70E81"/>
    <w:rPr>
      <w:sz w:val="28"/>
    </w:rPr>
  </w:style>
  <w:style w:type="character" w:customStyle="1" w:styleId="af5">
    <w:name w:val="Прощание Знак"/>
    <w:link w:val="af4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6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</w:rPr>
  </w:style>
  <w:style w:type="character" w:customStyle="1" w:styleId="1f3">
    <w:name w:val="Схема документа Знак1"/>
    <w:link w:val="af6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uiPriority w:val="39"/>
    <w:rsid w:val="00C70E81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uiPriority w:val="39"/>
    <w:rsid w:val="00C70E81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7">
    <w:name w:val="Содержимое врезки"/>
    <w:basedOn w:val="af8"/>
    <w:link w:val="af9"/>
    <w:rsid w:val="00C70E81"/>
    <w:pPr>
      <w:widowControl w:val="0"/>
      <w:spacing w:after="120" w:line="100" w:lineRule="atLeast"/>
      <w:jc w:val="left"/>
    </w:pPr>
    <w:rPr>
      <w:color w:val="auto"/>
      <w:sz w:val="24"/>
    </w:rPr>
  </w:style>
  <w:style w:type="paragraph" w:styleId="af8">
    <w:name w:val="Body Text"/>
    <w:basedOn w:val="a1"/>
    <w:link w:val="afa"/>
    <w:rsid w:val="00C70E81"/>
    <w:pPr>
      <w:ind w:firstLine="0"/>
    </w:pPr>
  </w:style>
  <w:style w:type="character" w:customStyle="1" w:styleId="afa">
    <w:name w:val="Основной текст Знак"/>
    <w:basedOn w:val="11"/>
    <w:link w:val="af8"/>
    <w:rsid w:val="00C70E81"/>
    <w:rPr>
      <w:sz w:val="28"/>
    </w:rPr>
  </w:style>
  <w:style w:type="character" w:customStyle="1" w:styleId="af9">
    <w:name w:val="Содержимое врезки"/>
    <w:link w:val="af7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b">
    <w:name w:val="СтильМой"/>
    <w:basedOn w:val="a1"/>
    <w:link w:val="afc"/>
    <w:rsid w:val="00C70E81"/>
    <w:pPr>
      <w:ind w:firstLine="709"/>
    </w:pPr>
  </w:style>
  <w:style w:type="character" w:customStyle="1" w:styleId="afc">
    <w:name w:val="СтильМой"/>
    <w:basedOn w:val="11"/>
    <w:link w:val="afb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d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e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paragraph" w:customStyle="1" w:styleId="1f9">
    <w:name w:val="Заголовок 1 чистый"/>
    <w:basedOn w:val="a1"/>
    <w:next w:val="a1"/>
    <w:link w:val="1fb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b">
    <w:name w:val="Заголовок 1 чистый"/>
    <w:link w:val="1f9"/>
    <w:rsid w:val="00C70E81"/>
    <w:rPr>
      <w:rFonts w:ascii="Calibri" w:hAnsi="Calibri"/>
      <w:sz w:val="32"/>
    </w:rPr>
  </w:style>
  <w:style w:type="character" w:customStyle="1" w:styleId="1fa">
    <w:name w:val="Заголовок 1 (центровка)"/>
    <w:basedOn w:val="1fb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f">
    <w:name w:val="Приветствие Знак"/>
    <w:link w:val="aff0"/>
    <w:rsid w:val="00C70E81"/>
    <w:rPr>
      <w:sz w:val="28"/>
    </w:rPr>
  </w:style>
  <w:style w:type="character" w:customStyle="1" w:styleId="aff0">
    <w:name w:val="Приветствие Знак"/>
    <w:link w:val="aff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c">
    <w:name w:val="Текст1"/>
    <w:basedOn w:val="a1"/>
    <w:link w:val="1fd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d">
    <w:name w:val="Текст1"/>
    <w:link w:val="1fc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f1">
    <w:name w:val="цифры"/>
    <w:basedOn w:val="aff2"/>
    <w:link w:val="aff3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ff2">
    <w:name w:val="боковик"/>
    <w:basedOn w:val="a1"/>
    <w:link w:val="aff4"/>
    <w:rsid w:val="00C70E81"/>
    <w:pPr>
      <w:ind w:firstLine="0"/>
    </w:pPr>
    <w:rPr>
      <w:rFonts w:ascii="Arial" w:hAnsi="Arial"/>
      <w:color w:val="auto"/>
      <w:sz w:val="16"/>
    </w:rPr>
  </w:style>
  <w:style w:type="character" w:customStyle="1" w:styleId="aff4">
    <w:name w:val="боковик"/>
    <w:link w:val="aff2"/>
    <w:rsid w:val="00C70E81"/>
    <w:rPr>
      <w:rFonts w:ascii="Arial" w:hAnsi="Arial"/>
      <w:sz w:val="16"/>
    </w:rPr>
  </w:style>
  <w:style w:type="character" w:customStyle="1" w:styleId="aff3">
    <w:name w:val="цифры"/>
    <w:link w:val="aff1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5">
    <w:name w:val="Normal (Web)"/>
    <w:basedOn w:val="a1"/>
    <w:link w:val="aff6"/>
    <w:rsid w:val="00C70E81"/>
    <w:pPr>
      <w:ind w:firstLine="0"/>
      <w:jc w:val="left"/>
    </w:pPr>
    <w:rPr>
      <w:color w:val="auto"/>
      <w:sz w:val="24"/>
    </w:rPr>
  </w:style>
  <w:style w:type="character" w:customStyle="1" w:styleId="aff6">
    <w:name w:val="Обычный (веб) Знак"/>
    <w:link w:val="aff5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e">
    <w:name w:val="Слабая ссылка1"/>
    <w:link w:val="1ff"/>
    <w:rsid w:val="00C70E81"/>
    <w:rPr>
      <w:smallCaps/>
      <w:color w:val="C0504D"/>
      <w:u w:val="single"/>
    </w:rPr>
  </w:style>
  <w:style w:type="character" w:customStyle="1" w:styleId="1ff">
    <w:name w:val="Слабая ссылка1"/>
    <w:link w:val="1fe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styleId="34">
    <w:name w:val="Body Text Indent 3"/>
    <w:basedOn w:val="a1"/>
    <w:link w:val="311"/>
    <w:rsid w:val="00C70E81"/>
    <w:pPr>
      <w:spacing w:after="120"/>
      <w:ind w:left="283" w:firstLine="0"/>
    </w:pPr>
    <w:rPr>
      <w:color w:val="auto"/>
      <w:sz w:val="16"/>
    </w:rPr>
  </w:style>
  <w:style w:type="character" w:customStyle="1" w:styleId="311">
    <w:name w:val="Основной текст с отступом 3 Знак1"/>
    <w:link w:val="34"/>
    <w:rsid w:val="00C70E81"/>
    <w:rPr>
      <w:sz w:val="16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basedOn w:val="11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character" w:customStyle="1" w:styleId="TableHeading0">
    <w:name w:val="Table Heading"/>
    <w:basedOn w:val="TableContents0"/>
    <w:link w:val="TableHeading"/>
    <w:rsid w:val="00C70E81"/>
    <w:rPr>
      <w:sz w:val="24"/>
    </w:rPr>
  </w:style>
  <w:style w:type="paragraph" w:customStyle="1" w:styleId="aff7">
    <w:name w:val="Отчетный"/>
    <w:basedOn w:val="a1"/>
    <w:link w:val="aff8"/>
    <w:rsid w:val="00C70E81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f8">
    <w:name w:val="Отчетный"/>
    <w:link w:val="aff7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C70E81"/>
    <w:rPr>
      <w:rFonts w:ascii="Arial" w:hAnsi="Arial"/>
      <w:b/>
      <w:sz w:val="26"/>
    </w:rPr>
  </w:style>
  <w:style w:type="character" w:customStyle="1" w:styleId="313">
    <w:name w:val="Заголовок 3 Знак1"/>
    <w:link w:val="312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9">
    <w:name w:val="Îáû÷íûé"/>
    <w:link w:val="affa"/>
    <w:rsid w:val="00C70E81"/>
    <w:rPr>
      <w:color w:val="000000"/>
    </w:rPr>
  </w:style>
  <w:style w:type="character" w:customStyle="1" w:styleId="affa">
    <w:name w:val="Îáû÷íûé"/>
    <w:link w:val="aff9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2">
    <w:name w:val="Основной текст Знак1"/>
    <w:link w:val="1ff3"/>
    <w:rsid w:val="00C70E81"/>
    <w:rPr>
      <w:sz w:val="24"/>
    </w:rPr>
  </w:style>
  <w:style w:type="character" w:customStyle="1" w:styleId="1ff3">
    <w:name w:val="Основной текст Знак1"/>
    <w:link w:val="1ff2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paragraph" w:customStyle="1" w:styleId="36">
    <w:name w:val="Заголовок 3 (центровка)"/>
    <w:basedOn w:val="38"/>
    <w:link w:val="39"/>
    <w:rsid w:val="00C70E81"/>
    <w:pPr>
      <w:jc w:val="center"/>
    </w:pPr>
  </w:style>
  <w:style w:type="paragraph" w:customStyle="1" w:styleId="38">
    <w:name w:val="Заголовок 3 чистый"/>
    <w:basedOn w:val="3"/>
    <w:link w:val="3a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character" w:customStyle="1" w:styleId="39">
    <w:name w:val="Заголовок 3 (центровка)"/>
    <w:basedOn w:val="3a"/>
    <w:link w:val="36"/>
    <w:rsid w:val="00C70E81"/>
    <w:rPr>
      <w:rFonts w:ascii="Calibri" w:hAnsi="Calibri"/>
      <w:b w:val="0"/>
      <w:i w:val="0"/>
      <w:sz w:val="24"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b">
    <w:name w:val="Знак Знак"/>
    <w:link w:val="affc"/>
    <w:rsid w:val="00C70E81"/>
    <w:rPr>
      <w:rFonts w:ascii="Tahoma" w:hAnsi="Tahoma"/>
      <w:sz w:val="16"/>
    </w:rPr>
  </w:style>
  <w:style w:type="character" w:customStyle="1" w:styleId="affc">
    <w:name w:val="Знак Знак"/>
    <w:link w:val="affb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4">
    <w:name w:val="Знак концевой сноски1"/>
    <w:link w:val="1ff5"/>
    <w:rsid w:val="00C70E81"/>
    <w:rPr>
      <w:vertAlign w:val="superscript"/>
    </w:rPr>
  </w:style>
  <w:style w:type="character" w:customStyle="1" w:styleId="1ff5">
    <w:name w:val="Знак концевой сноски1"/>
    <w:link w:val="1ff4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6">
    <w:name w:val="Номер строки1"/>
    <w:link w:val="1ff7"/>
    <w:rsid w:val="00C70E81"/>
    <w:rPr>
      <w:color w:val="000000"/>
    </w:rPr>
  </w:style>
  <w:style w:type="character" w:customStyle="1" w:styleId="1ff7">
    <w:name w:val="Номер строки1"/>
    <w:link w:val="1ff6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d">
    <w:name w:val="Заголграф"/>
    <w:basedOn w:val="3"/>
    <w:link w:val="affe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e">
    <w:name w:val="Заголграф"/>
    <w:link w:val="affd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f">
    <w:name w:val="Перечень с номером"/>
    <w:basedOn w:val="af8"/>
    <w:link w:val="afff0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f0">
    <w:name w:val="Перечень с номером"/>
    <w:basedOn w:val="afa"/>
    <w:link w:val="afff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f1">
    <w:name w:val="Символ нумерации"/>
    <w:link w:val="afff2"/>
    <w:rsid w:val="00C70E81"/>
    <w:rPr>
      <w:b/>
    </w:rPr>
  </w:style>
  <w:style w:type="character" w:customStyle="1" w:styleId="afff2">
    <w:name w:val="Символ нумерации"/>
    <w:link w:val="afff1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3">
    <w:name w:val="List Paragraph"/>
    <w:basedOn w:val="a1"/>
    <w:link w:val="afff4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f4">
    <w:name w:val="Абзац списка Знак"/>
    <w:link w:val="afff3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sid w:val="00C70E81"/>
    <w:rPr>
      <w:sz w:val="28"/>
    </w:rPr>
  </w:style>
  <w:style w:type="character" w:customStyle="1" w:styleId="1ff9">
    <w:name w:val="Обычный1"/>
    <w:link w:val="1ff8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5">
    <w:name w:val="Plain Text"/>
    <w:basedOn w:val="a1"/>
    <w:link w:val="1ffa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a">
    <w:name w:val="Текст Знак1"/>
    <w:link w:val="afff5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b">
    <w:name w:val="Знак сноски1"/>
    <w:link w:val="1ffc"/>
    <w:rsid w:val="00C70E81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sid w:val="00C70E81"/>
    <w:rPr>
      <w:b/>
      <w:smallCaps/>
      <w:spacing w:val="5"/>
    </w:rPr>
  </w:style>
  <w:style w:type="character" w:customStyle="1" w:styleId="1ffe">
    <w:name w:val="Название книги1"/>
    <w:link w:val="1ffd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6">
    <w:name w:val="Closing"/>
    <w:basedOn w:val="a1"/>
    <w:link w:val="1fff"/>
    <w:rsid w:val="00C70E81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6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1">
    <w:name w:val="Знак1 Знак Знак Знак"/>
    <w:link w:val="1fff0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7">
    <w:name w:val="Строка ссылки"/>
    <w:basedOn w:val="af8"/>
    <w:link w:val="afff8"/>
    <w:rsid w:val="00C70E81"/>
    <w:pPr>
      <w:jc w:val="left"/>
    </w:pPr>
  </w:style>
  <w:style w:type="character" w:customStyle="1" w:styleId="afff8">
    <w:name w:val="Строка ссылки"/>
    <w:basedOn w:val="afa"/>
    <w:link w:val="afff7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9">
    <w:name w:val="Нормальный (таблица)"/>
    <w:basedOn w:val="a1"/>
    <w:next w:val="a1"/>
    <w:link w:val="afffa"/>
    <w:rsid w:val="00C70E81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a">
    <w:name w:val="Нормальный (таблица)"/>
    <w:link w:val="afff9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basedOn w:val="11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sid w:val="00C70E81"/>
    <w:rPr>
      <w:i/>
      <w:color w:val="808080"/>
    </w:rPr>
  </w:style>
  <w:style w:type="character" w:customStyle="1" w:styleId="1fff3">
    <w:name w:val="Слабое выделение1"/>
    <w:link w:val="1fff2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b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b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c">
    <w:name w:val="annotation subject"/>
    <w:basedOn w:val="afd"/>
    <w:next w:val="afd"/>
    <w:link w:val="1fff4"/>
    <w:rsid w:val="00C70E81"/>
    <w:rPr>
      <w:b/>
      <w:color w:val="auto"/>
    </w:rPr>
  </w:style>
  <w:style w:type="character" w:customStyle="1" w:styleId="1fff4">
    <w:name w:val="Тема примечания Знак1"/>
    <w:link w:val="afffc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rsid w:val="00C70E81"/>
    <w:pPr>
      <w:ind w:firstLine="0"/>
    </w:p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character" w:customStyle="1" w:styleId="1fff6">
    <w:name w:val="Стиль1"/>
    <w:basedOn w:val="11"/>
    <w:link w:val="1fff5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d">
    <w:name w:val="Таблотст"/>
    <w:basedOn w:val="afffe"/>
    <w:link w:val="affff"/>
    <w:rsid w:val="00C70E81"/>
    <w:pPr>
      <w:widowControl/>
      <w:spacing w:line="220" w:lineRule="exact"/>
      <w:ind w:left="85" w:firstLine="0"/>
    </w:pPr>
    <w:rPr>
      <w:sz w:val="20"/>
    </w:rPr>
  </w:style>
  <w:style w:type="paragraph" w:customStyle="1" w:styleId="afffe">
    <w:name w:val="Таблица"/>
    <w:basedOn w:val="affff0"/>
    <w:link w:val="affff1"/>
    <w:rsid w:val="00C70E81"/>
  </w:style>
  <w:style w:type="paragraph" w:styleId="affff0">
    <w:name w:val="Message Header"/>
    <w:basedOn w:val="a1"/>
    <w:link w:val="affff2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2">
    <w:name w:val="Шапка Знак"/>
    <w:link w:val="affff0"/>
    <w:rsid w:val="00C70E81"/>
    <w:rPr>
      <w:rFonts w:ascii="Arial" w:hAnsi="Arial"/>
      <w:sz w:val="24"/>
    </w:rPr>
  </w:style>
  <w:style w:type="character" w:customStyle="1" w:styleId="affff1">
    <w:name w:val="Таблица"/>
    <w:basedOn w:val="affff2"/>
    <w:link w:val="afffe"/>
    <w:rsid w:val="00C70E81"/>
    <w:rPr>
      <w:rFonts w:ascii="Arial" w:hAnsi="Arial"/>
      <w:sz w:val="24"/>
    </w:rPr>
  </w:style>
  <w:style w:type="character" w:customStyle="1" w:styleId="affff">
    <w:name w:val="Таблотст"/>
    <w:link w:val="afffd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f3">
    <w:name w:val="Normal Indent"/>
    <w:basedOn w:val="a1"/>
    <w:link w:val="affff4"/>
    <w:rsid w:val="00C70E81"/>
    <w:pPr>
      <w:ind w:left="720" w:firstLine="0"/>
      <w:jc w:val="left"/>
    </w:pPr>
    <w:rPr>
      <w:color w:val="auto"/>
      <w:sz w:val="20"/>
    </w:rPr>
  </w:style>
  <w:style w:type="character" w:customStyle="1" w:styleId="affff4">
    <w:name w:val="Обычный отступ Знак"/>
    <w:link w:val="affff3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5"/>
    <w:next w:val="affff6"/>
    <w:link w:val="1fff8"/>
    <w:rsid w:val="00C70E81"/>
  </w:style>
  <w:style w:type="paragraph" w:customStyle="1" w:styleId="affff5">
    <w:name w:val="Заголовок"/>
    <w:basedOn w:val="a1"/>
    <w:next w:val="a1"/>
    <w:link w:val="affff7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7">
    <w:name w:val="Заголовок"/>
    <w:link w:val="affff5"/>
    <w:rsid w:val="00C70E81"/>
    <w:rPr>
      <w:rFonts w:ascii="Cambria" w:hAnsi="Cambria"/>
      <w:color w:val="17365D"/>
      <w:spacing w:val="5"/>
      <w:sz w:val="52"/>
    </w:rPr>
  </w:style>
  <w:style w:type="paragraph" w:styleId="affff6">
    <w:name w:val="Subtitle"/>
    <w:basedOn w:val="a1"/>
    <w:next w:val="a1"/>
    <w:link w:val="1fff9"/>
    <w:uiPriority w:val="11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a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Название объекта1"/>
    <w:basedOn w:val="affff7"/>
    <w:link w:val="1fff7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b">
    <w:name w:val="Заголовок 3 жирн. + центр."/>
    <w:basedOn w:val="36"/>
    <w:link w:val="3c"/>
    <w:rsid w:val="00C70E81"/>
    <w:rPr>
      <w:b/>
    </w:rPr>
  </w:style>
  <w:style w:type="character" w:customStyle="1" w:styleId="3c">
    <w:name w:val="Заголовок 3 жирн. + центр."/>
    <w:link w:val="3b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d">
    <w:name w:val="toc 3"/>
    <w:basedOn w:val="a1"/>
    <w:next w:val="a1"/>
    <w:link w:val="3e"/>
    <w:uiPriority w:val="39"/>
    <w:rsid w:val="00C70E81"/>
    <w:pPr>
      <w:ind w:left="440" w:firstLine="709"/>
    </w:pPr>
    <w:rPr>
      <w:rFonts w:ascii="Arial" w:hAnsi="Arial"/>
      <w:color w:val="auto"/>
      <w:sz w:val="22"/>
    </w:rPr>
  </w:style>
  <w:style w:type="character" w:customStyle="1" w:styleId="3e">
    <w:name w:val="Оглавление 3 Знак"/>
    <w:link w:val="3d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Выделенная цитата Знак"/>
    <w:link w:val="affff9"/>
    <w:rsid w:val="00C70E81"/>
    <w:rPr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a">
    <w:name w:val="Ñíîñêà"/>
    <w:basedOn w:val="a1"/>
    <w:link w:val="affffb"/>
    <w:rsid w:val="00C70E81"/>
    <w:pPr>
      <w:ind w:firstLine="454"/>
    </w:pPr>
    <w:rPr>
      <w:rFonts w:ascii="Arial" w:hAnsi="Arial"/>
      <w:color w:val="auto"/>
      <w:sz w:val="18"/>
    </w:rPr>
  </w:style>
  <w:style w:type="character" w:customStyle="1" w:styleId="affffb">
    <w:name w:val="Ñíîñêà"/>
    <w:link w:val="affffa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c">
    <w:name w:val="Стиль"/>
    <w:basedOn w:val="a1"/>
    <w:next w:val="aff5"/>
    <w:link w:val="affffd"/>
    <w:rsid w:val="00C70E81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fffd">
    <w:name w:val="Стиль"/>
    <w:link w:val="affffc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a">
    <w:name w:val="Выделенная цитата1"/>
    <w:basedOn w:val="a1"/>
    <w:next w:val="a1"/>
    <w:link w:val="1fffb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b">
    <w:name w:val="Выделенная цитата1"/>
    <w:link w:val="1fffa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c">
    <w:name w:val="заголовок 1"/>
    <w:basedOn w:val="a1"/>
    <w:next w:val="a1"/>
    <w:link w:val="1fffd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d">
    <w:name w:val="заголовок 1"/>
    <w:link w:val="1fffc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e">
    <w:name w:val="List"/>
    <w:basedOn w:val="af8"/>
    <w:link w:val="afffff"/>
    <w:rsid w:val="00C70E81"/>
  </w:style>
  <w:style w:type="character" w:customStyle="1" w:styleId="afffff">
    <w:name w:val="Список Знак"/>
    <w:basedOn w:val="afa"/>
    <w:link w:val="affffe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f0">
    <w:name w:val="Тема примечания Знак"/>
    <w:link w:val="afffff1"/>
    <w:rsid w:val="00C70E81"/>
    <w:rPr>
      <w:b/>
    </w:rPr>
  </w:style>
  <w:style w:type="character" w:customStyle="1" w:styleId="afffff1">
    <w:name w:val="Тема примечания Знак"/>
    <w:link w:val="afffff0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e">
    <w:name w:val="цифры1"/>
    <w:basedOn w:val="aff1"/>
    <w:link w:val="1ffff"/>
    <w:rsid w:val="00C70E81"/>
    <w:pPr>
      <w:jc w:val="right"/>
    </w:pPr>
    <w:rPr>
      <w:sz w:val="16"/>
    </w:rPr>
  </w:style>
  <w:style w:type="character" w:customStyle="1" w:styleId="1ffff">
    <w:name w:val="цифры1"/>
    <w:link w:val="1fffe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f">
    <w:name w:val="Указатель3"/>
    <w:basedOn w:val="a1"/>
    <w:link w:val="3f0"/>
    <w:rsid w:val="00C70E81"/>
  </w:style>
  <w:style w:type="character" w:customStyle="1" w:styleId="3f0">
    <w:name w:val="Указатель3"/>
    <w:basedOn w:val="11"/>
    <w:link w:val="3f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1">
    <w:name w:val="Основной текст 3 Знак"/>
    <w:link w:val="3f2"/>
    <w:rsid w:val="00C70E81"/>
    <w:rPr>
      <w:sz w:val="16"/>
    </w:rPr>
  </w:style>
  <w:style w:type="character" w:customStyle="1" w:styleId="3f2">
    <w:name w:val="Основной текст 3 Знак"/>
    <w:link w:val="3f1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basedOn w:val="11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f2">
    <w:name w:val="Основной текст + Не полужирный"/>
    <w:link w:val="afffff3"/>
    <w:rsid w:val="00C70E81"/>
    <w:rPr>
      <w:b/>
      <w:sz w:val="26"/>
      <w:highlight w:val="white"/>
    </w:rPr>
  </w:style>
  <w:style w:type="character" w:customStyle="1" w:styleId="afffff3">
    <w:name w:val="Основной текст + Не полужирный"/>
    <w:link w:val="afffff2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C70E81"/>
    <w:rPr>
      <w:sz w:val="20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f4">
    <w:name w:val="Таблицы (моноширинный)"/>
    <w:basedOn w:val="a1"/>
    <w:next w:val="a1"/>
    <w:link w:val="afffff5"/>
    <w:rsid w:val="00C70E81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5">
    <w:name w:val="Таблицы (моноширинный)"/>
    <w:link w:val="afffff4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3">
    <w:name w:val="Название объекта3"/>
    <w:basedOn w:val="a1"/>
    <w:link w:val="3f4"/>
    <w:rsid w:val="00C70E81"/>
    <w:pPr>
      <w:spacing w:before="120" w:after="120"/>
    </w:pPr>
    <w:rPr>
      <w:i/>
      <w:color w:val="auto"/>
      <w:sz w:val="24"/>
    </w:rPr>
  </w:style>
  <w:style w:type="character" w:customStyle="1" w:styleId="3f4">
    <w:name w:val="Название объекта3"/>
    <w:link w:val="3f3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6">
    <w:name w:val="Маркеры списка"/>
    <w:link w:val="afffff7"/>
    <w:rsid w:val="00C70E81"/>
    <w:rPr>
      <w:rFonts w:ascii="StarSymbol" w:hAnsi="StarSymbol"/>
      <w:sz w:val="18"/>
    </w:rPr>
  </w:style>
  <w:style w:type="character" w:customStyle="1" w:styleId="afffff7">
    <w:name w:val="Маркеры списка"/>
    <w:link w:val="afffff6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8">
    <w:name w:val="footer"/>
    <w:basedOn w:val="a1"/>
    <w:link w:val="afffff9"/>
    <w:rsid w:val="00C70E81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11"/>
    <w:link w:val="afffff8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f0">
    <w:name w:val="Знак Знак Знак Знак1"/>
    <w:basedOn w:val="a1"/>
    <w:link w:val="1ffff1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1">
    <w:name w:val="Знак Знак Знак Знак1"/>
    <w:link w:val="1ffff0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a">
    <w:name w:val="Название Знак"/>
    <w:link w:val="afffffb"/>
    <w:rsid w:val="00C70E81"/>
    <w:rPr>
      <w:rFonts w:ascii="Cambria" w:hAnsi="Cambria"/>
      <w:b/>
      <w:sz w:val="32"/>
    </w:rPr>
  </w:style>
  <w:style w:type="character" w:customStyle="1" w:styleId="afffffb">
    <w:name w:val="Название Знак"/>
    <w:link w:val="afffffa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c">
    <w:name w:val="знак сноски"/>
    <w:link w:val="afffffd"/>
    <w:rsid w:val="00C70E81"/>
    <w:rPr>
      <w:vertAlign w:val="superscript"/>
    </w:rPr>
  </w:style>
  <w:style w:type="character" w:customStyle="1" w:styleId="afffffd">
    <w:name w:val="знак сноски"/>
    <w:link w:val="afffffc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e">
    <w:name w:val="Верхний колонтитул.ВерхКолонтитул"/>
    <w:basedOn w:val="a1"/>
    <w:link w:val="affffff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">
    <w:name w:val="Верхний колонтитул.ВерхКолонтитул"/>
    <w:link w:val="afffffe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2">
    <w:name w:val="Номер страницы1"/>
    <w:basedOn w:val="1d"/>
    <w:link w:val="1ffff3"/>
    <w:rsid w:val="00C70E81"/>
  </w:style>
  <w:style w:type="character" w:customStyle="1" w:styleId="1ffff3">
    <w:name w:val="Номер страницы1"/>
    <w:basedOn w:val="1e"/>
    <w:link w:val="1ffff2"/>
    <w:rsid w:val="00C70E81"/>
    <w:rPr>
      <w:color w:val="000000"/>
      <w:lang w:val="ru-RU" w:eastAsia="ru-RU" w:bidi="ar-SA"/>
    </w:rPr>
  </w:style>
  <w:style w:type="paragraph" w:customStyle="1" w:styleId="1ffff4">
    <w:name w:val="Нижний колонтитул Знак1"/>
    <w:link w:val="1ffff5"/>
    <w:rsid w:val="00C70E81"/>
    <w:rPr>
      <w:sz w:val="28"/>
    </w:rPr>
  </w:style>
  <w:style w:type="character" w:customStyle="1" w:styleId="1ffff5">
    <w:name w:val="Нижний колонтитул Знак1"/>
    <w:link w:val="1ffff4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f0"/>
    <w:rsid w:val="00C70E81"/>
    <w:rPr>
      <w:color w:val="0000FF"/>
      <w:u w:val="single"/>
    </w:rPr>
  </w:style>
  <w:style w:type="character" w:styleId="affffff0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6">
    <w:name w:val="Основной шрифт абзаца1"/>
    <w:link w:val="1ffff7"/>
    <w:rsid w:val="00C70E81"/>
    <w:rPr>
      <w:color w:val="000000"/>
    </w:rPr>
  </w:style>
  <w:style w:type="character" w:customStyle="1" w:styleId="1ffff7">
    <w:name w:val="Основной шрифт абзаца1"/>
    <w:link w:val="1ffff6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basedOn w:val="11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fffff2">
    <w:name w:val="Заголовок статьи"/>
    <w:link w:val="affffff1"/>
    <w:rsid w:val="00C70E81"/>
    <w:rPr>
      <w:rFonts w:ascii="Arial" w:hAnsi="Arial"/>
      <w:sz w:val="20"/>
    </w:rPr>
  </w:style>
  <w:style w:type="paragraph" w:styleId="1ffff8">
    <w:name w:val="toc 1"/>
    <w:basedOn w:val="a1"/>
    <w:next w:val="a1"/>
    <w:link w:val="1ffff9"/>
    <w:uiPriority w:val="39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9">
    <w:name w:val="Оглавление 1 Знак"/>
    <w:link w:val="1ffff8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sid w:val="00C70E81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a">
    <w:name w:val="Знак Знак1 Знак"/>
    <w:basedOn w:val="a1"/>
    <w:link w:val="1ffffb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b">
    <w:name w:val="Знак Знак1 Знак"/>
    <w:link w:val="1ffffa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basedOn w:val="11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c">
    <w:name w:val="Схема документа1"/>
    <w:basedOn w:val="a1"/>
    <w:link w:val="1ffffd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d">
    <w:name w:val="Схема документа1"/>
    <w:link w:val="1ffffc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6">
    <w:name w:val="Знак Знак Знак Знак Знак Знак Знак Знак Знак Знак"/>
    <w:link w:val="affffff5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basedOn w:val="11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e">
    <w:name w:val="Сильное выделение1"/>
    <w:link w:val="1fffff"/>
    <w:rsid w:val="00C70E81"/>
    <w:rPr>
      <w:b/>
      <w:i/>
      <w:color w:val="4F81BD"/>
    </w:rPr>
  </w:style>
  <w:style w:type="character" w:customStyle="1" w:styleId="1fffff">
    <w:name w:val="Сильное выделение1"/>
    <w:link w:val="1ffffe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8">
    <w:name w:val="Знак Знак Знак Знак"/>
    <w:link w:val="affffff7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ffffa">
    <w:name w:val="Подпись под рис/табл"/>
    <w:link w:val="affffff9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b">
    <w:name w:val="Колонтитул"/>
    <w:basedOn w:val="a1"/>
    <w:link w:val="affffffc"/>
    <w:rsid w:val="00C70E81"/>
    <w:pPr>
      <w:ind w:firstLine="0"/>
      <w:jc w:val="left"/>
    </w:pPr>
    <w:rPr>
      <w:color w:val="auto"/>
      <w:sz w:val="20"/>
    </w:rPr>
  </w:style>
  <w:style w:type="character" w:customStyle="1" w:styleId="affffffc">
    <w:name w:val="Колонтитул"/>
    <w:link w:val="affffffb"/>
    <w:rsid w:val="00C70E81"/>
    <w:rPr>
      <w:sz w:val="20"/>
    </w:rPr>
  </w:style>
  <w:style w:type="paragraph" w:styleId="97">
    <w:name w:val="toc 9"/>
    <w:basedOn w:val="a1"/>
    <w:next w:val="a1"/>
    <w:link w:val="98"/>
    <w:uiPriority w:val="39"/>
    <w:rsid w:val="00C70E81"/>
    <w:pPr>
      <w:ind w:left="1760" w:firstLine="709"/>
    </w:pPr>
    <w:rPr>
      <w:rFonts w:ascii="Arial" w:hAnsi="Arial"/>
      <w:color w:val="auto"/>
      <w:sz w:val="22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d">
    <w:name w:val="текст сноски"/>
    <w:basedOn w:val="a1"/>
    <w:link w:val="affffffe"/>
    <w:rsid w:val="00C70E81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ffe">
    <w:name w:val="текст сноски"/>
    <w:link w:val="affffffd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0">
    <w:name w:val="Указатель1"/>
    <w:basedOn w:val="a1"/>
    <w:link w:val="1fffff1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fff1">
    <w:name w:val="Указатель1"/>
    <w:link w:val="1fffff0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basedOn w:val="11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2">
    <w:name w:val="Текст выноски Знак1"/>
    <w:link w:val="1fffff3"/>
    <w:rsid w:val="00C70E81"/>
    <w:rPr>
      <w:rFonts w:ascii="Tahoma" w:hAnsi="Tahoma"/>
      <w:sz w:val="16"/>
    </w:rPr>
  </w:style>
  <w:style w:type="character" w:customStyle="1" w:styleId="1fffff3">
    <w:name w:val="Текст выноски Знак1"/>
    <w:link w:val="1fffff2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f0">
    <w:name w:val="Название рис/табл"/>
    <w:link w:val="afffffff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1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basedOn w:val="1e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basedOn w:val="11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basedOn w:val="11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uiPriority w:val="39"/>
    <w:rsid w:val="00C70E81"/>
    <w:pPr>
      <w:ind w:left="1540" w:firstLine="709"/>
    </w:pPr>
    <w:rPr>
      <w:rFonts w:ascii="Arial" w:hAnsi="Arial"/>
      <w:color w:val="auto"/>
      <w:sz w:val="22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basedOn w:val="11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4">
    <w:name w:val="Без интервала1"/>
    <w:link w:val="1fffff5"/>
    <w:rsid w:val="00C70E81"/>
    <w:rPr>
      <w:rFonts w:ascii="Calibri" w:hAnsi="Calibri"/>
      <w:sz w:val="22"/>
    </w:rPr>
  </w:style>
  <w:style w:type="character" w:customStyle="1" w:styleId="1fffff5">
    <w:name w:val="Без интервала1"/>
    <w:link w:val="1fffff4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rsid w:val="00C70E81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basedOn w:val="11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4">
    <w:name w:val="endnote text"/>
    <w:basedOn w:val="a1"/>
    <w:link w:val="afffffff5"/>
    <w:rsid w:val="00C70E81"/>
    <w:pPr>
      <w:ind w:firstLine="0"/>
      <w:jc w:val="left"/>
    </w:pPr>
    <w:rPr>
      <w:color w:val="auto"/>
      <w:sz w:val="20"/>
    </w:rPr>
  </w:style>
  <w:style w:type="character" w:customStyle="1" w:styleId="afffffff5">
    <w:name w:val="Текст концевой сноски Знак"/>
    <w:link w:val="afffffff4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basedOn w:val="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rsid w:val="00C70E81"/>
    <w:pPr>
      <w:ind w:firstLine="0"/>
      <w:jc w:val="left"/>
    </w:pPr>
    <w:rPr>
      <w:color w:val="auto"/>
      <w:sz w:val="20"/>
    </w:rPr>
  </w:style>
  <w:style w:type="character" w:customStyle="1" w:styleId="afffffff7">
    <w:name w:val="Внутренний адрес"/>
    <w:link w:val="afffffff6"/>
    <w:rsid w:val="00C70E81"/>
    <w:rPr>
      <w:sz w:val="20"/>
    </w:rPr>
  </w:style>
  <w:style w:type="paragraph" w:styleId="afffffff8">
    <w:name w:val="List Bullet"/>
    <w:basedOn w:val="a1"/>
    <w:link w:val="afffffff9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fff9">
    <w:name w:val="Маркированный список Знак"/>
    <w:link w:val="afffffff8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0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1"/>
    <w:link w:val="106"/>
    <w:rsid w:val="00C70E81"/>
    <w:rPr>
      <w:sz w:val="24"/>
    </w:rPr>
  </w:style>
  <w:style w:type="paragraph" w:styleId="afffffffa">
    <w:name w:val="caption"/>
    <w:basedOn w:val="a1"/>
    <w:link w:val="afffffffb"/>
    <w:rsid w:val="00C70E81"/>
    <w:pPr>
      <w:spacing w:before="120" w:after="120"/>
    </w:pPr>
    <w:rPr>
      <w:i/>
      <w:color w:val="auto"/>
      <w:sz w:val="24"/>
    </w:rPr>
  </w:style>
  <w:style w:type="character" w:customStyle="1" w:styleId="afffffffb">
    <w:name w:val="Название объекта Знак"/>
    <w:link w:val="afffffffa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c">
    <w:name w:val="Ссылка указателя"/>
    <w:link w:val="afffffffd"/>
    <w:rsid w:val="00C70E81"/>
    <w:rPr>
      <w:color w:val="000000"/>
    </w:rPr>
  </w:style>
  <w:style w:type="character" w:customStyle="1" w:styleId="afffffffd">
    <w:name w:val="Ссылка указателя"/>
    <w:link w:val="afffffffc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e">
    <w:name w:val="Сноска"/>
    <w:basedOn w:val="a1"/>
    <w:link w:val="affffffff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</w:rPr>
  </w:style>
  <w:style w:type="character" w:customStyle="1" w:styleId="affffffff">
    <w:name w:val="Сноска"/>
    <w:link w:val="afffffffe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6">
    <w:name w:val="Знак Знак1"/>
    <w:link w:val="1fffff7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7">
    <w:name w:val="Знак Знак1"/>
    <w:link w:val="1fffff6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sid w:val="00C70E8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sid w:val="00C70E81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sid w:val="00C70E81"/>
    <w:rPr>
      <w:sz w:val="23"/>
      <w:u w:val="single"/>
    </w:rPr>
  </w:style>
  <w:style w:type="character" w:customStyle="1" w:styleId="affffffff3">
    <w:name w:val="Подпись к таблице"/>
    <w:link w:val="affffffff2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4">
    <w:name w:val="Body Text First Indent"/>
    <w:basedOn w:val="af8"/>
    <w:link w:val="affffffff5"/>
    <w:rsid w:val="00C70E81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a"/>
    <w:link w:val="affffffff4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uiPriority w:val="39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8">
    <w:name w:val="Верхний колонтитул Знак1"/>
    <w:link w:val="1fffff9"/>
    <w:rsid w:val="00C70E81"/>
    <w:rPr>
      <w:sz w:val="28"/>
    </w:rPr>
  </w:style>
  <w:style w:type="character" w:customStyle="1" w:styleId="1fffff9">
    <w:name w:val="Верхний колонтитул Знак1"/>
    <w:link w:val="1fffff8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a">
    <w:name w:val="Обычный1"/>
    <w:link w:val="1fffffb"/>
    <w:rsid w:val="00C70E81"/>
    <w:pPr>
      <w:widowControl w:val="0"/>
      <w:spacing w:line="100" w:lineRule="atLeast"/>
    </w:pPr>
    <w:rPr>
      <w:sz w:val="24"/>
    </w:rPr>
  </w:style>
  <w:style w:type="character" w:customStyle="1" w:styleId="1fffffb">
    <w:name w:val="Обычный1"/>
    <w:link w:val="1fffffa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6">
    <w:name w:val="Знак"/>
    <w:basedOn w:val="a1"/>
    <w:link w:val="affffffff7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ffffffff7">
    <w:name w:val="Знак"/>
    <w:link w:val="affffffff6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8">
    <w:name w:val="текст конц. сноски"/>
    <w:basedOn w:val="a1"/>
    <w:link w:val="affffffff9"/>
    <w:rsid w:val="00C70E81"/>
    <w:pPr>
      <w:ind w:firstLine="0"/>
      <w:jc w:val="left"/>
    </w:pPr>
    <w:rPr>
      <w:color w:val="auto"/>
      <w:sz w:val="20"/>
    </w:rPr>
  </w:style>
  <w:style w:type="character" w:customStyle="1" w:styleId="affffffff9">
    <w:name w:val="текст конц. сноски"/>
    <w:link w:val="affffffff8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e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c">
    <w:name w:val="боковик1"/>
    <w:basedOn w:val="a1"/>
    <w:link w:val="1fffffd"/>
    <w:rsid w:val="00C70E81"/>
    <w:pPr>
      <w:ind w:left="227" w:firstLine="0"/>
    </w:pPr>
    <w:rPr>
      <w:rFonts w:ascii="Arial" w:hAnsi="Arial"/>
      <w:color w:val="auto"/>
      <w:sz w:val="16"/>
    </w:rPr>
  </w:style>
  <w:style w:type="character" w:customStyle="1" w:styleId="1fffffd">
    <w:name w:val="боковик1"/>
    <w:link w:val="1fffffc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e">
    <w:name w:val="Заголовок таблицы ссылок1"/>
    <w:basedOn w:val="1"/>
    <w:next w:val="a1"/>
    <w:link w:val="1ffffff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f">
    <w:name w:val="Заголовок таблицы ссылок1"/>
    <w:link w:val="1fffffe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2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basedOn w:val="1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a">
    <w:name w:val="Знак Знак Знак"/>
    <w:link w:val="affffffffb"/>
    <w:rsid w:val="00C70E81"/>
    <w:rPr>
      <w:color w:val="000000"/>
    </w:rPr>
  </w:style>
  <w:style w:type="character" w:customStyle="1" w:styleId="affffffffb">
    <w:name w:val="Знак Знак Знак"/>
    <w:link w:val="affffffffa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basedOn w:val="11"/>
    <w:link w:val="87"/>
    <w:rsid w:val="00C70E81"/>
    <w:rPr>
      <w:sz w:val="28"/>
    </w:rPr>
  </w:style>
  <w:style w:type="paragraph" w:customStyle="1" w:styleId="affffffffc">
    <w:name w:val="Единицы"/>
    <w:basedOn w:val="a1"/>
    <w:link w:val="affffffffd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d">
    <w:name w:val="Единицы"/>
    <w:link w:val="affffffffc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basedOn w:val="1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e">
    <w:name w:val="Простой"/>
    <w:basedOn w:val="a1"/>
    <w:link w:val="afffffffff"/>
    <w:rsid w:val="00C70E81"/>
    <w:pPr>
      <w:ind w:firstLine="0"/>
      <w:jc w:val="left"/>
    </w:pPr>
    <w:rPr>
      <w:color w:val="auto"/>
      <w:spacing w:val="-5"/>
      <w:sz w:val="20"/>
    </w:rPr>
  </w:style>
  <w:style w:type="character" w:customStyle="1" w:styleId="afffffffff">
    <w:name w:val="Простой"/>
    <w:link w:val="affffffffe"/>
    <w:rsid w:val="00C70E81"/>
    <w:rPr>
      <w:spacing w:val="-5"/>
      <w:sz w:val="20"/>
    </w:rPr>
  </w:style>
  <w:style w:type="paragraph" w:customStyle="1" w:styleId="afffffffff0">
    <w:name w:val="Текст Знак"/>
    <w:link w:val="afffffffff1"/>
    <w:rsid w:val="00C70E81"/>
    <w:rPr>
      <w:rFonts w:ascii="Courier New" w:hAnsi="Courier New"/>
    </w:rPr>
  </w:style>
  <w:style w:type="character" w:customStyle="1" w:styleId="afffffffff1">
    <w:name w:val="Текст Знак"/>
    <w:link w:val="afffffffff0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customStyle="1" w:styleId="afffffffff2">
    <w:name w:val="Цветовое выделение"/>
    <w:link w:val="afffffffff3"/>
    <w:rsid w:val="00C70E81"/>
    <w:rPr>
      <w:b/>
      <w:color w:val="000080"/>
    </w:rPr>
  </w:style>
  <w:style w:type="character" w:customStyle="1" w:styleId="afffffffff3">
    <w:name w:val="Цветовое выделение"/>
    <w:link w:val="afffffffff2"/>
    <w:rsid w:val="00C70E81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rsid w:val="00C70E81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5">
    <w:name w:val="Прижатый влево"/>
    <w:link w:val="afffffffff4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fff0">
    <w:name w:val="Выделенная цитата Знак1"/>
    <w:link w:val="afffffffff6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7">
    <w:name w:val="header"/>
    <w:basedOn w:val="a1"/>
    <w:link w:val="afffffffff8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a">
    <w:name w:val="Текст в заданном формате"/>
    <w:link w:val="afffffffff9"/>
    <w:rsid w:val="00C70E81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fffc">
    <w:name w:val="ФЦПРО_раздел"/>
    <w:link w:val="afffffffffb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8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a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basedOn w:val="11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uiPriority w:val="10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basedOn w:val="11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F1AE-EAA5-428E-8523-E28D271E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8808</Words>
  <Characters>5021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00</dc:creator>
  <cp:lastModifiedBy>Пользователь</cp:lastModifiedBy>
  <cp:revision>3</cp:revision>
  <cp:lastPrinted>2026-02-18T07:07:00Z</cp:lastPrinted>
  <dcterms:created xsi:type="dcterms:W3CDTF">2026-02-18T06:47:00Z</dcterms:created>
  <dcterms:modified xsi:type="dcterms:W3CDTF">2026-02-18T07:08:00Z</dcterms:modified>
</cp:coreProperties>
</file>